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02" w:rsidRPr="00AA4CDE" w:rsidRDefault="00955293" w:rsidP="00955293">
      <w:pPr>
        <w:jc w:val="center"/>
        <w:rPr>
          <w:b/>
          <w:lang w:val="ru-RU"/>
        </w:rPr>
      </w:pPr>
      <w:r w:rsidRPr="00955293">
        <w:rPr>
          <w:b/>
        </w:rPr>
        <w:t xml:space="preserve">ПРОТОКОЛ </w:t>
      </w:r>
      <w:r>
        <w:rPr>
          <w:b/>
        </w:rPr>
        <w:t xml:space="preserve">№ </w:t>
      </w:r>
      <w:r w:rsidRPr="00955293">
        <w:rPr>
          <w:b/>
        </w:rPr>
        <w:t>5</w:t>
      </w:r>
      <w:r w:rsidR="0069473A" w:rsidRPr="00AA4CDE">
        <w:rPr>
          <w:b/>
          <w:lang w:val="ru-RU"/>
        </w:rPr>
        <w:t>8</w:t>
      </w:r>
    </w:p>
    <w:p w:rsidR="00955293" w:rsidRDefault="00955293" w:rsidP="00955293">
      <w:pPr>
        <w:tabs>
          <w:tab w:val="left" w:pos="720"/>
        </w:tabs>
        <w:spacing w:line="300" w:lineRule="auto"/>
        <w:ind w:left="540"/>
        <w:jc w:val="center"/>
        <w:rPr>
          <w:b/>
        </w:rPr>
      </w:pPr>
      <w:r>
        <w:rPr>
          <w:b/>
        </w:rPr>
        <w:t>з</w:t>
      </w:r>
      <w:r w:rsidRPr="00955293">
        <w:rPr>
          <w:b/>
        </w:rPr>
        <w:t xml:space="preserve">асідання комісії з питань </w:t>
      </w:r>
      <w:r>
        <w:rPr>
          <w:b/>
        </w:rPr>
        <w:t>дорожнього господарства,</w:t>
      </w:r>
    </w:p>
    <w:p w:rsidR="00955293" w:rsidRDefault="00955293" w:rsidP="00955293">
      <w:pPr>
        <w:tabs>
          <w:tab w:val="left" w:pos="720"/>
        </w:tabs>
        <w:spacing w:line="300" w:lineRule="auto"/>
        <w:ind w:left="540"/>
        <w:jc w:val="center"/>
        <w:rPr>
          <w:b/>
        </w:rPr>
      </w:pPr>
      <w:r>
        <w:rPr>
          <w:b/>
        </w:rPr>
        <w:t xml:space="preserve"> інфраструктури, регулювання земельних відносин, адміністративно-територіального устрою, планування території та архітектури Львівської обласної ради</w:t>
      </w:r>
    </w:p>
    <w:p w:rsidR="00ED6CAA" w:rsidRDefault="00ED6CAA" w:rsidP="00955293">
      <w:pPr>
        <w:tabs>
          <w:tab w:val="left" w:pos="720"/>
        </w:tabs>
        <w:spacing w:line="300" w:lineRule="auto"/>
        <w:ind w:left="540"/>
        <w:jc w:val="center"/>
        <w:rPr>
          <w:b/>
        </w:rPr>
      </w:pPr>
    </w:p>
    <w:p w:rsidR="00955293" w:rsidRPr="003A7629" w:rsidRDefault="00955293" w:rsidP="00955293">
      <w:pPr>
        <w:tabs>
          <w:tab w:val="left" w:pos="720"/>
        </w:tabs>
        <w:spacing w:line="300" w:lineRule="auto"/>
        <w:ind w:left="540"/>
        <w:jc w:val="center"/>
        <w:rPr>
          <w:b/>
          <w:szCs w:val="28"/>
          <w:lang w:val="ru-RU"/>
        </w:rPr>
      </w:pPr>
      <w:r w:rsidRPr="005F6018">
        <w:rPr>
          <w:b/>
          <w:szCs w:val="28"/>
        </w:rPr>
        <w:t xml:space="preserve"> </w:t>
      </w:r>
      <w:r w:rsidR="0069473A" w:rsidRPr="0069473A">
        <w:rPr>
          <w:b/>
          <w:szCs w:val="28"/>
          <w:lang w:val="ru-RU"/>
        </w:rPr>
        <w:t>1</w:t>
      </w:r>
      <w:r w:rsidR="005F6018" w:rsidRPr="003A7629">
        <w:rPr>
          <w:b/>
          <w:szCs w:val="28"/>
          <w:lang w:val="ru-RU"/>
        </w:rPr>
        <w:t>8</w:t>
      </w:r>
      <w:r w:rsidR="00B34159" w:rsidRPr="005F6018">
        <w:rPr>
          <w:b/>
          <w:szCs w:val="28"/>
        </w:rPr>
        <w:t xml:space="preserve"> </w:t>
      </w:r>
      <w:r w:rsidR="0069473A">
        <w:rPr>
          <w:b/>
          <w:szCs w:val="28"/>
        </w:rPr>
        <w:t>грудня</w:t>
      </w:r>
      <w:r w:rsidR="00B34159" w:rsidRPr="005F6018">
        <w:rPr>
          <w:b/>
          <w:szCs w:val="28"/>
        </w:rPr>
        <w:t xml:space="preserve"> </w:t>
      </w:r>
      <w:r w:rsidRPr="005F6018">
        <w:rPr>
          <w:b/>
          <w:szCs w:val="28"/>
        </w:rPr>
        <w:t>2019</w:t>
      </w:r>
      <w:r w:rsidR="00B34159" w:rsidRPr="005F6018">
        <w:rPr>
          <w:b/>
          <w:szCs w:val="28"/>
        </w:rPr>
        <w:t xml:space="preserve">  </w:t>
      </w:r>
      <w:r w:rsidR="005F6018" w:rsidRPr="005F6018">
        <w:rPr>
          <w:b/>
          <w:szCs w:val="28"/>
        </w:rPr>
        <w:t xml:space="preserve"> </w:t>
      </w:r>
      <w:r w:rsidR="005F6018" w:rsidRPr="003A7629">
        <w:rPr>
          <w:b/>
          <w:szCs w:val="28"/>
          <w:lang w:val="ru-RU"/>
        </w:rPr>
        <w:t>1</w:t>
      </w:r>
      <w:r w:rsidR="0069473A">
        <w:rPr>
          <w:b/>
          <w:szCs w:val="28"/>
          <w:lang w:val="ru-RU"/>
        </w:rPr>
        <w:t>6</w:t>
      </w:r>
      <w:r w:rsidRPr="005F6018">
        <w:rPr>
          <w:b/>
          <w:szCs w:val="28"/>
        </w:rPr>
        <w:t xml:space="preserve"> год</w:t>
      </w:r>
      <w:proofErr w:type="gramStart"/>
      <w:r w:rsidRPr="005F6018">
        <w:rPr>
          <w:b/>
          <w:szCs w:val="28"/>
        </w:rPr>
        <w:t>.</w:t>
      </w:r>
      <w:proofErr w:type="gramEnd"/>
      <w:r w:rsidR="00B34159" w:rsidRPr="005F6018">
        <w:rPr>
          <w:b/>
          <w:szCs w:val="28"/>
        </w:rPr>
        <w:t xml:space="preserve">  </w:t>
      </w:r>
      <w:proofErr w:type="spellStart"/>
      <w:proofErr w:type="gramStart"/>
      <w:r w:rsidR="00B34159" w:rsidRPr="005F6018">
        <w:rPr>
          <w:b/>
          <w:szCs w:val="28"/>
        </w:rPr>
        <w:t>к</w:t>
      </w:r>
      <w:proofErr w:type="gramEnd"/>
      <w:r w:rsidR="00B34159" w:rsidRPr="005F6018">
        <w:rPr>
          <w:b/>
          <w:szCs w:val="28"/>
        </w:rPr>
        <w:t>аб</w:t>
      </w:r>
      <w:proofErr w:type="spellEnd"/>
      <w:r w:rsidR="00B34159" w:rsidRPr="005F6018">
        <w:rPr>
          <w:b/>
          <w:szCs w:val="28"/>
        </w:rPr>
        <w:t xml:space="preserve"> № </w:t>
      </w:r>
      <w:r w:rsidR="00871628">
        <w:rPr>
          <w:b/>
          <w:szCs w:val="28"/>
        </w:rPr>
        <w:t>329</w:t>
      </w:r>
    </w:p>
    <w:p w:rsidR="00B34159" w:rsidRDefault="00B34159" w:rsidP="00955293">
      <w:pPr>
        <w:tabs>
          <w:tab w:val="left" w:pos="720"/>
        </w:tabs>
        <w:spacing w:line="300" w:lineRule="auto"/>
        <w:ind w:left="540"/>
        <w:jc w:val="center"/>
        <w:rPr>
          <w:b/>
          <w:sz w:val="27"/>
          <w:szCs w:val="27"/>
        </w:rPr>
      </w:pPr>
    </w:p>
    <w:p w:rsidR="008E4BFD" w:rsidRPr="00347A96" w:rsidRDefault="008E4BFD" w:rsidP="008E4BFD">
      <w:pPr>
        <w:jc w:val="both"/>
        <w:rPr>
          <w:b/>
          <w:color w:val="000000"/>
        </w:rPr>
      </w:pPr>
      <w:r w:rsidRPr="00347A96">
        <w:rPr>
          <w:b/>
          <w:color w:val="000000"/>
        </w:rPr>
        <w:t xml:space="preserve">Голова засідання – </w:t>
      </w:r>
      <w:r w:rsidR="00A37B14" w:rsidRPr="00A37B14">
        <w:rPr>
          <w:color w:val="000000"/>
        </w:rPr>
        <w:t>В.</w:t>
      </w:r>
      <w:r w:rsidR="00A37B14">
        <w:rPr>
          <w:b/>
          <w:color w:val="000000"/>
        </w:rPr>
        <w:t xml:space="preserve"> </w:t>
      </w:r>
      <w:proofErr w:type="spellStart"/>
      <w:r w:rsidRPr="00347A96">
        <w:rPr>
          <w:color w:val="000000"/>
        </w:rPr>
        <w:t>Саган</w:t>
      </w:r>
      <w:proofErr w:type="spellEnd"/>
      <w:r w:rsidRPr="00347A96">
        <w:rPr>
          <w:color w:val="000000"/>
        </w:rPr>
        <w:t>.</w:t>
      </w:r>
    </w:p>
    <w:p w:rsidR="008E4BFD" w:rsidRPr="004F7FD7" w:rsidRDefault="00E3235C" w:rsidP="008E4BFD">
      <w:pPr>
        <w:jc w:val="both"/>
        <w:rPr>
          <w:color w:val="000000"/>
        </w:rPr>
      </w:pPr>
      <w:r w:rsidRPr="00347A96">
        <w:rPr>
          <w:b/>
          <w:color w:val="000000"/>
        </w:rPr>
        <w:t>Присутні</w:t>
      </w:r>
      <w:r>
        <w:rPr>
          <w:b/>
          <w:color w:val="000000"/>
        </w:rPr>
        <w:t xml:space="preserve"> члени комісії</w:t>
      </w:r>
      <w:r w:rsidRPr="00347A96">
        <w:rPr>
          <w:b/>
          <w:color w:val="000000"/>
        </w:rPr>
        <w:t>:</w:t>
      </w:r>
      <w:r w:rsidR="008E4BFD" w:rsidRPr="00347A96">
        <w:rPr>
          <w:color w:val="000000"/>
        </w:rPr>
        <w:t xml:space="preserve"> </w:t>
      </w:r>
      <w:bookmarkStart w:id="0" w:name="_Hlk417910866"/>
      <w:r w:rsidR="008E4BFD">
        <w:rPr>
          <w:color w:val="000000"/>
        </w:rPr>
        <w:t xml:space="preserve">В. </w:t>
      </w:r>
      <w:r w:rsidR="008E4BFD" w:rsidRPr="00347A96">
        <w:rPr>
          <w:color w:val="000000"/>
        </w:rPr>
        <w:t>Баран</w:t>
      </w:r>
      <w:r w:rsidR="008E4BFD">
        <w:rPr>
          <w:color w:val="000000"/>
        </w:rPr>
        <w:t>,</w:t>
      </w:r>
      <w:r w:rsidR="00931801">
        <w:rPr>
          <w:color w:val="000000"/>
        </w:rPr>
        <w:t xml:space="preserve"> </w:t>
      </w:r>
      <w:r w:rsidR="0069473A">
        <w:rPr>
          <w:color w:val="000000"/>
        </w:rPr>
        <w:t>М. Задорожний,</w:t>
      </w:r>
      <w:r w:rsidR="0069473A" w:rsidRPr="00871628">
        <w:rPr>
          <w:color w:val="000000"/>
        </w:rPr>
        <w:t xml:space="preserve"> </w:t>
      </w:r>
      <w:r w:rsidR="0069473A">
        <w:rPr>
          <w:color w:val="000000"/>
        </w:rPr>
        <w:t>М. Ковалик,</w:t>
      </w:r>
      <w:r w:rsidR="0069473A" w:rsidRPr="00022C5A">
        <w:rPr>
          <w:color w:val="000000"/>
        </w:rPr>
        <w:t xml:space="preserve"> </w:t>
      </w:r>
      <w:r w:rsidR="008E4BFD">
        <w:rPr>
          <w:color w:val="000000"/>
        </w:rPr>
        <w:t xml:space="preserve">В. </w:t>
      </w:r>
      <w:proofErr w:type="spellStart"/>
      <w:r w:rsidR="008E4BFD">
        <w:rPr>
          <w:color w:val="000000"/>
        </w:rPr>
        <w:t>Кужидло</w:t>
      </w:r>
      <w:proofErr w:type="spellEnd"/>
      <w:r w:rsidR="008E4BFD">
        <w:rPr>
          <w:color w:val="000000"/>
        </w:rPr>
        <w:t>, А. Дума,</w:t>
      </w:r>
      <w:r w:rsidR="0069473A">
        <w:rPr>
          <w:color w:val="000000"/>
        </w:rPr>
        <w:t xml:space="preserve"> Д. </w:t>
      </w:r>
      <w:proofErr w:type="spellStart"/>
      <w:r w:rsidR="0069473A">
        <w:rPr>
          <w:color w:val="000000"/>
        </w:rPr>
        <w:t>Пазин</w:t>
      </w:r>
      <w:proofErr w:type="spellEnd"/>
      <w:r w:rsidR="0069473A">
        <w:rPr>
          <w:color w:val="000000"/>
        </w:rPr>
        <w:t>,</w:t>
      </w:r>
      <w:r w:rsidR="0069473A" w:rsidRPr="00871628">
        <w:rPr>
          <w:color w:val="000000"/>
        </w:rPr>
        <w:t xml:space="preserve"> </w:t>
      </w:r>
      <w:r w:rsidR="008E4BFD">
        <w:rPr>
          <w:color w:val="000000"/>
        </w:rPr>
        <w:t>С. Рак,</w:t>
      </w:r>
      <w:r w:rsidR="008E4BFD" w:rsidRPr="004F1396">
        <w:rPr>
          <w:color w:val="000000"/>
        </w:rPr>
        <w:t xml:space="preserve"> </w:t>
      </w:r>
      <w:r w:rsidR="0069473A">
        <w:rPr>
          <w:color w:val="000000"/>
        </w:rPr>
        <w:t xml:space="preserve">А. </w:t>
      </w:r>
      <w:r w:rsidR="0069473A" w:rsidRPr="00347A96">
        <w:rPr>
          <w:color w:val="000000"/>
        </w:rPr>
        <w:t>Тягнибок</w:t>
      </w:r>
      <w:r w:rsidR="0069473A">
        <w:rPr>
          <w:color w:val="000000"/>
        </w:rPr>
        <w:t xml:space="preserve">, </w:t>
      </w:r>
      <w:r w:rsidR="00B41560">
        <w:rPr>
          <w:color w:val="000000"/>
        </w:rPr>
        <w:t xml:space="preserve">Р. </w:t>
      </w:r>
      <w:proofErr w:type="spellStart"/>
      <w:r w:rsidR="00B41560">
        <w:rPr>
          <w:color w:val="000000"/>
        </w:rPr>
        <w:t>Демчина</w:t>
      </w:r>
      <w:proofErr w:type="spellEnd"/>
      <w:r w:rsidR="008E4BFD">
        <w:rPr>
          <w:color w:val="000000"/>
        </w:rPr>
        <w:t>.</w:t>
      </w:r>
    </w:p>
    <w:p w:rsidR="008E4BFD" w:rsidRDefault="008E4BFD" w:rsidP="008E4BFD">
      <w:pPr>
        <w:jc w:val="both"/>
        <w:rPr>
          <w:color w:val="000000"/>
        </w:rPr>
      </w:pPr>
      <w:r w:rsidRPr="004F7FD7">
        <w:rPr>
          <w:b/>
          <w:color w:val="000000"/>
        </w:rPr>
        <w:t>Відсутні</w:t>
      </w:r>
      <w:r>
        <w:rPr>
          <w:b/>
          <w:color w:val="000000"/>
        </w:rPr>
        <w:t>:</w:t>
      </w:r>
      <w:r w:rsidR="005F6018" w:rsidRPr="005F6018">
        <w:rPr>
          <w:color w:val="000000"/>
        </w:rPr>
        <w:t xml:space="preserve"> </w:t>
      </w:r>
      <w:r w:rsidR="0069473A">
        <w:rPr>
          <w:color w:val="000000"/>
        </w:rPr>
        <w:t>В. Устименко,</w:t>
      </w:r>
      <w:r w:rsidR="0069473A" w:rsidRPr="00E87E54">
        <w:rPr>
          <w:color w:val="000000"/>
        </w:rPr>
        <w:t xml:space="preserve"> </w:t>
      </w:r>
      <w:r w:rsidR="00871628">
        <w:rPr>
          <w:color w:val="000000"/>
        </w:rPr>
        <w:t>Т. Письменна</w:t>
      </w:r>
      <w:r>
        <w:rPr>
          <w:color w:val="000000"/>
        </w:rPr>
        <w:t>.</w:t>
      </w:r>
    </w:p>
    <w:p w:rsidR="00ED6CAA" w:rsidRDefault="00ED6CAA" w:rsidP="008E4BFD">
      <w:pPr>
        <w:jc w:val="both"/>
        <w:rPr>
          <w:color w:val="000000"/>
        </w:rPr>
      </w:pPr>
    </w:p>
    <w:bookmarkEnd w:id="0"/>
    <w:p w:rsidR="00B34159" w:rsidRDefault="008E4BFD" w:rsidP="008E4BFD">
      <w:pPr>
        <w:tabs>
          <w:tab w:val="left" w:pos="720"/>
        </w:tabs>
        <w:spacing w:line="300" w:lineRule="auto"/>
        <w:jc w:val="both"/>
        <w:rPr>
          <w:b/>
          <w:color w:val="000000"/>
        </w:rPr>
      </w:pPr>
      <w:r w:rsidRPr="00347A96">
        <w:rPr>
          <w:b/>
          <w:color w:val="000000"/>
        </w:rPr>
        <w:t>Запрошені</w:t>
      </w:r>
      <w:r w:rsidR="002A6C51">
        <w:rPr>
          <w:b/>
          <w:color w:val="000000"/>
        </w:rPr>
        <w:t>:</w:t>
      </w:r>
    </w:p>
    <w:p w:rsidR="0069473A" w:rsidRDefault="0069473A" w:rsidP="00B41560">
      <w:pPr>
        <w:jc w:val="both"/>
      </w:pPr>
      <w:r>
        <w:t xml:space="preserve">Т. </w:t>
      </w:r>
      <w:proofErr w:type="spellStart"/>
      <w:r>
        <w:t>Грень</w:t>
      </w:r>
      <w:proofErr w:type="spellEnd"/>
      <w:r>
        <w:t xml:space="preserve"> – </w:t>
      </w:r>
      <w:r w:rsidR="00A843E2">
        <w:t>заступник голови Львівської обласної державної адміністрації;</w:t>
      </w:r>
    </w:p>
    <w:p w:rsidR="002A6C51" w:rsidRDefault="0069473A" w:rsidP="00B41560">
      <w:pPr>
        <w:jc w:val="both"/>
      </w:pPr>
      <w:r>
        <w:t xml:space="preserve">Р. </w:t>
      </w:r>
      <w:proofErr w:type="spellStart"/>
      <w:r w:rsidR="00AB2282">
        <w:t>Кокотайло</w:t>
      </w:r>
      <w:proofErr w:type="spellEnd"/>
      <w:r>
        <w:t xml:space="preserve"> – </w:t>
      </w:r>
      <w:r w:rsidR="00AB2282">
        <w:t>т. в. о. директора департаменту дорожнього господарства, транспорту та зв’язку Львівської облдержадміністрації</w:t>
      </w:r>
      <w:r w:rsidR="00A843E2">
        <w:t>;</w:t>
      </w:r>
    </w:p>
    <w:p w:rsidR="00A843E2" w:rsidRDefault="00A843E2" w:rsidP="00B41560">
      <w:pPr>
        <w:jc w:val="both"/>
        <w:rPr>
          <w:rFonts w:eastAsia="Courier New"/>
          <w:lang w:eastAsia="uk-UA" w:bidi="uk-UA"/>
        </w:rPr>
      </w:pPr>
      <w:r>
        <w:t xml:space="preserve">С. Скрип – </w:t>
      </w:r>
      <w:r>
        <w:rPr>
          <w:rFonts w:eastAsia="Courier New"/>
          <w:lang w:eastAsia="uk-UA" w:bidi="uk-UA"/>
        </w:rPr>
        <w:t>директор</w:t>
      </w:r>
      <w:r w:rsidRPr="00FE1AE8">
        <w:rPr>
          <w:rFonts w:eastAsia="Courier New"/>
          <w:lang w:eastAsia="uk-UA" w:bidi="uk-UA"/>
        </w:rPr>
        <w:t xml:space="preserve"> департаменту архітектури та розвитку містобудування Львівської облдержадміністрації</w:t>
      </w:r>
      <w:r>
        <w:rPr>
          <w:rFonts w:eastAsia="Courier New"/>
          <w:lang w:eastAsia="uk-UA" w:bidi="uk-UA"/>
        </w:rPr>
        <w:t>;</w:t>
      </w:r>
    </w:p>
    <w:p w:rsidR="00955293" w:rsidRDefault="00FB1B2E">
      <w:pPr>
        <w:rPr>
          <w:b/>
        </w:rPr>
      </w:pPr>
      <w:r w:rsidRPr="00252CD3">
        <w:rPr>
          <w:b/>
        </w:rPr>
        <w:t>Присутні</w:t>
      </w:r>
      <w:r>
        <w:rPr>
          <w:b/>
        </w:rPr>
        <w:t>:</w:t>
      </w:r>
    </w:p>
    <w:p w:rsidR="00266575" w:rsidRDefault="00266575">
      <w:r>
        <w:t>З. Шептицький – депутат Львівської обласної ради;</w:t>
      </w:r>
    </w:p>
    <w:p w:rsidR="00266575" w:rsidRDefault="00266575" w:rsidP="00266575">
      <w:r>
        <w:t xml:space="preserve">П. </w:t>
      </w:r>
      <w:proofErr w:type="spellStart"/>
      <w:r>
        <w:t>Жукровський</w:t>
      </w:r>
      <w:proofErr w:type="spellEnd"/>
      <w:r>
        <w:t xml:space="preserve"> – депутат Львівської обласної ради;</w:t>
      </w:r>
    </w:p>
    <w:p w:rsidR="00FB1B2E" w:rsidRDefault="0073371A">
      <w:r>
        <w:t>Представники територіальних громад.</w:t>
      </w:r>
    </w:p>
    <w:p w:rsidR="00266575" w:rsidRDefault="00266575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2A6C51" w:rsidRPr="00D7280A" w:rsidRDefault="002A6C51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  <w:r w:rsidRPr="00D7280A">
        <w:rPr>
          <w:rFonts w:eastAsia="Times New Roman"/>
          <w:b/>
          <w:bCs/>
          <w:sz w:val="27"/>
          <w:szCs w:val="27"/>
          <w:lang w:eastAsia="ru-RU"/>
        </w:rPr>
        <w:t>ПОРЯДОК ДЕННИЙ</w:t>
      </w:r>
    </w:p>
    <w:p w:rsidR="002A6C51" w:rsidRDefault="002A6C51"/>
    <w:p w:rsidR="00266575" w:rsidRDefault="00266575" w:rsidP="00266575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І. </w:t>
      </w:r>
      <w:r w:rsidRPr="001B0BCF">
        <w:rPr>
          <w:b/>
        </w:rPr>
        <w:t>Про внесення змін в переліки об’єктів автомобільних доріг в рамках реалізації Програми розвитку мережі й утримання автомобільних доріг, організації та безпеки дорожнього руху на 2018-2025 роки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Лист заступника голови Львівської обласної державної адміністрації             п. Т. </w:t>
      </w:r>
      <w:proofErr w:type="spellStart"/>
      <w:r>
        <w:t>Греня</w:t>
      </w:r>
      <w:proofErr w:type="spellEnd"/>
      <w:r>
        <w:t xml:space="preserve"> від 18.12.2019 № 5/23-8351/0/2-19/5-13 (</w:t>
      </w:r>
      <w:proofErr w:type="spellStart"/>
      <w:r>
        <w:t>вх</w:t>
      </w:r>
      <w:proofErr w:type="spellEnd"/>
      <w:r>
        <w:t xml:space="preserve"> № 02-6195 від 18.12.2019) щодо погодження змін до переліків.</w:t>
      </w:r>
    </w:p>
    <w:p w:rsidR="00ED6CAA" w:rsidRDefault="00ED6CAA" w:rsidP="00266575">
      <w:pPr>
        <w:ind w:firstLine="708"/>
        <w:jc w:val="both"/>
        <w:rPr>
          <w:b/>
        </w:rPr>
      </w:pPr>
    </w:p>
    <w:p w:rsidR="00266575" w:rsidRDefault="00266575" w:rsidP="00266575">
      <w:pPr>
        <w:ind w:firstLine="708"/>
        <w:jc w:val="both"/>
      </w:pPr>
      <w:r w:rsidRPr="00E63966">
        <w:rPr>
          <w:b/>
        </w:rPr>
        <w:t>І</w:t>
      </w:r>
      <w:r>
        <w:rPr>
          <w:b/>
        </w:rPr>
        <w:t>І</w:t>
      </w:r>
      <w:r w:rsidRPr="00E63966">
        <w:rPr>
          <w:b/>
        </w:rPr>
        <w:t xml:space="preserve">. </w:t>
      </w:r>
      <w:r>
        <w:rPr>
          <w:b/>
        </w:rPr>
        <w:t>Про формування плану роботи Львівської обласної ради на                І півріччя 2020 року.</w:t>
      </w:r>
      <w:r w:rsidRPr="0067377B">
        <w:t xml:space="preserve"> </w:t>
      </w:r>
      <w:r>
        <w:t>(Доручення голови Львівської обласної ради від 11.12.2019 № Д-205)</w:t>
      </w:r>
    </w:p>
    <w:p w:rsidR="00ED6CAA" w:rsidRDefault="00ED6CAA" w:rsidP="00266575">
      <w:pPr>
        <w:ind w:firstLine="708"/>
        <w:jc w:val="both"/>
        <w:rPr>
          <w:b/>
        </w:rPr>
      </w:pPr>
    </w:p>
    <w:p w:rsidR="00266575" w:rsidRDefault="00266575" w:rsidP="00266575">
      <w:pPr>
        <w:ind w:firstLine="708"/>
        <w:jc w:val="both"/>
        <w:rPr>
          <w:b/>
        </w:rPr>
      </w:pPr>
      <w:r>
        <w:rPr>
          <w:b/>
        </w:rPr>
        <w:lastRenderedPageBreak/>
        <w:t>ІІІ. Дорожнє господарство</w:t>
      </w:r>
      <w:r w:rsidRPr="00E44DAA">
        <w:rPr>
          <w:b/>
        </w:rPr>
        <w:t>.</w:t>
      </w:r>
      <w:r w:rsidRPr="00D977DB">
        <w:rPr>
          <w:b/>
        </w:rPr>
        <w:t xml:space="preserve"> 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. Звернення сільського голови </w:t>
      </w:r>
      <w:proofErr w:type="spellStart"/>
      <w:r>
        <w:t>Довжківської</w:t>
      </w:r>
      <w:proofErr w:type="spellEnd"/>
      <w:r>
        <w:t xml:space="preserve"> сільської ради                     п. В. </w:t>
      </w:r>
      <w:proofErr w:type="spellStart"/>
      <w:r>
        <w:t>Лазора</w:t>
      </w:r>
      <w:proofErr w:type="spellEnd"/>
      <w:r>
        <w:t xml:space="preserve"> від 26.11.2019 № 114/02-19 (</w:t>
      </w:r>
      <w:proofErr w:type="spellStart"/>
      <w:r>
        <w:t>вх</w:t>
      </w:r>
      <w:proofErr w:type="spellEnd"/>
      <w:r>
        <w:t xml:space="preserve"> № 02-5695 від 28.11.2019) щодо виділення коштів з державного бюджету на ремонт дороги державного значення на території </w:t>
      </w:r>
      <w:proofErr w:type="spellStart"/>
      <w:r>
        <w:t>Сколівського</w:t>
      </w:r>
      <w:proofErr w:type="spellEnd"/>
      <w:r>
        <w:t xml:space="preserve"> району сполучення </w:t>
      </w:r>
      <w:proofErr w:type="spellStart"/>
      <w:r>
        <w:t>Орява-Довжки</w:t>
      </w:r>
      <w:proofErr w:type="spellEnd"/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2. Звернення жителів села Труханів та села </w:t>
      </w:r>
      <w:proofErr w:type="spellStart"/>
      <w:r>
        <w:t>Побук</w:t>
      </w:r>
      <w:proofErr w:type="spellEnd"/>
      <w:r>
        <w:t xml:space="preserve"> </w:t>
      </w:r>
      <w:proofErr w:type="spellStart"/>
      <w:r>
        <w:t>Сколівського</w:t>
      </w:r>
      <w:proofErr w:type="spellEnd"/>
      <w:r>
        <w:t xml:space="preserve"> району від 28.11.2019 № 01-КО-1754 щодо капітального ремонту пошкодженого дорожнього покриття від с. </w:t>
      </w:r>
      <w:proofErr w:type="spellStart"/>
      <w:r>
        <w:t>Тишівниця</w:t>
      </w:r>
      <w:proofErr w:type="spellEnd"/>
      <w:r>
        <w:t xml:space="preserve"> до с. Труханів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3. Звернення сільського голови </w:t>
      </w:r>
      <w:proofErr w:type="spellStart"/>
      <w:r>
        <w:t>Підберізцівської</w:t>
      </w:r>
      <w:proofErr w:type="spellEnd"/>
      <w:r>
        <w:t xml:space="preserve"> сільської ради                     п. В. Коваля від 28.11.2019 № 1302 (</w:t>
      </w:r>
      <w:proofErr w:type="spellStart"/>
      <w:r>
        <w:t>вх</w:t>
      </w:r>
      <w:proofErr w:type="spellEnd"/>
      <w:r>
        <w:t xml:space="preserve"> № 02-5722 від 29.11.2019) щодо виділення коштів у 2020 році для надання субвенції місцевому бюджету на проведення робіт по об’єкту «Капітальний ремонт дороги по                           вул. </w:t>
      </w:r>
      <w:proofErr w:type="spellStart"/>
      <w:r>
        <w:t>Воз</w:t>
      </w:r>
      <w:r w:rsidRPr="00D234EC">
        <w:t>’</w:t>
      </w:r>
      <w:r>
        <w:t>єднання</w:t>
      </w:r>
      <w:proofErr w:type="spellEnd"/>
      <w:r>
        <w:t xml:space="preserve"> в с. </w:t>
      </w:r>
      <w:proofErr w:type="spellStart"/>
      <w:r>
        <w:t>Миклашів</w:t>
      </w:r>
      <w:proofErr w:type="spellEnd"/>
      <w:r>
        <w:t xml:space="preserve"> до с. Підгірне по вул. Шевченка, 1 до                  вул. Б. Хмельницького, 14 </w:t>
      </w:r>
      <w:proofErr w:type="spellStart"/>
      <w:r>
        <w:t>Пустомитівського</w:t>
      </w:r>
      <w:proofErr w:type="spellEnd"/>
      <w:r>
        <w:t xml:space="preserve"> району Львівської області».</w:t>
      </w:r>
    </w:p>
    <w:p w:rsidR="00266575" w:rsidRDefault="00266575" w:rsidP="00266575">
      <w:pPr>
        <w:spacing w:line="276" w:lineRule="auto"/>
        <w:ind w:firstLine="708"/>
        <w:jc w:val="both"/>
      </w:pPr>
      <w:r>
        <w:t>4. Депутатське звернення п. А. Думи від 28.11.2019 № 11-39 (</w:t>
      </w:r>
      <w:proofErr w:type="spellStart"/>
      <w:r>
        <w:t>вх</w:t>
      </w:r>
      <w:proofErr w:type="spellEnd"/>
      <w:r>
        <w:t xml:space="preserve"> № Д-17-115 від 29.11.2019) щодо включення автомобільної дороги С140610 </w:t>
      </w:r>
      <w:proofErr w:type="spellStart"/>
      <w:r>
        <w:t>Воля-Гамулецька</w:t>
      </w:r>
      <w:proofErr w:type="spellEnd"/>
      <w:r>
        <w:t xml:space="preserve"> – Малі Підліски до переліків під час формування планів робіт з ремонту автомобільних доріг загального користування на 2020 рік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5. Звернення голови </w:t>
      </w:r>
      <w:proofErr w:type="spellStart"/>
      <w:r>
        <w:t>Волицької</w:t>
      </w:r>
      <w:proofErr w:type="spellEnd"/>
      <w:r>
        <w:t xml:space="preserve"> сільської ради п. М. Дик від 20.11.2019 № 02-18/624 (</w:t>
      </w:r>
      <w:proofErr w:type="spellStart"/>
      <w:r>
        <w:t>вх</w:t>
      </w:r>
      <w:proofErr w:type="spellEnd"/>
      <w:r>
        <w:t xml:space="preserve"> № 02-5758 від 02.12.2019) щодо виділення коштів на «Капітальний ремонт дороги по вул. Машиністів у селі </w:t>
      </w:r>
      <w:proofErr w:type="spellStart"/>
      <w:r>
        <w:t>Мостиська</w:t>
      </w:r>
      <w:proofErr w:type="spellEnd"/>
      <w:r>
        <w:t xml:space="preserve"> Другі, </w:t>
      </w:r>
      <w:proofErr w:type="spellStart"/>
      <w:r>
        <w:t>Мостиського</w:t>
      </w:r>
      <w:proofErr w:type="spellEnd"/>
      <w:r>
        <w:t xml:space="preserve"> району, Львівської області»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6. Звернення голови </w:t>
      </w:r>
      <w:proofErr w:type="spellStart"/>
      <w:r>
        <w:t>Волицької</w:t>
      </w:r>
      <w:proofErr w:type="spellEnd"/>
      <w:r>
        <w:t xml:space="preserve"> сільської ради п. М. Дик від 20.11.2019 № 02-18/625 (</w:t>
      </w:r>
      <w:proofErr w:type="spellStart"/>
      <w:r>
        <w:t>вх</w:t>
      </w:r>
      <w:proofErr w:type="spellEnd"/>
      <w:r>
        <w:t xml:space="preserve"> № 02-5760 від 02.12.2019) щодо виділення коштів на «Капітальний ремонт дороги по вул. Володимира Великого у селі </w:t>
      </w:r>
      <w:proofErr w:type="spellStart"/>
      <w:r>
        <w:t>Волиця</w:t>
      </w:r>
      <w:proofErr w:type="spellEnd"/>
      <w:r>
        <w:t xml:space="preserve">, </w:t>
      </w:r>
      <w:proofErr w:type="spellStart"/>
      <w:r>
        <w:t>Мостиського</w:t>
      </w:r>
      <w:proofErr w:type="spellEnd"/>
      <w:r>
        <w:t xml:space="preserve"> району, Львівської області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7. Звернення (електронна пошта) п. В. </w:t>
      </w:r>
      <w:proofErr w:type="spellStart"/>
      <w:r>
        <w:t>Стефаняка</w:t>
      </w:r>
      <w:proofErr w:type="spellEnd"/>
      <w:r>
        <w:t xml:space="preserve"> (</w:t>
      </w:r>
      <w:proofErr w:type="spellStart"/>
      <w:r>
        <w:t>вх</w:t>
      </w:r>
      <w:proofErr w:type="spellEnd"/>
      <w:r>
        <w:t xml:space="preserve"> № 01-С-1765 від 02.12.2019) щодо зупинок приміських маршруток Яворівського району на зупинці с. </w:t>
      </w:r>
      <w:proofErr w:type="spellStart"/>
      <w:r>
        <w:t>Солуки</w:t>
      </w:r>
      <w:proofErr w:type="spellEnd"/>
      <w:r>
        <w:t xml:space="preserve"> на вимогу мешканці, які стоять на зупинці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8. Звернення голови </w:t>
      </w:r>
      <w:proofErr w:type="spellStart"/>
      <w:r>
        <w:t>Лавочненської</w:t>
      </w:r>
      <w:proofErr w:type="spellEnd"/>
      <w:r>
        <w:t xml:space="preserve"> сільської ради п. В. Довгенько від 27.11.2019 № 621 (</w:t>
      </w:r>
      <w:proofErr w:type="spellStart"/>
      <w:r>
        <w:t>вх</w:t>
      </w:r>
      <w:proofErr w:type="spellEnd"/>
      <w:r>
        <w:t xml:space="preserve"> № 02-5767 від 02.12.2019) щодо ремонту дороги загального користування сіл </w:t>
      </w:r>
      <w:proofErr w:type="spellStart"/>
      <w:r>
        <w:t>Тернавка-Лавочне</w:t>
      </w:r>
      <w:proofErr w:type="spellEnd"/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9. Звернення депутата Львівської обласної ради п. І. </w:t>
      </w:r>
      <w:proofErr w:type="spellStart"/>
      <w:r>
        <w:t>Комарницького</w:t>
      </w:r>
      <w:proofErr w:type="spellEnd"/>
      <w:r>
        <w:t xml:space="preserve"> вх. № Д17вн-236 від 03.12.2019 щодо проведення середнього поточного ремонту автодороги загального користування місцевого значення С 141902 Нижнє </w:t>
      </w:r>
      <w:proofErr w:type="spellStart"/>
      <w:r>
        <w:t>Висоцьке</w:t>
      </w:r>
      <w:proofErr w:type="spellEnd"/>
      <w:r>
        <w:t xml:space="preserve"> </w:t>
      </w:r>
      <w:r w:rsidR="008513EC">
        <w:t xml:space="preserve">– Карпатське </w:t>
      </w:r>
      <w:r>
        <w:t>у 2020 році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0. Звернення голови Гірницької селищної ради п. А. </w:t>
      </w:r>
      <w:proofErr w:type="spellStart"/>
      <w:r>
        <w:t>Климчука</w:t>
      </w:r>
      <w:proofErr w:type="spellEnd"/>
      <w:r>
        <w:t>:</w:t>
      </w:r>
    </w:p>
    <w:p w:rsidR="00266575" w:rsidRDefault="00266575" w:rsidP="00266575">
      <w:pPr>
        <w:spacing w:line="276" w:lineRule="auto"/>
        <w:ind w:firstLine="708"/>
        <w:jc w:val="both"/>
      </w:pPr>
      <w:r>
        <w:t>- від 29.11.2019 № 911 (</w:t>
      </w:r>
      <w:proofErr w:type="spellStart"/>
      <w:r>
        <w:t>вх</w:t>
      </w:r>
      <w:proofErr w:type="spellEnd"/>
      <w:r>
        <w:t xml:space="preserve"> № 02-5740 від 29.11.2019) щодо внесених змін до переліку об’єктів доріг комунальної власності, будівництво, реконструкція, </w:t>
      </w:r>
      <w:r>
        <w:lastRenderedPageBreak/>
        <w:t>капітальний і поточний ремонт та утримання яких планується проводити у 2019 році за рахунок коштів резервного фонду дорожньої інфраструктури обласного бюджету;</w:t>
      </w:r>
    </w:p>
    <w:p w:rsidR="00266575" w:rsidRDefault="00266575" w:rsidP="00266575">
      <w:pPr>
        <w:spacing w:line="276" w:lineRule="auto"/>
        <w:ind w:firstLine="708"/>
        <w:jc w:val="both"/>
      </w:pPr>
      <w:r>
        <w:t>- від 03.12.2019 № 933 (</w:t>
      </w:r>
      <w:proofErr w:type="spellStart"/>
      <w:r>
        <w:t>вх</w:t>
      </w:r>
      <w:proofErr w:type="spellEnd"/>
      <w:r>
        <w:t xml:space="preserve"> № 02-5829 від 03.12.2019) з пропозицією фінансування на потреби «Капітального ремонту дороги по вул. Садова              м. </w:t>
      </w:r>
      <w:proofErr w:type="spellStart"/>
      <w:r>
        <w:t>Соснівка</w:t>
      </w:r>
      <w:proofErr w:type="spellEnd"/>
      <w:r>
        <w:t xml:space="preserve"> Сокальського району Львівської області» здійснювати без вилучення коштів розпочатих робіт по об’єкту «Капітальний ремонт дороги по вул. Лисенка в </w:t>
      </w:r>
      <w:proofErr w:type="spellStart"/>
      <w:r>
        <w:t>смт</w:t>
      </w:r>
      <w:proofErr w:type="spellEnd"/>
      <w:r>
        <w:t>. Гірник Львівської області»;</w:t>
      </w:r>
    </w:p>
    <w:p w:rsidR="00266575" w:rsidRDefault="00266575" w:rsidP="00266575">
      <w:pPr>
        <w:spacing w:line="276" w:lineRule="auto"/>
        <w:ind w:firstLine="708"/>
        <w:jc w:val="both"/>
      </w:pPr>
      <w:r>
        <w:t>- від 10.12.2019 № 981 (</w:t>
      </w:r>
      <w:proofErr w:type="spellStart"/>
      <w:r>
        <w:t>вх</w:t>
      </w:r>
      <w:proofErr w:type="spellEnd"/>
      <w:r>
        <w:t xml:space="preserve"> № 02-6051 від 11.12.2019) із пропозицією розглянути можливість провести зміни до переліку об’єктів доріг комунальної власності, будівництво, реконструкція, капітальний і поточний ремонт та утримання яких планується проводити у 2019 році за рахунок коштів резервного фонду дорожньої інфраструктури обласного бюджету, відповідно до яких змінити цільове призначення субвенції в розмірі 764730,00 із запланованого поточного ремонту дороги по вул. Грушевського на Капітальний ремонт дороги по вул. Лисенка в </w:t>
      </w:r>
      <w:proofErr w:type="spellStart"/>
      <w:r>
        <w:t>смт</w:t>
      </w:r>
      <w:proofErr w:type="spellEnd"/>
      <w:r>
        <w:t>. Гірник Львівської області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1. Звернення голови </w:t>
      </w:r>
      <w:proofErr w:type="spellStart"/>
      <w:r>
        <w:t>Поморянської</w:t>
      </w:r>
      <w:proofErr w:type="spellEnd"/>
      <w:r>
        <w:t xml:space="preserve"> селищної ради п. В. Баса від 29.11.2019 № 295 (</w:t>
      </w:r>
      <w:proofErr w:type="spellStart"/>
      <w:r>
        <w:t>вх</w:t>
      </w:r>
      <w:proofErr w:type="spellEnd"/>
      <w:r>
        <w:t xml:space="preserve"> № 02-5856 від 04.12.2019) щодо виділення коштів на капітальний ремонт доріг (перелік додається)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2. Звернення </w:t>
      </w:r>
      <w:proofErr w:type="spellStart"/>
      <w:r>
        <w:t>Сасівського</w:t>
      </w:r>
      <w:proofErr w:type="spellEnd"/>
      <w:r>
        <w:t xml:space="preserve"> сільського голови п. І. Кармазин від 29.11.2019 № 454 (</w:t>
      </w:r>
      <w:proofErr w:type="spellStart"/>
      <w:r>
        <w:t>вх</w:t>
      </w:r>
      <w:proofErr w:type="spellEnd"/>
      <w:r>
        <w:t xml:space="preserve"> № 02-5857 від 04.12.2019) щодо виділення коштів на капітальний ремонт автомобільної дороги районного значення С140725 </w:t>
      </w:r>
      <w:proofErr w:type="spellStart"/>
      <w:r>
        <w:t>Черемошня</w:t>
      </w:r>
      <w:proofErr w:type="spellEnd"/>
      <w:r>
        <w:t xml:space="preserve">  – </w:t>
      </w:r>
      <w:proofErr w:type="spellStart"/>
      <w:r>
        <w:t>Ушня</w:t>
      </w:r>
      <w:proofErr w:type="spellEnd"/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3. Звернення сільського голови </w:t>
      </w:r>
      <w:proofErr w:type="spellStart"/>
      <w:r>
        <w:t>Кам</w:t>
      </w:r>
      <w:r w:rsidRPr="000970BE">
        <w:t>’</w:t>
      </w:r>
      <w:r>
        <w:t>янобрідської</w:t>
      </w:r>
      <w:proofErr w:type="spellEnd"/>
      <w:r>
        <w:t xml:space="preserve"> сільської ради                п. Д.Чекана від 02.11.2019 № 403 (</w:t>
      </w:r>
      <w:proofErr w:type="spellStart"/>
      <w:r>
        <w:t>вх</w:t>
      </w:r>
      <w:proofErr w:type="spellEnd"/>
      <w:r>
        <w:t xml:space="preserve"> № 02-5920 від 16.12.2019) щодо виділення коштів у 2020 році із бюджетів різного рівня на завершення ремонту дороги від с. </w:t>
      </w:r>
      <w:proofErr w:type="spellStart"/>
      <w:r>
        <w:t>Добростани</w:t>
      </w:r>
      <w:proofErr w:type="spellEnd"/>
      <w:r>
        <w:t xml:space="preserve"> до Городка через населений пункт </w:t>
      </w:r>
      <w:proofErr w:type="spellStart"/>
      <w:r>
        <w:t>Кам</w:t>
      </w:r>
      <w:r w:rsidRPr="00BA6194">
        <w:t>’</w:t>
      </w:r>
      <w:r>
        <w:t>янобрід</w:t>
      </w:r>
      <w:proofErr w:type="spellEnd"/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4. Звернення сільського голови </w:t>
      </w:r>
      <w:proofErr w:type="spellStart"/>
      <w:r>
        <w:t>Рогізненської</w:t>
      </w:r>
      <w:proofErr w:type="spellEnd"/>
      <w:r>
        <w:t xml:space="preserve"> сільської ради                    п. І. </w:t>
      </w:r>
      <w:proofErr w:type="spellStart"/>
      <w:r>
        <w:t>Лутчина</w:t>
      </w:r>
      <w:proofErr w:type="spellEnd"/>
      <w:r>
        <w:t xml:space="preserve"> від06.12.2019 № 571 (</w:t>
      </w:r>
      <w:proofErr w:type="spellStart"/>
      <w:r>
        <w:t>вх</w:t>
      </w:r>
      <w:proofErr w:type="spellEnd"/>
      <w:r>
        <w:t xml:space="preserve"> № 02-5917 від 06.12.2019) щодо виділення коштів з обласного бюджету для проведення капітального ремонту дороги загального користування місцевого значення С142013 Черчик – Оселя – </w:t>
      </w:r>
      <w:proofErr w:type="spellStart"/>
      <w:r>
        <w:t>Дернаки</w:t>
      </w:r>
      <w:proofErr w:type="spellEnd"/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5. Звернення міського голови </w:t>
      </w:r>
      <w:proofErr w:type="spellStart"/>
      <w:r>
        <w:t>Судововишнянської</w:t>
      </w:r>
      <w:proofErr w:type="spellEnd"/>
      <w:r>
        <w:t xml:space="preserve"> міської ради                   п. О. </w:t>
      </w:r>
      <w:proofErr w:type="spellStart"/>
      <w:r>
        <w:t>Станкевича</w:t>
      </w:r>
      <w:proofErr w:type="spellEnd"/>
      <w:r>
        <w:t xml:space="preserve"> від 04.12.2019 № 1595/02-18 (</w:t>
      </w:r>
      <w:proofErr w:type="spellStart"/>
      <w:r>
        <w:t>вх</w:t>
      </w:r>
      <w:proofErr w:type="spellEnd"/>
      <w:r>
        <w:t xml:space="preserve"> № 02-5912 від 06.12.2019) щодо аварійного стану доріг загального користування об’єднаної територіальної громади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6. Колективне звернення жителів сіл </w:t>
      </w:r>
      <w:proofErr w:type="spellStart"/>
      <w:r>
        <w:t>Озірське</w:t>
      </w:r>
      <w:proofErr w:type="spellEnd"/>
      <w:r>
        <w:t xml:space="preserve">, Великі Гори, </w:t>
      </w:r>
      <w:proofErr w:type="spellStart"/>
      <w:r>
        <w:t>Задебрі</w:t>
      </w:r>
      <w:proofErr w:type="spellEnd"/>
      <w:r>
        <w:t xml:space="preserve"> Яворівського району (</w:t>
      </w:r>
      <w:proofErr w:type="spellStart"/>
      <w:r>
        <w:t>вх</w:t>
      </w:r>
      <w:proofErr w:type="spellEnd"/>
      <w:r>
        <w:t xml:space="preserve"> № 01-КО-1789 від 06.12.2019) із проханням </w:t>
      </w:r>
      <w:r>
        <w:lastRenderedPageBreak/>
        <w:t>передбачити кошти у 2020 році на ремонт автодороги загального користування місцевого значення С142040 Великі Гори – Буда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7. Звернення сільського голови </w:t>
      </w:r>
      <w:proofErr w:type="spellStart"/>
      <w:r>
        <w:t>Волянської</w:t>
      </w:r>
      <w:proofErr w:type="spellEnd"/>
      <w:r>
        <w:t xml:space="preserve"> сільської ради п. Л. </w:t>
      </w:r>
      <w:proofErr w:type="spellStart"/>
      <w:r>
        <w:t>Цеслів</w:t>
      </w:r>
      <w:proofErr w:type="spellEnd"/>
      <w:r>
        <w:t xml:space="preserve"> від 21.11.2019 № 172 (</w:t>
      </w:r>
      <w:proofErr w:type="spellStart"/>
      <w:r>
        <w:t>вх</w:t>
      </w:r>
      <w:proofErr w:type="spellEnd"/>
      <w:r>
        <w:t xml:space="preserve"> № 02-5963 від 09.12.2019) щодо облаштування асфальтної дороги протяжністю 12 км від м. Дрогобич через с. </w:t>
      </w:r>
      <w:proofErr w:type="spellStart"/>
      <w:r>
        <w:t>Залужани</w:t>
      </w:r>
      <w:proofErr w:type="spellEnd"/>
      <w:r>
        <w:t xml:space="preserve"> до </w:t>
      </w:r>
      <w:r w:rsidR="00C67571">
        <w:t xml:space="preserve">               </w:t>
      </w:r>
      <w:r>
        <w:t xml:space="preserve">с. Воля </w:t>
      </w:r>
      <w:proofErr w:type="spellStart"/>
      <w:r>
        <w:t>Якубова</w:t>
      </w:r>
      <w:proofErr w:type="spellEnd"/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8. Звернення представників органів місцевого самоврядування та депутатів </w:t>
      </w:r>
      <w:proofErr w:type="spellStart"/>
      <w:r>
        <w:t>Радехівської</w:t>
      </w:r>
      <w:proofErr w:type="spellEnd"/>
      <w:r>
        <w:t xml:space="preserve"> районної ради від 06.12.2019 (</w:t>
      </w:r>
      <w:proofErr w:type="spellStart"/>
      <w:r>
        <w:t>вх</w:t>
      </w:r>
      <w:proofErr w:type="spellEnd"/>
      <w:r>
        <w:t xml:space="preserve"> № 02-5937 від 09.12.2019) щодо ремонту автодороги </w:t>
      </w:r>
      <w:proofErr w:type="spellStart"/>
      <w:r>
        <w:t>Синьків</w:t>
      </w:r>
      <w:proofErr w:type="spellEnd"/>
      <w:r>
        <w:t xml:space="preserve"> – </w:t>
      </w:r>
      <w:proofErr w:type="spellStart"/>
      <w:r>
        <w:t>Смільче</w:t>
      </w:r>
      <w:proofErr w:type="spellEnd"/>
      <w:r>
        <w:t xml:space="preserve"> у 2020 році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9. Звернення члена ГО «Український господар» п. О. </w:t>
      </w:r>
      <w:proofErr w:type="spellStart"/>
      <w:r>
        <w:t>Косика</w:t>
      </w:r>
      <w:proofErr w:type="spellEnd"/>
      <w:r>
        <w:t xml:space="preserve"> від 12.12.2019 № 01-К-1805 щодо виділення 5 </w:t>
      </w:r>
      <w:proofErr w:type="spellStart"/>
      <w:r>
        <w:t>млн</w:t>
      </w:r>
      <w:proofErr w:type="spellEnd"/>
      <w:r>
        <w:t xml:space="preserve"> грн. для відселення чотирьох сімей та компенсацію за майно, оскільки проектом «Стратегії розвитку                м. Дрогобича на 2020 рік» передбачено «Будівництво дороги на                          вул. С. Наливайка в м. Дрогобичі Львівської області», а будинок стоїть на перехресті вул. 22-січня в м. Дрогобичі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20. Звернення Голови </w:t>
      </w:r>
      <w:proofErr w:type="spellStart"/>
      <w:r>
        <w:t>Луківської</w:t>
      </w:r>
      <w:proofErr w:type="spellEnd"/>
      <w:r>
        <w:t xml:space="preserve"> сільської ради п. М. </w:t>
      </w:r>
      <w:proofErr w:type="spellStart"/>
      <w:r>
        <w:t>Федак</w:t>
      </w:r>
      <w:proofErr w:type="spellEnd"/>
      <w:r>
        <w:t xml:space="preserve"> від 03.12.2019 № 512 (</w:t>
      </w:r>
      <w:proofErr w:type="spellStart"/>
      <w:r>
        <w:t>вх</w:t>
      </w:r>
      <w:proofErr w:type="spellEnd"/>
      <w:r>
        <w:t xml:space="preserve"> № 02-6135 від 16.12.2019) із проханням передбачити у 2020 році кошти на завершення ремонту дороги </w:t>
      </w:r>
      <w:proofErr w:type="spellStart"/>
      <w:r>
        <w:t>Чернихів</w:t>
      </w:r>
      <w:proofErr w:type="spellEnd"/>
      <w:r>
        <w:t xml:space="preserve"> – </w:t>
      </w:r>
      <w:proofErr w:type="spellStart"/>
      <w:r>
        <w:t>Ваньковичі</w:t>
      </w:r>
      <w:proofErr w:type="spellEnd"/>
      <w:r>
        <w:t xml:space="preserve"> (</w:t>
      </w:r>
      <w:proofErr w:type="spellStart"/>
      <w:r>
        <w:t>Садковичі</w:t>
      </w:r>
      <w:proofErr w:type="spellEnd"/>
      <w:r>
        <w:t>)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21. Звернення Голови </w:t>
      </w:r>
      <w:proofErr w:type="spellStart"/>
      <w:r>
        <w:t>Луківської</w:t>
      </w:r>
      <w:proofErr w:type="spellEnd"/>
      <w:r>
        <w:t xml:space="preserve"> сільської ради п. М. </w:t>
      </w:r>
      <w:proofErr w:type="spellStart"/>
      <w:r>
        <w:t>Федак</w:t>
      </w:r>
      <w:proofErr w:type="spellEnd"/>
      <w:r>
        <w:t xml:space="preserve"> від 03.12.2019 № 513 (</w:t>
      </w:r>
      <w:proofErr w:type="spellStart"/>
      <w:r>
        <w:t>вх</w:t>
      </w:r>
      <w:proofErr w:type="spellEnd"/>
      <w:r>
        <w:t xml:space="preserve"> № 02-6133 від 16.12.2019) із проханням передбачити у 2020 році кошти на завершення ремонту дороги Луки – Острів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22. Звернення сільського голови </w:t>
      </w:r>
      <w:proofErr w:type="spellStart"/>
      <w:r>
        <w:t>Вороблевицької</w:t>
      </w:r>
      <w:proofErr w:type="spellEnd"/>
      <w:r>
        <w:t xml:space="preserve"> сільської ради               п. М. </w:t>
      </w:r>
      <w:proofErr w:type="spellStart"/>
      <w:r>
        <w:t>Герія</w:t>
      </w:r>
      <w:proofErr w:type="spellEnd"/>
      <w:r>
        <w:t xml:space="preserve"> від 10.12.2019 № 533/02-12 (</w:t>
      </w:r>
      <w:proofErr w:type="spellStart"/>
      <w:r>
        <w:t>вх</w:t>
      </w:r>
      <w:proofErr w:type="spellEnd"/>
      <w:r>
        <w:t xml:space="preserve"> № 02-6151 від 16.12.2019) щодо капітального ремонту у 2020 році дороги загального користування місцевого значення С140437 </w:t>
      </w:r>
      <w:proofErr w:type="spellStart"/>
      <w:r>
        <w:t>Вороблевич-Рихтичі</w:t>
      </w:r>
      <w:proofErr w:type="spellEnd"/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23. Депутатське звернення депутата </w:t>
      </w:r>
      <w:proofErr w:type="spellStart"/>
      <w:r>
        <w:t>Сколівської</w:t>
      </w:r>
      <w:proofErr w:type="spellEnd"/>
      <w:r>
        <w:t xml:space="preserve"> районної ради               п. М. </w:t>
      </w:r>
      <w:proofErr w:type="spellStart"/>
      <w:r>
        <w:t>Арендача</w:t>
      </w:r>
      <w:proofErr w:type="spellEnd"/>
      <w:r>
        <w:t xml:space="preserve"> від 26.11.2019 № 7/2019 (</w:t>
      </w:r>
      <w:proofErr w:type="spellStart"/>
      <w:r>
        <w:t>вх</w:t>
      </w:r>
      <w:proofErr w:type="spellEnd"/>
      <w:r>
        <w:t xml:space="preserve"> № 02-5685 від 28.11.2019) щодо ремонту доріг та ліквідації наслідків зсувів у селі </w:t>
      </w:r>
      <w:proofErr w:type="spellStart"/>
      <w:r>
        <w:t>Плав</w:t>
      </w:r>
      <w:r w:rsidRPr="0080067D">
        <w:t>’</w:t>
      </w:r>
      <w:r>
        <w:t>я</w:t>
      </w:r>
      <w:proofErr w:type="spellEnd"/>
      <w:r>
        <w:t xml:space="preserve"> </w:t>
      </w:r>
      <w:proofErr w:type="spellStart"/>
      <w:r>
        <w:t>Сколівського</w:t>
      </w:r>
      <w:proofErr w:type="spellEnd"/>
      <w:r>
        <w:t xml:space="preserve"> району.</w:t>
      </w:r>
    </w:p>
    <w:p w:rsidR="00D10208" w:rsidRDefault="00D10208" w:rsidP="00266575">
      <w:pPr>
        <w:spacing w:line="276" w:lineRule="auto"/>
        <w:ind w:firstLine="708"/>
        <w:jc w:val="both"/>
        <w:rPr>
          <w:szCs w:val="28"/>
        </w:rPr>
      </w:pPr>
      <w:r>
        <w:t>24.</w:t>
      </w:r>
      <w:r w:rsidRPr="00D10208">
        <w:rPr>
          <w:szCs w:val="28"/>
        </w:rPr>
        <w:t xml:space="preserve"> </w:t>
      </w:r>
      <w:r>
        <w:rPr>
          <w:szCs w:val="28"/>
        </w:rPr>
        <w:t>Звернення міського голови м. Моршин п. Р. Ільницького від 16.12.2019 № 1140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6173 від 17.12.2019) із проханням передбачити кошти у 2020 році на проведення ремонту моста через р. </w:t>
      </w:r>
      <w:proofErr w:type="spellStart"/>
      <w:r>
        <w:rPr>
          <w:szCs w:val="28"/>
        </w:rPr>
        <w:t>Бережницю</w:t>
      </w:r>
      <w:proofErr w:type="spellEnd"/>
      <w:r>
        <w:rPr>
          <w:szCs w:val="28"/>
        </w:rPr>
        <w:t xml:space="preserve"> в                   м. Моршин.</w:t>
      </w:r>
    </w:p>
    <w:p w:rsidR="00D10208" w:rsidRPr="0080067D" w:rsidRDefault="00D10208" w:rsidP="00266575">
      <w:pPr>
        <w:spacing w:line="276" w:lineRule="auto"/>
        <w:ind w:firstLine="708"/>
        <w:jc w:val="both"/>
      </w:pPr>
      <w:r>
        <w:rPr>
          <w:szCs w:val="28"/>
        </w:rPr>
        <w:t xml:space="preserve">25. </w:t>
      </w:r>
      <w:r>
        <w:rPr>
          <w:rFonts w:eastAsia="Times New Roman"/>
          <w:bCs/>
          <w:szCs w:val="28"/>
          <w:lang w:eastAsia="ru-RU" w:bidi="uk-UA"/>
        </w:rPr>
        <w:t xml:space="preserve">Звернення депутата Львівської обласної ради п. В. </w:t>
      </w:r>
      <w:proofErr w:type="spellStart"/>
      <w:r>
        <w:rPr>
          <w:rFonts w:eastAsia="Times New Roman"/>
          <w:bCs/>
          <w:szCs w:val="28"/>
          <w:lang w:eastAsia="ru-RU" w:bidi="uk-UA"/>
        </w:rPr>
        <w:t>Устименка</w:t>
      </w:r>
      <w:proofErr w:type="spellEnd"/>
      <w:r>
        <w:rPr>
          <w:rFonts w:eastAsia="Times New Roman"/>
          <w:bCs/>
          <w:szCs w:val="28"/>
          <w:lang w:eastAsia="ru-RU" w:bidi="uk-UA"/>
        </w:rPr>
        <w:t xml:space="preserve"> від 17.12.2019 № Ф-26 із проханням розглянути можливість виділення коштів з обласного бюджету у 2020 році на ремонт доріг Яворівського району</w:t>
      </w:r>
    </w:p>
    <w:p w:rsidR="00266575" w:rsidRDefault="00266575" w:rsidP="00266575">
      <w:pPr>
        <w:spacing w:line="276" w:lineRule="auto"/>
        <w:ind w:firstLine="708"/>
        <w:jc w:val="both"/>
        <w:rPr>
          <w:b/>
        </w:rPr>
      </w:pPr>
      <w:r>
        <w:rPr>
          <w:b/>
        </w:rPr>
        <w:t>І</w:t>
      </w:r>
      <w:r>
        <w:rPr>
          <w:b/>
          <w:lang w:val="en-US"/>
        </w:rPr>
        <w:t>V</w:t>
      </w:r>
      <w:r>
        <w:rPr>
          <w:b/>
        </w:rPr>
        <w:t xml:space="preserve">. </w:t>
      </w:r>
      <w:r w:rsidRPr="00F70B1A">
        <w:rPr>
          <w:b/>
        </w:rPr>
        <w:t>Регулювання земельних відносин</w:t>
      </w:r>
      <w:r>
        <w:rPr>
          <w:b/>
        </w:rPr>
        <w:t>.</w:t>
      </w:r>
    </w:p>
    <w:p w:rsidR="00266575" w:rsidRDefault="00266575" w:rsidP="00266575">
      <w:pPr>
        <w:spacing w:line="276" w:lineRule="auto"/>
        <w:ind w:firstLine="708"/>
        <w:jc w:val="both"/>
      </w:pPr>
      <w:r w:rsidRPr="00EB1745">
        <w:t xml:space="preserve">1. </w:t>
      </w:r>
      <w:r>
        <w:t xml:space="preserve">Звернення начальника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п. А. </w:t>
      </w:r>
      <w:proofErr w:type="spellStart"/>
      <w:r>
        <w:t>Кавецького</w:t>
      </w:r>
      <w:proofErr w:type="spellEnd"/>
      <w:r>
        <w:t xml:space="preserve"> від 21.11.2019 № 13-13-0.3-7556/2-19             </w:t>
      </w:r>
      <w:r>
        <w:lastRenderedPageBreak/>
        <w:t>(</w:t>
      </w:r>
      <w:proofErr w:type="spellStart"/>
      <w:r>
        <w:t>вх</w:t>
      </w:r>
      <w:proofErr w:type="spellEnd"/>
      <w:r>
        <w:t xml:space="preserve"> № 02-5734 від 29.11.2019) із проханням виділити у 2019 році або передбачити у 2020 році кошти у розмірі 124,0 тис. грн. на виготовлення проектів землеустрою щодо встановлення (зміни) меж сіл </w:t>
      </w:r>
      <w:proofErr w:type="spellStart"/>
      <w:r>
        <w:t>П</w:t>
      </w:r>
      <w:r w:rsidRPr="002066D5">
        <w:t>’ятничани</w:t>
      </w:r>
      <w:proofErr w:type="spellEnd"/>
      <w:r w:rsidRPr="002066D5">
        <w:t xml:space="preserve">, Вільхівці, </w:t>
      </w:r>
      <w:proofErr w:type="spellStart"/>
      <w:r w:rsidRPr="002066D5">
        <w:t>Туради</w:t>
      </w:r>
      <w:proofErr w:type="spellEnd"/>
      <w:r w:rsidRPr="002066D5">
        <w:t xml:space="preserve"> </w:t>
      </w:r>
      <w:proofErr w:type="spellStart"/>
      <w:r w:rsidRPr="002066D5">
        <w:t>Жидачівського</w:t>
      </w:r>
      <w:proofErr w:type="spellEnd"/>
      <w:r w:rsidRPr="002066D5">
        <w:t xml:space="preserve"> району</w:t>
      </w:r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2. Звернення голови правління ОСББ «Фазенда» п. М. </w:t>
      </w:r>
      <w:proofErr w:type="spellStart"/>
      <w:r>
        <w:t>Возної</w:t>
      </w:r>
      <w:proofErr w:type="spellEnd"/>
      <w:r>
        <w:t xml:space="preserve"> від 29.11.2019 № 26 (</w:t>
      </w:r>
      <w:proofErr w:type="spellStart"/>
      <w:r>
        <w:t>вх</w:t>
      </w:r>
      <w:proofErr w:type="spellEnd"/>
      <w:r>
        <w:t xml:space="preserve"> № 02-5824 від 03.12.2019) щодо встановлення меж прибудинкової території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3. Звернення мешканців вул. </w:t>
      </w:r>
      <w:proofErr w:type="spellStart"/>
      <w:r>
        <w:t>Застав</w:t>
      </w:r>
      <w:r w:rsidR="00D77198">
        <w:t>ськ</w:t>
      </w:r>
      <w:r>
        <w:t>ої</w:t>
      </w:r>
      <w:proofErr w:type="spellEnd"/>
      <w:r>
        <w:t xml:space="preserve"> м. Городка (</w:t>
      </w:r>
      <w:proofErr w:type="spellStart"/>
      <w:r>
        <w:t>вх</w:t>
      </w:r>
      <w:proofErr w:type="spellEnd"/>
      <w:r>
        <w:t xml:space="preserve"> № 01- КО-1779 від 03.12.2019) щодо скасування наказу Державної служби України з питань геодезії, картографії та кадастру від 20.08.2019 № 210 «Про внесення до Державного земельного кадастру змін у частині кадастрового зонування </w:t>
      </w:r>
      <w:proofErr w:type="spellStart"/>
      <w:r>
        <w:t>Городоцького</w:t>
      </w:r>
      <w:proofErr w:type="spellEnd"/>
      <w:r>
        <w:t xml:space="preserve"> району Львівської області», а також заслухати на пленарному засіданні сесії обласної ради керівника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.</w:t>
      </w:r>
    </w:p>
    <w:p w:rsidR="00ED6CAA" w:rsidRDefault="00ED6CAA" w:rsidP="00266575">
      <w:pPr>
        <w:spacing w:line="276" w:lineRule="auto"/>
        <w:ind w:firstLine="708"/>
        <w:jc w:val="both"/>
        <w:rPr>
          <w:b/>
        </w:rPr>
      </w:pPr>
    </w:p>
    <w:p w:rsidR="00266575" w:rsidRDefault="00266575" w:rsidP="00266575">
      <w:pPr>
        <w:spacing w:line="276" w:lineRule="auto"/>
        <w:ind w:firstLine="708"/>
        <w:jc w:val="both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 xml:space="preserve">. </w:t>
      </w:r>
      <w:r w:rsidRPr="008E1031">
        <w:rPr>
          <w:b/>
        </w:rPr>
        <w:t>Адміністративно-територіальний устрій</w:t>
      </w:r>
      <w:r>
        <w:rPr>
          <w:b/>
        </w:rPr>
        <w:t>.</w:t>
      </w:r>
      <w:proofErr w:type="gramEnd"/>
    </w:p>
    <w:p w:rsidR="00266575" w:rsidRDefault="00266575" w:rsidP="00266575">
      <w:pPr>
        <w:spacing w:line="276" w:lineRule="auto"/>
        <w:ind w:firstLine="708"/>
        <w:jc w:val="both"/>
      </w:pPr>
      <w:r>
        <w:t xml:space="preserve">1. Інформація сільського голови </w:t>
      </w:r>
      <w:proofErr w:type="spellStart"/>
      <w:r>
        <w:t>Сокільницької</w:t>
      </w:r>
      <w:proofErr w:type="spellEnd"/>
      <w:r>
        <w:t xml:space="preserve"> сільської ради                 п. Т. </w:t>
      </w:r>
      <w:proofErr w:type="spellStart"/>
      <w:r>
        <w:t>Сулимко</w:t>
      </w:r>
      <w:proofErr w:type="spellEnd"/>
      <w:r>
        <w:t xml:space="preserve"> від 03.12.2019 № 3465 (</w:t>
      </w:r>
      <w:proofErr w:type="spellStart"/>
      <w:r>
        <w:t>вх</w:t>
      </w:r>
      <w:proofErr w:type="spellEnd"/>
      <w:r>
        <w:t xml:space="preserve"> № 02-5843 від 03.12.2019) щодо проєкту Перспективного плану </w:t>
      </w:r>
      <w:r w:rsidRPr="000E1E06">
        <w:t>формування територій громад Львівської області</w:t>
      </w:r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2. Колективне звернення ГО «Спілка мешканців «Південний», ОСББ «Свободи 18», ОСББ «Весняна» від 04.12.2019 № 02-5878 щодо проєкту Перспективного плану </w:t>
      </w:r>
      <w:r w:rsidRPr="000E1E06">
        <w:t>формування територій громад Львівської області</w:t>
      </w:r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3. Інформація сільських рад </w:t>
      </w:r>
      <w:proofErr w:type="spellStart"/>
      <w:r>
        <w:t>Ставчани</w:t>
      </w:r>
      <w:proofErr w:type="spellEnd"/>
      <w:r>
        <w:t xml:space="preserve">, </w:t>
      </w:r>
      <w:proofErr w:type="spellStart"/>
      <w:r>
        <w:t>Оброшино</w:t>
      </w:r>
      <w:proofErr w:type="spellEnd"/>
      <w:r>
        <w:t xml:space="preserve">, </w:t>
      </w:r>
      <w:proofErr w:type="spellStart"/>
      <w:r>
        <w:t>Конопниця</w:t>
      </w:r>
      <w:proofErr w:type="spellEnd"/>
      <w:r>
        <w:t xml:space="preserve"> від 04.12.2019 № 02-5880 щодо опрацювання Львівською ОДА документів про створення </w:t>
      </w:r>
      <w:proofErr w:type="spellStart"/>
      <w:r>
        <w:t>Оброшинської</w:t>
      </w:r>
      <w:proofErr w:type="spellEnd"/>
      <w:r>
        <w:t xml:space="preserve"> сільської об’єднаної територіальної громади з адміністративним центром в с. </w:t>
      </w:r>
      <w:proofErr w:type="spellStart"/>
      <w:r>
        <w:t>Оброшино</w:t>
      </w:r>
      <w:proofErr w:type="spellEnd"/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4. Звернення секретаря </w:t>
      </w:r>
      <w:proofErr w:type="spellStart"/>
      <w:r>
        <w:t>Оброшинської</w:t>
      </w:r>
      <w:proofErr w:type="spellEnd"/>
      <w:r>
        <w:t xml:space="preserve"> сільської ради п. Л. </w:t>
      </w:r>
      <w:proofErr w:type="spellStart"/>
      <w:r>
        <w:t>Федечко</w:t>
      </w:r>
      <w:proofErr w:type="spellEnd"/>
      <w:r>
        <w:t>:</w:t>
      </w:r>
    </w:p>
    <w:p w:rsidR="00266575" w:rsidRDefault="00266575" w:rsidP="00266575">
      <w:pPr>
        <w:spacing w:line="276" w:lineRule="auto"/>
        <w:ind w:firstLine="708"/>
        <w:jc w:val="both"/>
      </w:pPr>
      <w:r>
        <w:t>- від 02.12.2019 № 791 (</w:t>
      </w:r>
      <w:proofErr w:type="spellStart"/>
      <w:r>
        <w:t>вх</w:t>
      </w:r>
      <w:proofErr w:type="spellEnd"/>
      <w:r>
        <w:t xml:space="preserve"> № 02-5799 від 02.12.2019) щодо внесення змін до проєкту Перспективного плану </w:t>
      </w:r>
      <w:r w:rsidRPr="000E1E06">
        <w:t>формування територій громад Львівської області</w:t>
      </w:r>
      <w:r>
        <w:t>.</w:t>
      </w:r>
    </w:p>
    <w:p w:rsidR="00266575" w:rsidRDefault="00266575" w:rsidP="00266575">
      <w:pPr>
        <w:spacing w:line="276" w:lineRule="auto"/>
        <w:ind w:firstLine="708"/>
        <w:jc w:val="both"/>
      </w:pPr>
      <w:r>
        <w:t>- від 02.12.2019 № 796 (</w:t>
      </w:r>
      <w:proofErr w:type="spellStart"/>
      <w:r>
        <w:t>вх</w:t>
      </w:r>
      <w:proofErr w:type="spellEnd"/>
      <w:r>
        <w:t xml:space="preserve"> № 02-5827 від 03.12.2019) про створення </w:t>
      </w:r>
      <w:proofErr w:type="spellStart"/>
      <w:r>
        <w:t>Оброшинської</w:t>
      </w:r>
      <w:proofErr w:type="spellEnd"/>
      <w:r>
        <w:t xml:space="preserve"> сільської об’єднаної територіальної громади з адміністративним центром в с. </w:t>
      </w:r>
      <w:proofErr w:type="spellStart"/>
      <w:r>
        <w:t>Оброшино</w:t>
      </w:r>
      <w:proofErr w:type="spellEnd"/>
      <w:r>
        <w:t>.</w:t>
      </w:r>
    </w:p>
    <w:p w:rsidR="00266575" w:rsidRDefault="00A37D0B" w:rsidP="00266575">
      <w:pPr>
        <w:spacing w:line="276" w:lineRule="auto"/>
        <w:ind w:firstLine="708"/>
        <w:jc w:val="both"/>
      </w:pPr>
      <w:r>
        <w:t>5. Інформація</w:t>
      </w:r>
      <w:r w:rsidR="00266575">
        <w:t xml:space="preserve"> сільського голови </w:t>
      </w:r>
      <w:proofErr w:type="spellStart"/>
      <w:r w:rsidR="00266575">
        <w:t>Незнанівської</w:t>
      </w:r>
      <w:proofErr w:type="spellEnd"/>
      <w:r w:rsidR="00266575">
        <w:t xml:space="preserve"> сільської ради п. Ю. Мазур від 26.11.2019 № 354 (</w:t>
      </w:r>
      <w:proofErr w:type="spellStart"/>
      <w:r w:rsidR="00266575">
        <w:t>вх</w:t>
      </w:r>
      <w:proofErr w:type="spellEnd"/>
      <w:r w:rsidR="00266575">
        <w:t xml:space="preserve"> № 02-5892 від 05.12.2019) щодо прийнятого рішення на сесії сільської ради № 26 від 21.12.2019 «Про висловлення позиції </w:t>
      </w:r>
      <w:proofErr w:type="spellStart"/>
      <w:r w:rsidR="00266575">
        <w:t>Незнанівської</w:t>
      </w:r>
      <w:proofErr w:type="spellEnd"/>
      <w:r w:rsidR="00266575">
        <w:t xml:space="preserve"> сільської ради щодо внесення змін і доповнень до Перспективного плану формування громад у Львівській області».</w:t>
      </w:r>
    </w:p>
    <w:p w:rsidR="00266575" w:rsidRDefault="00266575" w:rsidP="00266575">
      <w:pPr>
        <w:spacing w:line="276" w:lineRule="auto"/>
        <w:ind w:firstLine="708"/>
        <w:jc w:val="both"/>
      </w:pPr>
      <w:r>
        <w:lastRenderedPageBreak/>
        <w:t xml:space="preserve">6. Рішення </w:t>
      </w:r>
      <w:proofErr w:type="spellStart"/>
      <w:r>
        <w:t>Бродівської</w:t>
      </w:r>
      <w:proofErr w:type="spellEnd"/>
      <w:r>
        <w:t xml:space="preserve"> районної ради від 03.12.2019 № 955 «Про внесення змін до перспективного плану формування територій громад Львівської області» (</w:t>
      </w:r>
      <w:proofErr w:type="spellStart"/>
      <w:r>
        <w:t>вх</w:t>
      </w:r>
      <w:proofErr w:type="spellEnd"/>
      <w:r>
        <w:t xml:space="preserve"> № 02-5913 від 06.12.2019)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7. Інформація голови </w:t>
      </w:r>
      <w:proofErr w:type="spellStart"/>
      <w:r>
        <w:t>Сілецької</w:t>
      </w:r>
      <w:proofErr w:type="spellEnd"/>
      <w:r>
        <w:t xml:space="preserve"> сільської ради п. В. </w:t>
      </w:r>
      <w:proofErr w:type="spellStart"/>
      <w:r>
        <w:t>Ільківа</w:t>
      </w:r>
      <w:proofErr w:type="spellEnd"/>
      <w:r>
        <w:t xml:space="preserve"> від 27.11.2019 № 384 (</w:t>
      </w:r>
      <w:proofErr w:type="spellStart"/>
      <w:r>
        <w:t>вх</w:t>
      </w:r>
      <w:proofErr w:type="spellEnd"/>
      <w:r>
        <w:t xml:space="preserve"> № 02-5898 від 05.12.2019) щодо прийнятого рішення сільської ради від 26.11.2019 № 1 «Про висловлення позиції </w:t>
      </w:r>
      <w:proofErr w:type="spellStart"/>
      <w:r>
        <w:t>Сілецької</w:t>
      </w:r>
      <w:proofErr w:type="spellEnd"/>
      <w:r>
        <w:t xml:space="preserve"> сільської ради щодо внесення змін і доповнень до Перспективного плану формування громад у Львівській області»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8. Інформація сільського голови Острівської сільської ради п. І. </w:t>
      </w:r>
      <w:proofErr w:type="spellStart"/>
      <w:r>
        <w:t>Дидак</w:t>
      </w:r>
      <w:proofErr w:type="spellEnd"/>
      <w:r>
        <w:t xml:space="preserve"> від 04.12.2019 № 1929 (вх. № 02-5946 09.12.2019) про утворення робочої групи з підготовки проєктів рішень щодо ОТГ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9. Інформація голови </w:t>
      </w:r>
      <w:proofErr w:type="spellStart"/>
      <w:r>
        <w:t>Бродівської</w:t>
      </w:r>
      <w:proofErr w:type="spellEnd"/>
      <w:r>
        <w:t xml:space="preserve"> районної ради п. Є. Шведи від 04.12.2019 № 02.18-499 (</w:t>
      </w:r>
      <w:proofErr w:type="spellStart"/>
      <w:r>
        <w:t>вх</w:t>
      </w:r>
      <w:proofErr w:type="spellEnd"/>
      <w:r>
        <w:t xml:space="preserve"> № 02-5957 від 09.12.2019) щодо прийнятого рішення районної ради № 955 від 03.12.2019 «Про внесення змін до перспективного плану формування територій громад Львівської області»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0. Інформація голови </w:t>
      </w:r>
      <w:proofErr w:type="spellStart"/>
      <w:r>
        <w:t>Старосамбірської</w:t>
      </w:r>
      <w:proofErr w:type="spellEnd"/>
      <w:r>
        <w:t xml:space="preserve"> районної ради п. Т. </w:t>
      </w:r>
      <w:proofErr w:type="spellStart"/>
      <w:r>
        <w:t>Терлецької</w:t>
      </w:r>
      <w:proofErr w:type="spellEnd"/>
      <w:r>
        <w:t xml:space="preserve"> від 04.12.2019 № 869/04-27 (</w:t>
      </w:r>
      <w:proofErr w:type="spellStart"/>
      <w:r>
        <w:t>вх</w:t>
      </w:r>
      <w:proofErr w:type="spellEnd"/>
      <w:r>
        <w:t xml:space="preserve"> № 02-5991 щодо прийнятого рішення районної ради від 03.12.2019 № 87 «Про звернення щодо створення об’єднаних територіальних громад </w:t>
      </w:r>
      <w:proofErr w:type="spellStart"/>
      <w:r>
        <w:t>Старосамбірського</w:t>
      </w:r>
      <w:proofErr w:type="spellEnd"/>
      <w:r>
        <w:t xml:space="preserve"> району»</w:t>
      </w:r>
    </w:p>
    <w:p w:rsidR="00266575" w:rsidRDefault="00266575" w:rsidP="00266575">
      <w:pPr>
        <w:spacing w:line="276" w:lineRule="auto"/>
        <w:ind w:firstLine="708"/>
        <w:jc w:val="both"/>
      </w:pPr>
      <w:r>
        <w:t>11. Звернення голови Миколаївської районної ради п. Т. Зубрицького від 06.12.2019 № 01-11/355 (</w:t>
      </w:r>
      <w:proofErr w:type="spellStart"/>
      <w:r>
        <w:t>вх</w:t>
      </w:r>
      <w:proofErr w:type="spellEnd"/>
      <w:r>
        <w:t xml:space="preserve"> № 02-6036 від 11.12.2019) щодо обґрунтування необхідності об’єднання в одну Миколаївську міську ОТГ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2. Рішення Тернопільської обласної ради від 10.12.2019 № 1527 «Про звернення до Президента України </w:t>
      </w:r>
      <w:proofErr w:type="spellStart"/>
      <w:r>
        <w:t>Зеленського</w:t>
      </w:r>
      <w:proofErr w:type="spellEnd"/>
      <w:r>
        <w:t xml:space="preserve"> В. О. щодо вотування Закону України «Про внесення змін до Закону України «Про добровільне об’єднання територіальних громад» (щодо спрощення процедури затвердження перспективних планів формування територій громад Автономної Республіки Крим, областей)» (</w:t>
      </w:r>
      <w:proofErr w:type="spellStart"/>
      <w:r>
        <w:t>вх</w:t>
      </w:r>
      <w:proofErr w:type="spellEnd"/>
      <w:r>
        <w:t xml:space="preserve"> № 02-6087 від 13.12.2019)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3. Інформація голови </w:t>
      </w:r>
      <w:proofErr w:type="spellStart"/>
      <w:r>
        <w:t>Куровицької</w:t>
      </w:r>
      <w:proofErr w:type="spellEnd"/>
      <w:r>
        <w:t xml:space="preserve"> сільської ради п. В. </w:t>
      </w:r>
      <w:proofErr w:type="spellStart"/>
      <w:r>
        <w:t>Чорнописа</w:t>
      </w:r>
      <w:proofErr w:type="spellEnd"/>
      <w:r>
        <w:t xml:space="preserve"> від 12.12.2019 № 763 (</w:t>
      </w:r>
      <w:proofErr w:type="spellStart"/>
      <w:r>
        <w:t>вх</w:t>
      </w:r>
      <w:proofErr w:type="spellEnd"/>
      <w:r>
        <w:t xml:space="preserve"> № 02-6150 від 16.12.2019) про розпорядження голови сільської ради від 04.12.2019 № 32 «Про внесення змін до розпорядження від 23.04.2019 року № 11 «Про утворення спільної робочої групи з підготовки проектів рішень щодо добровільного об’єднання територіальних громад».</w:t>
      </w:r>
    </w:p>
    <w:p w:rsidR="00266575" w:rsidRDefault="00266575" w:rsidP="00266575">
      <w:pPr>
        <w:spacing w:line="276" w:lineRule="auto"/>
        <w:ind w:firstLine="708"/>
        <w:jc w:val="both"/>
      </w:pPr>
      <w:r>
        <w:t xml:space="preserve">14. Звернення громади сіл </w:t>
      </w:r>
      <w:proofErr w:type="spellStart"/>
      <w:r>
        <w:t>Никловичі</w:t>
      </w:r>
      <w:proofErr w:type="spellEnd"/>
      <w:r>
        <w:t>, Загір</w:t>
      </w:r>
      <w:r w:rsidRPr="00C31E5A">
        <w:t>’</w:t>
      </w:r>
      <w:r>
        <w:t xml:space="preserve">я, </w:t>
      </w:r>
      <w:proofErr w:type="spellStart"/>
      <w:r>
        <w:t>Орховичі</w:t>
      </w:r>
      <w:proofErr w:type="spellEnd"/>
      <w:r>
        <w:t xml:space="preserve"> </w:t>
      </w:r>
      <w:proofErr w:type="spellStart"/>
      <w:r>
        <w:t>Никловицької</w:t>
      </w:r>
      <w:proofErr w:type="spellEnd"/>
      <w:r>
        <w:t xml:space="preserve"> сільської ради Самбірського району від 02.12.2019 (</w:t>
      </w:r>
      <w:proofErr w:type="spellStart"/>
      <w:r>
        <w:t>вх</w:t>
      </w:r>
      <w:proofErr w:type="spellEnd"/>
      <w:r>
        <w:t xml:space="preserve"> № 01-Ко-1810 від 13.12.2019) із пропозицією щодо внесення змін до проєкту нового перспективного плану об’єднання громад Львівщини.</w:t>
      </w:r>
    </w:p>
    <w:p w:rsidR="0070356E" w:rsidRDefault="0070356E" w:rsidP="00266575">
      <w:pPr>
        <w:spacing w:line="276" w:lineRule="auto"/>
        <w:ind w:firstLine="708"/>
        <w:jc w:val="both"/>
        <w:rPr>
          <w:szCs w:val="28"/>
        </w:rPr>
      </w:pPr>
      <w:r>
        <w:t xml:space="preserve">15. </w:t>
      </w:r>
      <w:r>
        <w:rPr>
          <w:szCs w:val="28"/>
        </w:rPr>
        <w:t>Звернення депутата обласної ради п. З Шептицького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Д-17вн-268 від 16.12.2019) щодо проєкту звернення Львівської обласної ради до </w:t>
      </w:r>
      <w:r>
        <w:rPr>
          <w:szCs w:val="28"/>
        </w:rPr>
        <w:lastRenderedPageBreak/>
        <w:t>Кабінету Міністрів України та правління АТ «Ощадбанк» щодо недопущення закриття й оптимізації мережі банківських відділень у сільській місцевості до завершення реформи децентралізації.</w:t>
      </w:r>
    </w:p>
    <w:p w:rsidR="00A37D0B" w:rsidRDefault="00A37D0B" w:rsidP="0026657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6. Інформація сільського голови </w:t>
      </w:r>
      <w:proofErr w:type="spellStart"/>
      <w:r>
        <w:rPr>
          <w:szCs w:val="28"/>
        </w:rPr>
        <w:t>Полоничнівської</w:t>
      </w:r>
      <w:proofErr w:type="spellEnd"/>
      <w:r>
        <w:rPr>
          <w:szCs w:val="28"/>
        </w:rPr>
        <w:t xml:space="preserve"> сільської ра</w:t>
      </w:r>
      <w:r w:rsidR="00D435BB">
        <w:rPr>
          <w:szCs w:val="28"/>
        </w:rPr>
        <w:t xml:space="preserve">ди                  п. І. </w:t>
      </w:r>
      <w:proofErr w:type="spellStart"/>
      <w:r w:rsidR="00D435BB">
        <w:rPr>
          <w:szCs w:val="28"/>
        </w:rPr>
        <w:t>Ваврук</w:t>
      </w:r>
      <w:r>
        <w:rPr>
          <w:szCs w:val="28"/>
        </w:rPr>
        <w:t>а</w:t>
      </w:r>
      <w:proofErr w:type="spellEnd"/>
      <w:r w:rsidR="00D435BB">
        <w:rPr>
          <w:szCs w:val="28"/>
        </w:rPr>
        <w:t xml:space="preserve"> від 26.11.2019 № 222 (</w:t>
      </w:r>
      <w:proofErr w:type="spellStart"/>
      <w:r w:rsidR="00D435BB">
        <w:rPr>
          <w:szCs w:val="28"/>
        </w:rPr>
        <w:t>вх</w:t>
      </w:r>
      <w:proofErr w:type="spellEnd"/>
      <w:r>
        <w:rPr>
          <w:szCs w:val="28"/>
        </w:rPr>
        <w:t xml:space="preserve"> № 02-5894 від 05.12.2019) щодо прийнятого рішення сільською радою «Про висловлення позиції </w:t>
      </w:r>
      <w:proofErr w:type="spellStart"/>
      <w:r>
        <w:rPr>
          <w:szCs w:val="28"/>
        </w:rPr>
        <w:t>Полоничнівської</w:t>
      </w:r>
      <w:proofErr w:type="spellEnd"/>
      <w:r>
        <w:rPr>
          <w:szCs w:val="28"/>
        </w:rPr>
        <w:t xml:space="preserve"> сільської ради щодо внесення змін і доповнень до Перспективного плану формування громад у Львівській області».</w:t>
      </w:r>
    </w:p>
    <w:p w:rsidR="00A368F4" w:rsidRDefault="00A368F4" w:rsidP="00266575">
      <w:pPr>
        <w:spacing w:line="276" w:lineRule="auto"/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szCs w:val="28"/>
        </w:rPr>
        <w:t xml:space="preserve">17. </w:t>
      </w:r>
      <w:r>
        <w:rPr>
          <w:rFonts w:eastAsia="Times New Roman"/>
          <w:bCs/>
          <w:szCs w:val="28"/>
          <w:lang w:eastAsia="ru-RU" w:bidi="uk-UA"/>
        </w:rPr>
        <w:t xml:space="preserve">Депутатське звернення голови фракції ВО «Свобода»                              п. О. </w:t>
      </w:r>
      <w:proofErr w:type="spellStart"/>
      <w:r>
        <w:rPr>
          <w:rFonts w:eastAsia="Times New Roman"/>
          <w:bCs/>
          <w:szCs w:val="28"/>
          <w:lang w:eastAsia="ru-RU" w:bidi="uk-UA"/>
        </w:rPr>
        <w:t>Панькевича</w:t>
      </w:r>
      <w:proofErr w:type="spellEnd"/>
      <w:r>
        <w:rPr>
          <w:rFonts w:eastAsia="Times New Roman"/>
          <w:bCs/>
          <w:szCs w:val="28"/>
          <w:lang w:eastAsia="ru-RU" w:bidi="uk-UA"/>
        </w:rPr>
        <w:t xml:space="preserve"> від 29.11.2019 № Ф-23 щодо необхідності скликання позачергової сесії з приводу внесення змін до Перспективного плану формування територій громад у Львівській області.</w:t>
      </w:r>
    </w:p>
    <w:p w:rsidR="00ED6CAA" w:rsidRDefault="00ED6CAA" w:rsidP="00266575">
      <w:pPr>
        <w:spacing w:line="276" w:lineRule="auto"/>
        <w:ind w:firstLine="708"/>
        <w:jc w:val="both"/>
        <w:rPr>
          <w:b/>
        </w:rPr>
      </w:pPr>
    </w:p>
    <w:p w:rsidR="00266575" w:rsidRDefault="00266575" w:rsidP="00266575">
      <w:pPr>
        <w:spacing w:line="276" w:lineRule="auto"/>
        <w:ind w:firstLine="708"/>
        <w:jc w:val="both"/>
        <w:rPr>
          <w:b/>
        </w:rPr>
      </w:pPr>
      <w:r>
        <w:rPr>
          <w:b/>
          <w:lang w:val="en-US"/>
        </w:rPr>
        <w:t>VI</w:t>
      </w:r>
      <w:r>
        <w:rPr>
          <w:b/>
        </w:rPr>
        <w:t>. Відповіді.</w:t>
      </w:r>
    </w:p>
    <w:p w:rsidR="00266575" w:rsidRDefault="00266575" w:rsidP="00266575">
      <w:pPr>
        <w:spacing w:line="276" w:lineRule="auto"/>
        <w:ind w:firstLine="708"/>
        <w:jc w:val="both"/>
      </w:pPr>
      <w:r w:rsidRPr="00150F33">
        <w:t xml:space="preserve">1. </w:t>
      </w:r>
      <w:r>
        <w:t xml:space="preserve">Відповідь директора департаменту розвитку та експлуатації житлово-комунального господарства Львівської ОДА п. Н. </w:t>
      </w:r>
      <w:proofErr w:type="spellStart"/>
      <w:r>
        <w:t>Романчука</w:t>
      </w:r>
      <w:proofErr w:type="spellEnd"/>
      <w:r>
        <w:t xml:space="preserve"> від 14.11.2019 № 15-1960/0/2-19 (</w:t>
      </w:r>
      <w:proofErr w:type="spellStart"/>
      <w:r>
        <w:t>вх</w:t>
      </w:r>
      <w:proofErr w:type="spellEnd"/>
      <w:r>
        <w:t xml:space="preserve"> № 02-6066 від 12.12.2019) щодо повернення санітарно-захисної смуги вздовж ліній водогону та забезпечення постійного доступу автотракторної техніки на території с. Давидів, с. Пасіки-Зубрицькі вздовж дороги «</w:t>
      </w:r>
      <w:proofErr w:type="spellStart"/>
      <w:r>
        <w:t>Львів-Бібрка</w:t>
      </w:r>
      <w:proofErr w:type="spellEnd"/>
      <w:r>
        <w:t>».</w:t>
      </w:r>
    </w:p>
    <w:p w:rsidR="00266575" w:rsidRDefault="00266575" w:rsidP="00266575">
      <w:pPr>
        <w:spacing w:line="276" w:lineRule="auto"/>
        <w:ind w:firstLine="708"/>
        <w:jc w:val="both"/>
      </w:pPr>
      <w:r>
        <w:t>2. Відповідь департаменту дорожнього господарства, транспорту та зв’язку (</w:t>
      </w:r>
      <w:proofErr w:type="spellStart"/>
      <w:r>
        <w:t>вх</w:t>
      </w:r>
      <w:proofErr w:type="spellEnd"/>
      <w:r>
        <w:t xml:space="preserve"> № 02-6032 від 11.12.2019) щодо обслуговування автобусного маршруту загального користування № 555 Львів АС – Новий Розділ АС.</w:t>
      </w:r>
    </w:p>
    <w:p w:rsidR="00266575" w:rsidRDefault="00266575" w:rsidP="00266575">
      <w:pPr>
        <w:spacing w:line="276" w:lineRule="auto"/>
        <w:ind w:firstLine="708"/>
        <w:jc w:val="both"/>
      </w:pPr>
      <w:r>
        <w:t>3. Відповідь першого заступника голови Львівської обласної державної адміністрації п. В. Лозинського від 05.12.2019 № 5/23-7977/</w:t>
      </w:r>
      <w:r w:rsidRPr="00270184">
        <w:t xml:space="preserve">0/2-19/1-11 </w:t>
      </w:r>
      <w:r>
        <w:t xml:space="preserve">          (</w:t>
      </w:r>
      <w:proofErr w:type="spellStart"/>
      <w:r>
        <w:t>вх</w:t>
      </w:r>
      <w:proofErr w:type="spellEnd"/>
      <w:r>
        <w:t xml:space="preserve"> № 02-5888 від 05.12.2019) про розгляду звернення щодо спрощення процедури затвердження перспективних планів формування територій громад.</w:t>
      </w:r>
    </w:p>
    <w:p w:rsidR="00ED6CAA" w:rsidRDefault="00ED6CAA" w:rsidP="00266575">
      <w:pPr>
        <w:spacing w:line="276" w:lineRule="auto"/>
        <w:ind w:firstLine="708"/>
        <w:jc w:val="both"/>
        <w:rPr>
          <w:b/>
        </w:rPr>
      </w:pPr>
    </w:p>
    <w:p w:rsidR="00266575" w:rsidRDefault="00266575" w:rsidP="00266575">
      <w:pPr>
        <w:spacing w:line="276" w:lineRule="auto"/>
        <w:ind w:firstLine="708"/>
        <w:jc w:val="both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>ІІ.</w:t>
      </w:r>
      <w:proofErr w:type="gramEnd"/>
      <w:r>
        <w:rPr>
          <w:b/>
        </w:rPr>
        <w:t xml:space="preserve"> </w:t>
      </w:r>
      <w:r w:rsidRPr="00F70B1A">
        <w:rPr>
          <w:b/>
        </w:rPr>
        <w:t>Різне.</w:t>
      </w:r>
    </w:p>
    <w:p w:rsidR="00266575" w:rsidRDefault="00266575" w:rsidP="00266575">
      <w:pPr>
        <w:spacing w:line="276" w:lineRule="auto"/>
        <w:ind w:firstLine="708"/>
        <w:jc w:val="both"/>
        <w:rPr>
          <w:b/>
        </w:rPr>
      </w:pPr>
    </w:p>
    <w:p w:rsidR="00ED6CAA" w:rsidRDefault="00ED6CAA" w:rsidP="00266575">
      <w:pPr>
        <w:spacing w:line="276" w:lineRule="auto"/>
        <w:ind w:firstLine="708"/>
        <w:jc w:val="both"/>
        <w:rPr>
          <w:b/>
        </w:rPr>
      </w:pPr>
    </w:p>
    <w:p w:rsidR="00D004BC" w:rsidRDefault="005F6018" w:rsidP="008A21E5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b/>
        </w:rPr>
        <w:tab/>
      </w:r>
      <w:r>
        <w:t xml:space="preserve"> </w:t>
      </w:r>
      <w:r w:rsidR="00D004BC" w:rsidRPr="003962CD">
        <w:rPr>
          <w:rFonts w:eastAsia="Times New Roman"/>
          <w:b/>
          <w:bCs/>
          <w:szCs w:val="28"/>
          <w:u w:val="single"/>
          <w:lang w:eastAsia="ru-RU"/>
        </w:rPr>
        <w:t>І. СЛУХАЛИ:</w:t>
      </w:r>
    </w:p>
    <w:p w:rsidR="00ED6CAA" w:rsidRPr="003962CD" w:rsidRDefault="00ED6CAA" w:rsidP="008A21E5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</w:p>
    <w:p w:rsidR="00D004BC" w:rsidRDefault="0034117B" w:rsidP="00BF263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/>
        </w:rPr>
      </w:pPr>
      <w:r w:rsidRPr="00DB52FE">
        <w:rPr>
          <w:rFonts w:eastAsia="Times New Roman"/>
          <w:b/>
          <w:bCs/>
          <w:color w:val="FF0000"/>
          <w:szCs w:val="28"/>
          <w:lang w:eastAsia="ru-RU"/>
        </w:rPr>
        <w:tab/>
      </w:r>
      <w:r w:rsidR="00F40F00" w:rsidRPr="00707A07">
        <w:rPr>
          <w:b/>
          <w:bCs/>
          <w:color w:val="000000"/>
        </w:rPr>
        <w:t>Про розгляд звітів про виконання обласних програм, проектів рішень, напрямів програм</w:t>
      </w:r>
      <w:r w:rsidR="00F40F00">
        <w:rPr>
          <w:b/>
          <w:bCs/>
          <w:color w:val="000000"/>
        </w:rPr>
        <w:t>, переліків</w:t>
      </w:r>
      <w:r w:rsidR="00D004BC" w:rsidRPr="005B315C">
        <w:rPr>
          <w:rFonts w:eastAsia="Times New Roman"/>
          <w:b/>
          <w:bCs/>
          <w:szCs w:val="28"/>
          <w:lang w:eastAsia="ru-RU"/>
        </w:rPr>
        <w:t>.</w:t>
      </w:r>
    </w:p>
    <w:p w:rsidR="00ED6CAA" w:rsidRPr="005B315C" w:rsidRDefault="00ED6CAA" w:rsidP="00BF263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/>
        </w:rPr>
      </w:pPr>
    </w:p>
    <w:p w:rsidR="008E25CA" w:rsidRDefault="008E25CA" w:rsidP="00CA4C1F">
      <w:pPr>
        <w:tabs>
          <w:tab w:val="left" w:pos="720"/>
        </w:tabs>
        <w:jc w:val="both"/>
        <w:rPr>
          <w:bCs/>
          <w:color w:val="000000"/>
        </w:rPr>
      </w:pPr>
      <w:r>
        <w:rPr>
          <w:rFonts w:eastAsia="Times New Roman"/>
          <w:bCs/>
          <w:szCs w:val="28"/>
          <w:lang w:eastAsia="ru-RU" w:bidi="uk-UA"/>
        </w:rPr>
        <w:tab/>
      </w:r>
      <w:r w:rsidRPr="008E25CA">
        <w:rPr>
          <w:rFonts w:eastAsia="Times New Roman"/>
          <w:bCs/>
          <w:szCs w:val="28"/>
          <w:lang w:eastAsia="ru-RU" w:bidi="uk-UA"/>
        </w:rPr>
        <w:t xml:space="preserve">1. </w:t>
      </w:r>
      <w:r w:rsidR="00303D3C">
        <w:t xml:space="preserve">Лист заступника голови Львівської обласної державної адміністрації             п. Т. </w:t>
      </w:r>
      <w:proofErr w:type="spellStart"/>
      <w:r w:rsidR="00303D3C">
        <w:t>Греня</w:t>
      </w:r>
      <w:proofErr w:type="spellEnd"/>
      <w:r w:rsidR="00303D3C">
        <w:t xml:space="preserve"> від 18.12.2019 № 5/23-8351/0/2-19/5-13 (</w:t>
      </w:r>
      <w:proofErr w:type="spellStart"/>
      <w:r w:rsidR="00303D3C">
        <w:t>вх</w:t>
      </w:r>
      <w:proofErr w:type="spellEnd"/>
      <w:r w:rsidR="00303D3C">
        <w:t xml:space="preserve"> № 02-6195 від 18.12.2019) щодо погодження</w:t>
      </w:r>
      <w:r w:rsidR="00EB1635">
        <w:rPr>
          <w:bCs/>
          <w:color w:val="000000"/>
        </w:rPr>
        <w:t>:</w:t>
      </w:r>
    </w:p>
    <w:p w:rsidR="00EB1635" w:rsidRPr="008E25CA" w:rsidRDefault="00494D6D" w:rsidP="00B24848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cs="Times New Roman"/>
          <w:szCs w:val="28"/>
        </w:rPr>
        <w:lastRenderedPageBreak/>
        <w:tab/>
        <w:t>1)</w:t>
      </w:r>
      <w:r w:rsidR="00B24848">
        <w:rPr>
          <w:rFonts w:cs="Times New Roman"/>
          <w:szCs w:val="28"/>
        </w:rPr>
        <w:t xml:space="preserve"> </w:t>
      </w:r>
      <w:r w:rsidR="00CF0B41">
        <w:rPr>
          <w:rFonts w:cs="Times New Roman"/>
          <w:szCs w:val="28"/>
        </w:rPr>
        <w:t>змін до п</w:t>
      </w:r>
      <w:r w:rsidR="00EB1635" w:rsidRPr="00B24848">
        <w:rPr>
          <w:rFonts w:cs="Times New Roman"/>
          <w:szCs w:val="28"/>
        </w:rPr>
        <w:t>ерелік</w:t>
      </w:r>
      <w:r w:rsidR="00CF0B41">
        <w:rPr>
          <w:rFonts w:cs="Times New Roman"/>
          <w:szCs w:val="28"/>
        </w:rPr>
        <w:t>у</w:t>
      </w:r>
      <w:r w:rsidR="00EB1635" w:rsidRPr="00B24848">
        <w:rPr>
          <w:rFonts w:cs="Times New Roman"/>
          <w:szCs w:val="28"/>
        </w:rPr>
        <w:t xml:space="preserve"> проектів в рамках </w:t>
      </w:r>
      <w:r w:rsidR="006F5BEB" w:rsidRPr="00D31DE7">
        <w:rPr>
          <w:rFonts w:cs="Times New Roman"/>
          <w:szCs w:val="28"/>
        </w:rPr>
        <w:t xml:space="preserve">Програми транскордонного співробітництва Польща - Білорусь - Україна 2014-2020 </w:t>
      </w:r>
      <w:proofErr w:type="spellStart"/>
      <w:r w:rsidR="006F5BEB" w:rsidRPr="00D31DE7">
        <w:rPr>
          <w:rFonts w:cs="Times New Roman"/>
          <w:szCs w:val="28"/>
        </w:rPr>
        <w:t>співфінансування</w:t>
      </w:r>
      <w:proofErr w:type="spellEnd"/>
      <w:r w:rsidR="006F5BEB" w:rsidRPr="00D31DE7">
        <w:rPr>
          <w:rFonts w:cs="Times New Roman"/>
          <w:szCs w:val="28"/>
        </w:rPr>
        <w:t xml:space="preserve"> яких буде проводитися за рахунок коштів резервного фонду дорожньої інфраструктури обласного бюджету у 2019 році</w:t>
      </w:r>
    </w:p>
    <w:p w:rsidR="0034117B" w:rsidRPr="003962CD" w:rsidRDefault="00D004BC" w:rsidP="00CA4C1F">
      <w:pPr>
        <w:tabs>
          <w:tab w:val="left" w:pos="720"/>
        </w:tabs>
        <w:jc w:val="both"/>
        <w:rPr>
          <w:color w:val="000000"/>
          <w:szCs w:val="28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="00CA4C1F" w:rsidRPr="003962CD">
        <w:rPr>
          <w:color w:val="000000"/>
          <w:szCs w:val="28"/>
        </w:rPr>
        <w:t xml:space="preserve"> </w:t>
      </w:r>
    </w:p>
    <w:p w:rsidR="00FC7AE4" w:rsidRPr="003962CD" w:rsidRDefault="0034117B" w:rsidP="00F40F0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color w:val="000000"/>
          <w:szCs w:val="28"/>
        </w:rPr>
        <w:tab/>
      </w:r>
      <w:r w:rsidR="00303D3C">
        <w:rPr>
          <w:color w:val="000000"/>
          <w:szCs w:val="28"/>
        </w:rPr>
        <w:t xml:space="preserve">Т. </w:t>
      </w:r>
      <w:proofErr w:type="spellStart"/>
      <w:r w:rsidR="00303D3C">
        <w:rPr>
          <w:color w:val="000000"/>
          <w:szCs w:val="28"/>
        </w:rPr>
        <w:t>Грень</w:t>
      </w:r>
      <w:proofErr w:type="spellEnd"/>
      <w:r w:rsidR="00303D3C">
        <w:rPr>
          <w:color w:val="000000"/>
          <w:szCs w:val="28"/>
        </w:rPr>
        <w:t xml:space="preserve">, В. </w:t>
      </w:r>
      <w:proofErr w:type="spellStart"/>
      <w:r w:rsidR="00303D3C">
        <w:rPr>
          <w:color w:val="000000"/>
          <w:szCs w:val="28"/>
        </w:rPr>
        <w:t>Кокотайло</w:t>
      </w:r>
      <w:proofErr w:type="spellEnd"/>
      <w:r w:rsidR="00303D3C">
        <w:rPr>
          <w:color w:val="000000"/>
          <w:szCs w:val="28"/>
        </w:rPr>
        <w:t xml:space="preserve">, </w:t>
      </w:r>
      <w:r w:rsidR="00671C0E">
        <w:rPr>
          <w:color w:val="000000"/>
          <w:szCs w:val="28"/>
        </w:rPr>
        <w:t xml:space="preserve">В. </w:t>
      </w:r>
      <w:proofErr w:type="spellStart"/>
      <w:r w:rsidR="00671C0E">
        <w:rPr>
          <w:color w:val="000000"/>
          <w:szCs w:val="28"/>
        </w:rPr>
        <w:t>Саган</w:t>
      </w:r>
      <w:proofErr w:type="spellEnd"/>
      <w:r w:rsidR="00671C0E">
        <w:rPr>
          <w:color w:val="000000"/>
          <w:szCs w:val="28"/>
        </w:rPr>
        <w:t xml:space="preserve">, </w:t>
      </w:r>
      <w:r w:rsidR="00303D3C">
        <w:rPr>
          <w:color w:val="000000"/>
        </w:rPr>
        <w:t xml:space="preserve">В. </w:t>
      </w:r>
      <w:r w:rsidR="00303D3C" w:rsidRPr="00347A96">
        <w:rPr>
          <w:color w:val="000000"/>
        </w:rPr>
        <w:t>Баран</w:t>
      </w:r>
      <w:r w:rsidR="00303D3C">
        <w:rPr>
          <w:color w:val="000000"/>
        </w:rPr>
        <w:t>, М. Задорожний,</w:t>
      </w:r>
      <w:r w:rsidR="00303D3C" w:rsidRPr="00871628">
        <w:rPr>
          <w:color w:val="000000"/>
        </w:rPr>
        <w:t xml:space="preserve"> </w:t>
      </w:r>
      <w:r w:rsidR="00303D3C">
        <w:rPr>
          <w:color w:val="000000"/>
        </w:rPr>
        <w:t>М. Ковалик,</w:t>
      </w:r>
      <w:r w:rsidR="00303D3C" w:rsidRPr="00022C5A">
        <w:rPr>
          <w:color w:val="000000"/>
        </w:rPr>
        <w:t xml:space="preserve"> </w:t>
      </w:r>
      <w:r w:rsidR="00303D3C">
        <w:rPr>
          <w:color w:val="000000"/>
        </w:rPr>
        <w:t xml:space="preserve">В. </w:t>
      </w:r>
      <w:proofErr w:type="spellStart"/>
      <w:r w:rsidR="00303D3C">
        <w:rPr>
          <w:color w:val="000000"/>
        </w:rPr>
        <w:t>Кужидло</w:t>
      </w:r>
      <w:proofErr w:type="spellEnd"/>
      <w:r w:rsidR="00303D3C">
        <w:rPr>
          <w:color w:val="000000"/>
        </w:rPr>
        <w:t xml:space="preserve">, А. Дума, Д. </w:t>
      </w:r>
      <w:proofErr w:type="spellStart"/>
      <w:r w:rsidR="00303D3C">
        <w:rPr>
          <w:color w:val="000000"/>
        </w:rPr>
        <w:t>Пазин</w:t>
      </w:r>
      <w:proofErr w:type="spellEnd"/>
      <w:r w:rsidR="00303D3C">
        <w:rPr>
          <w:color w:val="000000"/>
        </w:rPr>
        <w:t>,</w:t>
      </w:r>
      <w:r w:rsidR="00303D3C" w:rsidRPr="00871628">
        <w:rPr>
          <w:color w:val="000000"/>
        </w:rPr>
        <w:t xml:space="preserve"> </w:t>
      </w:r>
      <w:r w:rsidR="00303D3C">
        <w:rPr>
          <w:color w:val="000000"/>
        </w:rPr>
        <w:t>С. Рак,</w:t>
      </w:r>
      <w:r w:rsidR="00303D3C" w:rsidRPr="004F1396">
        <w:rPr>
          <w:color w:val="000000"/>
        </w:rPr>
        <w:t xml:space="preserve"> </w:t>
      </w:r>
      <w:r w:rsidR="00303D3C">
        <w:rPr>
          <w:color w:val="000000"/>
        </w:rPr>
        <w:t xml:space="preserve">А. </w:t>
      </w:r>
      <w:r w:rsidR="00303D3C" w:rsidRPr="00347A96">
        <w:rPr>
          <w:color w:val="000000"/>
        </w:rPr>
        <w:t>Тягнибок</w:t>
      </w:r>
      <w:r w:rsidR="00303D3C">
        <w:rPr>
          <w:color w:val="000000"/>
        </w:rPr>
        <w:t xml:space="preserve">, Р. </w:t>
      </w:r>
      <w:proofErr w:type="spellStart"/>
      <w:r w:rsidR="00303D3C">
        <w:rPr>
          <w:color w:val="000000"/>
        </w:rPr>
        <w:t>Демчина</w:t>
      </w:r>
      <w:proofErr w:type="spellEnd"/>
      <w:r w:rsidR="00FC7AE4">
        <w:rPr>
          <w:color w:val="000000"/>
        </w:rPr>
        <w:t>.</w:t>
      </w:r>
    </w:p>
    <w:p w:rsidR="0034117B" w:rsidRDefault="00D004BC" w:rsidP="00CA4C1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="00CA4C1F"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02D90" w:rsidRDefault="00F40F00" w:rsidP="00B656D1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</w:r>
      <w:r w:rsidR="00B656D1">
        <w:rPr>
          <w:bCs/>
          <w:color w:val="000000"/>
        </w:rPr>
        <w:t>П</w:t>
      </w:r>
      <w:r w:rsidR="00B656D1">
        <w:rPr>
          <w:szCs w:val="28"/>
        </w:rPr>
        <w:t xml:space="preserve">ідтримати подані </w:t>
      </w:r>
      <w:r w:rsidR="004D6CC3">
        <w:rPr>
          <w:szCs w:val="28"/>
        </w:rPr>
        <w:t xml:space="preserve">зміни до </w:t>
      </w:r>
      <w:r w:rsidR="00B656D1">
        <w:rPr>
          <w:szCs w:val="28"/>
        </w:rPr>
        <w:t>перелік</w:t>
      </w:r>
      <w:r w:rsidR="006F5BEB">
        <w:rPr>
          <w:szCs w:val="28"/>
        </w:rPr>
        <w:t>у</w:t>
      </w:r>
      <w:r w:rsidR="00502D90" w:rsidRPr="00AB1BC8">
        <w:rPr>
          <w:rFonts w:eastAsia="Courier New" w:cs="Times New Roman"/>
          <w:szCs w:val="28"/>
          <w:lang w:eastAsia="uk-UA" w:bidi="uk-UA"/>
        </w:rPr>
        <w:t>.</w:t>
      </w:r>
    </w:p>
    <w:p w:rsidR="0034117B" w:rsidRPr="003962CD" w:rsidRDefault="00D004BC" w:rsidP="00502D9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="00CA4C1F"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004BC" w:rsidRDefault="0034117B" w:rsidP="00CA4C1F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="006A03A8"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 w:rsidR="00EB1635">
        <w:rPr>
          <w:rFonts w:eastAsia="Times New Roman"/>
          <w:bCs/>
          <w:szCs w:val="28"/>
          <w:lang w:eastAsia="ru-RU" w:bidi="uk-UA"/>
        </w:rPr>
        <w:t>10</w:t>
      </w:r>
      <w:r w:rsidR="006A03A8"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B24848">
        <w:rPr>
          <w:rFonts w:eastAsia="Times New Roman"/>
          <w:bCs/>
          <w:szCs w:val="28"/>
          <w:lang w:eastAsia="ru-RU" w:bidi="uk-UA"/>
        </w:rPr>
        <w:t>0</w:t>
      </w:r>
      <w:r w:rsidR="00D004BC" w:rsidRPr="003962CD">
        <w:rPr>
          <w:rFonts w:eastAsia="Times New Roman"/>
          <w:bCs/>
          <w:szCs w:val="28"/>
          <w:lang w:eastAsia="ru-RU" w:bidi="uk-UA"/>
        </w:rPr>
        <w:t>.</w:t>
      </w:r>
    </w:p>
    <w:p w:rsidR="00B24848" w:rsidRPr="003962CD" w:rsidRDefault="00B24848" w:rsidP="00CA4C1F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8E25CA" w:rsidRPr="00494D6D" w:rsidRDefault="00494D6D" w:rsidP="00494D6D">
      <w:pPr>
        <w:tabs>
          <w:tab w:val="left" w:pos="0"/>
        </w:tabs>
        <w:jc w:val="both"/>
        <w:rPr>
          <w:rFonts w:eastAsia="Times New Roman"/>
          <w:bCs/>
          <w:szCs w:val="28"/>
          <w:lang w:eastAsia="ru-RU"/>
        </w:rPr>
      </w:pPr>
      <w:r>
        <w:rPr>
          <w:rFonts w:cs="Times New Roman"/>
          <w:szCs w:val="28"/>
        </w:rPr>
        <w:tab/>
        <w:t xml:space="preserve">2) </w:t>
      </w:r>
      <w:r w:rsidR="00CF0B41">
        <w:rPr>
          <w:rFonts w:cs="Times New Roman"/>
          <w:szCs w:val="28"/>
        </w:rPr>
        <w:t>змін до п</w:t>
      </w:r>
      <w:r w:rsidR="00B24848" w:rsidRPr="00494D6D">
        <w:rPr>
          <w:rFonts w:cs="Times New Roman"/>
          <w:szCs w:val="28"/>
        </w:rPr>
        <w:t>ерелік</w:t>
      </w:r>
      <w:r w:rsidR="00CF0B41">
        <w:rPr>
          <w:rFonts w:cs="Times New Roman"/>
          <w:szCs w:val="28"/>
        </w:rPr>
        <w:t>у</w:t>
      </w:r>
      <w:r w:rsidR="00B24848" w:rsidRPr="00494D6D">
        <w:rPr>
          <w:rFonts w:cs="Times New Roman"/>
          <w:szCs w:val="28"/>
        </w:rPr>
        <w:t xml:space="preserve"> робіт пов’язаних з встановлення аналітичних систем та програмного забезпечення, обслуговування системи відеоспостереження на автомобільних дорогах загального користування у Львівській області, які будуть виконуватися за рахунок коштів обласного бюджету.</w:t>
      </w:r>
    </w:p>
    <w:p w:rsidR="00A85919" w:rsidRPr="00A85919" w:rsidRDefault="00A85919" w:rsidP="00A85919">
      <w:pPr>
        <w:tabs>
          <w:tab w:val="left" w:pos="720"/>
        </w:tabs>
        <w:jc w:val="both"/>
        <w:rPr>
          <w:color w:val="000000"/>
          <w:szCs w:val="28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A85919">
        <w:rPr>
          <w:color w:val="000000"/>
          <w:szCs w:val="28"/>
        </w:rPr>
        <w:t xml:space="preserve"> </w:t>
      </w:r>
    </w:p>
    <w:p w:rsidR="00A85919" w:rsidRPr="00A85919" w:rsidRDefault="00A85919" w:rsidP="00A85919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color w:val="000000"/>
          <w:szCs w:val="28"/>
        </w:rPr>
        <w:tab/>
        <w:t xml:space="preserve">Т. </w:t>
      </w:r>
      <w:proofErr w:type="spellStart"/>
      <w:r w:rsidRPr="00A85919">
        <w:rPr>
          <w:color w:val="000000"/>
          <w:szCs w:val="28"/>
        </w:rPr>
        <w:t>Грень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Кокотайло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Саган</w:t>
      </w:r>
      <w:proofErr w:type="spellEnd"/>
      <w:r w:rsidRPr="00A85919">
        <w:rPr>
          <w:color w:val="000000"/>
          <w:szCs w:val="28"/>
        </w:rPr>
        <w:t xml:space="preserve">, </w:t>
      </w:r>
      <w:r w:rsidRPr="00A85919">
        <w:rPr>
          <w:color w:val="000000"/>
        </w:rPr>
        <w:t xml:space="preserve">В. Баран, М. Задорожний, М. Ковалик, В. </w:t>
      </w:r>
      <w:proofErr w:type="spellStart"/>
      <w:r w:rsidRPr="00A85919">
        <w:rPr>
          <w:color w:val="000000"/>
        </w:rPr>
        <w:t>Кужидло</w:t>
      </w:r>
      <w:proofErr w:type="spellEnd"/>
      <w:r w:rsidRPr="00A85919">
        <w:rPr>
          <w:color w:val="000000"/>
        </w:rPr>
        <w:t xml:space="preserve">, А. Дума, Д. </w:t>
      </w:r>
      <w:proofErr w:type="spellStart"/>
      <w:r w:rsidRPr="00A85919">
        <w:rPr>
          <w:color w:val="000000"/>
        </w:rPr>
        <w:t>Пазин</w:t>
      </w:r>
      <w:proofErr w:type="spellEnd"/>
      <w:r w:rsidRPr="00A85919">
        <w:rPr>
          <w:color w:val="000000"/>
        </w:rPr>
        <w:t xml:space="preserve">, С. Рак, А. Тягнибок, Р. </w:t>
      </w:r>
      <w:proofErr w:type="spellStart"/>
      <w:r w:rsidRPr="00A85919">
        <w:rPr>
          <w:color w:val="000000"/>
        </w:rPr>
        <w:t>Демчина</w:t>
      </w:r>
      <w:proofErr w:type="spellEnd"/>
      <w:r w:rsidRPr="00A85919">
        <w:rPr>
          <w:color w:val="000000"/>
        </w:rPr>
        <w:t>.</w:t>
      </w:r>
    </w:p>
    <w:p w:rsidR="00A85919" w:rsidRPr="00A85919" w:rsidRDefault="00A85919" w:rsidP="00A85919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85919" w:rsidRPr="00A85919" w:rsidRDefault="00A85919" w:rsidP="00A85919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 w:rsidRPr="00A85919">
        <w:rPr>
          <w:bCs/>
          <w:color w:val="000000"/>
        </w:rPr>
        <w:tab/>
        <w:t>П</w:t>
      </w:r>
      <w:r w:rsidRPr="00A85919">
        <w:rPr>
          <w:szCs w:val="28"/>
        </w:rPr>
        <w:t>ідтримати подані зміни до переліку</w:t>
      </w:r>
      <w:r w:rsidRPr="00A85919">
        <w:rPr>
          <w:rFonts w:eastAsia="Courier New" w:cs="Times New Roman"/>
          <w:szCs w:val="28"/>
          <w:lang w:eastAsia="uk-UA" w:bidi="uk-UA"/>
        </w:rPr>
        <w:t>.</w:t>
      </w:r>
    </w:p>
    <w:p w:rsidR="00A85919" w:rsidRPr="00A85919" w:rsidRDefault="00A85919" w:rsidP="00A85919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8E25CA" w:rsidRPr="00A85919" w:rsidRDefault="00A85919" w:rsidP="00A85919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A85919">
        <w:rPr>
          <w:rFonts w:eastAsia="Times New Roman"/>
          <w:b/>
          <w:bCs/>
          <w:szCs w:val="28"/>
          <w:lang w:eastAsia="ru-RU" w:bidi="uk-UA"/>
        </w:rPr>
        <w:tab/>
      </w:r>
      <w:r w:rsidRPr="00A85919">
        <w:rPr>
          <w:rFonts w:eastAsia="Times New Roman"/>
          <w:bCs/>
          <w:szCs w:val="28"/>
          <w:lang w:eastAsia="ru-RU" w:bidi="uk-UA"/>
        </w:rPr>
        <w:t>"за" – 10; "проти" – 0; "утримались" – 0; "не голосували" – 0</w:t>
      </w:r>
      <w:r w:rsidR="00D76263">
        <w:rPr>
          <w:rFonts w:eastAsia="Times New Roman"/>
          <w:bCs/>
          <w:szCs w:val="28"/>
          <w:lang w:eastAsia="ru-RU" w:bidi="uk-UA"/>
        </w:rPr>
        <w:t>.</w:t>
      </w:r>
    </w:p>
    <w:p w:rsidR="00A85919" w:rsidRDefault="00A85919" w:rsidP="00B24848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494D6D" w:rsidRPr="00494D6D" w:rsidRDefault="00494D6D" w:rsidP="00494D6D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cs="Times New Roman"/>
          <w:szCs w:val="28"/>
        </w:rPr>
        <w:tab/>
        <w:t xml:space="preserve">3) </w:t>
      </w:r>
      <w:r w:rsidR="00277F23">
        <w:rPr>
          <w:rFonts w:cs="Times New Roman"/>
          <w:szCs w:val="28"/>
        </w:rPr>
        <w:t>змін до п</w:t>
      </w:r>
      <w:r w:rsidRPr="00494D6D">
        <w:rPr>
          <w:rFonts w:cs="Times New Roman"/>
          <w:szCs w:val="28"/>
        </w:rPr>
        <w:t>ерелік</w:t>
      </w:r>
      <w:r w:rsidR="00277F23">
        <w:rPr>
          <w:rFonts w:cs="Times New Roman"/>
          <w:szCs w:val="28"/>
        </w:rPr>
        <w:t>у</w:t>
      </w:r>
      <w:r w:rsidRPr="00494D6D">
        <w:rPr>
          <w:rFonts w:cs="Times New Roman"/>
          <w:szCs w:val="28"/>
        </w:rPr>
        <w:t xml:space="preserve"> будівництва, капітального і поточного ремонту та експлуатаційного утримання світлофорних об’єктів та радарів вимірювання швидкості, попередження та оповіщення робити на яких планується проводити у 2019 році за рахунок коштів обласного бюджету</w:t>
      </w:r>
      <w:r>
        <w:rPr>
          <w:rFonts w:cs="Times New Roman"/>
          <w:szCs w:val="28"/>
        </w:rPr>
        <w:t>.</w:t>
      </w:r>
    </w:p>
    <w:p w:rsidR="00494D6D" w:rsidRDefault="00ED51C8" w:rsidP="00B24848">
      <w:pPr>
        <w:tabs>
          <w:tab w:val="left" w:pos="720"/>
        </w:tabs>
        <w:jc w:val="both"/>
        <w:rPr>
          <w:rFonts w:cs="Times New Roman"/>
          <w:szCs w:val="28"/>
        </w:rPr>
      </w:pPr>
      <w:r>
        <w:rPr>
          <w:rFonts w:eastAsia="Times New Roman"/>
          <w:bCs/>
          <w:szCs w:val="28"/>
          <w:lang w:eastAsia="ru-RU" w:bidi="uk-UA"/>
        </w:rPr>
        <w:tab/>
      </w:r>
      <w:r w:rsidR="00494D6D">
        <w:rPr>
          <w:rFonts w:eastAsia="Times New Roman"/>
          <w:bCs/>
          <w:szCs w:val="28"/>
          <w:lang w:eastAsia="ru-RU" w:bidi="uk-UA"/>
        </w:rPr>
        <w:t xml:space="preserve">4) </w:t>
      </w:r>
      <w:r w:rsidR="00CF0B41">
        <w:rPr>
          <w:rFonts w:eastAsia="Times New Roman"/>
          <w:bCs/>
          <w:szCs w:val="28"/>
          <w:lang w:eastAsia="ru-RU" w:bidi="uk-UA"/>
        </w:rPr>
        <w:t>змін до п</w:t>
      </w:r>
      <w:r w:rsidR="0050307A">
        <w:rPr>
          <w:rFonts w:cs="Times New Roman"/>
          <w:szCs w:val="28"/>
        </w:rPr>
        <w:t>ерелік</w:t>
      </w:r>
      <w:r w:rsidR="00D76263" w:rsidRPr="00D31DE7">
        <w:rPr>
          <w:rFonts w:cs="Times New Roman"/>
          <w:szCs w:val="28"/>
        </w:rPr>
        <w:t xml:space="preserve"> об'єктів автомобільних доріг загального користування державного і місцевого значення, будівництво, реконструкція, ремонти та утримання яких планується проводити у 2019 році за рахунок коштів обласного бюджету</w:t>
      </w:r>
      <w:r w:rsidR="00D76263">
        <w:rPr>
          <w:rFonts w:cs="Times New Roman"/>
          <w:szCs w:val="28"/>
        </w:rPr>
        <w:t>.</w:t>
      </w:r>
    </w:p>
    <w:p w:rsidR="00D76263" w:rsidRPr="00A85919" w:rsidRDefault="00D76263" w:rsidP="00D76263">
      <w:pPr>
        <w:tabs>
          <w:tab w:val="left" w:pos="720"/>
        </w:tabs>
        <w:jc w:val="both"/>
        <w:rPr>
          <w:color w:val="000000"/>
          <w:szCs w:val="28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A85919">
        <w:rPr>
          <w:color w:val="000000"/>
          <w:szCs w:val="28"/>
        </w:rPr>
        <w:t xml:space="preserve"> </w:t>
      </w:r>
    </w:p>
    <w:p w:rsidR="00D76263" w:rsidRPr="00A85919" w:rsidRDefault="00D76263" w:rsidP="00D7626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color w:val="000000"/>
          <w:szCs w:val="28"/>
        </w:rPr>
        <w:tab/>
        <w:t xml:space="preserve">Т. </w:t>
      </w:r>
      <w:proofErr w:type="spellStart"/>
      <w:r w:rsidRPr="00A85919">
        <w:rPr>
          <w:color w:val="000000"/>
          <w:szCs w:val="28"/>
        </w:rPr>
        <w:t>Грень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Кокотайло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Саган</w:t>
      </w:r>
      <w:proofErr w:type="spellEnd"/>
      <w:r w:rsidRPr="00A85919">
        <w:rPr>
          <w:color w:val="000000"/>
          <w:szCs w:val="28"/>
        </w:rPr>
        <w:t xml:space="preserve">, </w:t>
      </w:r>
      <w:r w:rsidRPr="00A85919">
        <w:rPr>
          <w:color w:val="000000"/>
        </w:rPr>
        <w:t xml:space="preserve">В. Баран, М. Задорожний, М. Ковалик, В. </w:t>
      </w:r>
      <w:proofErr w:type="spellStart"/>
      <w:r w:rsidRPr="00A85919">
        <w:rPr>
          <w:color w:val="000000"/>
        </w:rPr>
        <w:t>Кужидло</w:t>
      </w:r>
      <w:proofErr w:type="spellEnd"/>
      <w:r w:rsidRPr="00A85919">
        <w:rPr>
          <w:color w:val="000000"/>
        </w:rPr>
        <w:t xml:space="preserve">, А. Дума, Д. </w:t>
      </w:r>
      <w:proofErr w:type="spellStart"/>
      <w:r w:rsidRPr="00A85919">
        <w:rPr>
          <w:color w:val="000000"/>
        </w:rPr>
        <w:t>Пазин</w:t>
      </w:r>
      <w:proofErr w:type="spellEnd"/>
      <w:r w:rsidRPr="00A85919">
        <w:rPr>
          <w:color w:val="000000"/>
        </w:rPr>
        <w:t xml:space="preserve">, С. Рак, А. Тягнибок, Р. </w:t>
      </w:r>
      <w:proofErr w:type="spellStart"/>
      <w:r w:rsidRPr="00A85919">
        <w:rPr>
          <w:color w:val="000000"/>
        </w:rPr>
        <w:t>Демчина</w:t>
      </w:r>
      <w:proofErr w:type="spellEnd"/>
      <w:r w:rsidRPr="00A85919">
        <w:rPr>
          <w:color w:val="000000"/>
        </w:rPr>
        <w:t>.</w:t>
      </w:r>
    </w:p>
    <w:p w:rsidR="00D76263" w:rsidRPr="00A85919" w:rsidRDefault="00D76263" w:rsidP="00D7626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76263" w:rsidRPr="00A85919" w:rsidRDefault="00D76263" w:rsidP="00D76263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 w:rsidRPr="00A85919">
        <w:rPr>
          <w:bCs/>
          <w:color w:val="000000"/>
        </w:rPr>
        <w:tab/>
        <w:t>П</w:t>
      </w:r>
      <w:r w:rsidRPr="00A85919">
        <w:rPr>
          <w:szCs w:val="28"/>
        </w:rPr>
        <w:t>ідтримати подані зміни до переліку</w:t>
      </w:r>
      <w:r w:rsidRPr="00A85919">
        <w:rPr>
          <w:rFonts w:eastAsia="Courier New" w:cs="Times New Roman"/>
          <w:szCs w:val="28"/>
          <w:lang w:eastAsia="uk-UA" w:bidi="uk-UA"/>
        </w:rPr>
        <w:t>.</w:t>
      </w:r>
    </w:p>
    <w:p w:rsidR="00D76263" w:rsidRPr="00A85919" w:rsidRDefault="00D76263" w:rsidP="00D7626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ГОЛОСУВА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76263" w:rsidRPr="00A85919" w:rsidRDefault="00D76263" w:rsidP="00D76263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A85919">
        <w:rPr>
          <w:rFonts w:eastAsia="Times New Roman"/>
          <w:b/>
          <w:bCs/>
          <w:szCs w:val="28"/>
          <w:lang w:eastAsia="ru-RU" w:bidi="uk-UA"/>
        </w:rPr>
        <w:tab/>
      </w:r>
      <w:r w:rsidRPr="00A85919">
        <w:rPr>
          <w:rFonts w:eastAsia="Times New Roman"/>
          <w:bCs/>
          <w:szCs w:val="28"/>
          <w:lang w:eastAsia="ru-RU" w:bidi="uk-UA"/>
        </w:rPr>
        <w:t>"за" – 10; "проти" – 0; "утримались" – 0; "не голосували" – 0</w:t>
      </w:r>
      <w:r>
        <w:rPr>
          <w:rFonts w:eastAsia="Times New Roman"/>
          <w:bCs/>
          <w:szCs w:val="28"/>
          <w:lang w:eastAsia="ru-RU" w:bidi="uk-UA"/>
        </w:rPr>
        <w:t>.</w:t>
      </w:r>
    </w:p>
    <w:p w:rsidR="007837C2" w:rsidRDefault="00D42A43" w:rsidP="00B24848">
      <w:pPr>
        <w:tabs>
          <w:tab w:val="left" w:pos="720"/>
        </w:tabs>
        <w:jc w:val="both"/>
        <w:rPr>
          <w:rFonts w:cs="Times New Roman"/>
          <w:szCs w:val="28"/>
        </w:rPr>
      </w:pPr>
      <w:r>
        <w:rPr>
          <w:rFonts w:eastAsia="Times New Roman"/>
          <w:bCs/>
          <w:szCs w:val="28"/>
          <w:lang w:eastAsia="ru-RU" w:bidi="uk-UA"/>
        </w:rPr>
        <w:tab/>
      </w:r>
      <w:r w:rsidR="007837C2">
        <w:rPr>
          <w:rFonts w:eastAsia="Times New Roman"/>
          <w:bCs/>
          <w:szCs w:val="28"/>
          <w:lang w:eastAsia="ru-RU" w:bidi="uk-UA"/>
        </w:rPr>
        <w:t xml:space="preserve">5) </w:t>
      </w:r>
      <w:r w:rsidR="00810E52">
        <w:rPr>
          <w:rFonts w:eastAsia="Times New Roman"/>
          <w:bCs/>
          <w:szCs w:val="28"/>
          <w:lang w:eastAsia="ru-RU" w:bidi="uk-UA"/>
        </w:rPr>
        <w:t>змін до п</w:t>
      </w:r>
      <w:r>
        <w:rPr>
          <w:rFonts w:cs="Times New Roman"/>
          <w:szCs w:val="28"/>
        </w:rPr>
        <w:t>ерелік</w:t>
      </w:r>
      <w:r w:rsidR="00810E52">
        <w:rPr>
          <w:rFonts w:cs="Times New Roman"/>
          <w:szCs w:val="28"/>
        </w:rPr>
        <w:t>у</w:t>
      </w:r>
      <w:r w:rsidRPr="00D31DE7">
        <w:rPr>
          <w:rFonts w:cs="Times New Roman"/>
          <w:szCs w:val="28"/>
        </w:rPr>
        <w:t xml:space="preserve"> </w:t>
      </w:r>
      <w:r w:rsidR="0050307A" w:rsidRPr="00D31DE7">
        <w:rPr>
          <w:rFonts w:cs="Times New Roman"/>
          <w:szCs w:val="28"/>
        </w:rPr>
        <w:t>об'єктів доріг комунальної власності, будівництво</w:t>
      </w:r>
      <w:r>
        <w:rPr>
          <w:rFonts w:cs="Times New Roman"/>
          <w:szCs w:val="28"/>
        </w:rPr>
        <w:t>, реконструкція, ремонти та утримання яких планується проводити у 2019 році за рахунок коштів обласного бюджету, які у рівних частинах розділено між територіальними одиницями (районами області).</w:t>
      </w:r>
    </w:p>
    <w:p w:rsidR="00D42A43" w:rsidRPr="00A85919" w:rsidRDefault="00D42A43" w:rsidP="00D42A43">
      <w:pPr>
        <w:tabs>
          <w:tab w:val="left" w:pos="720"/>
        </w:tabs>
        <w:jc w:val="both"/>
        <w:rPr>
          <w:color w:val="000000"/>
          <w:szCs w:val="28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A85919">
        <w:rPr>
          <w:color w:val="000000"/>
          <w:szCs w:val="28"/>
        </w:rPr>
        <w:t xml:space="preserve"> </w:t>
      </w:r>
    </w:p>
    <w:p w:rsidR="00D42A43" w:rsidRPr="00A85919" w:rsidRDefault="00D42A43" w:rsidP="00D42A4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color w:val="000000"/>
          <w:szCs w:val="28"/>
        </w:rPr>
        <w:tab/>
        <w:t xml:space="preserve">Т. </w:t>
      </w:r>
      <w:proofErr w:type="spellStart"/>
      <w:r w:rsidRPr="00A85919">
        <w:rPr>
          <w:color w:val="000000"/>
          <w:szCs w:val="28"/>
        </w:rPr>
        <w:t>Грень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Кокотайло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Саган</w:t>
      </w:r>
      <w:proofErr w:type="spellEnd"/>
      <w:r w:rsidRPr="00A85919">
        <w:rPr>
          <w:color w:val="000000"/>
          <w:szCs w:val="28"/>
        </w:rPr>
        <w:t xml:space="preserve">, </w:t>
      </w:r>
      <w:r w:rsidRPr="00A85919">
        <w:rPr>
          <w:color w:val="000000"/>
        </w:rPr>
        <w:t xml:space="preserve">В. Баран, М. Задорожний, М. Ковалик, В. </w:t>
      </w:r>
      <w:proofErr w:type="spellStart"/>
      <w:r w:rsidRPr="00A85919">
        <w:rPr>
          <w:color w:val="000000"/>
        </w:rPr>
        <w:t>Кужидло</w:t>
      </w:r>
      <w:proofErr w:type="spellEnd"/>
      <w:r w:rsidRPr="00A85919">
        <w:rPr>
          <w:color w:val="000000"/>
        </w:rPr>
        <w:t xml:space="preserve">, А. Дума, Д. </w:t>
      </w:r>
      <w:proofErr w:type="spellStart"/>
      <w:r w:rsidRPr="00A85919">
        <w:rPr>
          <w:color w:val="000000"/>
        </w:rPr>
        <w:t>Пазин</w:t>
      </w:r>
      <w:proofErr w:type="spellEnd"/>
      <w:r w:rsidRPr="00A85919">
        <w:rPr>
          <w:color w:val="000000"/>
        </w:rPr>
        <w:t xml:space="preserve">, С. Рак, А. Тягнибок, Р. </w:t>
      </w:r>
      <w:proofErr w:type="spellStart"/>
      <w:r w:rsidRPr="00A85919">
        <w:rPr>
          <w:color w:val="000000"/>
        </w:rPr>
        <w:t>Демчина</w:t>
      </w:r>
      <w:proofErr w:type="spellEnd"/>
      <w:r w:rsidRPr="00A85919">
        <w:rPr>
          <w:color w:val="000000"/>
        </w:rPr>
        <w:t>.</w:t>
      </w:r>
    </w:p>
    <w:p w:rsidR="00D42A43" w:rsidRPr="00A85919" w:rsidRDefault="00D42A43" w:rsidP="00D42A4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42A43" w:rsidRPr="00A85919" w:rsidRDefault="00D42A43" w:rsidP="00D42A43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 w:rsidRPr="00A85919">
        <w:rPr>
          <w:bCs/>
          <w:color w:val="000000"/>
        </w:rPr>
        <w:tab/>
        <w:t>П</w:t>
      </w:r>
      <w:r w:rsidRPr="00A85919">
        <w:rPr>
          <w:szCs w:val="28"/>
        </w:rPr>
        <w:t>ідтримати подані зміни до переліку</w:t>
      </w:r>
      <w:r w:rsidRPr="00A85919">
        <w:rPr>
          <w:rFonts w:eastAsia="Courier New" w:cs="Times New Roman"/>
          <w:szCs w:val="28"/>
          <w:lang w:eastAsia="uk-UA" w:bidi="uk-UA"/>
        </w:rPr>
        <w:t>.</w:t>
      </w:r>
    </w:p>
    <w:p w:rsidR="00D42A43" w:rsidRPr="00A85919" w:rsidRDefault="00D42A43" w:rsidP="00D42A4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42A43" w:rsidRPr="00A85919" w:rsidRDefault="00D42A43" w:rsidP="00D42A43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A85919">
        <w:rPr>
          <w:rFonts w:eastAsia="Times New Roman"/>
          <w:b/>
          <w:bCs/>
          <w:szCs w:val="28"/>
          <w:lang w:eastAsia="ru-RU" w:bidi="uk-UA"/>
        </w:rPr>
        <w:tab/>
      </w:r>
      <w:r w:rsidRPr="00A85919">
        <w:rPr>
          <w:rFonts w:eastAsia="Times New Roman"/>
          <w:bCs/>
          <w:szCs w:val="28"/>
          <w:lang w:eastAsia="ru-RU" w:bidi="uk-UA"/>
        </w:rPr>
        <w:t xml:space="preserve">"за" – </w:t>
      </w:r>
      <w:r w:rsidR="00AA3F16">
        <w:rPr>
          <w:rFonts w:eastAsia="Times New Roman"/>
          <w:bCs/>
          <w:szCs w:val="28"/>
          <w:lang w:eastAsia="ru-RU" w:bidi="uk-UA"/>
        </w:rPr>
        <w:t>8</w:t>
      </w:r>
      <w:r w:rsidRPr="00A85919">
        <w:rPr>
          <w:rFonts w:eastAsia="Times New Roman"/>
          <w:bCs/>
          <w:szCs w:val="28"/>
          <w:lang w:eastAsia="ru-RU" w:bidi="uk-UA"/>
        </w:rPr>
        <w:t xml:space="preserve">; "проти" – 0; "утримались" – </w:t>
      </w:r>
      <w:r w:rsidR="00AA3F16">
        <w:rPr>
          <w:rFonts w:eastAsia="Times New Roman"/>
          <w:bCs/>
          <w:szCs w:val="28"/>
          <w:lang w:eastAsia="ru-RU" w:bidi="uk-UA"/>
        </w:rPr>
        <w:t>2</w:t>
      </w:r>
      <w:r w:rsidRPr="00A85919">
        <w:rPr>
          <w:rFonts w:eastAsia="Times New Roman"/>
          <w:bCs/>
          <w:szCs w:val="28"/>
          <w:lang w:eastAsia="ru-RU" w:bidi="uk-UA"/>
        </w:rPr>
        <w:t>; "не голосували" – 0</w:t>
      </w:r>
      <w:r>
        <w:rPr>
          <w:rFonts w:eastAsia="Times New Roman"/>
          <w:bCs/>
          <w:szCs w:val="28"/>
          <w:lang w:eastAsia="ru-RU" w:bidi="uk-UA"/>
        </w:rPr>
        <w:t>.</w:t>
      </w:r>
    </w:p>
    <w:p w:rsidR="00D42A43" w:rsidRDefault="00D42A43" w:rsidP="00B24848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F16905" w:rsidRDefault="00050360" w:rsidP="00B24848">
      <w:pPr>
        <w:tabs>
          <w:tab w:val="left" w:pos="720"/>
        </w:tabs>
        <w:jc w:val="both"/>
        <w:rPr>
          <w:rFonts w:cs="Times New Roman"/>
          <w:szCs w:val="28"/>
        </w:rPr>
      </w:pPr>
      <w:r>
        <w:rPr>
          <w:rFonts w:eastAsia="Times New Roman"/>
          <w:bCs/>
          <w:szCs w:val="28"/>
          <w:lang w:eastAsia="ru-RU" w:bidi="uk-UA"/>
        </w:rPr>
        <w:tab/>
      </w:r>
      <w:r w:rsidR="00F16905">
        <w:rPr>
          <w:rFonts w:eastAsia="Times New Roman"/>
          <w:bCs/>
          <w:szCs w:val="28"/>
          <w:lang w:eastAsia="ru-RU" w:bidi="uk-UA"/>
        </w:rPr>
        <w:t xml:space="preserve">6) </w:t>
      </w:r>
      <w:r w:rsidR="00810E52">
        <w:rPr>
          <w:rFonts w:eastAsia="Times New Roman"/>
          <w:bCs/>
          <w:szCs w:val="28"/>
          <w:lang w:eastAsia="ru-RU" w:bidi="uk-UA"/>
        </w:rPr>
        <w:t>змін до п</w:t>
      </w:r>
      <w:r>
        <w:rPr>
          <w:rFonts w:eastAsia="Times New Roman"/>
          <w:bCs/>
          <w:szCs w:val="28"/>
          <w:lang w:eastAsia="ru-RU" w:bidi="uk-UA"/>
        </w:rPr>
        <w:t>ерелік</w:t>
      </w:r>
      <w:r w:rsidR="00810E52">
        <w:rPr>
          <w:rFonts w:eastAsia="Times New Roman"/>
          <w:bCs/>
          <w:szCs w:val="28"/>
          <w:lang w:eastAsia="ru-RU" w:bidi="uk-UA"/>
        </w:rPr>
        <w:t>у</w:t>
      </w:r>
      <w:r>
        <w:rPr>
          <w:rFonts w:eastAsia="Times New Roman"/>
          <w:bCs/>
          <w:szCs w:val="28"/>
          <w:lang w:eastAsia="ru-RU" w:bidi="uk-UA"/>
        </w:rPr>
        <w:t xml:space="preserve"> </w:t>
      </w:r>
      <w:r w:rsidRPr="00D31DE7">
        <w:rPr>
          <w:rFonts w:cs="Times New Roman"/>
          <w:szCs w:val="28"/>
        </w:rPr>
        <w:t>проектно-вишукувальних робіт на автомобільних дорогах загального користування та комунальної власності, які будуть проводитися у 2019 році за рахунок коштів резервного фонду дорожньої інфраструктури обласного бюджету</w:t>
      </w:r>
      <w:r>
        <w:rPr>
          <w:rFonts w:cs="Times New Roman"/>
          <w:szCs w:val="28"/>
        </w:rPr>
        <w:t>.</w:t>
      </w:r>
    </w:p>
    <w:p w:rsidR="00050360" w:rsidRPr="00A85919" w:rsidRDefault="00050360" w:rsidP="00050360">
      <w:pPr>
        <w:tabs>
          <w:tab w:val="left" w:pos="720"/>
        </w:tabs>
        <w:jc w:val="both"/>
        <w:rPr>
          <w:color w:val="000000"/>
          <w:szCs w:val="28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A85919">
        <w:rPr>
          <w:color w:val="000000"/>
          <w:szCs w:val="28"/>
        </w:rPr>
        <w:t xml:space="preserve"> </w:t>
      </w:r>
    </w:p>
    <w:p w:rsidR="00050360" w:rsidRPr="00A85919" w:rsidRDefault="00050360" w:rsidP="0005036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color w:val="000000"/>
          <w:szCs w:val="28"/>
        </w:rPr>
        <w:tab/>
        <w:t xml:space="preserve">Т. </w:t>
      </w:r>
      <w:proofErr w:type="spellStart"/>
      <w:r w:rsidRPr="00A85919">
        <w:rPr>
          <w:color w:val="000000"/>
          <w:szCs w:val="28"/>
        </w:rPr>
        <w:t>Грень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Кокотайло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Саган</w:t>
      </w:r>
      <w:proofErr w:type="spellEnd"/>
      <w:r w:rsidRPr="00A85919">
        <w:rPr>
          <w:color w:val="000000"/>
          <w:szCs w:val="28"/>
        </w:rPr>
        <w:t xml:space="preserve">, </w:t>
      </w:r>
      <w:r w:rsidRPr="00A85919">
        <w:rPr>
          <w:color w:val="000000"/>
        </w:rPr>
        <w:t xml:space="preserve">В. Баран, М. Задорожний, М. Ковалик, В. </w:t>
      </w:r>
      <w:proofErr w:type="spellStart"/>
      <w:r w:rsidRPr="00A85919">
        <w:rPr>
          <w:color w:val="000000"/>
        </w:rPr>
        <w:t>Кужидло</w:t>
      </w:r>
      <w:proofErr w:type="spellEnd"/>
      <w:r w:rsidRPr="00A85919">
        <w:rPr>
          <w:color w:val="000000"/>
        </w:rPr>
        <w:t xml:space="preserve">, А. Дума, Д. </w:t>
      </w:r>
      <w:proofErr w:type="spellStart"/>
      <w:r w:rsidRPr="00A85919">
        <w:rPr>
          <w:color w:val="000000"/>
        </w:rPr>
        <w:t>Пазин</w:t>
      </w:r>
      <w:proofErr w:type="spellEnd"/>
      <w:r w:rsidRPr="00A85919">
        <w:rPr>
          <w:color w:val="000000"/>
        </w:rPr>
        <w:t xml:space="preserve">, С. Рак, А. Тягнибок, Р. </w:t>
      </w:r>
      <w:proofErr w:type="spellStart"/>
      <w:r w:rsidRPr="00A85919">
        <w:rPr>
          <w:color w:val="000000"/>
        </w:rPr>
        <w:t>Демчина</w:t>
      </w:r>
      <w:proofErr w:type="spellEnd"/>
      <w:r w:rsidRPr="00A85919">
        <w:rPr>
          <w:color w:val="000000"/>
        </w:rPr>
        <w:t>.</w:t>
      </w:r>
    </w:p>
    <w:p w:rsidR="00050360" w:rsidRPr="00A85919" w:rsidRDefault="00050360" w:rsidP="0005036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50360" w:rsidRPr="00A85919" w:rsidRDefault="00050360" w:rsidP="00050360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 w:rsidRPr="00A85919">
        <w:rPr>
          <w:bCs/>
          <w:color w:val="000000"/>
        </w:rPr>
        <w:tab/>
        <w:t>П</w:t>
      </w:r>
      <w:r w:rsidRPr="00A85919">
        <w:rPr>
          <w:szCs w:val="28"/>
        </w:rPr>
        <w:t>ідтримати подані зміни до переліку</w:t>
      </w:r>
      <w:r w:rsidRPr="00A85919">
        <w:rPr>
          <w:rFonts w:eastAsia="Courier New" w:cs="Times New Roman"/>
          <w:szCs w:val="28"/>
          <w:lang w:eastAsia="uk-UA" w:bidi="uk-UA"/>
        </w:rPr>
        <w:t>.</w:t>
      </w:r>
    </w:p>
    <w:p w:rsidR="00050360" w:rsidRPr="00A85919" w:rsidRDefault="00050360" w:rsidP="0005036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50360" w:rsidRPr="00A85919" w:rsidRDefault="00050360" w:rsidP="00050360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A85919">
        <w:rPr>
          <w:rFonts w:eastAsia="Times New Roman"/>
          <w:b/>
          <w:bCs/>
          <w:szCs w:val="28"/>
          <w:lang w:eastAsia="ru-RU" w:bidi="uk-UA"/>
        </w:rPr>
        <w:tab/>
      </w:r>
      <w:r w:rsidRPr="00A85919">
        <w:rPr>
          <w:rFonts w:eastAsia="Times New Roman"/>
          <w:bCs/>
          <w:szCs w:val="28"/>
          <w:lang w:eastAsia="ru-RU" w:bidi="uk-UA"/>
        </w:rPr>
        <w:t xml:space="preserve">"за" – </w:t>
      </w:r>
      <w:r w:rsidR="00AA3F16">
        <w:rPr>
          <w:rFonts w:eastAsia="Times New Roman"/>
          <w:bCs/>
          <w:szCs w:val="28"/>
          <w:lang w:eastAsia="ru-RU" w:bidi="uk-UA"/>
        </w:rPr>
        <w:t>9</w:t>
      </w:r>
      <w:r w:rsidRPr="00A85919">
        <w:rPr>
          <w:rFonts w:eastAsia="Times New Roman"/>
          <w:bCs/>
          <w:szCs w:val="28"/>
          <w:lang w:eastAsia="ru-RU" w:bidi="uk-UA"/>
        </w:rPr>
        <w:t xml:space="preserve">; "проти" – 0; "утримались" – </w:t>
      </w:r>
      <w:r w:rsidR="00AA3F16">
        <w:rPr>
          <w:rFonts w:eastAsia="Times New Roman"/>
          <w:bCs/>
          <w:szCs w:val="28"/>
          <w:lang w:eastAsia="ru-RU" w:bidi="uk-UA"/>
        </w:rPr>
        <w:t>1</w:t>
      </w:r>
      <w:r w:rsidRPr="00A85919">
        <w:rPr>
          <w:rFonts w:eastAsia="Times New Roman"/>
          <w:bCs/>
          <w:szCs w:val="28"/>
          <w:lang w:eastAsia="ru-RU" w:bidi="uk-UA"/>
        </w:rPr>
        <w:t>; "не голосували" – 0</w:t>
      </w:r>
      <w:r>
        <w:rPr>
          <w:rFonts w:eastAsia="Times New Roman"/>
          <w:bCs/>
          <w:szCs w:val="28"/>
          <w:lang w:eastAsia="ru-RU" w:bidi="uk-UA"/>
        </w:rPr>
        <w:t>.</w:t>
      </w:r>
    </w:p>
    <w:p w:rsidR="00050360" w:rsidRDefault="00050360" w:rsidP="00B24848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050360" w:rsidRDefault="00050360" w:rsidP="00B24848">
      <w:pPr>
        <w:tabs>
          <w:tab w:val="left" w:pos="720"/>
        </w:tabs>
        <w:jc w:val="both"/>
        <w:rPr>
          <w:rFonts w:cs="Times New Roman"/>
          <w:szCs w:val="28"/>
        </w:rPr>
      </w:pPr>
      <w:r>
        <w:rPr>
          <w:rFonts w:eastAsia="Times New Roman"/>
          <w:bCs/>
          <w:szCs w:val="28"/>
          <w:lang w:eastAsia="ru-RU" w:bidi="uk-UA"/>
        </w:rPr>
        <w:tab/>
        <w:t xml:space="preserve">7) </w:t>
      </w:r>
      <w:r w:rsidR="00277F23">
        <w:rPr>
          <w:rFonts w:eastAsia="Times New Roman"/>
          <w:bCs/>
          <w:szCs w:val="28"/>
          <w:lang w:eastAsia="ru-RU" w:bidi="uk-UA"/>
        </w:rPr>
        <w:t>змін до п</w:t>
      </w:r>
      <w:r>
        <w:rPr>
          <w:rFonts w:eastAsia="Times New Roman"/>
          <w:bCs/>
          <w:szCs w:val="28"/>
          <w:lang w:eastAsia="ru-RU" w:bidi="uk-UA"/>
        </w:rPr>
        <w:t>ерелік</w:t>
      </w:r>
      <w:r w:rsidR="00277F23">
        <w:rPr>
          <w:rFonts w:eastAsia="Times New Roman"/>
          <w:bCs/>
          <w:szCs w:val="28"/>
          <w:lang w:eastAsia="ru-RU" w:bidi="uk-UA"/>
        </w:rPr>
        <w:t>у</w:t>
      </w:r>
      <w:r>
        <w:rPr>
          <w:rFonts w:eastAsia="Times New Roman"/>
          <w:bCs/>
          <w:szCs w:val="28"/>
          <w:lang w:eastAsia="ru-RU" w:bidi="uk-UA"/>
        </w:rPr>
        <w:t xml:space="preserve"> </w:t>
      </w:r>
      <w:r w:rsidRPr="00D31DE7">
        <w:rPr>
          <w:rFonts w:cs="Times New Roman"/>
          <w:szCs w:val="28"/>
        </w:rPr>
        <w:t>об'єктів доріг комунальної власності, будівництво, реконструкція, капітальний і поточний ремонт та утримання яких планується проводити у 2019 році за рахунок коштів резервного фонду дорожньої інфраструктури обласного бюджету</w:t>
      </w:r>
      <w:r>
        <w:rPr>
          <w:rFonts w:cs="Times New Roman"/>
          <w:szCs w:val="28"/>
        </w:rPr>
        <w:t>.</w:t>
      </w:r>
    </w:p>
    <w:p w:rsidR="00050360" w:rsidRPr="00A85919" w:rsidRDefault="00050360" w:rsidP="00050360">
      <w:pPr>
        <w:tabs>
          <w:tab w:val="left" w:pos="720"/>
        </w:tabs>
        <w:jc w:val="both"/>
        <w:rPr>
          <w:color w:val="000000"/>
          <w:szCs w:val="28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A85919">
        <w:rPr>
          <w:color w:val="000000"/>
          <w:szCs w:val="28"/>
        </w:rPr>
        <w:t xml:space="preserve"> </w:t>
      </w:r>
    </w:p>
    <w:p w:rsidR="00050360" w:rsidRPr="00A85919" w:rsidRDefault="00050360" w:rsidP="0005036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color w:val="000000"/>
          <w:szCs w:val="28"/>
        </w:rPr>
        <w:tab/>
        <w:t xml:space="preserve">Т. </w:t>
      </w:r>
      <w:proofErr w:type="spellStart"/>
      <w:r w:rsidRPr="00A85919">
        <w:rPr>
          <w:color w:val="000000"/>
          <w:szCs w:val="28"/>
        </w:rPr>
        <w:t>Грень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Кокотайло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Саган</w:t>
      </w:r>
      <w:proofErr w:type="spellEnd"/>
      <w:r w:rsidRPr="00A85919">
        <w:rPr>
          <w:color w:val="000000"/>
          <w:szCs w:val="28"/>
        </w:rPr>
        <w:t xml:space="preserve">, </w:t>
      </w:r>
      <w:r w:rsidRPr="00A85919">
        <w:rPr>
          <w:color w:val="000000"/>
        </w:rPr>
        <w:t xml:space="preserve">В. Баран, М. Задорожний, М. Ковалик, В. </w:t>
      </w:r>
      <w:proofErr w:type="spellStart"/>
      <w:r w:rsidRPr="00A85919">
        <w:rPr>
          <w:color w:val="000000"/>
        </w:rPr>
        <w:t>Кужидло</w:t>
      </w:r>
      <w:proofErr w:type="spellEnd"/>
      <w:r w:rsidRPr="00A85919">
        <w:rPr>
          <w:color w:val="000000"/>
        </w:rPr>
        <w:t xml:space="preserve">, А. Дума, Д. </w:t>
      </w:r>
      <w:proofErr w:type="spellStart"/>
      <w:r w:rsidRPr="00A85919">
        <w:rPr>
          <w:color w:val="000000"/>
        </w:rPr>
        <w:t>Пазин</w:t>
      </w:r>
      <w:proofErr w:type="spellEnd"/>
      <w:r w:rsidRPr="00A85919">
        <w:rPr>
          <w:color w:val="000000"/>
        </w:rPr>
        <w:t xml:space="preserve">, С. Рак, А. Тягнибок, Р. </w:t>
      </w:r>
      <w:proofErr w:type="spellStart"/>
      <w:r w:rsidRPr="00A85919">
        <w:rPr>
          <w:color w:val="000000"/>
        </w:rPr>
        <w:t>Демчина</w:t>
      </w:r>
      <w:proofErr w:type="spellEnd"/>
      <w:r w:rsidRPr="00A85919">
        <w:rPr>
          <w:color w:val="000000"/>
        </w:rPr>
        <w:t>.</w:t>
      </w:r>
    </w:p>
    <w:p w:rsidR="00050360" w:rsidRPr="00A85919" w:rsidRDefault="00050360" w:rsidP="0005036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50360" w:rsidRPr="00A85919" w:rsidRDefault="00050360" w:rsidP="00050360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 w:rsidRPr="00A85919">
        <w:rPr>
          <w:bCs/>
          <w:color w:val="000000"/>
        </w:rPr>
        <w:tab/>
        <w:t>П</w:t>
      </w:r>
      <w:r w:rsidRPr="00A85919">
        <w:rPr>
          <w:szCs w:val="28"/>
        </w:rPr>
        <w:t>ідтримати подані зміни до переліку</w:t>
      </w:r>
      <w:r w:rsidRPr="00A85919">
        <w:rPr>
          <w:rFonts w:eastAsia="Courier New" w:cs="Times New Roman"/>
          <w:szCs w:val="28"/>
          <w:lang w:eastAsia="uk-UA" w:bidi="uk-UA"/>
        </w:rPr>
        <w:t>.</w:t>
      </w:r>
    </w:p>
    <w:p w:rsidR="00050360" w:rsidRPr="00A85919" w:rsidRDefault="00050360" w:rsidP="0005036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50360" w:rsidRPr="00A85919" w:rsidRDefault="00050360" w:rsidP="00050360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A85919">
        <w:rPr>
          <w:rFonts w:eastAsia="Times New Roman"/>
          <w:b/>
          <w:bCs/>
          <w:szCs w:val="28"/>
          <w:lang w:eastAsia="ru-RU" w:bidi="uk-UA"/>
        </w:rPr>
        <w:tab/>
      </w:r>
      <w:r w:rsidRPr="00A85919">
        <w:rPr>
          <w:rFonts w:eastAsia="Times New Roman"/>
          <w:bCs/>
          <w:szCs w:val="28"/>
          <w:lang w:eastAsia="ru-RU" w:bidi="uk-UA"/>
        </w:rPr>
        <w:t>"за" – 10; "проти" – 0; "утримались" – 0; "не голосували" – 0</w:t>
      </w:r>
      <w:r>
        <w:rPr>
          <w:rFonts w:eastAsia="Times New Roman"/>
          <w:bCs/>
          <w:szCs w:val="28"/>
          <w:lang w:eastAsia="ru-RU" w:bidi="uk-UA"/>
        </w:rPr>
        <w:t>.</w:t>
      </w:r>
    </w:p>
    <w:p w:rsidR="00050360" w:rsidRDefault="00955EF3" w:rsidP="00B24848">
      <w:pPr>
        <w:tabs>
          <w:tab w:val="left" w:pos="720"/>
        </w:tabs>
        <w:jc w:val="both"/>
        <w:rPr>
          <w:rFonts w:cs="Times New Roman"/>
          <w:szCs w:val="28"/>
        </w:rPr>
      </w:pPr>
      <w:r>
        <w:rPr>
          <w:rFonts w:eastAsia="Times New Roman"/>
          <w:bCs/>
          <w:szCs w:val="28"/>
          <w:lang w:eastAsia="ru-RU" w:bidi="uk-UA"/>
        </w:rPr>
        <w:lastRenderedPageBreak/>
        <w:tab/>
      </w:r>
      <w:r w:rsidR="00CF0B41">
        <w:rPr>
          <w:rFonts w:eastAsia="Times New Roman"/>
          <w:bCs/>
          <w:szCs w:val="28"/>
          <w:lang w:eastAsia="ru-RU" w:bidi="uk-UA"/>
        </w:rPr>
        <w:t xml:space="preserve">8) </w:t>
      </w:r>
      <w:r>
        <w:rPr>
          <w:rFonts w:eastAsia="Times New Roman"/>
          <w:bCs/>
          <w:szCs w:val="28"/>
          <w:lang w:eastAsia="ru-RU" w:bidi="uk-UA"/>
        </w:rPr>
        <w:t xml:space="preserve">в </w:t>
      </w:r>
      <w:r w:rsidRPr="00D31DE7">
        <w:rPr>
          <w:rFonts w:cs="Times New Roman"/>
          <w:szCs w:val="28"/>
        </w:rPr>
        <w:t xml:space="preserve">новій редакції </w:t>
      </w:r>
      <w:r w:rsidR="00CF0B41" w:rsidRPr="00D31DE7">
        <w:rPr>
          <w:rFonts w:cs="Times New Roman"/>
          <w:szCs w:val="28"/>
        </w:rPr>
        <w:t>напрями використання коштів обласного бюджету у 2019 році на виконання Програми розвитку мережі й утримання автомобільних доріг, організації та безпеки дорожнього руху на 2018-2020 роки</w:t>
      </w:r>
      <w:r>
        <w:rPr>
          <w:rFonts w:cs="Times New Roman"/>
          <w:szCs w:val="28"/>
        </w:rPr>
        <w:t>.</w:t>
      </w:r>
    </w:p>
    <w:p w:rsidR="00955EF3" w:rsidRPr="00A85919" w:rsidRDefault="00955EF3" w:rsidP="00955EF3">
      <w:pPr>
        <w:tabs>
          <w:tab w:val="left" w:pos="720"/>
        </w:tabs>
        <w:jc w:val="both"/>
        <w:rPr>
          <w:color w:val="000000"/>
          <w:szCs w:val="28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A85919">
        <w:rPr>
          <w:color w:val="000000"/>
          <w:szCs w:val="28"/>
        </w:rPr>
        <w:t xml:space="preserve"> </w:t>
      </w:r>
    </w:p>
    <w:p w:rsidR="00955EF3" w:rsidRPr="00A85919" w:rsidRDefault="00955EF3" w:rsidP="00955EF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color w:val="000000"/>
          <w:szCs w:val="28"/>
        </w:rPr>
        <w:tab/>
        <w:t xml:space="preserve">Т. </w:t>
      </w:r>
      <w:proofErr w:type="spellStart"/>
      <w:r w:rsidRPr="00A85919">
        <w:rPr>
          <w:color w:val="000000"/>
          <w:szCs w:val="28"/>
        </w:rPr>
        <w:t>Грень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Кокотайло</w:t>
      </w:r>
      <w:proofErr w:type="spellEnd"/>
      <w:r w:rsidRPr="00A85919">
        <w:rPr>
          <w:color w:val="000000"/>
          <w:szCs w:val="28"/>
        </w:rPr>
        <w:t xml:space="preserve">, В. </w:t>
      </w:r>
      <w:proofErr w:type="spellStart"/>
      <w:r w:rsidRPr="00A85919">
        <w:rPr>
          <w:color w:val="000000"/>
          <w:szCs w:val="28"/>
        </w:rPr>
        <w:t>Саган</w:t>
      </w:r>
      <w:proofErr w:type="spellEnd"/>
      <w:r w:rsidRPr="00A85919">
        <w:rPr>
          <w:color w:val="000000"/>
          <w:szCs w:val="28"/>
        </w:rPr>
        <w:t xml:space="preserve">, </w:t>
      </w:r>
      <w:r w:rsidRPr="00A85919">
        <w:rPr>
          <w:color w:val="000000"/>
        </w:rPr>
        <w:t xml:space="preserve">В. Баран, М. Задорожний, М. Ковалик, В. </w:t>
      </w:r>
      <w:proofErr w:type="spellStart"/>
      <w:r w:rsidRPr="00A85919">
        <w:rPr>
          <w:color w:val="000000"/>
        </w:rPr>
        <w:t>Кужидло</w:t>
      </w:r>
      <w:proofErr w:type="spellEnd"/>
      <w:r w:rsidRPr="00A85919">
        <w:rPr>
          <w:color w:val="000000"/>
        </w:rPr>
        <w:t xml:space="preserve">, А. Дума, Д. </w:t>
      </w:r>
      <w:proofErr w:type="spellStart"/>
      <w:r w:rsidRPr="00A85919">
        <w:rPr>
          <w:color w:val="000000"/>
        </w:rPr>
        <w:t>Пазин</w:t>
      </w:r>
      <w:proofErr w:type="spellEnd"/>
      <w:r w:rsidRPr="00A85919">
        <w:rPr>
          <w:color w:val="000000"/>
        </w:rPr>
        <w:t xml:space="preserve">, С. Рак, А. Тягнибок, Р. </w:t>
      </w:r>
      <w:proofErr w:type="spellStart"/>
      <w:r w:rsidRPr="00A85919">
        <w:rPr>
          <w:color w:val="000000"/>
        </w:rPr>
        <w:t>Демчина</w:t>
      </w:r>
      <w:proofErr w:type="spellEnd"/>
      <w:r w:rsidRPr="00A85919">
        <w:rPr>
          <w:color w:val="000000"/>
        </w:rPr>
        <w:t>.</w:t>
      </w:r>
    </w:p>
    <w:p w:rsidR="00955EF3" w:rsidRPr="00A85919" w:rsidRDefault="00955EF3" w:rsidP="00955EF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955EF3" w:rsidRPr="00A85919" w:rsidRDefault="00955EF3" w:rsidP="00955EF3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 w:rsidRPr="00A85919">
        <w:rPr>
          <w:bCs/>
          <w:color w:val="000000"/>
        </w:rPr>
        <w:tab/>
        <w:t>П</w:t>
      </w:r>
      <w:r w:rsidRPr="00A85919">
        <w:rPr>
          <w:szCs w:val="28"/>
        </w:rPr>
        <w:t>ідтримати подані зміни до переліку</w:t>
      </w:r>
      <w:r w:rsidRPr="00A85919">
        <w:rPr>
          <w:rFonts w:eastAsia="Courier New" w:cs="Times New Roman"/>
          <w:szCs w:val="28"/>
          <w:lang w:eastAsia="uk-UA" w:bidi="uk-UA"/>
        </w:rPr>
        <w:t>.</w:t>
      </w:r>
    </w:p>
    <w:p w:rsidR="00955EF3" w:rsidRPr="00A85919" w:rsidRDefault="00955EF3" w:rsidP="00955EF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A85919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A85919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955EF3" w:rsidRPr="00A85919" w:rsidRDefault="00955EF3" w:rsidP="00955EF3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A85919">
        <w:rPr>
          <w:rFonts w:eastAsia="Times New Roman"/>
          <w:b/>
          <w:bCs/>
          <w:szCs w:val="28"/>
          <w:lang w:eastAsia="ru-RU" w:bidi="uk-UA"/>
        </w:rPr>
        <w:tab/>
      </w:r>
      <w:r w:rsidRPr="00A85919">
        <w:rPr>
          <w:rFonts w:eastAsia="Times New Roman"/>
          <w:bCs/>
          <w:szCs w:val="28"/>
          <w:lang w:eastAsia="ru-RU" w:bidi="uk-UA"/>
        </w:rPr>
        <w:t>"за" – 10; "проти" – 0; "утримались" – 0; "не голосували" – 0</w:t>
      </w:r>
      <w:r>
        <w:rPr>
          <w:rFonts w:eastAsia="Times New Roman"/>
          <w:bCs/>
          <w:szCs w:val="28"/>
          <w:lang w:eastAsia="ru-RU" w:bidi="uk-UA"/>
        </w:rPr>
        <w:t>.</w:t>
      </w:r>
    </w:p>
    <w:p w:rsidR="00D76263" w:rsidRPr="000321FD" w:rsidRDefault="00D76263" w:rsidP="00B24848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7F68DB" w:rsidRDefault="00ED6CAA" w:rsidP="00C94405">
      <w:pPr>
        <w:tabs>
          <w:tab w:val="left" w:pos="720"/>
        </w:tabs>
        <w:jc w:val="both"/>
        <w:rPr>
          <w:rFonts w:eastAsia="Times New Roman"/>
          <w:b/>
          <w:bCs/>
          <w:sz w:val="27"/>
          <w:szCs w:val="27"/>
          <w:u w:val="single"/>
          <w:lang w:eastAsia="ru-RU"/>
        </w:rPr>
      </w:pPr>
      <w:r w:rsidRPr="00ED6CAA">
        <w:rPr>
          <w:rFonts w:eastAsia="Times New Roman"/>
          <w:b/>
          <w:bCs/>
          <w:sz w:val="27"/>
          <w:szCs w:val="27"/>
          <w:lang w:eastAsia="ru-RU"/>
        </w:rPr>
        <w:tab/>
      </w:r>
      <w:r w:rsidR="007F68DB" w:rsidRPr="000321FD">
        <w:rPr>
          <w:rFonts w:eastAsia="Times New Roman"/>
          <w:b/>
          <w:bCs/>
          <w:sz w:val="27"/>
          <w:szCs w:val="27"/>
          <w:u w:val="single"/>
          <w:lang w:eastAsia="ru-RU"/>
        </w:rPr>
        <w:t>ІІ. СЛУХАЛИ:</w:t>
      </w:r>
    </w:p>
    <w:p w:rsidR="00ED6CAA" w:rsidRPr="000321FD" w:rsidRDefault="00ED6CAA" w:rsidP="00C94405">
      <w:pPr>
        <w:tabs>
          <w:tab w:val="left" w:pos="720"/>
        </w:tabs>
        <w:jc w:val="both"/>
        <w:rPr>
          <w:rFonts w:eastAsia="Times New Roman"/>
          <w:b/>
          <w:bCs/>
          <w:sz w:val="27"/>
          <w:szCs w:val="27"/>
          <w:u w:val="single"/>
          <w:lang w:eastAsia="ru-RU"/>
        </w:rPr>
      </w:pPr>
    </w:p>
    <w:p w:rsidR="006A03A8" w:rsidRPr="000321FD" w:rsidRDefault="00087C09" w:rsidP="00140C2E">
      <w:pPr>
        <w:tabs>
          <w:tab w:val="left" w:pos="567"/>
        </w:tabs>
        <w:ind w:firstLine="284"/>
        <w:jc w:val="both"/>
        <w:rPr>
          <w:b/>
        </w:rPr>
      </w:pPr>
      <w:r w:rsidRPr="000321FD">
        <w:rPr>
          <w:b/>
          <w:szCs w:val="28"/>
        </w:rPr>
        <w:tab/>
      </w:r>
      <w:r w:rsidR="00BC0507" w:rsidRPr="000321FD">
        <w:rPr>
          <w:b/>
        </w:rPr>
        <w:t>Про формування плану роботи Львівської обласної ради на                        І півріччя 2020 року.</w:t>
      </w:r>
      <w:r w:rsidR="00BC0507" w:rsidRPr="000321FD">
        <w:t xml:space="preserve"> (Доручення голови Львівської обласної ради від 11.12.2019 № Д-205)</w:t>
      </w:r>
    </w:p>
    <w:p w:rsidR="00502CAA" w:rsidRPr="000321FD" w:rsidRDefault="00502CAA" w:rsidP="00502CAA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502CAA" w:rsidRPr="000321FD" w:rsidRDefault="00502CAA" w:rsidP="00502CA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  <w:t xml:space="preserve">В. </w:t>
      </w:r>
      <w:proofErr w:type="spellStart"/>
      <w:r w:rsidRPr="000321FD">
        <w:rPr>
          <w:szCs w:val="28"/>
        </w:rPr>
        <w:t>Саган</w:t>
      </w:r>
      <w:proofErr w:type="spellEnd"/>
      <w:r w:rsidRPr="000321FD">
        <w:rPr>
          <w:szCs w:val="28"/>
        </w:rPr>
        <w:t xml:space="preserve">, </w:t>
      </w:r>
      <w:r w:rsidRPr="000321FD">
        <w:t xml:space="preserve">В. Баран, М. Задорожний, М. Ковалик, В. </w:t>
      </w:r>
      <w:proofErr w:type="spellStart"/>
      <w:r w:rsidRPr="000321FD">
        <w:t>Кужидло</w:t>
      </w:r>
      <w:proofErr w:type="spellEnd"/>
      <w:r w:rsidRPr="000321FD">
        <w:t xml:space="preserve">, А. Дума, Д. </w:t>
      </w:r>
      <w:proofErr w:type="spellStart"/>
      <w:r w:rsidRPr="000321FD">
        <w:t>Пазин</w:t>
      </w:r>
      <w:proofErr w:type="spellEnd"/>
      <w:r w:rsidRPr="000321FD">
        <w:t xml:space="preserve">, С. Рак, А. Тягнибок, Р. </w:t>
      </w:r>
      <w:proofErr w:type="spellStart"/>
      <w:r w:rsidRPr="000321FD">
        <w:t>Демчина</w:t>
      </w:r>
      <w:proofErr w:type="spellEnd"/>
      <w:r w:rsidRPr="000321FD">
        <w:t>.</w:t>
      </w:r>
    </w:p>
    <w:p w:rsidR="00502CAA" w:rsidRPr="000321FD" w:rsidRDefault="00502CAA" w:rsidP="00502CA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321FD" w:rsidRDefault="000321FD" w:rsidP="000321FD">
      <w:pPr>
        <w:pStyle w:val="a3"/>
        <w:jc w:val="both"/>
        <w:rPr>
          <w:rFonts w:eastAsia="Times New Roman" w:cs="Times New Roman"/>
          <w:szCs w:val="28"/>
          <w:lang w:eastAsia="uk-UA"/>
        </w:rPr>
      </w:pPr>
      <w:r w:rsidRPr="0078095C">
        <w:rPr>
          <w:szCs w:val="28"/>
        </w:rPr>
        <w:t>Запропонувати на розгляд сесії обласної ради такі питання</w:t>
      </w:r>
      <w:r>
        <w:rPr>
          <w:rFonts w:eastAsia="Times New Roman" w:cs="Times New Roman"/>
          <w:szCs w:val="28"/>
          <w:lang w:eastAsia="uk-UA"/>
        </w:rPr>
        <w:t xml:space="preserve"> :</w:t>
      </w:r>
    </w:p>
    <w:p w:rsidR="000321FD" w:rsidRDefault="000321FD" w:rsidP="000321FD">
      <w:pPr>
        <w:pStyle w:val="a3"/>
        <w:numPr>
          <w:ilvl w:val="0"/>
          <w:numId w:val="23"/>
        </w:numPr>
        <w:jc w:val="both"/>
        <w:rPr>
          <w:rFonts w:eastAsia="Times New Roman" w:cs="Times New Roman"/>
          <w:szCs w:val="28"/>
          <w:lang w:eastAsia="uk-UA"/>
        </w:rPr>
      </w:pPr>
      <w:r w:rsidRPr="000321FD">
        <w:rPr>
          <w:rFonts w:eastAsia="Times New Roman" w:cs="Times New Roman"/>
          <w:szCs w:val="28"/>
          <w:lang w:eastAsia="uk-UA"/>
        </w:rPr>
        <w:t>про хід виконання Програми розвитку мережі й утримання автомобільних доріг, організації та безпеки дорожнього руху на 2018-2020 роки;</w:t>
      </w:r>
    </w:p>
    <w:p w:rsidR="000321FD" w:rsidRPr="000321FD" w:rsidRDefault="000321FD" w:rsidP="000321FD">
      <w:pPr>
        <w:pStyle w:val="a3"/>
        <w:numPr>
          <w:ilvl w:val="0"/>
          <w:numId w:val="23"/>
        </w:numPr>
        <w:tabs>
          <w:tab w:val="left" w:pos="720"/>
        </w:tabs>
        <w:jc w:val="both"/>
        <w:rPr>
          <w:rFonts w:eastAsia="Courier New" w:cs="Times New Roman"/>
          <w:color w:val="FF0000"/>
          <w:szCs w:val="28"/>
          <w:lang w:eastAsia="uk-UA" w:bidi="uk-UA"/>
        </w:rPr>
      </w:pPr>
      <w:r w:rsidRPr="000321FD">
        <w:rPr>
          <w:rFonts w:eastAsia="Times New Roman" w:cs="Times New Roman"/>
          <w:szCs w:val="28"/>
          <w:lang w:eastAsia="uk-UA"/>
        </w:rPr>
        <w:t>звіти про роботу профільних департаментів;</w:t>
      </w:r>
    </w:p>
    <w:p w:rsidR="00502CAA" w:rsidRPr="000321FD" w:rsidRDefault="000321FD" w:rsidP="000321FD">
      <w:pPr>
        <w:pStyle w:val="a3"/>
        <w:numPr>
          <w:ilvl w:val="0"/>
          <w:numId w:val="23"/>
        </w:num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 w:rsidRPr="000321FD">
        <w:rPr>
          <w:rFonts w:eastAsia="Times New Roman" w:cs="Times New Roman"/>
          <w:szCs w:val="28"/>
          <w:lang w:eastAsia="uk-UA"/>
        </w:rPr>
        <w:t xml:space="preserve">інформація т. в. о. начальника Служби автомобільних доріг у Львівській області Р. </w:t>
      </w:r>
      <w:proofErr w:type="spellStart"/>
      <w:r w:rsidRPr="000321FD">
        <w:rPr>
          <w:rFonts w:eastAsia="Times New Roman" w:cs="Times New Roman"/>
          <w:szCs w:val="28"/>
          <w:lang w:eastAsia="uk-UA"/>
        </w:rPr>
        <w:t>Кандибора</w:t>
      </w:r>
      <w:proofErr w:type="spellEnd"/>
      <w:r w:rsidRPr="000321FD">
        <w:rPr>
          <w:rFonts w:eastAsia="Times New Roman" w:cs="Times New Roman"/>
          <w:szCs w:val="28"/>
          <w:lang w:eastAsia="uk-UA"/>
        </w:rPr>
        <w:t xml:space="preserve"> щодо утримання доріг у зимовий період 2019 – 2020 років</w:t>
      </w:r>
      <w:r w:rsidR="00502CAA" w:rsidRPr="000321FD">
        <w:rPr>
          <w:rFonts w:eastAsia="Courier New" w:cs="Times New Roman"/>
          <w:szCs w:val="28"/>
          <w:lang w:eastAsia="uk-UA" w:bidi="uk-UA"/>
        </w:rPr>
        <w:t>.</w:t>
      </w:r>
    </w:p>
    <w:p w:rsidR="00502CAA" w:rsidRPr="000321FD" w:rsidRDefault="00502CAA" w:rsidP="00502CA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02CAA" w:rsidRPr="000321FD" w:rsidRDefault="00502CAA" w:rsidP="00502CAA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 w:rsidRPr="000321FD">
        <w:rPr>
          <w:rFonts w:eastAsia="Times New Roman"/>
          <w:bCs/>
          <w:szCs w:val="28"/>
          <w:lang w:eastAsia="ru-RU" w:bidi="uk-UA"/>
        </w:rPr>
        <w:t>"за" – 10; "проти" – 0; "утримались" – 0; "не голосували" – 0.</w:t>
      </w:r>
    </w:p>
    <w:p w:rsidR="000024D3" w:rsidRDefault="000024D3" w:rsidP="00B30AEB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B6687D" w:rsidRDefault="00ED6CAA" w:rsidP="00140C2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/>
        </w:rPr>
      </w:pPr>
      <w:r w:rsidRPr="00ED6CAA">
        <w:rPr>
          <w:rFonts w:eastAsia="Times New Roman"/>
          <w:b/>
          <w:bCs/>
          <w:szCs w:val="28"/>
          <w:lang w:eastAsia="ru-RU"/>
        </w:rPr>
        <w:tab/>
      </w:r>
      <w:r w:rsidR="00C9628C">
        <w:rPr>
          <w:rFonts w:eastAsia="Times New Roman"/>
          <w:b/>
          <w:bCs/>
          <w:szCs w:val="28"/>
          <w:u w:val="single"/>
          <w:lang w:eastAsia="ru-RU"/>
        </w:rPr>
        <w:t>ІІІ</w:t>
      </w:r>
      <w:r w:rsidR="0063331A" w:rsidRPr="0063331A">
        <w:rPr>
          <w:rFonts w:eastAsia="Times New Roman"/>
          <w:b/>
          <w:bCs/>
          <w:szCs w:val="28"/>
          <w:u w:val="single"/>
          <w:lang w:eastAsia="ru-RU"/>
        </w:rPr>
        <w:t>. СЛУХАЛИ:</w:t>
      </w:r>
    </w:p>
    <w:p w:rsidR="00ED6CAA" w:rsidRPr="0063331A" w:rsidRDefault="00ED6CAA" w:rsidP="00140C2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/>
        </w:rPr>
      </w:pPr>
    </w:p>
    <w:p w:rsidR="00D004BC" w:rsidRDefault="009F35C6" w:rsidP="009F35C6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502CAA">
        <w:rPr>
          <w:b/>
        </w:rPr>
        <w:t>Дорожнє господарство</w:t>
      </w:r>
      <w:r w:rsidR="0063331A">
        <w:rPr>
          <w:b/>
        </w:rPr>
        <w:t>.</w:t>
      </w:r>
    </w:p>
    <w:p w:rsidR="00171559" w:rsidRDefault="00351D8E" w:rsidP="00171559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tab/>
        <w:t xml:space="preserve">1. </w:t>
      </w:r>
      <w:r>
        <w:t xml:space="preserve">Звернення сільського голови </w:t>
      </w:r>
      <w:proofErr w:type="spellStart"/>
      <w:r>
        <w:t>Довжківської</w:t>
      </w:r>
      <w:proofErr w:type="spellEnd"/>
      <w:r>
        <w:t xml:space="preserve"> сільської ради п. В. </w:t>
      </w:r>
      <w:proofErr w:type="spellStart"/>
      <w:r>
        <w:t>Лазора</w:t>
      </w:r>
      <w:proofErr w:type="spellEnd"/>
      <w:r>
        <w:t xml:space="preserve"> від 26.11.2019 № 114/02-19 (</w:t>
      </w:r>
      <w:proofErr w:type="spellStart"/>
      <w:r>
        <w:t>вх</w:t>
      </w:r>
      <w:proofErr w:type="spellEnd"/>
      <w:r>
        <w:t xml:space="preserve"> № 02-5695 від 28.11.2019) щодо виділення </w:t>
      </w:r>
      <w:r>
        <w:lastRenderedPageBreak/>
        <w:t xml:space="preserve">коштів з державного бюджету на ремонт дороги державного значення на території </w:t>
      </w:r>
      <w:proofErr w:type="spellStart"/>
      <w:r>
        <w:t>Сколівського</w:t>
      </w:r>
      <w:proofErr w:type="spellEnd"/>
      <w:r>
        <w:t xml:space="preserve"> району сполучення </w:t>
      </w:r>
      <w:proofErr w:type="spellStart"/>
      <w:r>
        <w:t>Орява-Довжки</w:t>
      </w:r>
      <w:proofErr w:type="spellEnd"/>
      <w:r w:rsidR="009F35C6">
        <w:t>.</w:t>
      </w:r>
    </w:p>
    <w:p w:rsidR="009F35C6" w:rsidRPr="003962CD" w:rsidRDefault="009F35C6" w:rsidP="009F35C6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9F35C6" w:rsidRPr="003962CD" w:rsidRDefault="009F35C6" w:rsidP="009F35C6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9F35C6" w:rsidRPr="003962CD" w:rsidRDefault="009F35C6" w:rsidP="009F35C6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9F35C6" w:rsidRPr="0078095C" w:rsidRDefault="009F35C6" w:rsidP="009F35C6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9F35C6" w:rsidRPr="003962CD" w:rsidRDefault="009F35C6" w:rsidP="009F35C6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9F35C6" w:rsidRPr="003962CD" w:rsidRDefault="009F35C6" w:rsidP="009F35C6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502CAA" w:rsidRDefault="00502CAA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343177" w:rsidRDefault="00343177" w:rsidP="00171559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tab/>
        <w:t xml:space="preserve">2. </w:t>
      </w:r>
      <w:r w:rsidR="002D5BCD">
        <w:t xml:space="preserve">Звернення жителів села Труханів та села </w:t>
      </w:r>
      <w:proofErr w:type="spellStart"/>
      <w:r w:rsidR="002D5BCD">
        <w:t>Побук</w:t>
      </w:r>
      <w:proofErr w:type="spellEnd"/>
      <w:r w:rsidR="002D5BCD">
        <w:t xml:space="preserve"> </w:t>
      </w:r>
      <w:proofErr w:type="spellStart"/>
      <w:r w:rsidR="002D5BCD">
        <w:t>Сколівського</w:t>
      </w:r>
      <w:proofErr w:type="spellEnd"/>
      <w:r w:rsidR="002D5BCD">
        <w:t xml:space="preserve"> району від 28.11.2019 № 01-КО-1754 щодо капітального ремонту пошкодженого дорожнього покриття від с. </w:t>
      </w:r>
      <w:proofErr w:type="spellStart"/>
      <w:r w:rsidR="002D5BCD">
        <w:t>Тишівниця</w:t>
      </w:r>
      <w:proofErr w:type="spellEnd"/>
      <w:r w:rsidR="002D5BCD">
        <w:t xml:space="preserve"> до с. Труханів.</w:t>
      </w:r>
    </w:p>
    <w:p w:rsidR="002D5BCD" w:rsidRPr="003962CD" w:rsidRDefault="002D5BCD" w:rsidP="002D5BC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2D5BCD" w:rsidRPr="003962CD" w:rsidRDefault="002D5BCD" w:rsidP="002D5BCD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2D5BCD" w:rsidRPr="003962CD" w:rsidRDefault="002D5BCD" w:rsidP="002D5BC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2D5BCD" w:rsidRPr="0078095C" w:rsidRDefault="002D5BCD" w:rsidP="002D5BCD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2D5BCD" w:rsidRPr="003962CD" w:rsidRDefault="002D5BCD" w:rsidP="002D5BC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2D5BCD" w:rsidRPr="003962CD" w:rsidRDefault="002D5BCD" w:rsidP="002D5BCD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2D5BCD" w:rsidRDefault="002D5BCD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D07428" w:rsidRDefault="00D07428" w:rsidP="00171559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tab/>
        <w:t xml:space="preserve">3. </w:t>
      </w:r>
      <w:r w:rsidR="00CB41E8">
        <w:t xml:space="preserve">Звернення сільського голови </w:t>
      </w:r>
      <w:proofErr w:type="spellStart"/>
      <w:r w:rsidR="00CB41E8">
        <w:t>Підберізцівської</w:t>
      </w:r>
      <w:proofErr w:type="spellEnd"/>
      <w:r w:rsidR="00CB41E8">
        <w:t xml:space="preserve"> сільської ради                     п. В. Коваля від 28.11.2019 № 1302 (</w:t>
      </w:r>
      <w:proofErr w:type="spellStart"/>
      <w:r w:rsidR="00CB41E8">
        <w:t>вх</w:t>
      </w:r>
      <w:proofErr w:type="spellEnd"/>
      <w:r w:rsidR="00CB41E8">
        <w:t xml:space="preserve"> № 02-5722 від 29.11.2019) щодо виділення коштів у 2020 році для надання субвенції місцевому бюджету на проведення робіт по об’єкту «Капітальний ремонт дороги по                           вул. </w:t>
      </w:r>
      <w:proofErr w:type="spellStart"/>
      <w:r w:rsidR="00CB41E8">
        <w:t>Воз</w:t>
      </w:r>
      <w:r w:rsidR="00CB41E8" w:rsidRPr="00D234EC">
        <w:t>’</w:t>
      </w:r>
      <w:r w:rsidR="00CB41E8">
        <w:t>єднання</w:t>
      </w:r>
      <w:proofErr w:type="spellEnd"/>
      <w:r w:rsidR="00CB41E8">
        <w:t xml:space="preserve"> в с. </w:t>
      </w:r>
      <w:proofErr w:type="spellStart"/>
      <w:r w:rsidR="00CB41E8">
        <w:t>Миклашів</w:t>
      </w:r>
      <w:proofErr w:type="spellEnd"/>
      <w:r w:rsidR="00CB41E8">
        <w:t xml:space="preserve"> до с. Підгірне по вул. Шевченка, 1 до                  вул. Б. Хмельницького, 14 </w:t>
      </w:r>
      <w:proofErr w:type="spellStart"/>
      <w:r w:rsidR="00CB41E8">
        <w:t>Пустомитівського</w:t>
      </w:r>
      <w:proofErr w:type="spellEnd"/>
      <w:r w:rsidR="00CB41E8">
        <w:t xml:space="preserve"> району Львівської області».</w:t>
      </w:r>
    </w:p>
    <w:p w:rsidR="00CB41E8" w:rsidRPr="003962CD" w:rsidRDefault="00CB41E8" w:rsidP="00CB41E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CB41E8" w:rsidRPr="003962CD" w:rsidRDefault="00CB41E8" w:rsidP="00CB41E8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CB41E8" w:rsidRPr="003962CD" w:rsidRDefault="00CB41E8" w:rsidP="00CB41E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CB41E8" w:rsidRPr="0078095C" w:rsidRDefault="00CB41E8" w:rsidP="00CB41E8">
      <w:pPr>
        <w:tabs>
          <w:tab w:val="left" w:pos="567"/>
        </w:tabs>
        <w:jc w:val="both"/>
        <w:rPr>
          <w:szCs w:val="28"/>
        </w:rPr>
      </w:pPr>
      <w:r>
        <w:lastRenderedPageBreak/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CB41E8" w:rsidRPr="003962CD" w:rsidRDefault="00CB41E8" w:rsidP="00CB41E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CB41E8" w:rsidRPr="003962CD" w:rsidRDefault="00CB41E8" w:rsidP="00CB41E8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CB41E8" w:rsidRDefault="00CB41E8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E47289" w:rsidRDefault="00193ABA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ab/>
        <w:t xml:space="preserve">4. </w:t>
      </w:r>
      <w:r w:rsidR="00056A17">
        <w:t>Депутатське звернення п. А. Думи від 28.11.2019 № 11-39 (</w:t>
      </w:r>
      <w:proofErr w:type="spellStart"/>
      <w:r w:rsidR="00056A17">
        <w:t>вх</w:t>
      </w:r>
      <w:proofErr w:type="spellEnd"/>
      <w:r w:rsidR="00056A17">
        <w:t xml:space="preserve"> № Д-17-115 від 29.11.2019) щодо включення автомобільної дороги С140610 </w:t>
      </w:r>
      <w:proofErr w:type="spellStart"/>
      <w:r w:rsidR="00056A17">
        <w:t>Воля-Гамулецька</w:t>
      </w:r>
      <w:proofErr w:type="spellEnd"/>
      <w:r w:rsidR="00056A17">
        <w:t xml:space="preserve"> – Малі Підліски до переліків під час формування планів робіт з ремонту автомобільних доріг загального користування на 2020 рік.</w:t>
      </w:r>
    </w:p>
    <w:p w:rsidR="00921AA4" w:rsidRPr="003962CD" w:rsidRDefault="00921AA4" w:rsidP="00921AA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921AA4" w:rsidRPr="003962CD" w:rsidRDefault="00921AA4" w:rsidP="00921AA4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921AA4" w:rsidRPr="003962CD" w:rsidRDefault="00921AA4" w:rsidP="00921AA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921AA4" w:rsidRPr="0078095C" w:rsidRDefault="00921AA4" w:rsidP="00921AA4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921AA4" w:rsidRPr="003962CD" w:rsidRDefault="00921AA4" w:rsidP="00921AA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921AA4" w:rsidRPr="003962CD" w:rsidRDefault="00921AA4" w:rsidP="00921AA4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502CAA" w:rsidRDefault="00502CAA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921AA4" w:rsidRDefault="00921AA4" w:rsidP="00171559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tab/>
        <w:t xml:space="preserve">5. </w:t>
      </w:r>
      <w:r w:rsidR="00D04D30">
        <w:t xml:space="preserve">Звернення голови </w:t>
      </w:r>
      <w:proofErr w:type="spellStart"/>
      <w:r w:rsidR="00D04D30">
        <w:t>Волицької</w:t>
      </w:r>
      <w:proofErr w:type="spellEnd"/>
      <w:r w:rsidR="00D04D30">
        <w:t xml:space="preserve"> сільської ради п. М. Дик від 20.11.2019 </w:t>
      </w:r>
      <w:r w:rsidR="00A87814">
        <w:t xml:space="preserve">           </w:t>
      </w:r>
      <w:r w:rsidR="00D04D30">
        <w:t>№ 02-18/624 (</w:t>
      </w:r>
      <w:proofErr w:type="spellStart"/>
      <w:r w:rsidR="00D04D30">
        <w:t>вх</w:t>
      </w:r>
      <w:proofErr w:type="spellEnd"/>
      <w:r w:rsidR="00D04D30">
        <w:t xml:space="preserve"> № 02-5758 від 02.12.2019) щодо виділення коштів на «Капітальний ремонт дороги по вул. Машиністів у селі </w:t>
      </w:r>
      <w:proofErr w:type="spellStart"/>
      <w:r w:rsidR="00D04D30">
        <w:t>Мостиська</w:t>
      </w:r>
      <w:proofErr w:type="spellEnd"/>
      <w:r w:rsidR="00D04D30">
        <w:t xml:space="preserve"> Другі, </w:t>
      </w:r>
      <w:proofErr w:type="spellStart"/>
      <w:r w:rsidR="00D04D30">
        <w:t>Мостиського</w:t>
      </w:r>
      <w:proofErr w:type="spellEnd"/>
      <w:r w:rsidR="00D04D30">
        <w:t xml:space="preserve"> району, Львівської області».</w:t>
      </w:r>
    </w:p>
    <w:p w:rsidR="00D04D30" w:rsidRPr="003962CD" w:rsidRDefault="00D04D30" w:rsidP="00D04D3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D04D30" w:rsidRPr="003962CD" w:rsidRDefault="00D04D30" w:rsidP="00D04D30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D04D30" w:rsidRPr="003962CD" w:rsidRDefault="00D04D30" w:rsidP="00D04D3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D04D30" w:rsidRPr="0078095C" w:rsidRDefault="00D04D30" w:rsidP="00D04D30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D04D30" w:rsidRPr="003962CD" w:rsidRDefault="00D04D30" w:rsidP="00D04D3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D04D30" w:rsidRPr="003962CD" w:rsidRDefault="00D04D30" w:rsidP="00D04D30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D04D30" w:rsidRDefault="00D04D30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921AA4" w:rsidRDefault="00A87814" w:rsidP="00171559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tab/>
        <w:t xml:space="preserve">6. </w:t>
      </w:r>
      <w:r>
        <w:t xml:space="preserve">Звернення голови </w:t>
      </w:r>
      <w:proofErr w:type="spellStart"/>
      <w:r>
        <w:t>Волицької</w:t>
      </w:r>
      <w:proofErr w:type="spellEnd"/>
      <w:r>
        <w:t xml:space="preserve"> сільської ради п. М. Дик від 20.11.2019            № 02-18/625 (</w:t>
      </w:r>
      <w:proofErr w:type="spellStart"/>
      <w:r>
        <w:t>вх</w:t>
      </w:r>
      <w:proofErr w:type="spellEnd"/>
      <w:r>
        <w:t xml:space="preserve"> № 02-5760 від 02.12.2019) щодо виділення коштів на </w:t>
      </w:r>
      <w:r>
        <w:lastRenderedPageBreak/>
        <w:t xml:space="preserve">«Капітальний ремонт дороги по вул. Володимира Великого у селі </w:t>
      </w:r>
      <w:proofErr w:type="spellStart"/>
      <w:r>
        <w:t>Волиця</w:t>
      </w:r>
      <w:proofErr w:type="spellEnd"/>
      <w:r>
        <w:t xml:space="preserve">, </w:t>
      </w:r>
      <w:proofErr w:type="spellStart"/>
      <w:r>
        <w:t>Мостиського</w:t>
      </w:r>
      <w:proofErr w:type="spellEnd"/>
      <w:r>
        <w:t xml:space="preserve"> району, Львівської області.</w:t>
      </w:r>
    </w:p>
    <w:p w:rsidR="00A87814" w:rsidRPr="003962CD" w:rsidRDefault="00A87814" w:rsidP="00A8781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A87814" w:rsidRPr="003962CD" w:rsidRDefault="00A87814" w:rsidP="00A87814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A87814" w:rsidRPr="003962CD" w:rsidRDefault="00A87814" w:rsidP="00A8781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A87814" w:rsidRPr="0078095C" w:rsidRDefault="00A87814" w:rsidP="00A87814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A87814" w:rsidRPr="003962CD" w:rsidRDefault="00A87814" w:rsidP="00A8781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A87814" w:rsidRPr="003962CD" w:rsidRDefault="00A87814" w:rsidP="00A87814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A87814" w:rsidRDefault="00A87814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A87814" w:rsidRDefault="00B2596F" w:rsidP="00171559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tab/>
        <w:t xml:space="preserve">7. </w:t>
      </w:r>
      <w:r>
        <w:t xml:space="preserve">Звернення (електронна пошта) п. В. </w:t>
      </w:r>
      <w:proofErr w:type="spellStart"/>
      <w:r>
        <w:t>Стефаняка</w:t>
      </w:r>
      <w:proofErr w:type="spellEnd"/>
      <w:r>
        <w:t xml:space="preserve"> (</w:t>
      </w:r>
      <w:proofErr w:type="spellStart"/>
      <w:r>
        <w:t>вх</w:t>
      </w:r>
      <w:proofErr w:type="spellEnd"/>
      <w:r>
        <w:t xml:space="preserve"> № 01-С-1765 від 02.12.2019) щодо зупинок приміських маршруток Яворівського району на зупинці с. </w:t>
      </w:r>
      <w:proofErr w:type="spellStart"/>
      <w:r>
        <w:t>Солуки</w:t>
      </w:r>
      <w:proofErr w:type="spellEnd"/>
      <w:r>
        <w:t xml:space="preserve"> на вимогу мешканці</w:t>
      </w:r>
      <w:r w:rsidR="00C9355A">
        <w:t>в</w:t>
      </w:r>
      <w:r>
        <w:t>, які стоять на зупинці.</w:t>
      </w:r>
    </w:p>
    <w:p w:rsidR="00B2596F" w:rsidRPr="003962CD" w:rsidRDefault="00B2596F" w:rsidP="00B2596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B2596F" w:rsidRPr="003962CD" w:rsidRDefault="00B2596F" w:rsidP="00B2596F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B2596F" w:rsidRPr="003962CD" w:rsidRDefault="00B2596F" w:rsidP="00B2596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B2596F" w:rsidRPr="0078095C" w:rsidRDefault="00B2596F" w:rsidP="00B2596F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B2596F" w:rsidRPr="003962CD" w:rsidRDefault="00B2596F" w:rsidP="00B2596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B2596F" w:rsidRPr="003962CD" w:rsidRDefault="00B2596F" w:rsidP="00B2596F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B2596F" w:rsidRDefault="00B2596F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3426A4" w:rsidRDefault="003426A4" w:rsidP="00171559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tab/>
        <w:t xml:space="preserve">8. </w:t>
      </w:r>
      <w:r w:rsidR="00AA4CDE">
        <w:t xml:space="preserve">Звернення голови </w:t>
      </w:r>
      <w:proofErr w:type="spellStart"/>
      <w:r w:rsidR="00AA4CDE">
        <w:t>Лавочненської</w:t>
      </w:r>
      <w:proofErr w:type="spellEnd"/>
      <w:r w:rsidR="00AA4CDE">
        <w:t xml:space="preserve"> сільської ради п. В. Довгенько від 27.11.2019 № 621 (</w:t>
      </w:r>
      <w:proofErr w:type="spellStart"/>
      <w:r w:rsidR="00AA4CDE">
        <w:t>вх</w:t>
      </w:r>
      <w:proofErr w:type="spellEnd"/>
      <w:r w:rsidR="00AA4CDE">
        <w:t xml:space="preserve"> № 02-5767 від 02.12.2019) щодо ремонту дороги загального користування сіл </w:t>
      </w:r>
      <w:proofErr w:type="spellStart"/>
      <w:r w:rsidR="00AA4CDE">
        <w:t>Тернавка-Лавочне</w:t>
      </w:r>
      <w:proofErr w:type="spellEnd"/>
      <w:r w:rsidR="00AA4CDE">
        <w:t>.</w:t>
      </w:r>
    </w:p>
    <w:p w:rsidR="00AA4CDE" w:rsidRPr="003962CD" w:rsidRDefault="00AA4CDE" w:rsidP="00AA4CD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AA4CDE" w:rsidRPr="003962CD" w:rsidRDefault="00AA4CDE" w:rsidP="00AA4CDE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AA4CDE" w:rsidRPr="003962CD" w:rsidRDefault="00AA4CDE" w:rsidP="00AA4CD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AA4CDE" w:rsidRPr="0078095C" w:rsidRDefault="00AA4CDE" w:rsidP="00AA4CDE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AA4CDE" w:rsidRPr="003962CD" w:rsidRDefault="00AA4CDE" w:rsidP="00AA4CD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AA4CDE" w:rsidRPr="003962CD" w:rsidRDefault="00AA4CDE" w:rsidP="00AA4CDE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AA4CDE" w:rsidRDefault="007C6283" w:rsidP="00171559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lastRenderedPageBreak/>
        <w:tab/>
      </w:r>
      <w:r w:rsidR="007B66FE">
        <w:rPr>
          <w:rFonts w:eastAsia="Times New Roman"/>
          <w:bCs/>
          <w:szCs w:val="28"/>
          <w:lang w:eastAsia="ru-RU" w:bidi="uk-UA"/>
        </w:rPr>
        <w:t xml:space="preserve">9. </w:t>
      </w:r>
      <w:r w:rsidR="007B66FE">
        <w:t xml:space="preserve">Звернення депутата Львівської обласної ради п. І. </w:t>
      </w:r>
      <w:proofErr w:type="spellStart"/>
      <w:r w:rsidR="007B66FE">
        <w:t>Комарницького</w:t>
      </w:r>
      <w:proofErr w:type="spellEnd"/>
      <w:r w:rsidR="007B66FE">
        <w:t xml:space="preserve">                </w:t>
      </w:r>
      <w:proofErr w:type="spellStart"/>
      <w:r w:rsidR="007B66FE">
        <w:t>вх</w:t>
      </w:r>
      <w:proofErr w:type="spellEnd"/>
      <w:r w:rsidR="007B66FE">
        <w:t xml:space="preserve"> № Д17вн-236 від 03.12.2019 щодо проведення середнього поточного ремонту автодороги загального користування місцевого значення С 141902 Нижнє </w:t>
      </w:r>
      <w:proofErr w:type="spellStart"/>
      <w:r w:rsidR="007B66FE">
        <w:t>Висоцьке</w:t>
      </w:r>
      <w:proofErr w:type="spellEnd"/>
      <w:r w:rsidR="007B66FE">
        <w:t xml:space="preserve"> </w:t>
      </w:r>
      <w:r w:rsidR="005F2E25">
        <w:t xml:space="preserve">– Карпатське </w:t>
      </w:r>
      <w:r w:rsidR="007B66FE">
        <w:t>у 2020 році.</w:t>
      </w:r>
    </w:p>
    <w:p w:rsidR="007C6283" w:rsidRPr="003962CD" w:rsidRDefault="007C6283" w:rsidP="007C628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7C6283" w:rsidRPr="003962CD" w:rsidRDefault="007C6283" w:rsidP="007C6283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7C6283" w:rsidRPr="003962CD" w:rsidRDefault="007C6283" w:rsidP="007C628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7C6283" w:rsidRPr="0078095C" w:rsidRDefault="007C6283" w:rsidP="007C6283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7C6283" w:rsidRPr="003962CD" w:rsidRDefault="007C6283" w:rsidP="007C628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7C6283" w:rsidRPr="003962CD" w:rsidRDefault="007C6283" w:rsidP="007C6283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7B66FE" w:rsidRDefault="007B66FE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D72040" w:rsidRDefault="007C6283" w:rsidP="00D72040">
      <w:pPr>
        <w:spacing w:line="276" w:lineRule="auto"/>
        <w:ind w:firstLine="708"/>
        <w:jc w:val="both"/>
      </w:pPr>
      <w:r>
        <w:rPr>
          <w:rFonts w:eastAsia="Times New Roman"/>
          <w:bCs/>
          <w:szCs w:val="28"/>
          <w:lang w:eastAsia="ru-RU" w:bidi="uk-UA"/>
        </w:rPr>
        <w:t xml:space="preserve">10. </w:t>
      </w:r>
      <w:r w:rsidR="00D72040">
        <w:t xml:space="preserve">Звернення голови Гірницької селищної ради п. А. </w:t>
      </w:r>
      <w:proofErr w:type="spellStart"/>
      <w:r w:rsidR="00D72040">
        <w:t>Климчука</w:t>
      </w:r>
      <w:proofErr w:type="spellEnd"/>
      <w:r w:rsidR="00D72040">
        <w:t>:</w:t>
      </w:r>
    </w:p>
    <w:p w:rsidR="00D72040" w:rsidRDefault="00D72040" w:rsidP="00D72040">
      <w:pPr>
        <w:spacing w:line="276" w:lineRule="auto"/>
        <w:ind w:firstLine="708"/>
        <w:jc w:val="both"/>
      </w:pPr>
      <w:r>
        <w:t>- від 29.11.2019 № 911 (</w:t>
      </w:r>
      <w:proofErr w:type="spellStart"/>
      <w:r>
        <w:t>вх</w:t>
      </w:r>
      <w:proofErr w:type="spellEnd"/>
      <w:r>
        <w:t xml:space="preserve"> № 02-5740 від 29.11.2019) щодо внесених змін до переліку об’єктів доріг комунальної власності, будівництво, реконструкція, капітальний і поточний ремонт та утримання яких планується проводити у 2019 році за рахунок коштів резервного фонду дорожньої інфраструктури обласного бюджету;</w:t>
      </w:r>
    </w:p>
    <w:p w:rsidR="00D72040" w:rsidRDefault="00D72040" w:rsidP="00D72040">
      <w:pPr>
        <w:spacing w:line="276" w:lineRule="auto"/>
        <w:ind w:firstLine="708"/>
        <w:jc w:val="both"/>
      </w:pPr>
      <w:r>
        <w:t>- від 03.12.2019 № 933 (</w:t>
      </w:r>
      <w:proofErr w:type="spellStart"/>
      <w:r>
        <w:t>вх</w:t>
      </w:r>
      <w:proofErr w:type="spellEnd"/>
      <w:r>
        <w:t xml:space="preserve"> № 02-5829 від 03.12.2019) з пропозицією фінансування на потреби «Капітального ремонту дороги по вул. Садова              м. </w:t>
      </w:r>
      <w:proofErr w:type="spellStart"/>
      <w:r>
        <w:t>Соснівка</w:t>
      </w:r>
      <w:proofErr w:type="spellEnd"/>
      <w:r>
        <w:t xml:space="preserve"> Сокальського району Львівської області» здійснювати без вилучення коштів розпочатих робіт по об’єкту «Капітальний ремонт дороги по вул. Лисенка в </w:t>
      </w:r>
      <w:proofErr w:type="spellStart"/>
      <w:r>
        <w:t>смт</w:t>
      </w:r>
      <w:proofErr w:type="spellEnd"/>
      <w:r>
        <w:t>. Гірник Львівської області»;</w:t>
      </w:r>
    </w:p>
    <w:p w:rsidR="00AA4CDE" w:rsidRDefault="00A226D0" w:rsidP="00D72040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  <w:r>
        <w:tab/>
      </w:r>
      <w:r w:rsidR="00D72040">
        <w:t>- від 10.12.2019 № 981 (</w:t>
      </w:r>
      <w:proofErr w:type="spellStart"/>
      <w:r w:rsidR="00D72040">
        <w:t>вх</w:t>
      </w:r>
      <w:proofErr w:type="spellEnd"/>
      <w:r w:rsidR="00D72040">
        <w:t xml:space="preserve"> № 02-6051 від 11.12.2019) із пропозицією розглянути можливість провести зміни до переліку об’єктів доріг комунальної власності, будівництво, реконструкція, капітальний і поточний ремонт та утримання яких планується проводити у 2019 році за рахунок коштів резервного фонду дорожньої інфраструктури обласного бюджету, відповідно до яких змінити цільове призначення субвенції в розмірі 764730,00 із запланованого поточного ремонту дороги по вул. Грушевського на Капітальний ремонт дороги по вул. Лисенка в </w:t>
      </w:r>
      <w:proofErr w:type="spellStart"/>
      <w:r w:rsidR="00D72040">
        <w:t>смт</w:t>
      </w:r>
      <w:proofErr w:type="spellEnd"/>
      <w:r w:rsidR="00D72040">
        <w:t>. Гірник Львівської області.</w:t>
      </w:r>
    </w:p>
    <w:p w:rsidR="00D72040" w:rsidRPr="003962CD" w:rsidRDefault="00D72040" w:rsidP="00D7204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D72040" w:rsidRPr="003962CD" w:rsidRDefault="00D72040" w:rsidP="00D72040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D72040" w:rsidRPr="003962CD" w:rsidRDefault="00D72040" w:rsidP="00D7204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D72040" w:rsidRPr="0078095C" w:rsidRDefault="00D72040" w:rsidP="00D72040">
      <w:pPr>
        <w:tabs>
          <w:tab w:val="left" w:pos="567"/>
        </w:tabs>
        <w:jc w:val="both"/>
        <w:rPr>
          <w:szCs w:val="28"/>
        </w:rPr>
      </w:pPr>
      <w:r>
        <w:lastRenderedPageBreak/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их звернень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D72040" w:rsidRPr="003962CD" w:rsidRDefault="00D72040" w:rsidP="00D7204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D72040" w:rsidRPr="003962CD" w:rsidRDefault="00D72040" w:rsidP="00D72040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A87814" w:rsidRDefault="00A87814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D72040" w:rsidRDefault="00B652E9" w:rsidP="00171559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tab/>
      </w:r>
      <w:r w:rsidR="00291C39">
        <w:rPr>
          <w:rFonts w:eastAsia="Times New Roman"/>
          <w:bCs/>
          <w:szCs w:val="28"/>
          <w:lang w:eastAsia="ru-RU" w:bidi="uk-UA"/>
        </w:rPr>
        <w:t xml:space="preserve">11. </w:t>
      </w:r>
      <w:r w:rsidR="00291C39">
        <w:t xml:space="preserve">Звернення голови </w:t>
      </w:r>
      <w:proofErr w:type="spellStart"/>
      <w:r w:rsidR="00291C39">
        <w:t>Поморянської</w:t>
      </w:r>
      <w:proofErr w:type="spellEnd"/>
      <w:r w:rsidR="00291C39">
        <w:t xml:space="preserve"> селищної ради п. В. Баса від 29.11.2019 № 295 (</w:t>
      </w:r>
      <w:proofErr w:type="spellStart"/>
      <w:r w:rsidR="00291C39">
        <w:t>вх</w:t>
      </w:r>
      <w:proofErr w:type="spellEnd"/>
      <w:r w:rsidR="00291C39">
        <w:t xml:space="preserve"> № 02-5856 від 04.12.2019) щодо виділення коштів на капітальний ремонт доріг (перелік додається).</w:t>
      </w:r>
    </w:p>
    <w:p w:rsidR="00291C39" w:rsidRPr="003962CD" w:rsidRDefault="00291C39" w:rsidP="00291C3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291C39" w:rsidRPr="003962CD" w:rsidRDefault="00291C39" w:rsidP="00291C39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291C39" w:rsidRPr="003962CD" w:rsidRDefault="00291C39" w:rsidP="00291C3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291C39" w:rsidRPr="0078095C" w:rsidRDefault="00291C39" w:rsidP="00291C39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291C39" w:rsidRPr="003962CD" w:rsidRDefault="00291C39" w:rsidP="00291C3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291C39" w:rsidRPr="003962CD" w:rsidRDefault="00291C39" w:rsidP="00291C39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291C39" w:rsidRDefault="00291C39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7D028A" w:rsidRDefault="00B652E9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ab/>
      </w:r>
      <w:r w:rsidR="007D028A">
        <w:rPr>
          <w:rFonts w:eastAsia="Times New Roman"/>
          <w:bCs/>
          <w:szCs w:val="28"/>
          <w:lang w:eastAsia="ru-RU" w:bidi="uk-UA"/>
        </w:rPr>
        <w:t xml:space="preserve">12. </w:t>
      </w:r>
      <w:r>
        <w:t xml:space="preserve">Звернення </w:t>
      </w:r>
      <w:proofErr w:type="spellStart"/>
      <w:r>
        <w:t>Сасівського</w:t>
      </w:r>
      <w:proofErr w:type="spellEnd"/>
      <w:r>
        <w:t xml:space="preserve"> сільського голови п. І. Кармазин від 29.11.2019 № 454 (</w:t>
      </w:r>
      <w:proofErr w:type="spellStart"/>
      <w:r>
        <w:t>вх</w:t>
      </w:r>
      <w:proofErr w:type="spellEnd"/>
      <w:r>
        <w:t xml:space="preserve"> № 02-5857 від 04.12.2019) щодо виділення коштів на капітальний ремонт автомобільної дороги районного значення С140725 </w:t>
      </w:r>
      <w:proofErr w:type="spellStart"/>
      <w:r>
        <w:t>Черемошня</w:t>
      </w:r>
      <w:proofErr w:type="spellEnd"/>
      <w:r>
        <w:t xml:space="preserve">  – </w:t>
      </w:r>
      <w:proofErr w:type="spellStart"/>
      <w:r>
        <w:t>Ушня</w:t>
      </w:r>
      <w:proofErr w:type="spellEnd"/>
      <w:r>
        <w:t>.</w:t>
      </w:r>
    </w:p>
    <w:p w:rsidR="00B652E9" w:rsidRPr="003962CD" w:rsidRDefault="00B652E9" w:rsidP="00B652E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B652E9" w:rsidRPr="003962CD" w:rsidRDefault="00B652E9" w:rsidP="00B652E9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B652E9" w:rsidRPr="003962CD" w:rsidRDefault="00B652E9" w:rsidP="00B652E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B652E9" w:rsidRPr="0078095C" w:rsidRDefault="00B652E9" w:rsidP="00B652E9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B652E9" w:rsidRPr="003962CD" w:rsidRDefault="00B652E9" w:rsidP="00B652E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B652E9" w:rsidRPr="003962CD" w:rsidRDefault="00B652E9" w:rsidP="00B652E9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E5636D" w:rsidRDefault="00E5636D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D72040" w:rsidRDefault="00B652E9" w:rsidP="00171559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tab/>
        <w:t xml:space="preserve">13. </w:t>
      </w:r>
      <w:r>
        <w:t xml:space="preserve">Звернення сільського голови </w:t>
      </w:r>
      <w:proofErr w:type="spellStart"/>
      <w:r>
        <w:t>Кам</w:t>
      </w:r>
      <w:r w:rsidRPr="000970BE">
        <w:t>’</w:t>
      </w:r>
      <w:r>
        <w:t>янобрідської</w:t>
      </w:r>
      <w:proofErr w:type="spellEnd"/>
      <w:r>
        <w:t xml:space="preserve"> сільської ради                п. Д.</w:t>
      </w:r>
      <w:r w:rsidR="00F17444">
        <w:t xml:space="preserve"> </w:t>
      </w:r>
      <w:r>
        <w:t>Чекана від 02.11.2019 № 403 (</w:t>
      </w:r>
      <w:proofErr w:type="spellStart"/>
      <w:r>
        <w:t>вх</w:t>
      </w:r>
      <w:proofErr w:type="spellEnd"/>
      <w:r>
        <w:t xml:space="preserve"> № 02-5920 від 16.12.2019) щодо виділення коштів у 2020 році із бюджетів різного рівня на завершення </w:t>
      </w:r>
      <w:r>
        <w:lastRenderedPageBreak/>
        <w:t xml:space="preserve">ремонту дороги від с. </w:t>
      </w:r>
      <w:proofErr w:type="spellStart"/>
      <w:r>
        <w:t>Добростани</w:t>
      </w:r>
      <w:proofErr w:type="spellEnd"/>
      <w:r>
        <w:t xml:space="preserve"> до Городка через населений пункт </w:t>
      </w:r>
      <w:proofErr w:type="spellStart"/>
      <w:r>
        <w:t>Кам</w:t>
      </w:r>
      <w:r w:rsidRPr="00BA6194">
        <w:t>’</w:t>
      </w:r>
      <w:r>
        <w:t>янобрід</w:t>
      </w:r>
      <w:proofErr w:type="spellEnd"/>
      <w:r>
        <w:t>.</w:t>
      </w:r>
    </w:p>
    <w:p w:rsidR="00B652E9" w:rsidRPr="003962CD" w:rsidRDefault="00B652E9" w:rsidP="00B652E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B652E9" w:rsidRPr="003962CD" w:rsidRDefault="00B652E9" w:rsidP="00B652E9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B652E9" w:rsidRPr="003962CD" w:rsidRDefault="00B652E9" w:rsidP="00B652E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B652E9" w:rsidRPr="0078095C" w:rsidRDefault="00B652E9" w:rsidP="00B652E9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B652E9" w:rsidRPr="003962CD" w:rsidRDefault="00B652E9" w:rsidP="00B652E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B652E9" w:rsidRPr="003962CD" w:rsidRDefault="00B652E9" w:rsidP="00B652E9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B652E9" w:rsidRDefault="00B652E9" w:rsidP="00171559">
      <w:pPr>
        <w:tabs>
          <w:tab w:val="left" w:pos="567"/>
          <w:tab w:val="left" w:pos="993"/>
        </w:tabs>
        <w:jc w:val="both"/>
      </w:pPr>
    </w:p>
    <w:p w:rsidR="00E428F0" w:rsidRDefault="00ED3856" w:rsidP="00171559">
      <w:pPr>
        <w:tabs>
          <w:tab w:val="left" w:pos="567"/>
          <w:tab w:val="left" w:pos="993"/>
        </w:tabs>
        <w:jc w:val="both"/>
      </w:pPr>
      <w:r>
        <w:tab/>
      </w:r>
      <w:r w:rsidR="00E428F0">
        <w:t xml:space="preserve">14. Звернення сільського голови </w:t>
      </w:r>
      <w:proofErr w:type="spellStart"/>
      <w:r w:rsidR="00E428F0">
        <w:t>Рогізненської</w:t>
      </w:r>
      <w:proofErr w:type="spellEnd"/>
      <w:r w:rsidR="00E428F0">
        <w:t xml:space="preserve"> сільської ради </w:t>
      </w:r>
      <w:r w:rsidR="00024714">
        <w:t xml:space="preserve">                      </w:t>
      </w:r>
      <w:r w:rsidR="00E428F0">
        <w:t xml:space="preserve">п. І. </w:t>
      </w:r>
      <w:proofErr w:type="spellStart"/>
      <w:r w:rsidR="00E428F0">
        <w:t>Лутчина</w:t>
      </w:r>
      <w:proofErr w:type="spellEnd"/>
      <w:r w:rsidR="00E428F0">
        <w:t xml:space="preserve"> від06.12.2019 № 571 (</w:t>
      </w:r>
      <w:proofErr w:type="spellStart"/>
      <w:r w:rsidR="00E428F0">
        <w:t>вх</w:t>
      </w:r>
      <w:proofErr w:type="spellEnd"/>
      <w:r w:rsidR="00E428F0">
        <w:t xml:space="preserve"> № 02-5917 від 06.12.2019) щодо виділення коштів з обласного бюджету для проведення капітального ремонту дороги загального користування місцевого значення С142013 Черчик – Оселя – </w:t>
      </w:r>
      <w:proofErr w:type="spellStart"/>
      <w:r w:rsidR="00E428F0">
        <w:t>Дернаки</w:t>
      </w:r>
      <w:proofErr w:type="spellEnd"/>
      <w:r w:rsidR="00E428F0">
        <w:t>.</w:t>
      </w:r>
    </w:p>
    <w:p w:rsidR="00E428F0" w:rsidRPr="003962CD" w:rsidRDefault="00E428F0" w:rsidP="00E428F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428F0" w:rsidRPr="003962CD" w:rsidRDefault="00E428F0" w:rsidP="00E428F0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E428F0" w:rsidRPr="003962CD" w:rsidRDefault="00E428F0" w:rsidP="00E428F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428F0" w:rsidRPr="0078095C" w:rsidRDefault="00E428F0" w:rsidP="00E428F0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428F0" w:rsidRPr="003962CD" w:rsidRDefault="00E428F0" w:rsidP="00E428F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428F0" w:rsidRPr="003962CD" w:rsidRDefault="00E428F0" w:rsidP="00E428F0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B652E9" w:rsidRDefault="00B652E9" w:rsidP="00171559">
      <w:pPr>
        <w:tabs>
          <w:tab w:val="left" w:pos="567"/>
          <w:tab w:val="left" w:pos="993"/>
        </w:tabs>
        <w:jc w:val="both"/>
      </w:pPr>
    </w:p>
    <w:p w:rsidR="00ED3856" w:rsidRDefault="00ED3856" w:rsidP="00171559">
      <w:pPr>
        <w:tabs>
          <w:tab w:val="left" w:pos="567"/>
          <w:tab w:val="left" w:pos="993"/>
        </w:tabs>
        <w:jc w:val="both"/>
      </w:pPr>
      <w:r>
        <w:tab/>
        <w:t xml:space="preserve">15. Звернення міського голови </w:t>
      </w:r>
      <w:proofErr w:type="spellStart"/>
      <w:r>
        <w:t>Судововишнянської</w:t>
      </w:r>
      <w:proofErr w:type="spellEnd"/>
      <w:r>
        <w:t xml:space="preserve"> міської ради                   п. О. </w:t>
      </w:r>
      <w:proofErr w:type="spellStart"/>
      <w:r>
        <w:t>Станкевича</w:t>
      </w:r>
      <w:proofErr w:type="spellEnd"/>
      <w:r>
        <w:t xml:space="preserve"> від 04.12.2019 № 1595/02-18 (</w:t>
      </w:r>
      <w:proofErr w:type="spellStart"/>
      <w:r>
        <w:t>вх</w:t>
      </w:r>
      <w:proofErr w:type="spellEnd"/>
      <w:r>
        <w:t xml:space="preserve"> № 02-5912 від 06.12.2019) щодо аварійного стану доріг загального користування об’єднаної територіальної громади.</w:t>
      </w:r>
    </w:p>
    <w:p w:rsidR="00ED3856" w:rsidRPr="003962CD" w:rsidRDefault="00ED3856" w:rsidP="00ED3856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D3856" w:rsidRPr="003962CD" w:rsidRDefault="00ED3856" w:rsidP="00ED3856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ED3856" w:rsidRPr="003962CD" w:rsidRDefault="00ED3856" w:rsidP="00ED3856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D3856" w:rsidRPr="0078095C" w:rsidRDefault="00ED3856" w:rsidP="00ED3856">
      <w:pPr>
        <w:tabs>
          <w:tab w:val="left" w:pos="567"/>
        </w:tabs>
        <w:jc w:val="both"/>
        <w:rPr>
          <w:szCs w:val="28"/>
        </w:rPr>
      </w:pPr>
      <w:r>
        <w:lastRenderedPageBreak/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ED3856" w:rsidRPr="003962CD" w:rsidRDefault="00ED3856" w:rsidP="00ED3856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D3856" w:rsidRPr="003962CD" w:rsidRDefault="00ED3856" w:rsidP="00ED3856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ED3856" w:rsidRDefault="00ED3856" w:rsidP="00171559">
      <w:pPr>
        <w:tabs>
          <w:tab w:val="left" w:pos="567"/>
          <w:tab w:val="left" w:pos="993"/>
        </w:tabs>
        <w:jc w:val="both"/>
      </w:pPr>
    </w:p>
    <w:p w:rsidR="00ED3856" w:rsidRDefault="00ED3856" w:rsidP="00171559">
      <w:pPr>
        <w:tabs>
          <w:tab w:val="left" w:pos="567"/>
          <w:tab w:val="left" w:pos="993"/>
        </w:tabs>
        <w:jc w:val="both"/>
      </w:pPr>
      <w:r>
        <w:tab/>
        <w:t>16.</w:t>
      </w:r>
      <w:r w:rsidR="00304474">
        <w:t xml:space="preserve"> Колективне звернення жителів сіл </w:t>
      </w:r>
      <w:proofErr w:type="spellStart"/>
      <w:r w:rsidR="00304474">
        <w:t>Озірське</w:t>
      </w:r>
      <w:proofErr w:type="spellEnd"/>
      <w:r w:rsidR="00304474">
        <w:t xml:space="preserve">, Великі Гори, </w:t>
      </w:r>
      <w:proofErr w:type="spellStart"/>
      <w:r w:rsidR="00304474">
        <w:t>Задебрі</w:t>
      </w:r>
      <w:proofErr w:type="spellEnd"/>
      <w:r w:rsidR="00304474">
        <w:t xml:space="preserve"> Яворівського району (</w:t>
      </w:r>
      <w:proofErr w:type="spellStart"/>
      <w:r w:rsidR="00304474">
        <w:t>вх</w:t>
      </w:r>
      <w:proofErr w:type="spellEnd"/>
      <w:r w:rsidR="00304474">
        <w:t xml:space="preserve"> № 01-КО-1789 від 06.12.2019) із проханням передбачити кошти у 2020 році на ремонт автодороги загального користування місцевого значення С142040 Великі Гори – Буда.</w:t>
      </w:r>
    </w:p>
    <w:p w:rsidR="00304474" w:rsidRPr="003962CD" w:rsidRDefault="00304474" w:rsidP="0030447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304474" w:rsidRPr="003962CD" w:rsidRDefault="00304474" w:rsidP="00304474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304474" w:rsidRPr="003962CD" w:rsidRDefault="00304474" w:rsidP="0030447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304474" w:rsidRPr="0078095C" w:rsidRDefault="00304474" w:rsidP="00304474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304474" w:rsidRPr="003962CD" w:rsidRDefault="00304474" w:rsidP="0030447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304474" w:rsidRPr="003962CD" w:rsidRDefault="00304474" w:rsidP="00304474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304474" w:rsidRDefault="00304474" w:rsidP="00304474">
      <w:pPr>
        <w:tabs>
          <w:tab w:val="left" w:pos="567"/>
          <w:tab w:val="left" w:pos="993"/>
        </w:tabs>
        <w:jc w:val="both"/>
      </w:pPr>
    </w:p>
    <w:p w:rsidR="00304474" w:rsidRDefault="00B91913" w:rsidP="00171559">
      <w:pPr>
        <w:tabs>
          <w:tab w:val="left" w:pos="567"/>
          <w:tab w:val="left" w:pos="993"/>
        </w:tabs>
        <w:jc w:val="both"/>
      </w:pPr>
      <w:r>
        <w:tab/>
        <w:t xml:space="preserve">17. </w:t>
      </w:r>
      <w:r w:rsidR="003D0D31">
        <w:t xml:space="preserve">Звернення сільського голови </w:t>
      </w:r>
      <w:proofErr w:type="spellStart"/>
      <w:r w:rsidR="003D0D31">
        <w:t>Волянської</w:t>
      </w:r>
      <w:proofErr w:type="spellEnd"/>
      <w:r w:rsidR="003D0D31">
        <w:t xml:space="preserve"> сільської ради п. Л. </w:t>
      </w:r>
      <w:proofErr w:type="spellStart"/>
      <w:r w:rsidR="003D0D31">
        <w:t>Цеслів</w:t>
      </w:r>
      <w:proofErr w:type="spellEnd"/>
      <w:r w:rsidR="003D0D31">
        <w:t xml:space="preserve"> від 21.11.2019 № 172 (</w:t>
      </w:r>
      <w:proofErr w:type="spellStart"/>
      <w:r w:rsidR="003D0D31">
        <w:t>вх</w:t>
      </w:r>
      <w:proofErr w:type="spellEnd"/>
      <w:r w:rsidR="003D0D31">
        <w:t xml:space="preserve"> № 02-5963 від 09.12.2019) щодо облаштування асфальтної дороги протяжністю 12 км від м. Дрогобич через с. </w:t>
      </w:r>
      <w:proofErr w:type="spellStart"/>
      <w:r w:rsidR="003D0D31">
        <w:t>Залужани</w:t>
      </w:r>
      <w:proofErr w:type="spellEnd"/>
      <w:r w:rsidR="003D0D31">
        <w:t xml:space="preserve"> до           с. Воля </w:t>
      </w:r>
      <w:proofErr w:type="spellStart"/>
      <w:r w:rsidR="003D0D31">
        <w:t>Якубова</w:t>
      </w:r>
      <w:proofErr w:type="spellEnd"/>
      <w:r w:rsidR="003D0D31">
        <w:t>.</w:t>
      </w:r>
    </w:p>
    <w:p w:rsidR="003D0D31" w:rsidRPr="003962CD" w:rsidRDefault="003D0D31" w:rsidP="003D0D3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3D0D31" w:rsidRPr="003962CD" w:rsidRDefault="003D0D31" w:rsidP="003D0D31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3D0D31" w:rsidRPr="003962CD" w:rsidRDefault="003D0D31" w:rsidP="003D0D3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3D0D31" w:rsidRPr="0078095C" w:rsidRDefault="003D0D31" w:rsidP="003D0D31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3D0D31" w:rsidRPr="003962CD" w:rsidRDefault="003D0D31" w:rsidP="003D0D3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3D0D31" w:rsidRPr="003962CD" w:rsidRDefault="003D0D31" w:rsidP="003D0D31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3D0D31" w:rsidRDefault="003D0D31" w:rsidP="00171559">
      <w:pPr>
        <w:tabs>
          <w:tab w:val="left" w:pos="567"/>
          <w:tab w:val="left" w:pos="993"/>
        </w:tabs>
        <w:jc w:val="both"/>
      </w:pPr>
    </w:p>
    <w:p w:rsidR="00ED3856" w:rsidRDefault="00CF7009" w:rsidP="00171559">
      <w:pPr>
        <w:tabs>
          <w:tab w:val="left" w:pos="567"/>
          <w:tab w:val="left" w:pos="993"/>
        </w:tabs>
        <w:jc w:val="both"/>
      </w:pPr>
      <w:r>
        <w:tab/>
        <w:t xml:space="preserve">18. Звернення представників органів місцевого самоврядування та депутатів </w:t>
      </w:r>
      <w:proofErr w:type="spellStart"/>
      <w:r>
        <w:t>Радехівської</w:t>
      </w:r>
      <w:proofErr w:type="spellEnd"/>
      <w:r>
        <w:t xml:space="preserve"> районної ради від 06.12.2019 (</w:t>
      </w:r>
      <w:proofErr w:type="spellStart"/>
      <w:r>
        <w:t>вх</w:t>
      </w:r>
      <w:proofErr w:type="spellEnd"/>
      <w:r>
        <w:t xml:space="preserve"> № 02-5937 від 09.12.2019) щодо ремонту автодороги </w:t>
      </w:r>
      <w:proofErr w:type="spellStart"/>
      <w:r>
        <w:t>Синьків</w:t>
      </w:r>
      <w:proofErr w:type="spellEnd"/>
      <w:r>
        <w:t xml:space="preserve"> – </w:t>
      </w:r>
      <w:proofErr w:type="spellStart"/>
      <w:r>
        <w:t>Смільче</w:t>
      </w:r>
      <w:proofErr w:type="spellEnd"/>
      <w:r>
        <w:t xml:space="preserve"> у 2020 році.</w:t>
      </w:r>
    </w:p>
    <w:p w:rsidR="00CF7009" w:rsidRPr="003962CD" w:rsidRDefault="00CF7009" w:rsidP="00CF700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ВИСТУПИЛИ:</w:t>
      </w:r>
    </w:p>
    <w:p w:rsidR="00CF7009" w:rsidRPr="003962CD" w:rsidRDefault="00CF7009" w:rsidP="00CF7009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CF7009" w:rsidRPr="003962CD" w:rsidRDefault="00CF7009" w:rsidP="00CF700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CF7009" w:rsidRPr="0078095C" w:rsidRDefault="00CF7009" w:rsidP="00CF7009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CF7009" w:rsidRPr="003962CD" w:rsidRDefault="00CF7009" w:rsidP="00CF700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CF7009" w:rsidRPr="003962CD" w:rsidRDefault="00CF7009" w:rsidP="00CF7009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DF2E54" w:rsidRDefault="00DF2E54" w:rsidP="00171559">
      <w:pPr>
        <w:tabs>
          <w:tab w:val="left" w:pos="567"/>
          <w:tab w:val="left" w:pos="993"/>
        </w:tabs>
        <w:jc w:val="both"/>
      </w:pPr>
    </w:p>
    <w:p w:rsidR="00ED3856" w:rsidRDefault="00DF2E54" w:rsidP="00171559">
      <w:pPr>
        <w:tabs>
          <w:tab w:val="left" w:pos="567"/>
          <w:tab w:val="left" w:pos="993"/>
        </w:tabs>
        <w:jc w:val="both"/>
      </w:pPr>
      <w:r>
        <w:tab/>
        <w:t xml:space="preserve">19. Звернення члена ГО «Український господар» п. О. </w:t>
      </w:r>
      <w:proofErr w:type="spellStart"/>
      <w:r>
        <w:t>Косика</w:t>
      </w:r>
      <w:proofErr w:type="spellEnd"/>
      <w:r>
        <w:t xml:space="preserve"> від 12.12.2019 № 01-К-1805 щодо виділення 5 </w:t>
      </w:r>
      <w:proofErr w:type="spellStart"/>
      <w:r>
        <w:t>млн</w:t>
      </w:r>
      <w:proofErr w:type="spellEnd"/>
      <w:r>
        <w:t xml:space="preserve"> грн. для відселення чотирьох сімей та компенсацію за майно, оскільки проектом «Стратегії розвитку </w:t>
      </w:r>
      <w:r w:rsidR="00667462">
        <w:t xml:space="preserve">                </w:t>
      </w:r>
      <w:r>
        <w:t xml:space="preserve">м. Дрогобича на 2020 рік» передбачено «Будівництво дороги на </w:t>
      </w:r>
      <w:r w:rsidR="00667462">
        <w:t xml:space="preserve">                     </w:t>
      </w:r>
      <w:r>
        <w:t>вул. С. Наливайка в м. Дрогобичі Львівської області», а будинок стоїть на перехресті вул. 22-січня в м. Дрогобичі.</w:t>
      </w:r>
    </w:p>
    <w:p w:rsidR="00DF2E54" w:rsidRPr="003962CD" w:rsidRDefault="00DF2E54" w:rsidP="00DF2E5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DF2E54" w:rsidRPr="003962CD" w:rsidRDefault="00DF2E54" w:rsidP="00DF2E54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DF2E54" w:rsidRPr="003962CD" w:rsidRDefault="00DF2E54" w:rsidP="00DF2E5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DF2E54" w:rsidRPr="0078095C" w:rsidRDefault="00DF2E54" w:rsidP="00DF2E54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 w:rsidR="00256B06">
        <w:t xml:space="preserve">, а також у </w:t>
      </w:r>
      <w:r w:rsidR="00256B06" w:rsidRPr="00256B06">
        <w:t>департамент розвитку та експлуатації житлово-комунальн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DF2E54" w:rsidRPr="003962CD" w:rsidRDefault="00DF2E54" w:rsidP="00DF2E5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DF2E54" w:rsidRPr="003962CD" w:rsidRDefault="00DF2E54" w:rsidP="00DF2E54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DF2E54" w:rsidRPr="00C03CAC" w:rsidRDefault="00DF2E54" w:rsidP="00171559">
      <w:pPr>
        <w:tabs>
          <w:tab w:val="left" w:pos="567"/>
          <w:tab w:val="left" w:pos="993"/>
        </w:tabs>
        <w:jc w:val="both"/>
        <w:rPr>
          <w:lang w:val="ru-RU"/>
        </w:rPr>
      </w:pPr>
    </w:p>
    <w:p w:rsidR="00C03CAC" w:rsidRDefault="003D2CE2" w:rsidP="00171559">
      <w:pPr>
        <w:tabs>
          <w:tab w:val="left" w:pos="567"/>
          <w:tab w:val="left" w:pos="993"/>
        </w:tabs>
        <w:jc w:val="both"/>
      </w:pPr>
      <w:r>
        <w:tab/>
        <w:t xml:space="preserve">20. Звернення </w:t>
      </w:r>
      <w:r w:rsidR="00BA13B4">
        <w:t>г</w:t>
      </w:r>
      <w:r>
        <w:t xml:space="preserve">олови </w:t>
      </w:r>
      <w:proofErr w:type="spellStart"/>
      <w:r>
        <w:t>Луківської</w:t>
      </w:r>
      <w:proofErr w:type="spellEnd"/>
      <w:r>
        <w:t xml:space="preserve"> сільської ради п. М. </w:t>
      </w:r>
      <w:proofErr w:type="spellStart"/>
      <w:r>
        <w:t>Федак</w:t>
      </w:r>
      <w:proofErr w:type="spellEnd"/>
      <w:r>
        <w:t xml:space="preserve"> від 03.12.2019 № 512 (</w:t>
      </w:r>
      <w:proofErr w:type="spellStart"/>
      <w:r>
        <w:t>вх</w:t>
      </w:r>
      <w:proofErr w:type="spellEnd"/>
      <w:r>
        <w:t xml:space="preserve"> № 02-6135 від 16.12.2019) із проханням передбачити у 2020 році кошти на завершення ремонту дороги </w:t>
      </w:r>
      <w:proofErr w:type="spellStart"/>
      <w:r>
        <w:t>Чернихів</w:t>
      </w:r>
      <w:proofErr w:type="spellEnd"/>
      <w:r>
        <w:t xml:space="preserve"> – </w:t>
      </w:r>
      <w:proofErr w:type="spellStart"/>
      <w:r>
        <w:t>Ваньковичі</w:t>
      </w:r>
      <w:proofErr w:type="spellEnd"/>
      <w:r>
        <w:t xml:space="preserve"> (</w:t>
      </w:r>
      <w:proofErr w:type="spellStart"/>
      <w:r>
        <w:t>Садковичі</w:t>
      </w:r>
      <w:proofErr w:type="spellEnd"/>
      <w:r>
        <w:t>).</w:t>
      </w:r>
    </w:p>
    <w:p w:rsidR="003D2CE2" w:rsidRPr="003962CD" w:rsidRDefault="003D2CE2" w:rsidP="003D2CE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3D2CE2" w:rsidRPr="003962CD" w:rsidRDefault="003D2CE2" w:rsidP="003D2CE2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3D2CE2" w:rsidRPr="003962CD" w:rsidRDefault="003D2CE2" w:rsidP="003D2CE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3D2CE2" w:rsidRPr="0078095C" w:rsidRDefault="003D2CE2" w:rsidP="003D2CE2">
      <w:pPr>
        <w:tabs>
          <w:tab w:val="left" w:pos="567"/>
        </w:tabs>
        <w:jc w:val="both"/>
        <w:rPr>
          <w:szCs w:val="28"/>
        </w:rPr>
      </w:pPr>
      <w:r>
        <w:lastRenderedPageBreak/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 xml:space="preserve">дорожнього господарства, транспорту та зв’язку Львівської облдержадміністрації </w:t>
      </w:r>
      <w:r>
        <w:rPr>
          <w:rFonts w:eastAsia="Times New Roman" w:cs="Times New Roman"/>
          <w:szCs w:val="28"/>
          <w:lang w:eastAsia="uk-UA"/>
        </w:rPr>
        <w:t>для вивчення та підготовки пропозицій</w:t>
      </w:r>
      <w:r>
        <w:t>.</w:t>
      </w:r>
    </w:p>
    <w:p w:rsidR="003D2CE2" w:rsidRPr="003962CD" w:rsidRDefault="003D2CE2" w:rsidP="003D2CE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3D2CE2" w:rsidRPr="003962CD" w:rsidRDefault="003D2CE2" w:rsidP="003D2CE2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3D2CE2" w:rsidRPr="003D2CE2" w:rsidRDefault="003D2CE2" w:rsidP="00171559">
      <w:pPr>
        <w:tabs>
          <w:tab w:val="left" w:pos="567"/>
          <w:tab w:val="left" w:pos="993"/>
        </w:tabs>
        <w:jc w:val="both"/>
      </w:pPr>
    </w:p>
    <w:p w:rsidR="00C03CAC" w:rsidRDefault="00C21131" w:rsidP="00171559">
      <w:pPr>
        <w:tabs>
          <w:tab w:val="left" w:pos="567"/>
          <w:tab w:val="left" w:pos="993"/>
        </w:tabs>
        <w:jc w:val="both"/>
      </w:pPr>
      <w:r>
        <w:tab/>
      </w:r>
      <w:r w:rsidR="00CD2073">
        <w:t xml:space="preserve">21. </w:t>
      </w:r>
      <w:r>
        <w:t xml:space="preserve">Звернення голови </w:t>
      </w:r>
      <w:proofErr w:type="spellStart"/>
      <w:r>
        <w:t>Луківської</w:t>
      </w:r>
      <w:proofErr w:type="spellEnd"/>
      <w:r>
        <w:t xml:space="preserve"> сільської ради п. М. </w:t>
      </w:r>
      <w:proofErr w:type="spellStart"/>
      <w:r>
        <w:t>Федак</w:t>
      </w:r>
      <w:proofErr w:type="spellEnd"/>
      <w:r>
        <w:t xml:space="preserve"> від 03.12.2019 № 513 (</w:t>
      </w:r>
      <w:proofErr w:type="spellStart"/>
      <w:r>
        <w:t>вх</w:t>
      </w:r>
      <w:proofErr w:type="spellEnd"/>
      <w:r>
        <w:t xml:space="preserve"> № 02-6133 від 16.12.2019) із проханням передбачити у 2020 році кошти на завершення ремонту дороги Луки – Острів.</w:t>
      </w:r>
    </w:p>
    <w:p w:rsidR="00C21131" w:rsidRPr="003962CD" w:rsidRDefault="00C21131" w:rsidP="00C2113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C21131" w:rsidRPr="003962CD" w:rsidRDefault="00C21131" w:rsidP="00C21131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C21131" w:rsidRPr="003962CD" w:rsidRDefault="00C21131" w:rsidP="00C2113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C21131" w:rsidRPr="0078095C" w:rsidRDefault="00C21131" w:rsidP="00C21131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C21131" w:rsidRPr="003962CD" w:rsidRDefault="00C21131" w:rsidP="00C2113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C21131" w:rsidRPr="003962CD" w:rsidRDefault="00C21131" w:rsidP="00C21131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C21131" w:rsidRDefault="00C21131" w:rsidP="00171559">
      <w:pPr>
        <w:tabs>
          <w:tab w:val="left" w:pos="567"/>
          <w:tab w:val="left" w:pos="993"/>
        </w:tabs>
        <w:jc w:val="both"/>
      </w:pPr>
    </w:p>
    <w:p w:rsidR="00C21131" w:rsidRDefault="00C21131" w:rsidP="00171559">
      <w:pPr>
        <w:tabs>
          <w:tab w:val="left" w:pos="567"/>
          <w:tab w:val="left" w:pos="993"/>
        </w:tabs>
        <w:jc w:val="both"/>
      </w:pPr>
      <w:r>
        <w:tab/>
        <w:t xml:space="preserve">22. </w:t>
      </w:r>
      <w:r w:rsidR="002372B2">
        <w:t xml:space="preserve">Звернення сільського голови </w:t>
      </w:r>
      <w:proofErr w:type="spellStart"/>
      <w:r w:rsidR="002372B2">
        <w:t>Вороблевицької</w:t>
      </w:r>
      <w:proofErr w:type="spellEnd"/>
      <w:r w:rsidR="002372B2">
        <w:t xml:space="preserve"> сільської ради               п. М. </w:t>
      </w:r>
      <w:proofErr w:type="spellStart"/>
      <w:r w:rsidR="002372B2">
        <w:t>Герія</w:t>
      </w:r>
      <w:proofErr w:type="spellEnd"/>
      <w:r w:rsidR="002372B2">
        <w:t xml:space="preserve"> від 10.12.2019 № 533/02-12 (</w:t>
      </w:r>
      <w:proofErr w:type="spellStart"/>
      <w:r w:rsidR="002372B2">
        <w:t>вх</w:t>
      </w:r>
      <w:proofErr w:type="spellEnd"/>
      <w:r w:rsidR="002372B2">
        <w:t xml:space="preserve"> № 02-6151 від 16.12.2019) щодо капітального ремонту у 2020 році дороги загального користування місцевого значення С140437 </w:t>
      </w:r>
      <w:proofErr w:type="spellStart"/>
      <w:r w:rsidR="002372B2">
        <w:t>Вороблевич-Рихтичі</w:t>
      </w:r>
      <w:proofErr w:type="spellEnd"/>
      <w:r w:rsidR="002372B2">
        <w:t>.</w:t>
      </w:r>
    </w:p>
    <w:p w:rsidR="002372B2" w:rsidRPr="003962CD" w:rsidRDefault="002372B2" w:rsidP="002372B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2372B2" w:rsidRPr="003962CD" w:rsidRDefault="002372B2" w:rsidP="002372B2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2372B2" w:rsidRPr="003962CD" w:rsidRDefault="002372B2" w:rsidP="002372B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2372B2" w:rsidRPr="0078095C" w:rsidRDefault="002372B2" w:rsidP="002372B2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2372B2" w:rsidRPr="003962CD" w:rsidRDefault="002372B2" w:rsidP="002372B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2372B2" w:rsidRPr="003962CD" w:rsidRDefault="002372B2" w:rsidP="002372B2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2372B2" w:rsidRDefault="002372B2" w:rsidP="00171559">
      <w:pPr>
        <w:tabs>
          <w:tab w:val="left" w:pos="567"/>
          <w:tab w:val="left" w:pos="993"/>
        </w:tabs>
        <w:jc w:val="both"/>
      </w:pPr>
    </w:p>
    <w:p w:rsidR="00C21131" w:rsidRDefault="00024714" w:rsidP="00171559">
      <w:pPr>
        <w:tabs>
          <w:tab w:val="left" w:pos="567"/>
          <w:tab w:val="left" w:pos="993"/>
        </w:tabs>
        <w:jc w:val="both"/>
      </w:pPr>
      <w:r>
        <w:tab/>
        <w:t xml:space="preserve">23. </w:t>
      </w:r>
      <w:r w:rsidR="003C43F0">
        <w:t xml:space="preserve">Депутатське звернення депутата </w:t>
      </w:r>
      <w:proofErr w:type="spellStart"/>
      <w:r w:rsidR="003C43F0">
        <w:t>Сколівської</w:t>
      </w:r>
      <w:proofErr w:type="spellEnd"/>
      <w:r w:rsidR="003C43F0">
        <w:t xml:space="preserve"> районної ради </w:t>
      </w:r>
      <w:r w:rsidR="00167D79">
        <w:t xml:space="preserve">                      </w:t>
      </w:r>
      <w:r w:rsidR="003C43F0">
        <w:t xml:space="preserve">п. М. </w:t>
      </w:r>
      <w:proofErr w:type="spellStart"/>
      <w:r w:rsidR="003C43F0">
        <w:t>Арендача</w:t>
      </w:r>
      <w:proofErr w:type="spellEnd"/>
      <w:r w:rsidR="003C43F0">
        <w:t xml:space="preserve"> від 26.11.2019 № 7/2019 (</w:t>
      </w:r>
      <w:proofErr w:type="spellStart"/>
      <w:r w:rsidR="003C43F0">
        <w:t>вх</w:t>
      </w:r>
      <w:proofErr w:type="spellEnd"/>
      <w:r w:rsidR="003C43F0">
        <w:t xml:space="preserve"> № 02-5685 від 28.11.2019) щодо ремонту доріг та ліквідації наслідків зсувів у селі </w:t>
      </w:r>
      <w:proofErr w:type="spellStart"/>
      <w:r w:rsidR="003C43F0">
        <w:t>Плав</w:t>
      </w:r>
      <w:r w:rsidR="003C43F0" w:rsidRPr="0080067D">
        <w:t>’</w:t>
      </w:r>
      <w:r w:rsidR="003C43F0">
        <w:t>я</w:t>
      </w:r>
      <w:proofErr w:type="spellEnd"/>
      <w:r w:rsidR="003C43F0">
        <w:t xml:space="preserve"> </w:t>
      </w:r>
      <w:proofErr w:type="spellStart"/>
      <w:r w:rsidR="003C43F0">
        <w:t>Сколівського</w:t>
      </w:r>
      <w:proofErr w:type="spellEnd"/>
      <w:r w:rsidR="003C43F0">
        <w:t xml:space="preserve"> району</w:t>
      </w:r>
      <w:r w:rsidR="00167D79">
        <w:t>.</w:t>
      </w:r>
    </w:p>
    <w:p w:rsidR="00167D79" w:rsidRPr="003962CD" w:rsidRDefault="00167D79" w:rsidP="00167D7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167D79" w:rsidRPr="003962CD" w:rsidRDefault="00167D79" w:rsidP="00167D79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lastRenderedPageBreak/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167D79" w:rsidRPr="003962CD" w:rsidRDefault="00167D79" w:rsidP="00167D7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167D79" w:rsidRPr="0078095C" w:rsidRDefault="00167D79" w:rsidP="00167D79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167D79" w:rsidRPr="003962CD" w:rsidRDefault="00167D79" w:rsidP="00167D7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167D79" w:rsidRPr="003962CD" w:rsidRDefault="00167D79" w:rsidP="00167D79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167D79" w:rsidRDefault="00167D79" w:rsidP="00171559">
      <w:pPr>
        <w:tabs>
          <w:tab w:val="left" w:pos="567"/>
          <w:tab w:val="left" w:pos="993"/>
        </w:tabs>
        <w:jc w:val="both"/>
      </w:pPr>
    </w:p>
    <w:p w:rsidR="00C169DF" w:rsidRPr="003D2CE2" w:rsidRDefault="00C169DF" w:rsidP="00171559">
      <w:pPr>
        <w:tabs>
          <w:tab w:val="left" w:pos="567"/>
          <w:tab w:val="left" w:pos="993"/>
        </w:tabs>
        <w:jc w:val="both"/>
      </w:pPr>
      <w:r>
        <w:tab/>
        <w:t xml:space="preserve">24. </w:t>
      </w:r>
      <w:r>
        <w:rPr>
          <w:szCs w:val="28"/>
        </w:rPr>
        <w:t>Звернення міського голови м. Моршин п. Р. Ільницького від 16.12.2019 № 1140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6173 від 17.12.2019) із проханням передбачити кошти у 2020 році на проведення ремонту моста через р. </w:t>
      </w:r>
      <w:proofErr w:type="spellStart"/>
      <w:r>
        <w:rPr>
          <w:szCs w:val="28"/>
        </w:rPr>
        <w:t>Бережницю</w:t>
      </w:r>
      <w:proofErr w:type="spellEnd"/>
      <w:r>
        <w:rPr>
          <w:szCs w:val="28"/>
        </w:rPr>
        <w:t xml:space="preserve"> в                   м. Моршин.</w:t>
      </w:r>
    </w:p>
    <w:p w:rsidR="00C169DF" w:rsidRPr="003962CD" w:rsidRDefault="00C169DF" w:rsidP="00C169D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C169DF" w:rsidRPr="003962CD" w:rsidRDefault="00C169DF" w:rsidP="00C169DF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C169DF" w:rsidRPr="003962CD" w:rsidRDefault="00C169DF" w:rsidP="00C169D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C169DF" w:rsidRPr="0078095C" w:rsidRDefault="00C169DF" w:rsidP="00C169DF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C169DF" w:rsidRPr="003962CD" w:rsidRDefault="00C169DF" w:rsidP="00C169D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C169DF" w:rsidRPr="003962CD" w:rsidRDefault="00C169DF" w:rsidP="00C169DF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B652E9" w:rsidRDefault="00B652E9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C169DF" w:rsidRDefault="00971158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ab/>
        <w:t xml:space="preserve">25. Звернення депутата Львівської обласної ради п. В. </w:t>
      </w:r>
      <w:proofErr w:type="spellStart"/>
      <w:r>
        <w:rPr>
          <w:rFonts w:eastAsia="Times New Roman"/>
          <w:bCs/>
          <w:szCs w:val="28"/>
          <w:lang w:eastAsia="ru-RU" w:bidi="uk-UA"/>
        </w:rPr>
        <w:t>Устименка</w:t>
      </w:r>
      <w:proofErr w:type="spellEnd"/>
      <w:r>
        <w:rPr>
          <w:rFonts w:eastAsia="Times New Roman"/>
          <w:bCs/>
          <w:szCs w:val="28"/>
          <w:lang w:eastAsia="ru-RU" w:bidi="uk-UA"/>
        </w:rPr>
        <w:t xml:space="preserve"> від 17.12.2019 № Ф-26 із проханням розглянути можливість виділення коштів з обласного бюджету у 2020 році на ремонт доріг Яворівського району.</w:t>
      </w:r>
    </w:p>
    <w:p w:rsidR="00971158" w:rsidRPr="003962CD" w:rsidRDefault="00971158" w:rsidP="0097115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971158" w:rsidRPr="003962CD" w:rsidRDefault="00971158" w:rsidP="00971158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971158" w:rsidRPr="003962CD" w:rsidRDefault="00971158" w:rsidP="0097115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971158" w:rsidRPr="0078095C" w:rsidRDefault="00971158" w:rsidP="00971158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, транспорту та зв’язку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971158" w:rsidRPr="003962CD" w:rsidRDefault="00971158" w:rsidP="0097115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971158" w:rsidRPr="003962CD" w:rsidRDefault="00971158" w:rsidP="00971158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971158" w:rsidRDefault="00971158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ED6CAA" w:rsidRDefault="00ED6CAA" w:rsidP="00171559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D57710" w:rsidRDefault="00ED6CAA" w:rsidP="00140C2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/>
        </w:rPr>
      </w:pPr>
      <w:r w:rsidRPr="00ED6CAA">
        <w:rPr>
          <w:rFonts w:eastAsia="Times New Roman"/>
          <w:bCs/>
          <w:szCs w:val="28"/>
          <w:lang w:eastAsia="ru-RU"/>
        </w:rPr>
        <w:lastRenderedPageBreak/>
        <w:tab/>
      </w:r>
      <w:r w:rsidR="00D57710">
        <w:rPr>
          <w:rFonts w:eastAsia="Times New Roman"/>
          <w:b/>
          <w:bCs/>
          <w:szCs w:val="28"/>
          <w:u w:val="single"/>
          <w:lang w:eastAsia="ru-RU"/>
        </w:rPr>
        <w:t>І</w:t>
      </w:r>
      <w:r w:rsidR="00E967DB">
        <w:rPr>
          <w:rFonts w:eastAsia="Times New Roman"/>
          <w:b/>
          <w:bCs/>
          <w:szCs w:val="28"/>
          <w:u w:val="single"/>
          <w:lang w:val="en-US" w:eastAsia="ru-RU"/>
        </w:rPr>
        <w:t>V</w:t>
      </w:r>
      <w:r w:rsidR="00D57710" w:rsidRPr="0063331A">
        <w:rPr>
          <w:rFonts w:eastAsia="Times New Roman"/>
          <w:b/>
          <w:bCs/>
          <w:szCs w:val="28"/>
          <w:u w:val="single"/>
          <w:lang w:eastAsia="ru-RU"/>
        </w:rPr>
        <w:t>. СЛУХАЛИ:</w:t>
      </w:r>
    </w:p>
    <w:p w:rsidR="00ED6CAA" w:rsidRPr="0063331A" w:rsidRDefault="00ED6CAA" w:rsidP="00140C2E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/>
        </w:rPr>
      </w:pPr>
    </w:p>
    <w:p w:rsidR="00D57710" w:rsidRDefault="00A76B0E" w:rsidP="00140C2E">
      <w:pPr>
        <w:tabs>
          <w:tab w:val="left" w:pos="567"/>
        </w:tabs>
        <w:ind w:firstLine="708"/>
        <w:jc w:val="both"/>
        <w:rPr>
          <w:b/>
        </w:rPr>
      </w:pPr>
      <w:r w:rsidRPr="00F70B1A">
        <w:rPr>
          <w:b/>
        </w:rPr>
        <w:t>Регулювання земельних відносин</w:t>
      </w:r>
      <w:r w:rsidR="00D57710">
        <w:rPr>
          <w:b/>
        </w:rPr>
        <w:t>.</w:t>
      </w:r>
    </w:p>
    <w:p w:rsidR="00A76B0E" w:rsidRDefault="00BE4F7D" w:rsidP="00A76B0E">
      <w:pPr>
        <w:tabs>
          <w:tab w:val="left" w:pos="567"/>
        </w:tabs>
        <w:jc w:val="both"/>
      </w:pPr>
      <w:r>
        <w:tab/>
      </w:r>
      <w:r w:rsidR="006D5E3D">
        <w:t>1.</w:t>
      </w:r>
      <w:r w:rsidR="00596C34" w:rsidRPr="00596C34">
        <w:rPr>
          <w:szCs w:val="28"/>
        </w:rPr>
        <w:t xml:space="preserve"> </w:t>
      </w:r>
      <w:r w:rsidR="0002737B">
        <w:t xml:space="preserve">Звернення начальника Головного управління </w:t>
      </w:r>
      <w:proofErr w:type="spellStart"/>
      <w:r w:rsidR="0002737B">
        <w:t>Держгеокадастру</w:t>
      </w:r>
      <w:proofErr w:type="spellEnd"/>
      <w:r w:rsidR="0002737B">
        <w:t xml:space="preserve"> у Львівській області п. А. </w:t>
      </w:r>
      <w:proofErr w:type="spellStart"/>
      <w:r w:rsidR="0002737B">
        <w:t>Кавецького</w:t>
      </w:r>
      <w:proofErr w:type="spellEnd"/>
      <w:r w:rsidR="0002737B">
        <w:t xml:space="preserve"> від 21.11.2019 № 13-13-0.3-7556/2-19             (</w:t>
      </w:r>
      <w:proofErr w:type="spellStart"/>
      <w:r w:rsidR="0002737B">
        <w:t>вх</w:t>
      </w:r>
      <w:proofErr w:type="spellEnd"/>
      <w:r w:rsidR="0002737B">
        <w:t xml:space="preserve"> № 02-5734 від 29.11.2019) із проханням виділити у 2019 році або передбачити у 2020 році кошти у розмірі 124,0 тис. грн. на виготовлення проектів землеустрою щодо встановлення (зміни) меж сіл </w:t>
      </w:r>
      <w:proofErr w:type="spellStart"/>
      <w:r w:rsidR="0002737B">
        <w:t>П</w:t>
      </w:r>
      <w:r w:rsidR="0002737B" w:rsidRPr="002066D5">
        <w:t>’ятничани</w:t>
      </w:r>
      <w:proofErr w:type="spellEnd"/>
      <w:r w:rsidR="0002737B" w:rsidRPr="002066D5">
        <w:t xml:space="preserve">, Вільхівці, </w:t>
      </w:r>
      <w:proofErr w:type="spellStart"/>
      <w:r w:rsidR="0002737B" w:rsidRPr="002066D5">
        <w:t>Туради</w:t>
      </w:r>
      <w:proofErr w:type="spellEnd"/>
      <w:r w:rsidR="0002737B" w:rsidRPr="002066D5">
        <w:t xml:space="preserve"> </w:t>
      </w:r>
      <w:proofErr w:type="spellStart"/>
      <w:r w:rsidR="0002737B" w:rsidRPr="002066D5">
        <w:t>Жидачівського</w:t>
      </w:r>
      <w:proofErr w:type="spellEnd"/>
      <w:r w:rsidR="0002737B" w:rsidRPr="002066D5">
        <w:t xml:space="preserve"> району</w:t>
      </w:r>
      <w:r w:rsidR="0002737B">
        <w:t>.</w:t>
      </w:r>
    </w:p>
    <w:p w:rsidR="0002737B" w:rsidRPr="003962CD" w:rsidRDefault="0002737B" w:rsidP="0002737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02737B" w:rsidRPr="003962CD" w:rsidRDefault="0002737B" w:rsidP="0002737B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02737B" w:rsidRPr="003962CD" w:rsidRDefault="0002737B" w:rsidP="0002737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02737B" w:rsidRPr="0002737B" w:rsidRDefault="0002737B" w:rsidP="0002737B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 w:rsidRPr="005A1A3C">
        <w:rPr>
          <w:szCs w:val="28"/>
        </w:rPr>
        <w:t>архітектури та розвитку містобудування</w:t>
      </w:r>
      <w:r>
        <w:t xml:space="preserve">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02737B" w:rsidRPr="003962CD" w:rsidRDefault="0002737B" w:rsidP="0002737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02737B" w:rsidRPr="003962CD" w:rsidRDefault="0002737B" w:rsidP="0002737B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3C5CAE" w:rsidRDefault="003C5CAE" w:rsidP="003C5CAE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8C11E7" w:rsidRDefault="008C11E7" w:rsidP="003C5CAE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tab/>
        <w:t xml:space="preserve">2. </w:t>
      </w:r>
      <w:r w:rsidR="0093265A">
        <w:t xml:space="preserve">Звернення голови правління ОСББ «Фазенда» п. М. </w:t>
      </w:r>
      <w:proofErr w:type="spellStart"/>
      <w:r w:rsidR="0093265A">
        <w:t>Возної</w:t>
      </w:r>
      <w:proofErr w:type="spellEnd"/>
      <w:r w:rsidR="0093265A">
        <w:t xml:space="preserve"> від 29.11.2019 № 26 (</w:t>
      </w:r>
      <w:proofErr w:type="spellStart"/>
      <w:r w:rsidR="0093265A">
        <w:t>вх</w:t>
      </w:r>
      <w:proofErr w:type="spellEnd"/>
      <w:r w:rsidR="0093265A">
        <w:t xml:space="preserve"> № 02-5824 від 03.12.2019) щодо встановлення меж прибудинкової території.</w:t>
      </w:r>
    </w:p>
    <w:p w:rsidR="0093265A" w:rsidRPr="003962CD" w:rsidRDefault="0093265A" w:rsidP="0093265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93265A" w:rsidRPr="003962CD" w:rsidRDefault="0093265A" w:rsidP="0093265A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93265A" w:rsidRPr="003962CD" w:rsidRDefault="0093265A" w:rsidP="0093265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93265A" w:rsidRPr="0002737B" w:rsidRDefault="0093265A" w:rsidP="00EC26D2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 w:rsidR="00EC26D2">
        <w:rPr>
          <w:color w:val="000000"/>
        </w:rPr>
        <w:t xml:space="preserve">департамент </w:t>
      </w:r>
      <w:r w:rsidR="00EC26D2" w:rsidRPr="00EC26D2">
        <w:rPr>
          <w:color w:val="000000"/>
        </w:rPr>
        <w:t>Державної архітектурно-будівельної інспекції  у Львівській області</w:t>
      </w:r>
      <w:r w:rsidR="00EC26D2" w:rsidRPr="00EC26D2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>
        <w:rPr>
          <w:rFonts w:eastAsia="Times New Roman" w:cs="Times New Roman"/>
          <w:szCs w:val="28"/>
          <w:lang w:eastAsia="uk-UA"/>
        </w:rPr>
        <w:t>для вивчення та підготовки пропозицій</w:t>
      </w:r>
      <w:r>
        <w:t>.</w:t>
      </w:r>
    </w:p>
    <w:p w:rsidR="0093265A" w:rsidRPr="003962CD" w:rsidRDefault="0093265A" w:rsidP="0093265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93265A" w:rsidRPr="003962CD" w:rsidRDefault="0093265A" w:rsidP="0093265A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93265A" w:rsidRDefault="0093265A" w:rsidP="003C5CAE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E04A4C" w:rsidRDefault="00E04A4C" w:rsidP="003C5CAE">
      <w:pPr>
        <w:tabs>
          <w:tab w:val="left" w:pos="567"/>
          <w:tab w:val="left" w:pos="993"/>
        </w:tabs>
        <w:jc w:val="both"/>
      </w:pPr>
      <w:r>
        <w:rPr>
          <w:rFonts w:eastAsia="Times New Roman"/>
          <w:bCs/>
          <w:szCs w:val="28"/>
          <w:lang w:eastAsia="ru-RU" w:bidi="uk-UA"/>
        </w:rPr>
        <w:tab/>
        <w:t xml:space="preserve">3. </w:t>
      </w:r>
      <w:r>
        <w:t xml:space="preserve">Звернення мешканців вул. </w:t>
      </w:r>
      <w:proofErr w:type="spellStart"/>
      <w:r>
        <w:t>Застав</w:t>
      </w:r>
      <w:r w:rsidR="00DD47E7">
        <w:t>ськ</w:t>
      </w:r>
      <w:r>
        <w:t>ої</w:t>
      </w:r>
      <w:proofErr w:type="spellEnd"/>
      <w:r>
        <w:t xml:space="preserve"> м. Городка (</w:t>
      </w:r>
      <w:proofErr w:type="spellStart"/>
      <w:r>
        <w:t>вх</w:t>
      </w:r>
      <w:proofErr w:type="spellEnd"/>
      <w:r>
        <w:t xml:space="preserve"> № 01- КО-1779 від 03.12.2019) щодо скасування наказу Державної служби України з питань геодезії, картографії та кадастру від 20.08.2019 № 210 «Про внесення до Державного земельного кадастру змін у частині кадастрового зонування </w:t>
      </w:r>
      <w:proofErr w:type="spellStart"/>
      <w:r>
        <w:t>Городоцького</w:t>
      </w:r>
      <w:proofErr w:type="spellEnd"/>
      <w:r>
        <w:t xml:space="preserve"> району Львівської області», а також заслухати на пленарному </w:t>
      </w:r>
      <w:r>
        <w:lastRenderedPageBreak/>
        <w:t xml:space="preserve">засіданні сесії обласної ради керівника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.</w:t>
      </w:r>
    </w:p>
    <w:p w:rsidR="00E04A4C" w:rsidRPr="003962CD" w:rsidRDefault="00E04A4C" w:rsidP="00E04A4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04A4C" w:rsidRPr="003962CD" w:rsidRDefault="00E04A4C" w:rsidP="00E04A4C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E04A4C" w:rsidRPr="003962CD" w:rsidRDefault="00E04A4C" w:rsidP="00E04A4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04A4C" w:rsidRPr="0002737B" w:rsidRDefault="00E04A4C" w:rsidP="00E04A4C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</w:t>
      </w:r>
      <w:r w:rsidR="00786450">
        <w:rPr>
          <w:rFonts w:eastAsia="Times New Roman"/>
          <w:bCs/>
          <w:szCs w:val="28"/>
          <w:lang w:eastAsia="ru-RU" w:bidi="uk-UA"/>
        </w:rPr>
        <w:t xml:space="preserve">начальнику юридичного відділу Львівської обласної ради п. А. Мельнику </w:t>
      </w:r>
      <w:r w:rsidR="00786450" w:rsidRPr="00171559">
        <w:rPr>
          <w:rFonts w:eastAsia="Times New Roman"/>
          <w:bCs/>
          <w:szCs w:val="28"/>
          <w:lang w:eastAsia="ru-RU" w:bidi="uk-UA"/>
        </w:rPr>
        <w:t>для вивчення та підготовки пропозицій</w:t>
      </w:r>
      <w:r>
        <w:t>.</w:t>
      </w:r>
    </w:p>
    <w:p w:rsidR="00E04A4C" w:rsidRPr="003962CD" w:rsidRDefault="00E04A4C" w:rsidP="00E04A4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04A4C" w:rsidRPr="003962CD" w:rsidRDefault="00E04A4C" w:rsidP="00E04A4C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E04A4C" w:rsidRDefault="00E04A4C" w:rsidP="003C5CAE">
      <w:pPr>
        <w:tabs>
          <w:tab w:val="left" w:pos="567"/>
          <w:tab w:val="left" w:pos="993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ED6CAA" w:rsidRPr="0063331A" w:rsidRDefault="00ED6CAA" w:rsidP="00ED6CA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b/>
        </w:rPr>
        <w:tab/>
      </w:r>
      <w:r w:rsidR="00A37B14" w:rsidRPr="00ED6CAA">
        <w:rPr>
          <w:rFonts w:eastAsia="Times New Roman"/>
          <w:b/>
          <w:bCs/>
          <w:szCs w:val="28"/>
          <w:u w:val="single"/>
          <w:lang w:eastAsia="ru-RU"/>
        </w:rPr>
        <w:t xml:space="preserve">V. </w:t>
      </w:r>
      <w:r w:rsidRPr="0063331A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ED6CAA" w:rsidRDefault="00ED6CAA" w:rsidP="00760119">
      <w:pPr>
        <w:ind w:firstLine="708"/>
        <w:jc w:val="both"/>
        <w:rPr>
          <w:b/>
        </w:rPr>
      </w:pPr>
    </w:p>
    <w:p w:rsidR="004E4392" w:rsidRPr="008E1031" w:rsidRDefault="00760119" w:rsidP="00760119">
      <w:pPr>
        <w:ind w:firstLine="708"/>
        <w:jc w:val="both"/>
        <w:rPr>
          <w:b/>
          <w:szCs w:val="28"/>
        </w:rPr>
      </w:pPr>
      <w:r w:rsidRPr="008E1031">
        <w:rPr>
          <w:b/>
        </w:rPr>
        <w:t>Адміністративно-територіальний устрій</w:t>
      </w:r>
      <w:r w:rsidR="004E4392">
        <w:rPr>
          <w:b/>
          <w:szCs w:val="28"/>
        </w:rPr>
        <w:t>:</w:t>
      </w:r>
    </w:p>
    <w:p w:rsidR="004E4392" w:rsidRDefault="004E4392" w:rsidP="004E4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8E1031">
        <w:rPr>
          <w:szCs w:val="28"/>
        </w:rPr>
        <w:tab/>
        <w:t>1.</w:t>
      </w:r>
      <w:r w:rsidR="00760119">
        <w:rPr>
          <w:szCs w:val="28"/>
        </w:rPr>
        <w:t xml:space="preserve"> </w:t>
      </w:r>
      <w:r w:rsidR="00760119">
        <w:t xml:space="preserve">Інформація сільського голови </w:t>
      </w:r>
      <w:proofErr w:type="spellStart"/>
      <w:r w:rsidR="00760119">
        <w:t>Сокільницької</w:t>
      </w:r>
      <w:proofErr w:type="spellEnd"/>
      <w:r w:rsidR="00760119">
        <w:t xml:space="preserve"> сільської ради                        п. Т. </w:t>
      </w:r>
      <w:proofErr w:type="spellStart"/>
      <w:r w:rsidR="00760119">
        <w:t>Сулимко</w:t>
      </w:r>
      <w:proofErr w:type="spellEnd"/>
      <w:r w:rsidR="00760119">
        <w:t xml:space="preserve"> від 03.12.2019 № 3465 (</w:t>
      </w:r>
      <w:proofErr w:type="spellStart"/>
      <w:r w:rsidR="00760119">
        <w:t>вх</w:t>
      </w:r>
      <w:proofErr w:type="spellEnd"/>
      <w:r w:rsidR="00760119">
        <w:t xml:space="preserve"> № 02-5843 від 03.12.2019) щодо проєкту Перспективного плану </w:t>
      </w:r>
      <w:r w:rsidR="00760119" w:rsidRPr="000E1E06">
        <w:t>формування т</w:t>
      </w:r>
      <w:bookmarkStart w:id="1" w:name="_GoBack"/>
      <w:bookmarkEnd w:id="1"/>
      <w:r w:rsidR="00760119" w:rsidRPr="000E1E06">
        <w:t>ериторій громад Львівської області</w:t>
      </w:r>
      <w:r>
        <w:rPr>
          <w:szCs w:val="28"/>
        </w:rPr>
        <w:t>.</w:t>
      </w:r>
      <w:r w:rsidR="00760119">
        <w:rPr>
          <w:szCs w:val="28"/>
        </w:rPr>
        <w:t xml:space="preserve"> </w:t>
      </w:r>
    </w:p>
    <w:p w:rsidR="004E4392" w:rsidRPr="003962CD" w:rsidRDefault="004E4392" w:rsidP="004E439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4E4392" w:rsidRPr="003962CD" w:rsidRDefault="004E4392" w:rsidP="004E4392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4E4392" w:rsidRPr="003962CD" w:rsidRDefault="004E4392" w:rsidP="004E439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4E4392" w:rsidRPr="0078095C" w:rsidRDefault="004E4392" w:rsidP="004E4392">
      <w:pPr>
        <w:tabs>
          <w:tab w:val="left" w:pos="567"/>
        </w:tabs>
        <w:jc w:val="both"/>
        <w:rPr>
          <w:szCs w:val="28"/>
        </w:rPr>
      </w:pPr>
      <w:r>
        <w:tab/>
        <w:t>Взяти д</w:t>
      </w:r>
      <w:r>
        <w:rPr>
          <w:rFonts w:eastAsia="Times New Roman"/>
          <w:bCs/>
          <w:szCs w:val="28"/>
          <w:lang w:eastAsia="ru-RU"/>
        </w:rPr>
        <w:t>о відома</w:t>
      </w:r>
      <w:r>
        <w:t>.</w:t>
      </w:r>
    </w:p>
    <w:p w:rsidR="004E4392" w:rsidRPr="003962CD" w:rsidRDefault="004E4392" w:rsidP="004E439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760119" w:rsidRPr="003962CD" w:rsidRDefault="004E4392" w:rsidP="00760119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</w:r>
      <w:r w:rsidR="00760119"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 w:rsidR="00760119">
        <w:rPr>
          <w:rFonts w:eastAsia="Times New Roman"/>
          <w:bCs/>
          <w:szCs w:val="28"/>
          <w:lang w:eastAsia="ru-RU" w:bidi="uk-UA"/>
        </w:rPr>
        <w:t>10</w:t>
      </w:r>
      <w:r w:rsidR="00760119"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760119">
        <w:rPr>
          <w:rFonts w:eastAsia="Times New Roman"/>
          <w:bCs/>
          <w:szCs w:val="28"/>
          <w:lang w:eastAsia="ru-RU" w:bidi="uk-UA"/>
        </w:rPr>
        <w:t>0</w:t>
      </w:r>
      <w:r w:rsidR="00760119" w:rsidRPr="003962CD">
        <w:rPr>
          <w:rFonts w:eastAsia="Times New Roman"/>
          <w:bCs/>
          <w:szCs w:val="28"/>
          <w:lang w:eastAsia="ru-RU" w:bidi="uk-UA"/>
        </w:rPr>
        <w:t>.</w:t>
      </w:r>
    </w:p>
    <w:p w:rsidR="004E4392" w:rsidRDefault="004E4392" w:rsidP="004E4392">
      <w:pPr>
        <w:tabs>
          <w:tab w:val="left" w:pos="567"/>
        </w:tabs>
        <w:spacing w:line="276" w:lineRule="auto"/>
        <w:jc w:val="both"/>
        <w:rPr>
          <w:b/>
        </w:rPr>
      </w:pPr>
    </w:p>
    <w:p w:rsidR="00760119" w:rsidRDefault="00760119" w:rsidP="004E4392">
      <w:pPr>
        <w:tabs>
          <w:tab w:val="left" w:pos="567"/>
        </w:tabs>
        <w:spacing w:line="276" w:lineRule="auto"/>
        <w:jc w:val="both"/>
      </w:pPr>
      <w:r w:rsidRPr="00760119">
        <w:tab/>
        <w:t xml:space="preserve">2. </w:t>
      </w:r>
      <w:r>
        <w:t xml:space="preserve">Колективне звернення ГО «Спілка мешканців «Південний», ОСББ «Свободи 18», ОСББ «Весняна» від 04.12.2019 № 02-5878 щодо проєкту Перспективного плану </w:t>
      </w:r>
      <w:r w:rsidRPr="000E1E06">
        <w:t>формування територій громад Львівської області</w:t>
      </w:r>
      <w:r>
        <w:t>.</w:t>
      </w:r>
    </w:p>
    <w:p w:rsidR="00760119" w:rsidRPr="003962CD" w:rsidRDefault="00760119" w:rsidP="0076011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760119" w:rsidRPr="003962CD" w:rsidRDefault="00760119" w:rsidP="00760119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760119" w:rsidRPr="003962CD" w:rsidRDefault="00760119" w:rsidP="0076011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760119" w:rsidRPr="0078095C" w:rsidRDefault="00760119" w:rsidP="00760119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760119" w:rsidRPr="003962CD" w:rsidRDefault="00760119" w:rsidP="00760119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760119" w:rsidRPr="003962CD" w:rsidRDefault="00760119" w:rsidP="00760119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lastRenderedPageBreak/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760119" w:rsidRPr="00760119" w:rsidRDefault="00760119" w:rsidP="004E4392">
      <w:pPr>
        <w:tabs>
          <w:tab w:val="left" w:pos="567"/>
        </w:tabs>
        <w:spacing w:line="276" w:lineRule="auto"/>
        <w:jc w:val="both"/>
      </w:pPr>
    </w:p>
    <w:p w:rsidR="00760119" w:rsidRDefault="00BB4E37" w:rsidP="004E4392">
      <w:pPr>
        <w:tabs>
          <w:tab w:val="left" w:pos="567"/>
        </w:tabs>
        <w:spacing w:line="276" w:lineRule="auto"/>
        <w:jc w:val="both"/>
      </w:pPr>
      <w:r>
        <w:tab/>
        <w:t xml:space="preserve">3. Інформація сільських рад </w:t>
      </w:r>
      <w:proofErr w:type="spellStart"/>
      <w:r>
        <w:t>Ставчани</w:t>
      </w:r>
      <w:proofErr w:type="spellEnd"/>
      <w:r>
        <w:t xml:space="preserve">, </w:t>
      </w:r>
      <w:proofErr w:type="spellStart"/>
      <w:r>
        <w:t>Оброшино</w:t>
      </w:r>
      <w:proofErr w:type="spellEnd"/>
      <w:r>
        <w:t xml:space="preserve">, </w:t>
      </w:r>
      <w:proofErr w:type="spellStart"/>
      <w:r>
        <w:t>Конопниця</w:t>
      </w:r>
      <w:proofErr w:type="spellEnd"/>
      <w:r>
        <w:t xml:space="preserve"> від 04.12.2019 № 02-5880 щодо опрацювання Львівською ОДА документів про створення </w:t>
      </w:r>
      <w:proofErr w:type="spellStart"/>
      <w:r>
        <w:t>Оброшинської</w:t>
      </w:r>
      <w:proofErr w:type="spellEnd"/>
      <w:r>
        <w:t xml:space="preserve"> сільської об’єднаної територіальної громади з адміністративним центром в с. </w:t>
      </w:r>
      <w:proofErr w:type="spellStart"/>
      <w:r>
        <w:t>Оброшино</w:t>
      </w:r>
      <w:proofErr w:type="spellEnd"/>
      <w:r>
        <w:t>.</w:t>
      </w:r>
    </w:p>
    <w:p w:rsidR="00BB4E37" w:rsidRPr="003962CD" w:rsidRDefault="00BB4E37" w:rsidP="00BB4E3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BB4E37" w:rsidRPr="003962CD" w:rsidRDefault="00BB4E37" w:rsidP="00BB4E37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BB4E37" w:rsidRPr="003962CD" w:rsidRDefault="00BB4E37" w:rsidP="00BB4E3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BB4E37" w:rsidRPr="0078095C" w:rsidRDefault="00BB4E37" w:rsidP="00BB4E37">
      <w:pPr>
        <w:tabs>
          <w:tab w:val="left" w:pos="567"/>
        </w:tabs>
        <w:jc w:val="both"/>
        <w:rPr>
          <w:szCs w:val="28"/>
        </w:rPr>
      </w:pPr>
      <w:r>
        <w:tab/>
        <w:t>Взяти д</w:t>
      </w:r>
      <w:r>
        <w:rPr>
          <w:rFonts w:eastAsia="Times New Roman"/>
          <w:bCs/>
          <w:szCs w:val="28"/>
          <w:lang w:eastAsia="ru-RU"/>
        </w:rPr>
        <w:t>о відома</w:t>
      </w:r>
      <w:r>
        <w:t>.</w:t>
      </w:r>
    </w:p>
    <w:p w:rsidR="00BB4E37" w:rsidRPr="003962CD" w:rsidRDefault="00BB4E37" w:rsidP="00BB4E3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BB4E37" w:rsidRPr="003962CD" w:rsidRDefault="00BB4E37" w:rsidP="00BB4E37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BB4E37" w:rsidRDefault="00BB4E37" w:rsidP="00BB4E37">
      <w:pPr>
        <w:tabs>
          <w:tab w:val="left" w:pos="567"/>
        </w:tabs>
        <w:spacing w:line="276" w:lineRule="auto"/>
        <w:jc w:val="both"/>
        <w:rPr>
          <w:b/>
        </w:rPr>
      </w:pPr>
    </w:p>
    <w:p w:rsidR="00AB0D67" w:rsidRDefault="00F53F46" w:rsidP="00AB0D67">
      <w:pPr>
        <w:spacing w:line="276" w:lineRule="auto"/>
        <w:ind w:firstLine="708"/>
        <w:jc w:val="both"/>
      </w:pPr>
      <w:r>
        <w:t xml:space="preserve">4. </w:t>
      </w:r>
      <w:r w:rsidR="00AB0D67">
        <w:t xml:space="preserve">Звернення секретаря </w:t>
      </w:r>
      <w:proofErr w:type="spellStart"/>
      <w:r w:rsidR="00AB0D67">
        <w:t>Оброшинської</w:t>
      </w:r>
      <w:proofErr w:type="spellEnd"/>
      <w:r w:rsidR="00AB0D67">
        <w:t xml:space="preserve"> сільської ради п. Л. </w:t>
      </w:r>
      <w:proofErr w:type="spellStart"/>
      <w:r w:rsidR="00AB0D67">
        <w:t>Федечко</w:t>
      </w:r>
      <w:proofErr w:type="spellEnd"/>
      <w:r w:rsidR="00AB0D67">
        <w:t>:</w:t>
      </w:r>
    </w:p>
    <w:p w:rsidR="00AB0D67" w:rsidRDefault="00AB0D67" w:rsidP="00AB0D67">
      <w:pPr>
        <w:spacing w:line="276" w:lineRule="auto"/>
        <w:ind w:firstLine="708"/>
        <w:jc w:val="both"/>
      </w:pPr>
      <w:r>
        <w:t>- від 02.12.2019 № 791 (</w:t>
      </w:r>
      <w:proofErr w:type="spellStart"/>
      <w:r>
        <w:t>вх</w:t>
      </w:r>
      <w:proofErr w:type="spellEnd"/>
      <w:r>
        <w:t xml:space="preserve"> № 02-5799 від 02.12.2019) щодо внесення змін до проєкту Перспективного плану </w:t>
      </w:r>
      <w:r w:rsidRPr="000E1E06">
        <w:t>формування територій громад Львівської області</w:t>
      </w:r>
      <w:r>
        <w:t>.</w:t>
      </w:r>
    </w:p>
    <w:p w:rsidR="00BB4E37" w:rsidRDefault="00AB0D67" w:rsidP="00AB0D67">
      <w:pPr>
        <w:tabs>
          <w:tab w:val="left" w:pos="567"/>
        </w:tabs>
        <w:spacing w:line="276" w:lineRule="auto"/>
        <w:jc w:val="both"/>
      </w:pPr>
      <w:r>
        <w:tab/>
        <w:t>- від 02.12.2019 № 796 (</w:t>
      </w:r>
      <w:proofErr w:type="spellStart"/>
      <w:r>
        <w:t>вх</w:t>
      </w:r>
      <w:proofErr w:type="spellEnd"/>
      <w:r>
        <w:t xml:space="preserve"> № 02-5827 від 03.12.2019) про створення </w:t>
      </w:r>
      <w:proofErr w:type="spellStart"/>
      <w:r>
        <w:t>Оброшинської</w:t>
      </w:r>
      <w:proofErr w:type="spellEnd"/>
      <w:r>
        <w:t xml:space="preserve"> сільської об’єднаної територіальної громади з адміністративним центром в с. </w:t>
      </w:r>
      <w:proofErr w:type="spellStart"/>
      <w:r>
        <w:t>Оброшино</w:t>
      </w:r>
      <w:proofErr w:type="spellEnd"/>
      <w:r>
        <w:t>.</w:t>
      </w:r>
    </w:p>
    <w:p w:rsidR="00AB0D67" w:rsidRPr="003962CD" w:rsidRDefault="00AB0D67" w:rsidP="00AB0D6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AB0D67" w:rsidRPr="003962CD" w:rsidRDefault="00AB0D67" w:rsidP="00AB0D67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AB0D67" w:rsidRPr="003962CD" w:rsidRDefault="00AB0D67" w:rsidP="00AB0D6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AB0D67" w:rsidRPr="0078095C" w:rsidRDefault="00AB0D67" w:rsidP="00AB0D67">
      <w:pPr>
        <w:tabs>
          <w:tab w:val="left" w:pos="567"/>
        </w:tabs>
        <w:jc w:val="both"/>
        <w:rPr>
          <w:szCs w:val="28"/>
        </w:rPr>
      </w:pPr>
      <w:r>
        <w:tab/>
      </w:r>
      <w:r w:rsidR="00CD4968">
        <w:t xml:space="preserve">Інформувати </w:t>
      </w:r>
      <w:proofErr w:type="spellStart"/>
      <w:r w:rsidR="00CD4968">
        <w:t>Оброшинську</w:t>
      </w:r>
      <w:proofErr w:type="spellEnd"/>
      <w:r w:rsidR="00CD4968">
        <w:t xml:space="preserve"> сільську раду про те, </w:t>
      </w:r>
      <w:r w:rsidR="00CD4968" w:rsidRPr="004F3618">
        <w:rPr>
          <w:rFonts w:eastAsia="Courier New" w:cs="Times New Roman"/>
          <w:bCs/>
          <w:szCs w:val="28"/>
          <w:lang w:eastAsia="uk-UA" w:bidi="uk-UA"/>
        </w:rPr>
        <w:t>що</w:t>
      </w:r>
      <w:r w:rsidR="00CD4968">
        <w:rPr>
          <w:rFonts w:eastAsia="Courier New" w:cs="Times New Roman"/>
          <w:bCs/>
          <w:szCs w:val="28"/>
          <w:lang w:eastAsia="uk-UA" w:bidi="uk-UA"/>
        </w:rPr>
        <w:t xml:space="preserve"> Львівська обласна рада прийняла рішення від </w:t>
      </w:r>
      <w:r w:rsidR="00CD4968" w:rsidRPr="00836431">
        <w:rPr>
          <w:rFonts w:cs="Times New Roman"/>
          <w:szCs w:val="28"/>
        </w:rPr>
        <w:t xml:space="preserve">5 </w:t>
      </w:r>
      <w:r w:rsidR="00CD4968" w:rsidRPr="005E3BF4">
        <w:rPr>
          <w:rFonts w:cs="Times New Roman"/>
          <w:szCs w:val="28"/>
        </w:rPr>
        <w:t>грудня 2019 року №</w:t>
      </w:r>
      <w:r w:rsidR="00CD4968">
        <w:rPr>
          <w:rFonts w:cs="Times New Roman"/>
          <w:szCs w:val="28"/>
        </w:rPr>
        <w:t xml:space="preserve"> 943 </w:t>
      </w:r>
      <w:r w:rsidR="00CD4968" w:rsidRPr="00836431">
        <w:rPr>
          <w:rFonts w:cs="Times New Roman"/>
          <w:szCs w:val="28"/>
        </w:rPr>
        <w:t>Про с</w:t>
      </w:r>
      <w:r w:rsidR="00CD4968">
        <w:rPr>
          <w:rFonts w:cs="Times New Roman"/>
          <w:szCs w:val="28"/>
        </w:rPr>
        <w:t xml:space="preserve">хвалення змін до Перспективного </w:t>
      </w:r>
      <w:r w:rsidR="00CD4968" w:rsidRPr="00836431">
        <w:rPr>
          <w:rFonts w:cs="Times New Roman"/>
          <w:szCs w:val="28"/>
        </w:rPr>
        <w:t>пл</w:t>
      </w:r>
      <w:r w:rsidR="00CD4968">
        <w:rPr>
          <w:rFonts w:cs="Times New Roman"/>
          <w:szCs w:val="28"/>
        </w:rPr>
        <w:t xml:space="preserve">ану формування територій громад </w:t>
      </w:r>
      <w:r w:rsidR="00CD4968" w:rsidRPr="00836431">
        <w:rPr>
          <w:rFonts w:cs="Times New Roman"/>
          <w:szCs w:val="28"/>
        </w:rPr>
        <w:t>Ль</w:t>
      </w:r>
      <w:r w:rsidR="00CD4968">
        <w:rPr>
          <w:rFonts w:cs="Times New Roman"/>
          <w:szCs w:val="28"/>
        </w:rPr>
        <w:t xml:space="preserve">вівської області, затвердженого </w:t>
      </w:r>
      <w:r w:rsidR="00CD4968" w:rsidRPr="00836431">
        <w:rPr>
          <w:rFonts w:cs="Times New Roman"/>
          <w:szCs w:val="28"/>
        </w:rPr>
        <w:t>розпорядженням Кабінету Міністрів</w:t>
      </w:r>
      <w:r w:rsidR="00CD4968">
        <w:rPr>
          <w:rFonts w:cs="Times New Roman"/>
          <w:szCs w:val="28"/>
        </w:rPr>
        <w:t xml:space="preserve"> </w:t>
      </w:r>
      <w:r w:rsidR="00CD4968" w:rsidRPr="00836431">
        <w:rPr>
          <w:rFonts w:cs="Times New Roman"/>
          <w:szCs w:val="28"/>
        </w:rPr>
        <w:t xml:space="preserve">України № </w:t>
      </w:r>
      <w:r w:rsidR="00CD4968">
        <w:rPr>
          <w:rFonts w:cs="Times New Roman"/>
          <w:szCs w:val="28"/>
        </w:rPr>
        <w:t xml:space="preserve">491-р від 19.07.2017 (у частині Дрогобицького, Миколаївського, </w:t>
      </w:r>
      <w:proofErr w:type="spellStart"/>
      <w:r w:rsidR="00CD4968" w:rsidRPr="00836431">
        <w:rPr>
          <w:rFonts w:cs="Times New Roman"/>
          <w:szCs w:val="28"/>
        </w:rPr>
        <w:t>Мостиського</w:t>
      </w:r>
      <w:proofErr w:type="spellEnd"/>
      <w:r w:rsidR="00CD4968" w:rsidRPr="00836431">
        <w:rPr>
          <w:rFonts w:cs="Times New Roman"/>
          <w:szCs w:val="28"/>
        </w:rPr>
        <w:t xml:space="preserve">, </w:t>
      </w:r>
      <w:proofErr w:type="spellStart"/>
      <w:r w:rsidR="00CD4968" w:rsidRPr="00836431">
        <w:rPr>
          <w:rFonts w:cs="Times New Roman"/>
          <w:szCs w:val="28"/>
        </w:rPr>
        <w:t>Пустомитівського</w:t>
      </w:r>
      <w:proofErr w:type="spellEnd"/>
      <w:r w:rsidR="00CD4968" w:rsidRPr="00836431">
        <w:rPr>
          <w:rFonts w:cs="Times New Roman"/>
          <w:szCs w:val="28"/>
        </w:rPr>
        <w:t>,</w:t>
      </w:r>
      <w:r w:rsidR="00CD4968">
        <w:rPr>
          <w:rFonts w:cs="Times New Roman"/>
          <w:szCs w:val="28"/>
        </w:rPr>
        <w:t xml:space="preserve"> </w:t>
      </w:r>
      <w:proofErr w:type="spellStart"/>
      <w:r w:rsidR="00CD4968" w:rsidRPr="00836431">
        <w:rPr>
          <w:rFonts w:cs="Times New Roman"/>
          <w:szCs w:val="28"/>
        </w:rPr>
        <w:t>Стрийського</w:t>
      </w:r>
      <w:proofErr w:type="spellEnd"/>
      <w:r w:rsidR="00CD4968" w:rsidRPr="00836431">
        <w:rPr>
          <w:rFonts w:cs="Times New Roman"/>
          <w:szCs w:val="28"/>
        </w:rPr>
        <w:t xml:space="preserve"> районів)</w:t>
      </w:r>
      <w:r w:rsidR="00CD4968">
        <w:rPr>
          <w:rFonts w:eastAsia="Times New Roman" w:cs="Times New Roman"/>
          <w:szCs w:val="28"/>
          <w:lang w:eastAsia="uk-UA"/>
        </w:rPr>
        <w:t xml:space="preserve">, яким передбачено окрему </w:t>
      </w:r>
      <w:proofErr w:type="spellStart"/>
      <w:r w:rsidR="00CD4968">
        <w:rPr>
          <w:rFonts w:eastAsia="Times New Roman" w:cs="Times New Roman"/>
          <w:szCs w:val="28"/>
          <w:lang w:eastAsia="uk-UA"/>
        </w:rPr>
        <w:t>Оброшинську</w:t>
      </w:r>
      <w:proofErr w:type="spellEnd"/>
      <w:r w:rsidR="00CD4968">
        <w:rPr>
          <w:rFonts w:eastAsia="Times New Roman" w:cs="Times New Roman"/>
          <w:szCs w:val="28"/>
          <w:lang w:eastAsia="uk-UA"/>
        </w:rPr>
        <w:t xml:space="preserve"> сільську ОТГ з адміністративним центром в с. </w:t>
      </w:r>
      <w:proofErr w:type="spellStart"/>
      <w:r w:rsidR="00CD4968">
        <w:rPr>
          <w:rFonts w:eastAsia="Times New Roman" w:cs="Times New Roman"/>
          <w:szCs w:val="28"/>
          <w:lang w:eastAsia="uk-UA"/>
        </w:rPr>
        <w:t>Оброшине</w:t>
      </w:r>
      <w:proofErr w:type="spellEnd"/>
      <w:r>
        <w:t>.</w:t>
      </w:r>
    </w:p>
    <w:p w:rsidR="00AB0D67" w:rsidRPr="003962CD" w:rsidRDefault="00AB0D67" w:rsidP="00AB0D6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AB0D67" w:rsidRPr="003962CD" w:rsidRDefault="00AB0D67" w:rsidP="00AB0D67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AB0D67" w:rsidRDefault="00AB0D67" w:rsidP="00AB0D67">
      <w:pPr>
        <w:tabs>
          <w:tab w:val="left" w:pos="567"/>
        </w:tabs>
        <w:spacing w:line="276" w:lineRule="auto"/>
        <w:jc w:val="both"/>
      </w:pPr>
    </w:p>
    <w:p w:rsidR="00BC3A43" w:rsidRDefault="00BC3A43" w:rsidP="00AB0D67">
      <w:pPr>
        <w:tabs>
          <w:tab w:val="left" w:pos="567"/>
        </w:tabs>
        <w:spacing w:line="276" w:lineRule="auto"/>
        <w:jc w:val="both"/>
      </w:pPr>
      <w:r>
        <w:tab/>
        <w:t xml:space="preserve">5. </w:t>
      </w:r>
      <w:r w:rsidR="00CD4968">
        <w:t xml:space="preserve">Інформацію сільського голови </w:t>
      </w:r>
      <w:proofErr w:type="spellStart"/>
      <w:r w:rsidR="00CD4968">
        <w:t>Незнанівської</w:t>
      </w:r>
      <w:proofErr w:type="spellEnd"/>
      <w:r w:rsidR="00CD4968">
        <w:t xml:space="preserve"> сільської ради </w:t>
      </w:r>
      <w:r w:rsidR="008D3530">
        <w:t xml:space="preserve">                  </w:t>
      </w:r>
      <w:r w:rsidR="00CD4968">
        <w:t>п. Ю. Мазур від 26.11.2019 № 354 (</w:t>
      </w:r>
      <w:proofErr w:type="spellStart"/>
      <w:r w:rsidR="00CD4968">
        <w:t>вх</w:t>
      </w:r>
      <w:proofErr w:type="spellEnd"/>
      <w:r w:rsidR="00CD4968">
        <w:t xml:space="preserve"> № 02-5892 від 05.12.2019) щодо прийнятого рішення на сесії сільської ради № 26 від 21.12.2019 «Про </w:t>
      </w:r>
      <w:r w:rsidR="00CD4968">
        <w:lastRenderedPageBreak/>
        <w:t xml:space="preserve">висловлення позиції </w:t>
      </w:r>
      <w:proofErr w:type="spellStart"/>
      <w:r w:rsidR="00CD4968">
        <w:t>Незнанівської</w:t>
      </w:r>
      <w:proofErr w:type="spellEnd"/>
      <w:r w:rsidR="00CD4968">
        <w:t xml:space="preserve"> сільської ради щодо внесення змін і доповнень до Перспективного плану формування громад у Львівській області».</w:t>
      </w:r>
    </w:p>
    <w:p w:rsidR="00CD4968" w:rsidRPr="003962CD" w:rsidRDefault="00CD4968" w:rsidP="00CD496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CD4968" w:rsidRPr="003962CD" w:rsidRDefault="00CD4968" w:rsidP="00CD4968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CD4968" w:rsidRPr="003962CD" w:rsidRDefault="00CD4968" w:rsidP="00CD496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CD4968" w:rsidRPr="0078095C" w:rsidRDefault="00CD4968" w:rsidP="00CD4968">
      <w:pPr>
        <w:tabs>
          <w:tab w:val="left" w:pos="567"/>
        </w:tabs>
        <w:jc w:val="both"/>
        <w:rPr>
          <w:szCs w:val="28"/>
        </w:rPr>
      </w:pPr>
      <w:r>
        <w:tab/>
        <w:t>Взяти д</w:t>
      </w:r>
      <w:r>
        <w:rPr>
          <w:rFonts w:eastAsia="Times New Roman"/>
          <w:bCs/>
          <w:szCs w:val="28"/>
          <w:lang w:eastAsia="ru-RU"/>
        </w:rPr>
        <w:t>о відома</w:t>
      </w:r>
      <w:r>
        <w:t>.</w:t>
      </w:r>
    </w:p>
    <w:p w:rsidR="00CD4968" w:rsidRPr="003962CD" w:rsidRDefault="00CD4968" w:rsidP="00CD496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CD4968" w:rsidRPr="003962CD" w:rsidRDefault="00CD4968" w:rsidP="00CD4968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CD4968" w:rsidRDefault="00CD4968" w:rsidP="00AB0D67">
      <w:pPr>
        <w:tabs>
          <w:tab w:val="left" w:pos="567"/>
        </w:tabs>
        <w:spacing w:line="276" w:lineRule="auto"/>
        <w:jc w:val="both"/>
      </w:pPr>
    </w:p>
    <w:p w:rsidR="00AB0D67" w:rsidRDefault="00C20635" w:rsidP="00AB0D67">
      <w:pPr>
        <w:tabs>
          <w:tab w:val="left" w:pos="567"/>
        </w:tabs>
        <w:spacing w:line="276" w:lineRule="auto"/>
        <w:jc w:val="both"/>
      </w:pPr>
      <w:r>
        <w:tab/>
        <w:t xml:space="preserve">6. </w:t>
      </w:r>
      <w:r w:rsidR="006055F3">
        <w:t xml:space="preserve">Рішення </w:t>
      </w:r>
      <w:proofErr w:type="spellStart"/>
      <w:r w:rsidR="006055F3">
        <w:t>Бродівської</w:t>
      </w:r>
      <w:proofErr w:type="spellEnd"/>
      <w:r w:rsidR="006055F3">
        <w:t xml:space="preserve"> районної ради від 03.12.2019 № 955 «Про внесення змін до перспективного плану формування територій громад Львівської області» (</w:t>
      </w:r>
      <w:proofErr w:type="spellStart"/>
      <w:r w:rsidR="006055F3">
        <w:t>вх</w:t>
      </w:r>
      <w:proofErr w:type="spellEnd"/>
      <w:r w:rsidR="006055F3">
        <w:t xml:space="preserve"> № 02-5913 від 06.12.2019).</w:t>
      </w:r>
    </w:p>
    <w:p w:rsidR="006055F3" w:rsidRPr="003962CD" w:rsidRDefault="006055F3" w:rsidP="006055F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6055F3" w:rsidRPr="003962CD" w:rsidRDefault="006055F3" w:rsidP="006055F3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6055F3" w:rsidRPr="003962CD" w:rsidRDefault="006055F3" w:rsidP="006055F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6055F3" w:rsidRPr="0078095C" w:rsidRDefault="006055F3" w:rsidP="006055F3">
      <w:pPr>
        <w:tabs>
          <w:tab w:val="left" w:pos="567"/>
        </w:tabs>
        <w:jc w:val="both"/>
        <w:rPr>
          <w:szCs w:val="28"/>
        </w:rPr>
      </w:pPr>
      <w:r>
        <w:tab/>
        <w:t>Взяти д</w:t>
      </w:r>
      <w:r>
        <w:rPr>
          <w:rFonts w:eastAsia="Times New Roman"/>
          <w:bCs/>
          <w:szCs w:val="28"/>
          <w:lang w:eastAsia="ru-RU"/>
        </w:rPr>
        <w:t>о відома</w:t>
      </w:r>
      <w:r>
        <w:t>.</w:t>
      </w:r>
    </w:p>
    <w:p w:rsidR="006055F3" w:rsidRPr="003962CD" w:rsidRDefault="006055F3" w:rsidP="006055F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6055F3" w:rsidRPr="003962CD" w:rsidRDefault="006055F3" w:rsidP="006055F3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6055F3" w:rsidRDefault="006055F3" w:rsidP="00AB0D67">
      <w:pPr>
        <w:tabs>
          <w:tab w:val="left" w:pos="567"/>
        </w:tabs>
        <w:spacing w:line="276" w:lineRule="auto"/>
        <w:jc w:val="both"/>
      </w:pPr>
    </w:p>
    <w:p w:rsidR="005616D5" w:rsidRPr="00760119" w:rsidRDefault="005616D5" w:rsidP="00AB0D67">
      <w:pPr>
        <w:tabs>
          <w:tab w:val="left" w:pos="567"/>
        </w:tabs>
        <w:spacing w:line="276" w:lineRule="auto"/>
        <w:jc w:val="both"/>
      </w:pPr>
      <w:r>
        <w:tab/>
        <w:t xml:space="preserve">7. Інформація голови </w:t>
      </w:r>
      <w:proofErr w:type="spellStart"/>
      <w:r>
        <w:t>Сілецької</w:t>
      </w:r>
      <w:proofErr w:type="spellEnd"/>
      <w:r>
        <w:t xml:space="preserve"> сільської ради п. В. </w:t>
      </w:r>
      <w:proofErr w:type="spellStart"/>
      <w:r>
        <w:t>Ільківа</w:t>
      </w:r>
      <w:proofErr w:type="spellEnd"/>
      <w:r>
        <w:t xml:space="preserve"> від 27.11.2019 № 384 (</w:t>
      </w:r>
      <w:proofErr w:type="spellStart"/>
      <w:r>
        <w:t>вх</w:t>
      </w:r>
      <w:proofErr w:type="spellEnd"/>
      <w:r>
        <w:t xml:space="preserve"> № 02-5898 від 05.12.2019) щодо прийнятого рішення сільської ради від 26.11.2019 № 1 «Про висловлення позиції </w:t>
      </w:r>
      <w:proofErr w:type="spellStart"/>
      <w:r>
        <w:t>Сілецької</w:t>
      </w:r>
      <w:proofErr w:type="spellEnd"/>
      <w:r>
        <w:t xml:space="preserve"> сільської ради щодо внесення змін і доповнень до Перспективного плану формування громад у Львівській області».</w:t>
      </w:r>
    </w:p>
    <w:p w:rsidR="005616D5" w:rsidRPr="003962CD" w:rsidRDefault="005616D5" w:rsidP="005616D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5616D5" w:rsidRPr="003962CD" w:rsidRDefault="005616D5" w:rsidP="005616D5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5616D5" w:rsidRPr="003962CD" w:rsidRDefault="005616D5" w:rsidP="005616D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5616D5" w:rsidRPr="0078095C" w:rsidRDefault="005616D5" w:rsidP="005616D5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5616D5" w:rsidRPr="003962CD" w:rsidRDefault="005616D5" w:rsidP="005616D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5616D5" w:rsidRPr="003962CD" w:rsidRDefault="005616D5" w:rsidP="005616D5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760119" w:rsidRDefault="00760119" w:rsidP="004E4392">
      <w:pPr>
        <w:tabs>
          <w:tab w:val="left" w:pos="567"/>
        </w:tabs>
        <w:spacing w:line="276" w:lineRule="auto"/>
        <w:jc w:val="both"/>
      </w:pPr>
    </w:p>
    <w:p w:rsidR="00A627DB" w:rsidRDefault="00A627DB" w:rsidP="004E4392">
      <w:pPr>
        <w:tabs>
          <w:tab w:val="left" w:pos="567"/>
        </w:tabs>
        <w:spacing w:line="276" w:lineRule="auto"/>
        <w:jc w:val="both"/>
      </w:pPr>
      <w:r>
        <w:lastRenderedPageBreak/>
        <w:tab/>
        <w:t xml:space="preserve">8. Інформація сільського голови Острівської сільської ради п. І. </w:t>
      </w:r>
      <w:proofErr w:type="spellStart"/>
      <w:r>
        <w:t>Дидак</w:t>
      </w:r>
      <w:proofErr w:type="spellEnd"/>
      <w:r>
        <w:t xml:space="preserve"> від 04.12.2019 № 1929 (</w:t>
      </w:r>
      <w:proofErr w:type="spellStart"/>
      <w:r>
        <w:t>вх</w:t>
      </w:r>
      <w:proofErr w:type="spellEnd"/>
      <w:r>
        <w:t xml:space="preserve"> № 02-5946 09.12.2019) про утворення робочої групи з підготовки проєктів рішень щодо ОТГ.</w:t>
      </w:r>
    </w:p>
    <w:p w:rsidR="00A627DB" w:rsidRPr="00760119" w:rsidRDefault="00A627DB" w:rsidP="004E4392">
      <w:pPr>
        <w:tabs>
          <w:tab w:val="left" w:pos="567"/>
        </w:tabs>
        <w:spacing w:line="276" w:lineRule="auto"/>
        <w:jc w:val="both"/>
      </w:pPr>
    </w:p>
    <w:p w:rsidR="00A627DB" w:rsidRPr="003962CD" w:rsidRDefault="00A627DB" w:rsidP="00A627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A627DB" w:rsidRPr="003962CD" w:rsidRDefault="00A627DB" w:rsidP="00A627DB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A627DB" w:rsidRPr="003962CD" w:rsidRDefault="00A627DB" w:rsidP="00A627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A627DB" w:rsidRPr="0078095C" w:rsidRDefault="00A627DB" w:rsidP="00A627DB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</w:t>
      </w:r>
      <w:r w:rsidR="00622A4A">
        <w:rPr>
          <w:rFonts w:eastAsia="Times New Roman"/>
          <w:bCs/>
          <w:szCs w:val="28"/>
          <w:lang w:eastAsia="ru-RU"/>
        </w:rPr>
        <w:t>листа</w:t>
      </w:r>
      <w:r w:rsidRPr="002734BD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A627DB" w:rsidRPr="003962CD" w:rsidRDefault="00A627DB" w:rsidP="00A627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A627DB" w:rsidRPr="003962CD" w:rsidRDefault="00A627DB" w:rsidP="00A627DB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760119" w:rsidRPr="0075132B" w:rsidRDefault="00760119" w:rsidP="004E4392">
      <w:pPr>
        <w:tabs>
          <w:tab w:val="left" w:pos="567"/>
        </w:tabs>
        <w:spacing w:line="276" w:lineRule="auto"/>
        <w:jc w:val="both"/>
      </w:pPr>
    </w:p>
    <w:p w:rsidR="00A627DB" w:rsidRDefault="005E420D" w:rsidP="004E4392">
      <w:pPr>
        <w:tabs>
          <w:tab w:val="left" w:pos="567"/>
        </w:tabs>
        <w:spacing w:line="276" w:lineRule="auto"/>
        <w:jc w:val="both"/>
      </w:pPr>
      <w:r>
        <w:tab/>
      </w:r>
      <w:r w:rsidR="0075132B" w:rsidRPr="0075132B">
        <w:t xml:space="preserve">9. </w:t>
      </w:r>
      <w:r w:rsidR="00622A4A">
        <w:t xml:space="preserve">Інформація голови </w:t>
      </w:r>
      <w:proofErr w:type="spellStart"/>
      <w:r w:rsidR="00622A4A">
        <w:t>Бродівської</w:t>
      </w:r>
      <w:proofErr w:type="spellEnd"/>
      <w:r w:rsidR="00622A4A">
        <w:t xml:space="preserve"> районної ради п. Є. Шведи від 04.12.2019 № 02.18-499 (</w:t>
      </w:r>
      <w:proofErr w:type="spellStart"/>
      <w:r w:rsidR="00622A4A">
        <w:t>вх</w:t>
      </w:r>
      <w:proofErr w:type="spellEnd"/>
      <w:r w:rsidR="00622A4A">
        <w:t xml:space="preserve"> № 02-5957 від 09.12.2019) щодо прийнятого рішення районної ради № 955 від 03.12.2019 «Про внесення змін до перспективного плану формування територій громад Львівської області»</w:t>
      </w:r>
      <w:r>
        <w:t>.</w:t>
      </w:r>
    </w:p>
    <w:p w:rsidR="005E420D" w:rsidRPr="003962CD" w:rsidRDefault="005E420D" w:rsidP="005E420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5E420D" w:rsidRPr="003962CD" w:rsidRDefault="005E420D" w:rsidP="005E420D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5E420D" w:rsidRPr="003962CD" w:rsidRDefault="005E420D" w:rsidP="005E420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5E420D" w:rsidRPr="0078095C" w:rsidRDefault="005E420D" w:rsidP="005E420D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5E420D" w:rsidRPr="003962CD" w:rsidRDefault="005E420D" w:rsidP="005E420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5E420D" w:rsidRPr="003962CD" w:rsidRDefault="005E420D" w:rsidP="005E420D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5E420D" w:rsidRDefault="005E420D" w:rsidP="004E4392">
      <w:pPr>
        <w:tabs>
          <w:tab w:val="left" w:pos="567"/>
        </w:tabs>
        <w:spacing w:line="276" w:lineRule="auto"/>
        <w:jc w:val="both"/>
      </w:pPr>
    </w:p>
    <w:p w:rsidR="00D7368A" w:rsidRDefault="00D7368A" w:rsidP="004E4392">
      <w:pPr>
        <w:tabs>
          <w:tab w:val="left" w:pos="567"/>
        </w:tabs>
        <w:spacing w:line="276" w:lineRule="auto"/>
        <w:jc w:val="both"/>
      </w:pPr>
      <w:r>
        <w:tab/>
        <w:t xml:space="preserve">10. Інформація голови </w:t>
      </w:r>
      <w:proofErr w:type="spellStart"/>
      <w:r>
        <w:t>Старосамбірської</w:t>
      </w:r>
      <w:proofErr w:type="spellEnd"/>
      <w:r>
        <w:t xml:space="preserve"> районної ради п. Т. </w:t>
      </w:r>
      <w:proofErr w:type="spellStart"/>
      <w:r>
        <w:t>Терлецької</w:t>
      </w:r>
      <w:proofErr w:type="spellEnd"/>
      <w:r>
        <w:t xml:space="preserve"> від 04.12.2019 № 869/04-27 (</w:t>
      </w:r>
      <w:proofErr w:type="spellStart"/>
      <w:r>
        <w:t>вх</w:t>
      </w:r>
      <w:proofErr w:type="spellEnd"/>
      <w:r>
        <w:t xml:space="preserve"> № 02-5991</w:t>
      </w:r>
      <w:r w:rsidR="00614CD1">
        <w:t xml:space="preserve"> від 10.12.2019)</w:t>
      </w:r>
      <w:r>
        <w:t xml:space="preserve"> щодо прийнятого рішення районної ради від 03.12.2019 № 87 «Про звернення щодо створення об’єднаних територіальних громад </w:t>
      </w:r>
      <w:proofErr w:type="spellStart"/>
      <w:r>
        <w:t>Старосамбірського</w:t>
      </w:r>
      <w:proofErr w:type="spellEnd"/>
      <w:r>
        <w:t xml:space="preserve"> району».</w:t>
      </w:r>
    </w:p>
    <w:p w:rsidR="00D7368A" w:rsidRPr="003962CD" w:rsidRDefault="00D7368A" w:rsidP="00D7368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D7368A" w:rsidRPr="003962CD" w:rsidRDefault="00D7368A" w:rsidP="00D7368A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D7368A" w:rsidRPr="003962CD" w:rsidRDefault="00D7368A" w:rsidP="00D7368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D7368A" w:rsidRPr="0078095C" w:rsidRDefault="00D7368A" w:rsidP="00D7368A">
      <w:pPr>
        <w:tabs>
          <w:tab w:val="left" w:pos="567"/>
        </w:tabs>
        <w:jc w:val="both"/>
        <w:rPr>
          <w:szCs w:val="28"/>
        </w:rPr>
      </w:pPr>
      <w:r>
        <w:lastRenderedPageBreak/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D7368A" w:rsidRPr="003962CD" w:rsidRDefault="00D7368A" w:rsidP="00D7368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D7368A" w:rsidRDefault="00D7368A" w:rsidP="00D7368A">
      <w:pPr>
        <w:tabs>
          <w:tab w:val="left" w:pos="567"/>
        </w:tabs>
        <w:spacing w:line="276" w:lineRule="auto"/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D7368A" w:rsidRDefault="00D7368A" w:rsidP="00D7368A">
      <w:pPr>
        <w:tabs>
          <w:tab w:val="left" w:pos="567"/>
        </w:tabs>
        <w:spacing w:line="276" w:lineRule="auto"/>
        <w:jc w:val="both"/>
        <w:rPr>
          <w:rFonts w:eastAsia="Times New Roman"/>
          <w:bCs/>
          <w:szCs w:val="28"/>
          <w:lang w:eastAsia="ru-RU" w:bidi="uk-UA"/>
        </w:rPr>
      </w:pPr>
    </w:p>
    <w:p w:rsidR="00D7368A" w:rsidRDefault="00BC1EB8" w:rsidP="00D7368A">
      <w:pPr>
        <w:tabs>
          <w:tab w:val="left" w:pos="567"/>
        </w:tabs>
        <w:spacing w:line="276" w:lineRule="auto"/>
        <w:jc w:val="both"/>
      </w:pPr>
      <w:r>
        <w:tab/>
        <w:t>11. Звернення голови Миколаївської районної ради п. Т. Зубрицького від 06.12.2019 № 01-11/355 (</w:t>
      </w:r>
      <w:proofErr w:type="spellStart"/>
      <w:r>
        <w:t>вх</w:t>
      </w:r>
      <w:proofErr w:type="spellEnd"/>
      <w:r>
        <w:t xml:space="preserve"> № 02-6036 від 11.12.2019) щодо обґрунтування необхідності об’єднання в одну Миколаївську міську ОТГ.</w:t>
      </w:r>
    </w:p>
    <w:p w:rsidR="00CD3460" w:rsidRPr="003962CD" w:rsidRDefault="00CD3460" w:rsidP="00CD346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CD3460" w:rsidRPr="003962CD" w:rsidRDefault="00CD3460" w:rsidP="00CD3460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CD3460" w:rsidRPr="003962CD" w:rsidRDefault="00CD3460" w:rsidP="00CD346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CD3460" w:rsidRPr="0078095C" w:rsidRDefault="00CD3460" w:rsidP="00CD3460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CD3460" w:rsidRPr="003962CD" w:rsidRDefault="00CD3460" w:rsidP="00CD346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CD3460" w:rsidRDefault="00CD3460" w:rsidP="00CD3460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ED6CAA" w:rsidRPr="003962CD" w:rsidRDefault="00ED6CAA" w:rsidP="00CD3460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19360F" w:rsidRDefault="00263FB4" w:rsidP="00D7368A">
      <w:pPr>
        <w:tabs>
          <w:tab w:val="left" w:pos="567"/>
        </w:tabs>
        <w:spacing w:line="276" w:lineRule="auto"/>
        <w:jc w:val="both"/>
      </w:pPr>
      <w:r>
        <w:tab/>
        <w:t xml:space="preserve">12. Рішення Тернопільської обласної ради від 10.12.2019 № 1527 «Про звернення до Президента України </w:t>
      </w:r>
      <w:proofErr w:type="spellStart"/>
      <w:r>
        <w:t>Зеленського</w:t>
      </w:r>
      <w:proofErr w:type="spellEnd"/>
      <w:r>
        <w:t xml:space="preserve"> В. О. щодо вотування Закону України «Про внесення змін до Закону України «Про добровільне об’єднання територіальних громад» (щодо спрощення процедури затвердження перспективних планів формування територій громад Автономної Республіки Крим, областей)» (</w:t>
      </w:r>
      <w:proofErr w:type="spellStart"/>
      <w:r>
        <w:t>вх</w:t>
      </w:r>
      <w:proofErr w:type="spellEnd"/>
      <w:r>
        <w:t xml:space="preserve"> № 02-6087 від 13.12.2019).</w:t>
      </w:r>
    </w:p>
    <w:p w:rsidR="00263FB4" w:rsidRPr="003962CD" w:rsidRDefault="00263FB4" w:rsidP="00263FB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263FB4" w:rsidRPr="003962CD" w:rsidRDefault="00263FB4" w:rsidP="00263FB4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263FB4" w:rsidRPr="003962CD" w:rsidRDefault="00263FB4" w:rsidP="00263FB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263FB4" w:rsidRPr="0078095C" w:rsidRDefault="00263FB4" w:rsidP="00263FB4">
      <w:pPr>
        <w:tabs>
          <w:tab w:val="left" w:pos="567"/>
        </w:tabs>
        <w:jc w:val="both"/>
        <w:rPr>
          <w:szCs w:val="28"/>
        </w:rPr>
      </w:pPr>
      <w:r>
        <w:tab/>
        <w:t>Взяти д</w:t>
      </w:r>
      <w:r>
        <w:rPr>
          <w:rFonts w:eastAsia="Times New Roman"/>
          <w:bCs/>
          <w:szCs w:val="28"/>
          <w:lang w:eastAsia="ru-RU"/>
        </w:rPr>
        <w:t>о відома</w:t>
      </w:r>
      <w:r>
        <w:t>.</w:t>
      </w:r>
    </w:p>
    <w:p w:rsidR="00263FB4" w:rsidRPr="003962CD" w:rsidRDefault="00263FB4" w:rsidP="00263FB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263FB4" w:rsidRPr="003962CD" w:rsidRDefault="00263FB4" w:rsidP="00263FB4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263FB4" w:rsidRDefault="00263FB4" w:rsidP="00D7368A">
      <w:pPr>
        <w:tabs>
          <w:tab w:val="left" w:pos="567"/>
        </w:tabs>
        <w:spacing w:line="276" w:lineRule="auto"/>
        <w:jc w:val="both"/>
      </w:pPr>
    </w:p>
    <w:p w:rsidR="00671CB2" w:rsidRDefault="00671CB2" w:rsidP="00D7368A">
      <w:pPr>
        <w:tabs>
          <w:tab w:val="left" w:pos="567"/>
        </w:tabs>
        <w:spacing w:line="276" w:lineRule="auto"/>
        <w:jc w:val="both"/>
      </w:pPr>
      <w:r>
        <w:tab/>
        <w:t>13.</w:t>
      </w:r>
      <w:r w:rsidRPr="00671CB2">
        <w:t xml:space="preserve"> </w:t>
      </w:r>
      <w:r>
        <w:t xml:space="preserve">Інформація голови </w:t>
      </w:r>
      <w:proofErr w:type="spellStart"/>
      <w:r>
        <w:t>Куровицької</w:t>
      </w:r>
      <w:proofErr w:type="spellEnd"/>
      <w:r>
        <w:t xml:space="preserve"> сільської ради п. В. </w:t>
      </w:r>
      <w:proofErr w:type="spellStart"/>
      <w:r>
        <w:t>Чорнописа</w:t>
      </w:r>
      <w:proofErr w:type="spellEnd"/>
      <w:r>
        <w:t xml:space="preserve"> від 12.12.2019 № 763 (</w:t>
      </w:r>
      <w:proofErr w:type="spellStart"/>
      <w:r>
        <w:t>вх</w:t>
      </w:r>
      <w:proofErr w:type="spellEnd"/>
      <w:r>
        <w:t xml:space="preserve"> № 02-6150 від 16.12.2019) про розпорядження голови сільської ради від 04.12.2019 № 32 «Про внесення змін до розпорядження від 23.04.2019 року № 11 «Про утворення спільної робочої групи з підготовки проектів рішень щодо добровільного об’єднання територіальних громад».</w:t>
      </w:r>
    </w:p>
    <w:p w:rsidR="00671CB2" w:rsidRPr="003962CD" w:rsidRDefault="00671CB2" w:rsidP="00671CB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ВИСТУПИЛИ:</w:t>
      </w:r>
    </w:p>
    <w:p w:rsidR="00671CB2" w:rsidRPr="003962CD" w:rsidRDefault="00671CB2" w:rsidP="00671CB2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671CB2" w:rsidRPr="003962CD" w:rsidRDefault="00671CB2" w:rsidP="00671CB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671CB2" w:rsidRPr="0078095C" w:rsidRDefault="00671CB2" w:rsidP="00671CB2">
      <w:pPr>
        <w:tabs>
          <w:tab w:val="left" w:pos="567"/>
        </w:tabs>
        <w:jc w:val="both"/>
        <w:rPr>
          <w:szCs w:val="28"/>
        </w:rPr>
      </w:pPr>
      <w:r>
        <w:tab/>
        <w:t>Взяти д</w:t>
      </w:r>
      <w:r>
        <w:rPr>
          <w:rFonts w:eastAsia="Times New Roman"/>
          <w:bCs/>
          <w:szCs w:val="28"/>
          <w:lang w:eastAsia="ru-RU"/>
        </w:rPr>
        <w:t>о відома</w:t>
      </w:r>
      <w:r>
        <w:t>.</w:t>
      </w:r>
    </w:p>
    <w:p w:rsidR="00671CB2" w:rsidRPr="003962CD" w:rsidRDefault="00671CB2" w:rsidP="00671CB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671CB2" w:rsidRPr="003962CD" w:rsidRDefault="00671CB2" w:rsidP="00671CB2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671CB2" w:rsidRDefault="00671CB2" w:rsidP="00D7368A">
      <w:pPr>
        <w:tabs>
          <w:tab w:val="left" w:pos="567"/>
        </w:tabs>
        <w:spacing w:line="276" w:lineRule="auto"/>
        <w:jc w:val="both"/>
      </w:pPr>
    </w:p>
    <w:p w:rsidR="00671CB2" w:rsidRDefault="00F97C0C" w:rsidP="00D7368A">
      <w:pPr>
        <w:tabs>
          <w:tab w:val="left" w:pos="567"/>
        </w:tabs>
        <w:spacing w:line="276" w:lineRule="auto"/>
        <w:jc w:val="both"/>
      </w:pPr>
      <w:r>
        <w:tab/>
        <w:t xml:space="preserve">14. Звернення громади сіл </w:t>
      </w:r>
      <w:proofErr w:type="spellStart"/>
      <w:r>
        <w:t>Никловичі</w:t>
      </w:r>
      <w:proofErr w:type="spellEnd"/>
      <w:r>
        <w:t>, Загір</w:t>
      </w:r>
      <w:r w:rsidRPr="00C31E5A">
        <w:t>’</w:t>
      </w:r>
      <w:r>
        <w:t xml:space="preserve">я, </w:t>
      </w:r>
      <w:proofErr w:type="spellStart"/>
      <w:r>
        <w:t>Орховичі</w:t>
      </w:r>
      <w:proofErr w:type="spellEnd"/>
      <w:r>
        <w:t xml:space="preserve"> </w:t>
      </w:r>
      <w:proofErr w:type="spellStart"/>
      <w:r>
        <w:t>Никловицької</w:t>
      </w:r>
      <w:proofErr w:type="spellEnd"/>
      <w:r>
        <w:t xml:space="preserve"> сільської ради Самбірського району від 02.12.2019 (</w:t>
      </w:r>
      <w:proofErr w:type="spellStart"/>
      <w:r>
        <w:t>вх</w:t>
      </w:r>
      <w:proofErr w:type="spellEnd"/>
      <w:r>
        <w:t xml:space="preserve"> № 01-Ко-1810 від 13.12.2019) із пропозицією щодо внесення змін до проєкту нового перспективного плану об’єднання громад Львівщини.</w:t>
      </w:r>
    </w:p>
    <w:p w:rsidR="00F97C0C" w:rsidRPr="003962CD" w:rsidRDefault="00F97C0C" w:rsidP="00F97C0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F97C0C" w:rsidRPr="003962CD" w:rsidRDefault="00F97C0C" w:rsidP="00F97C0C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F97C0C" w:rsidRPr="003962CD" w:rsidRDefault="00F97C0C" w:rsidP="00F97C0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F97C0C" w:rsidRPr="0078095C" w:rsidRDefault="00F97C0C" w:rsidP="00F97C0C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В. Лозинському</w:t>
      </w:r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F97C0C" w:rsidRPr="003962CD" w:rsidRDefault="00F97C0C" w:rsidP="00F97C0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F97C0C" w:rsidRPr="003962CD" w:rsidRDefault="00F97C0C" w:rsidP="00F97C0C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F97C0C" w:rsidRDefault="00F97C0C" w:rsidP="00D7368A">
      <w:pPr>
        <w:tabs>
          <w:tab w:val="left" w:pos="567"/>
        </w:tabs>
        <w:spacing w:line="276" w:lineRule="auto"/>
        <w:jc w:val="both"/>
      </w:pPr>
    </w:p>
    <w:p w:rsidR="00F97C0C" w:rsidRDefault="00995E14" w:rsidP="00D7368A">
      <w:pPr>
        <w:tabs>
          <w:tab w:val="left" w:pos="567"/>
        </w:tabs>
        <w:spacing w:line="276" w:lineRule="auto"/>
        <w:jc w:val="both"/>
        <w:rPr>
          <w:szCs w:val="28"/>
        </w:rPr>
      </w:pPr>
      <w:r>
        <w:tab/>
        <w:t xml:space="preserve">15. </w:t>
      </w:r>
      <w:r>
        <w:rPr>
          <w:szCs w:val="28"/>
        </w:rPr>
        <w:t>Звернення депутата обласної ради п. З Шептицького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Д-17вн-268 від 16.12.2019) щодо проєкту звернення Львівської обласної ради до Кабінету Міністрів України та правління АТ «Ощадбанк» щодо недопущення закриття й оптимізації мережі банківських відділень у сільській місцевості до завершення реформи децентралізації.</w:t>
      </w:r>
    </w:p>
    <w:p w:rsidR="00995E14" w:rsidRPr="003962CD" w:rsidRDefault="00995E14" w:rsidP="00995E1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995E14" w:rsidRPr="003962CD" w:rsidRDefault="00995E14" w:rsidP="00995E14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995E14" w:rsidRPr="003962CD" w:rsidRDefault="00995E14" w:rsidP="00995E1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995E14" w:rsidRPr="0078095C" w:rsidRDefault="00995E14" w:rsidP="00995E14">
      <w:pPr>
        <w:tabs>
          <w:tab w:val="left" w:pos="567"/>
        </w:tabs>
        <w:jc w:val="both"/>
        <w:rPr>
          <w:szCs w:val="28"/>
        </w:rPr>
      </w:pPr>
      <w:r>
        <w:tab/>
      </w:r>
      <w:r w:rsidR="00E726A4">
        <w:t xml:space="preserve">Підтримати </w:t>
      </w:r>
      <w:r w:rsidR="00AE0066">
        <w:t>відповідний проєкт</w:t>
      </w:r>
      <w:r w:rsidR="00E726A4">
        <w:t xml:space="preserve"> звернення та взяти до відома, оскільки порушене питання внесено до порядку денного чергової сесії Львівської обласної ради</w:t>
      </w:r>
      <w:r>
        <w:t>.</w:t>
      </w:r>
    </w:p>
    <w:p w:rsidR="00995E14" w:rsidRPr="003962CD" w:rsidRDefault="00995E14" w:rsidP="00995E1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995E14" w:rsidRPr="003962CD" w:rsidRDefault="00995E14" w:rsidP="00995E14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995E14" w:rsidRDefault="00995E14" w:rsidP="00D7368A">
      <w:pPr>
        <w:tabs>
          <w:tab w:val="left" w:pos="567"/>
        </w:tabs>
        <w:spacing w:line="276" w:lineRule="auto"/>
        <w:jc w:val="both"/>
      </w:pPr>
    </w:p>
    <w:p w:rsidR="0031653E" w:rsidRDefault="0031653E" w:rsidP="00D7368A">
      <w:pPr>
        <w:tabs>
          <w:tab w:val="left" w:pos="567"/>
        </w:tabs>
        <w:spacing w:line="276" w:lineRule="auto"/>
        <w:jc w:val="both"/>
        <w:rPr>
          <w:szCs w:val="28"/>
        </w:rPr>
      </w:pPr>
      <w:r>
        <w:lastRenderedPageBreak/>
        <w:tab/>
        <w:t xml:space="preserve">16. </w:t>
      </w:r>
      <w:r w:rsidR="000B6B88">
        <w:rPr>
          <w:szCs w:val="28"/>
        </w:rPr>
        <w:t xml:space="preserve">Інформація сільського голови </w:t>
      </w:r>
      <w:proofErr w:type="spellStart"/>
      <w:r w:rsidR="000B6B88">
        <w:rPr>
          <w:szCs w:val="28"/>
        </w:rPr>
        <w:t>Полоничнівської</w:t>
      </w:r>
      <w:proofErr w:type="spellEnd"/>
      <w:r w:rsidR="000B6B88">
        <w:rPr>
          <w:szCs w:val="28"/>
        </w:rPr>
        <w:t xml:space="preserve"> сільської ради                  п. І. </w:t>
      </w:r>
      <w:proofErr w:type="spellStart"/>
      <w:r w:rsidR="000B6B88">
        <w:rPr>
          <w:szCs w:val="28"/>
        </w:rPr>
        <w:t>Вавру</w:t>
      </w:r>
      <w:r w:rsidR="00F22BAB">
        <w:rPr>
          <w:szCs w:val="28"/>
        </w:rPr>
        <w:t>к</w:t>
      </w:r>
      <w:r w:rsidR="000B6B88">
        <w:rPr>
          <w:szCs w:val="28"/>
        </w:rPr>
        <w:t>а</w:t>
      </w:r>
      <w:proofErr w:type="spellEnd"/>
      <w:r w:rsidR="000B6B88">
        <w:rPr>
          <w:szCs w:val="28"/>
        </w:rPr>
        <w:t xml:space="preserve"> від 26.11.2019 № 222 (вх. № 02-5894 від 05.12.2019) щодо прийнятого рішення сільською радою «Про висловлення позиції </w:t>
      </w:r>
      <w:proofErr w:type="spellStart"/>
      <w:r w:rsidR="000B6B88">
        <w:rPr>
          <w:szCs w:val="28"/>
        </w:rPr>
        <w:t>Полоничнівської</w:t>
      </w:r>
      <w:proofErr w:type="spellEnd"/>
      <w:r w:rsidR="000B6B88">
        <w:rPr>
          <w:szCs w:val="28"/>
        </w:rPr>
        <w:t xml:space="preserve"> сільської ради щодо внесення змін і доповнень до Перспективного плану формування громад у Львівській області».</w:t>
      </w:r>
    </w:p>
    <w:p w:rsidR="000B6B88" w:rsidRPr="003962CD" w:rsidRDefault="000B6B88" w:rsidP="000B6B8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0B6B88" w:rsidRPr="003962CD" w:rsidRDefault="000B6B88" w:rsidP="000B6B88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0B6B88" w:rsidRPr="003962CD" w:rsidRDefault="000B6B88" w:rsidP="000B6B8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0B6B88" w:rsidRPr="0078095C" w:rsidRDefault="000B6B88" w:rsidP="000B6B88">
      <w:pPr>
        <w:tabs>
          <w:tab w:val="left" w:pos="567"/>
        </w:tabs>
        <w:jc w:val="both"/>
        <w:rPr>
          <w:szCs w:val="28"/>
        </w:rPr>
      </w:pPr>
      <w:r>
        <w:tab/>
        <w:t>Взяти д</w:t>
      </w:r>
      <w:r>
        <w:rPr>
          <w:rFonts w:eastAsia="Times New Roman"/>
          <w:bCs/>
          <w:szCs w:val="28"/>
          <w:lang w:eastAsia="ru-RU"/>
        </w:rPr>
        <w:t>о відома</w:t>
      </w:r>
      <w:r>
        <w:t>.</w:t>
      </w:r>
    </w:p>
    <w:p w:rsidR="000B6B88" w:rsidRPr="003962CD" w:rsidRDefault="000B6B88" w:rsidP="000B6B8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0B6B88" w:rsidRDefault="000B6B88" w:rsidP="000B6B88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142DCD" w:rsidRDefault="00142DCD" w:rsidP="000B6B88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142DCD" w:rsidRDefault="00142DCD" w:rsidP="000B6B88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ab/>
        <w:t xml:space="preserve">17. Депутатське звернення голови фракції ВО «Свобода» </w:t>
      </w:r>
      <w:r w:rsidR="00A368F4">
        <w:rPr>
          <w:rFonts w:eastAsia="Times New Roman"/>
          <w:bCs/>
          <w:szCs w:val="28"/>
          <w:lang w:eastAsia="ru-RU" w:bidi="uk-UA"/>
        </w:rPr>
        <w:t xml:space="preserve">                             </w:t>
      </w:r>
      <w:r>
        <w:rPr>
          <w:rFonts w:eastAsia="Times New Roman"/>
          <w:bCs/>
          <w:szCs w:val="28"/>
          <w:lang w:eastAsia="ru-RU" w:bidi="uk-UA"/>
        </w:rPr>
        <w:t xml:space="preserve">п. О. </w:t>
      </w:r>
      <w:proofErr w:type="spellStart"/>
      <w:r>
        <w:rPr>
          <w:rFonts w:eastAsia="Times New Roman"/>
          <w:bCs/>
          <w:szCs w:val="28"/>
          <w:lang w:eastAsia="ru-RU" w:bidi="uk-UA"/>
        </w:rPr>
        <w:t>Панькевича</w:t>
      </w:r>
      <w:proofErr w:type="spellEnd"/>
      <w:r>
        <w:rPr>
          <w:rFonts w:eastAsia="Times New Roman"/>
          <w:bCs/>
          <w:szCs w:val="28"/>
          <w:lang w:eastAsia="ru-RU" w:bidi="uk-UA"/>
        </w:rPr>
        <w:t xml:space="preserve"> від 29.11.2019 № Ф-23 щодо необхідності скликання позачергової сесії з приводу внесення змін до Перспективного плану формування територій громад у Львівській області.</w:t>
      </w:r>
    </w:p>
    <w:p w:rsidR="00142DCD" w:rsidRPr="003962CD" w:rsidRDefault="00142DCD" w:rsidP="00142DC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142DCD" w:rsidRPr="003962CD" w:rsidRDefault="00142DCD" w:rsidP="00142DCD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142DCD" w:rsidRPr="003962CD" w:rsidRDefault="00142DCD" w:rsidP="00142DC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142DCD" w:rsidRPr="0078095C" w:rsidRDefault="00142DCD" w:rsidP="00142DCD">
      <w:pPr>
        <w:tabs>
          <w:tab w:val="left" w:pos="567"/>
        </w:tabs>
        <w:jc w:val="both"/>
        <w:rPr>
          <w:szCs w:val="28"/>
        </w:rPr>
      </w:pPr>
      <w:r>
        <w:tab/>
      </w:r>
      <w:r w:rsidR="00A368F4">
        <w:t>Взяти до відома, оскільки Львів</w:t>
      </w:r>
      <w:r>
        <w:rPr>
          <w:rFonts w:eastAsia="Courier New" w:cs="Times New Roman"/>
          <w:bCs/>
          <w:szCs w:val="28"/>
          <w:lang w:eastAsia="uk-UA" w:bidi="uk-UA"/>
        </w:rPr>
        <w:t xml:space="preserve">ська обласна рада прийняла рішення від </w:t>
      </w:r>
      <w:r w:rsidR="00A368F4">
        <w:rPr>
          <w:rFonts w:eastAsia="Courier New" w:cs="Times New Roman"/>
          <w:bCs/>
          <w:szCs w:val="28"/>
          <w:lang w:eastAsia="uk-UA" w:bidi="uk-UA"/>
        </w:rPr>
        <w:t xml:space="preserve">                      </w:t>
      </w:r>
      <w:r w:rsidRPr="00836431">
        <w:rPr>
          <w:rFonts w:cs="Times New Roman"/>
          <w:szCs w:val="28"/>
        </w:rPr>
        <w:t xml:space="preserve">5 </w:t>
      </w:r>
      <w:r w:rsidRPr="005E3BF4">
        <w:rPr>
          <w:rFonts w:cs="Times New Roman"/>
          <w:szCs w:val="28"/>
        </w:rPr>
        <w:t>грудня 2019 року №</w:t>
      </w:r>
      <w:r>
        <w:rPr>
          <w:rFonts w:cs="Times New Roman"/>
          <w:szCs w:val="28"/>
        </w:rPr>
        <w:t xml:space="preserve"> 943 </w:t>
      </w:r>
      <w:r w:rsidRPr="00836431">
        <w:rPr>
          <w:rFonts w:cs="Times New Roman"/>
          <w:szCs w:val="28"/>
        </w:rPr>
        <w:t>Про с</w:t>
      </w:r>
      <w:r>
        <w:rPr>
          <w:rFonts w:cs="Times New Roman"/>
          <w:szCs w:val="28"/>
        </w:rPr>
        <w:t xml:space="preserve">хвалення змін до Перспективного </w:t>
      </w:r>
      <w:r w:rsidRPr="00836431">
        <w:rPr>
          <w:rFonts w:cs="Times New Roman"/>
          <w:szCs w:val="28"/>
        </w:rPr>
        <w:t>пл</w:t>
      </w:r>
      <w:r>
        <w:rPr>
          <w:rFonts w:cs="Times New Roman"/>
          <w:szCs w:val="28"/>
        </w:rPr>
        <w:t xml:space="preserve">ану формування територій громад </w:t>
      </w:r>
      <w:r w:rsidRPr="00836431">
        <w:rPr>
          <w:rFonts w:cs="Times New Roman"/>
          <w:szCs w:val="28"/>
        </w:rPr>
        <w:t>Ль</w:t>
      </w:r>
      <w:r>
        <w:rPr>
          <w:rFonts w:cs="Times New Roman"/>
          <w:szCs w:val="28"/>
        </w:rPr>
        <w:t xml:space="preserve">вівської області, затвердженого </w:t>
      </w:r>
      <w:r w:rsidRPr="00836431">
        <w:rPr>
          <w:rFonts w:cs="Times New Roman"/>
          <w:szCs w:val="28"/>
        </w:rPr>
        <w:t>розпорядженням Кабінету Міністрів</w:t>
      </w:r>
      <w:r>
        <w:rPr>
          <w:rFonts w:cs="Times New Roman"/>
          <w:szCs w:val="28"/>
        </w:rPr>
        <w:t xml:space="preserve"> </w:t>
      </w:r>
      <w:r w:rsidRPr="00836431">
        <w:rPr>
          <w:rFonts w:cs="Times New Roman"/>
          <w:szCs w:val="28"/>
        </w:rPr>
        <w:t xml:space="preserve">України № </w:t>
      </w:r>
      <w:r>
        <w:rPr>
          <w:rFonts w:cs="Times New Roman"/>
          <w:szCs w:val="28"/>
        </w:rPr>
        <w:t xml:space="preserve">491-р від 19.07.2017 (у частині Дрогобицького, Миколаївського, </w:t>
      </w:r>
      <w:proofErr w:type="spellStart"/>
      <w:r w:rsidRPr="00836431">
        <w:rPr>
          <w:rFonts w:cs="Times New Roman"/>
          <w:szCs w:val="28"/>
        </w:rPr>
        <w:t>Мостиського</w:t>
      </w:r>
      <w:proofErr w:type="spellEnd"/>
      <w:r w:rsidRPr="00836431">
        <w:rPr>
          <w:rFonts w:cs="Times New Roman"/>
          <w:szCs w:val="28"/>
        </w:rPr>
        <w:t xml:space="preserve">, </w:t>
      </w:r>
      <w:proofErr w:type="spellStart"/>
      <w:r w:rsidRPr="00836431">
        <w:rPr>
          <w:rFonts w:cs="Times New Roman"/>
          <w:szCs w:val="28"/>
        </w:rPr>
        <w:t>Пустомитівського</w:t>
      </w:r>
      <w:proofErr w:type="spellEnd"/>
      <w:r w:rsidRPr="0083643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 w:rsidRPr="00836431">
        <w:rPr>
          <w:rFonts w:cs="Times New Roman"/>
          <w:szCs w:val="28"/>
        </w:rPr>
        <w:t>Стрийського</w:t>
      </w:r>
      <w:proofErr w:type="spellEnd"/>
      <w:r w:rsidRPr="00836431">
        <w:rPr>
          <w:rFonts w:cs="Times New Roman"/>
          <w:szCs w:val="28"/>
        </w:rPr>
        <w:t xml:space="preserve"> районів)</w:t>
      </w:r>
      <w:r w:rsidR="0011777A">
        <w:rPr>
          <w:rFonts w:eastAsia="Times New Roman" w:cs="Times New Roman"/>
          <w:szCs w:val="28"/>
          <w:lang w:eastAsia="uk-UA"/>
        </w:rPr>
        <w:t>.</w:t>
      </w:r>
    </w:p>
    <w:p w:rsidR="00142DCD" w:rsidRPr="003962CD" w:rsidRDefault="00142DCD" w:rsidP="00142DC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142DCD" w:rsidRDefault="00142DCD" w:rsidP="00142DCD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31653E" w:rsidRDefault="0031653E" w:rsidP="00D7368A">
      <w:pPr>
        <w:tabs>
          <w:tab w:val="left" w:pos="567"/>
        </w:tabs>
        <w:spacing w:line="276" w:lineRule="auto"/>
        <w:jc w:val="both"/>
      </w:pPr>
    </w:p>
    <w:p w:rsidR="00ED6CAA" w:rsidRPr="0063331A" w:rsidRDefault="00ED6CAA" w:rsidP="00ED6CA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b/>
        </w:rPr>
        <w:tab/>
      </w:r>
      <w:r w:rsidR="004E4392" w:rsidRPr="00ED6CAA">
        <w:rPr>
          <w:rFonts w:eastAsia="Times New Roman"/>
          <w:b/>
          <w:bCs/>
          <w:szCs w:val="28"/>
          <w:u w:val="single"/>
          <w:lang w:eastAsia="ru-RU"/>
        </w:rPr>
        <w:t xml:space="preserve">VІ. </w:t>
      </w:r>
      <w:r w:rsidRPr="0063331A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ED6CAA" w:rsidRDefault="00ED6CAA" w:rsidP="00140C2E">
      <w:pPr>
        <w:tabs>
          <w:tab w:val="left" w:pos="567"/>
        </w:tabs>
        <w:spacing w:line="276" w:lineRule="auto"/>
        <w:jc w:val="both"/>
        <w:rPr>
          <w:b/>
        </w:rPr>
      </w:pPr>
    </w:p>
    <w:p w:rsidR="002E5D3F" w:rsidRDefault="00ED6CAA" w:rsidP="00140C2E">
      <w:p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ab/>
      </w:r>
      <w:r w:rsidR="002E5D3F">
        <w:rPr>
          <w:b/>
        </w:rPr>
        <w:t>Відповіді:</w:t>
      </w:r>
    </w:p>
    <w:p w:rsidR="002E5D3F" w:rsidRDefault="002E5D3F" w:rsidP="00140C2E">
      <w:pPr>
        <w:tabs>
          <w:tab w:val="left" w:pos="567"/>
        </w:tabs>
        <w:spacing w:line="276" w:lineRule="auto"/>
        <w:jc w:val="both"/>
      </w:pPr>
      <w:r>
        <w:tab/>
        <w:t xml:space="preserve">1. </w:t>
      </w:r>
      <w:r w:rsidR="00C612D1">
        <w:t xml:space="preserve">Відповідь директора департаменту розвитку та експлуатації житлово-комунального господарства Львівської ОДА п. Н. </w:t>
      </w:r>
      <w:proofErr w:type="spellStart"/>
      <w:r w:rsidR="00C612D1">
        <w:t>Романчука</w:t>
      </w:r>
      <w:proofErr w:type="spellEnd"/>
      <w:r w:rsidR="00C612D1">
        <w:t xml:space="preserve"> від 14.11.2019 </w:t>
      </w:r>
      <w:r w:rsidR="003B41D5">
        <w:t xml:space="preserve">       </w:t>
      </w:r>
      <w:r w:rsidR="00C612D1">
        <w:t>№ 15-1960/0/2-19 (</w:t>
      </w:r>
      <w:proofErr w:type="spellStart"/>
      <w:r w:rsidR="00C612D1">
        <w:t>вх</w:t>
      </w:r>
      <w:proofErr w:type="spellEnd"/>
      <w:r w:rsidR="00C612D1">
        <w:t xml:space="preserve"> № 02-6066 від 12.12.2019) щодо повернення санітарно-захисної смуги вздовж ліній водогону та забезпечення постійного доступу </w:t>
      </w:r>
      <w:r w:rsidR="00C612D1">
        <w:lastRenderedPageBreak/>
        <w:t>автотракторної техніки на території с. Давидів, с. Пасіки-Зубрицькі вздовж дороги «</w:t>
      </w:r>
      <w:proofErr w:type="spellStart"/>
      <w:r w:rsidR="00C612D1">
        <w:t>Львів-Бібрка</w:t>
      </w:r>
      <w:proofErr w:type="spellEnd"/>
      <w:r w:rsidR="00C612D1">
        <w:t>».</w:t>
      </w:r>
    </w:p>
    <w:p w:rsidR="00C612D1" w:rsidRPr="003962CD" w:rsidRDefault="00C612D1" w:rsidP="00C612D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C612D1" w:rsidRPr="003962CD" w:rsidRDefault="00C612D1" w:rsidP="00C612D1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C612D1" w:rsidRPr="003962CD" w:rsidRDefault="00C612D1" w:rsidP="00C612D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C612D1" w:rsidRPr="0078095C" w:rsidRDefault="00C612D1" w:rsidP="00C612D1">
      <w:pPr>
        <w:tabs>
          <w:tab w:val="left" w:pos="567"/>
        </w:tabs>
        <w:jc w:val="both"/>
        <w:rPr>
          <w:szCs w:val="28"/>
        </w:rPr>
      </w:pPr>
      <w:r>
        <w:tab/>
        <w:t>Взяти д</w:t>
      </w:r>
      <w:r>
        <w:rPr>
          <w:rFonts w:eastAsia="Times New Roman"/>
          <w:bCs/>
          <w:szCs w:val="28"/>
          <w:lang w:eastAsia="ru-RU"/>
        </w:rPr>
        <w:t>о відома</w:t>
      </w:r>
      <w:r>
        <w:t>.</w:t>
      </w:r>
    </w:p>
    <w:p w:rsidR="00C612D1" w:rsidRPr="003962CD" w:rsidRDefault="00C612D1" w:rsidP="00C612D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C612D1" w:rsidRPr="003962CD" w:rsidRDefault="00C612D1" w:rsidP="00C612D1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C612D1" w:rsidRDefault="00C612D1" w:rsidP="00140C2E">
      <w:pPr>
        <w:tabs>
          <w:tab w:val="left" w:pos="567"/>
        </w:tabs>
        <w:spacing w:line="276" w:lineRule="auto"/>
        <w:jc w:val="both"/>
      </w:pPr>
    </w:p>
    <w:p w:rsidR="00C612D1" w:rsidRDefault="00C612D1" w:rsidP="00140C2E">
      <w:pPr>
        <w:tabs>
          <w:tab w:val="left" w:pos="567"/>
        </w:tabs>
        <w:spacing w:line="276" w:lineRule="auto"/>
        <w:jc w:val="both"/>
      </w:pPr>
      <w:r>
        <w:tab/>
        <w:t xml:space="preserve">2. </w:t>
      </w:r>
      <w:r w:rsidR="00105BD8">
        <w:t>Відповідь департаменту дорожнього господарства, транспорту та зв’язку (</w:t>
      </w:r>
      <w:proofErr w:type="spellStart"/>
      <w:r w:rsidR="00105BD8">
        <w:t>вх</w:t>
      </w:r>
      <w:proofErr w:type="spellEnd"/>
      <w:r w:rsidR="00105BD8">
        <w:t xml:space="preserve"> № 02-6032 від 11.12.2019) щодо обслуговування автобусного маршруту загального користування № 555 Львів АС – Новий Розділ АС.</w:t>
      </w:r>
    </w:p>
    <w:p w:rsidR="00105BD8" w:rsidRPr="003962CD" w:rsidRDefault="00105BD8" w:rsidP="00105BD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105BD8" w:rsidRPr="003962CD" w:rsidRDefault="00105BD8" w:rsidP="00105BD8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105BD8" w:rsidRPr="003962CD" w:rsidRDefault="00105BD8" w:rsidP="00105BD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105BD8" w:rsidRPr="0078095C" w:rsidRDefault="00105BD8" w:rsidP="00105BD8">
      <w:pPr>
        <w:tabs>
          <w:tab w:val="left" w:pos="567"/>
        </w:tabs>
        <w:jc w:val="both"/>
        <w:rPr>
          <w:szCs w:val="28"/>
        </w:rPr>
      </w:pPr>
      <w:r>
        <w:tab/>
        <w:t>Взяти д</w:t>
      </w:r>
      <w:r>
        <w:rPr>
          <w:rFonts w:eastAsia="Times New Roman"/>
          <w:bCs/>
          <w:szCs w:val="28"/>
          <w:lang w:eastAsia="ru-RU"/>
        </w:rPr>
        <w:t>о відома</w:t>
      </w:r>
      <w:r>
        <w:t>.</w:t>
      </w:r>
    </w:p>
    <w:p w:rsidR="00105BD8" w:rsidRPr="003962CD" w:rsidRDefault="00105BD8" w:rsidP="00105BD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105BD8" w:rsidRPr="003962CD" w:rsidRDefault="00105BD8" w:rsidP="00105BD8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105BD8" w:rsidRDefault="00105BD8" w:rsidP="00140C2E">
      <w:pPr>
        <w:tabs>
          <w:tab w:val="left" w:pos="567"/>
        </w:tabs>
        <w:spacing w:line="276" w:lineRule="auto"/>
        <w:jc w:val="both"/>
      </w:pPr>
    </w:p>
    <w:p w:rsidR="00105BD8" w:rsidRDefault="00105BD8" w:rsidP="00140C2E">
      <w:pPr>
        <w:tabs>
          <w:tab w:val="left" w:pos="567"/>
        </w:tabs>
        <w:spacing w:line="276" w:lineRule="auto"/>
        <w:jc w:val="both"/>
      </w:pPr>
      <w:r>
        <w:tab/>
        <w:t>3.</w:t>
      </w:r>
      <w:r w:rsidRPr="00105BD8">
        <w:t xml:space="preserve"> </w:t>
      </w:r>
      <w:r>
        <w:t>Відповідь першого заступника голови Львівської обласної державної адміністрації п. В. Лозинського від 05.12.2019 № 5/23-7977/</w:t>
      </w:r>
      <w:r w:rsidRPr="00270184">
        <w:t xml:space="preserve">0/2-19/1-11 </w:t>
      </w:r>
      <w:r>
        <w:t xml:space="preserve">          (</w:t>
      </w:r>
      <w:proofErr w:type="spellStart"/>
      <w:r>
        <w:t>вх</w:t>
      </w:r>
      <w:proofErr w:type="spellEnd"/>
      <w:r>
        <w:t xml:space="preserve"> № 02-5888 від 05.12.2019) про розгляду звернення щодо спрощення процедури затвердження перспективних планів формування територій громад.</w:t>
      </w:r>
    </w:p>
    <w:p w:rsidR="00105BD8" w:rsidRPr="003962CD" w:rsidRDefault="00105BD8" w:rsidP="00105BD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105BD8" w:rsidRPr="003962CD" w:rsidRDefault="00105BD8" w:rsidP="00105BD8">
      <w:pPr>
        <w:tabs>
          <w:tab w:val="left" w:pos="567"/>
        </w:tabs>
        <w:ind w:firstLine="284"/>
        <w:jc w:val="both"/>
        <w:rPr>
          <w:rFonts w:eastAsia="Times New Roman"/>
          <w:bCs/>
          <w:szCs w:val="28"/>
          <w:lang w:eastAsia="ru-RU"/>
        </w:rPr>
      </w:pPr>
      <w:r w:rsidRPr="003962CD">
        <w:rPr>
          <w:szCs w:val="28"/>
        </w:rPr>
        <w:tab/>
      </w:r>
      <w:r>
        <w:rPr>
          <w:color w:val="000000"/>
          <w:szCs w:val="28"/>
        </w:rPr>
        <w:t xml:space="preserve">В. </w:t>
      </w:r>
      <w:proofErr w:type="spellStart"/>
      <w:r>
        <w:rPr>
          <w:color w:val="000000"/>
          <w:szCs w:val="28"/>
        </w:rPr>
        <w:t>Саган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</w:rPr>
        <w:t>В. Устименко,</w:t>
      </w:r>
      <w:r w:rsidRPr="00E87E54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 xml:space="preserve">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А. Дума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С. Рак,</w:t>
      </w:r>
      <w:r w:rsidRPr="004F1396">
        <w:rPr>
          <w:color w:val="000000"/>
        </w:rPr>
        <w:t xml:space="preserve"> </w:t>
      </w:r>
      <w:r>
        <w:rPr>
          <w:color w:val="000000"/>
        </w:rPr>
        <w:t xml:space="preserve">Р. </w:t>
      </w:r>
      <w:proofErr w:type="spellStart"/>
      <w:r>
        <w:rPr>
          <w:color w:val="000000"/>
        </w:rPr>
        <w:t>Демчина</w:t>
      </w:r>
      <w:proofErr w:type="spellEnd"/>
      <w:r w:rsidRPr="003962CD">
        <w:rPr>
          <w:rFonts w:eastAsia="Times New Roman"/>
          <w:bCs/>
          <w:szCs w:val="28"/>
          <w:lang w:eastAsia="ru-RU"/>
        </w:rPr>
        <w:t>.</w:t>
      </w:r>
    </w:p>
    <w:p w:rsidR="00105BD8" w:rsidRPr="003962CD" w:rsidRDefault="00105BD8" w:rsidP="00105BD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105BD8" w:rsidRPr="0078095C" w:rsidRDefault="00105BD8" w:rsidP="00105BD8">
      <w:pPr>
        <w:tabs>
          <w:tab w:val="left" w:pos="567"/>
        </w:tabs>
        <w:jc w:val="both"/>
        <w:rPr>
          <w:szCs w:val="28"/>
        </w:rPr>
      </w:pPr>
      <w:r>
        <w:tab/>
        <w:t>Взяти д</w:t>
      </w:r>
      <w:r>
        <w:rPr>
          <w:rFonts w:eastAsia="Times New Roman"/>
          <w:bCs/>
          <w:szCs w:val="28"/>
          <w:lang w:eastAsia="ru-RU"/>
        </w:rPr>
        <w:t>о відома</w:t>
      </w:r>
      <w:r>
        <w:t>.</w:t>
      </w:r>
    </w:p>
    <w:p w:rsidR="00105BD8" w:rsidRPr="003962CD" w:rsidRDefault="00105BD8" w:rsidP="00105BD8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105BD8" w:rsidRPr="003962CD" w:rsidRDefault="00105BD8" w:rsidP="00105BD8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Cs/>
          <w:szCs w:val="28"/>
          <w:lang w:eastAsia="ru-RU" w:bidi="uk-UA"/>
        </w:rPr>
        <w:tab/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10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2E5D3F" w:rsidRDefault="002E5D3F" w:rsidP="00140C2E">
      <w:pPr>
        <w:tabs>
          <w:tab w:val="left" w:pos="567"/>
        </w:tabs>
        <w:spacing w:line="276" w:lineRule="auto"/>
        <w:jc w:val="both"/>
        <w:rPr>
          <w:b/>
        </w:rPr>
      </w:pPr>
    </w:p>
    <w:p w:rsidR="00ED6CAA" w:rsidRPr="0063331A" w:rsidRDefault="00ED6CAA" w:rsidP="00ED6CA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b/>
        </w:rPr>
        <w:tab/>
      </w:r>
      <w:r w:rsidR="002E481F">
        <w:rPr>
          <w:rFonts w:eastAsia="Times New Roman"/>
          <w:b/>
          <w:bCs/>
          <w:szCs w:val="28"/>
          <w:u w:val="single"/>
          <w:lang w:eastAsia="ru-RU"/>
        </w:rPr>
        <w:t>V</w:t>
      </w:r>
      <w:r w:rsidR="004C6B39">
        <w:rPr>
          <w:rFonts w:eastAsia="Times New Roman"/>
          <w:b/>
          <w:bCs/>
          <w:szCs w:val="28"/>
          <w:u w:val="single"/>
          <w:lang w:eastAsia="ru-RU"/>
        </w:rPr>
        <w:t>ІІ</w:t>
      </w:r>
      <w:r w:rsidR="00B61FC4" w:rsidRPr="00ED6CAA">
        <w:rPr>
          <w:rFonts w:eastAsia="Times New Roman"/>
          <w:b/>
          <w:bCs/>
          <w:szCs w:val="28"/>
          <w:u w:val="single"/>
          <w:lang w:eastAsia="ru-RU"/>
        </w:rPr>
        <w:t xml:space="preserve">. </w:t>
      </w:r>
      <w:r w:rsidRPr="0063331A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ED6CAA" w:rsidRDefault="00ED6CAA" w:rsidP="00140C2E">
      <w:pPr>
        <w:tabs>
          <w:tab w:val="left" w:pos="567"/>
        </w:tabs>
        <w:spacing w:line="276" w:lineRule="auto"/>
        <w:jc w:val="both"/>
        <w:rPr>
          <w:b/>
        </w:rPr>
      </w:pPr>
    </w:p>
    <w:p w:rsidR="00A37B14" w:rsidRDefault="00ED6CAA" w:rsidP="00140C2E">
      <w:pPr>
        <w:tabs>
          <w:tab w:val="left" w:pos="567"/>
        </w:tabs>
        <w:spacing w:line="276" w:lineRule="auto"/>
        <w:jc w:val="both"/>
        <w:rPr>
          <w:b/>
        </w:rPr>
      </w:pPr>
      <w:r>
        <w:rPr>
          <w:b/>
        </w:rPr>
        <w:tab/>
      </w:r>
      <w:r w:rsidR="00A37B14" w:rsidRPr="00F70B1A">
        <w:rPr>
          <w:b/>
        </w:rPr>
        <w:t>Різне.</w:t>
      </w:r>
    </w:p>
    <w:p w:rsidR="005F2D99" w:rsidRPr="007F3DC2" w:rsidRDefault="005F2D99" w:rsidP="00ED6CAA">
      <w:pPr>
        <w:spacing w:line="300" w:lineRule="auto"/>
        <w:ind w:firstLine="708"/>
        <w:jc w:val="both"/>
      </w:pPr>
      <w:r w:rsidRPr="007F3DC2">
        <w:t>Обговорили такі питання:</w:t>
      </w:r>
    </w:p>
    <w:p w:rsidR="00A37B14" w:rsidRDefault="005F2D99" w:rsidP="00140C2E">
      <w:pPr>
        <w:tabs>
          <w:tab w:val="left" w:pos="567"/>
        </w:tabs>
        <w:jc w:val="both"/>
      </w:pPr>
      <w:r>
        <w:lastRenderedPageBreak/>
        <w:tab/>
      </w:r>
      <w:r w:rsidR="009153FC">
        <w:t xml:space="preserve">1. Закон України «Про внесення змін до Закону України «Про добровільне </w:t>
      </w:r>
      <w:r>
        <w:t>об’єднання</w:t>
      </w:r>
      <w:r w:rsidR="009153FC">
        <w:t xml:space="preserve"> територіальних громад» щодо спрощення процедури затвердження перспективних планів формування територій громад Автономної Республіки Крим, областей.</w:t>
      </w:r>
    </w:p>
    <w:p w:rsidR="005F2D99" w:rsidRDefault="005F2D99" w:rsidP="00140C2E">
      <w:pPr>
        <w:tabs>
          <w:tab w:val="left" w:pos="567"/>
        </w:tabs>
        <w:jc w:val="both"/>
        <w:rPr>
          <w:szCs w:val="28"/>
        </w:rPr>
      </w:pPr>
      <w:r>
        <w:tab/>
        <w:t xml:space="preserve">2. </w:t>
      </w:r>
      <w:r>
        <w:rPr>
          <w:szCs w:val="28"/>
        </w:rPr>
        <w:t>Постанова центральної виборчої комісії від 05.12.2019 № 1978            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5930 від 09.12.2019) «Про реєстрацію офіційних спостерігачів від Міжнародної неурядової організації «Координаційний ресурсний центр» на перших виборах депутатів сільських, селищних, міських рад об’єднаних територіальних громад і відповідних сільських, селищних, міських голів, старост сіл, селищ 22 та 29 грудня 2019 року, а також проміжних виборах депутатів сільських, селищних рад 29 грудня 2019 року»</w:t>
      </w:r>
      <w:r w:rsidR="006F0BF9">
        <w:rPr>
          <w:szCs w:val="28"/>
        </w:rPr>
        <w:t>.</w:t>
      </w:r>
    </w:p>
    <w:p w:rsidR="006F0BF9" w:rsidRDefault="006F0BF9" w:rsidP="00140C2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  <w:t xml:space="preserve">3. Розпорядження голови Львівської обласної державної адміністрації           п. М. </w:t>
      </w:r>
      <w:proofErr w:type="spellStart"/>
      <w:r>
        <w:rPr>
          <w:szCs w:val="28"/>
        </w:rPr>
        <w:t>Мальського</w:t>
      </w:r>
      <w:proofErr w:type="spellEnd"/>
      <w:r>
        <w:rPr>
          <w:szCs w:val="28"/>
        </w:rPr>
        <w:t xml:space="preserve"> від 15.11.2019 № 1307/0/5-19 «Про затвердження висновку про відповідність Конституції та законам України проектів рішень «Про добровільне приєднання територіальних громад до об’єднаної територіальної громади».</w:t>
      </w:r>
    </w:p>
    <w:p w:rsidR="006F0BF9" w:rsidRDefault="00444C1A" w:rsidP="00140C2E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  <w:t xml:space="preserve">4. </w:t>
      </w:r>
      <w:r w:rsidR="00CF4E7B">
        <w:rPr>
          <w:szCs w:val="28"/>
        </w:rPr>
        <w:t xml:space="preserve">Розпорядження голови Львівської обласної державної адміністрації             п. М. </w:t>
      </w:r>
      <w:proofErr w:type="spellStart"/>
      <w:r w:rsidR="00CF4E7B">
        <w:rPr>
          <w:szCs w:val="28"/>
        </w:rPr>
        <w:t>Мальського</w:t>
      </w:r>
      <w:proofErr w:type="spellEnd"/>
      <w:r w:rsidR="00CF4E7B">
        <w:rPr>
          <w:szCs w:val="28"/>
        </w:rPr>
        <w:t xml:space="preserve"> від 14.11.2019 № 1302/0/5-19 «Про затвердження висновку про невідповідність Конституції та законам України проектів рішень «Про добровільне об’єднання територіальних громад».</w:t>
      </w:r>
    </w:p>
    <w:p w:rsidR="00CF4E7B" w:rsidRDefault="00CF4E7B" w:rsidP="00140C2E">
      <w:pPr>
        <w:tabs>
          <w:tab w:val="left" w:pos="567"/>
        </w:tabs>
        <w:jc w:val="both"/>
      </w:pPr>
      <w:r>
        <w:rPr>
          <w:szCs w:val="28"/>
        </w:rPr>
        <w:tab/>
        <w:t xml:space="preserve">5. Розпорядження голови Львівської обласної державної адміністрації           п. М. </w:t>
      </w:r>
      <w:proofErr w:type="spellStart"/>
      <w:r>
        <w:rPr>
          <w:szCs w:val="28"/>
        </w:rPr>
        <w:t>Мальського</w:t>
      </w:r>
      <w:proofErr w:type="spellEnd"/>
      <w:r>
        <w:rPr>
          <w:szCs w:val="28"/>
        </w:rPr>
        <w:t xml:space="preserve"> від 13.12.2019 № 1477/0/5-19 «Про видачу дозволів на розміщення зовнішньої реклами поза межами населених пунктів Львівської області».</w:t>
      </w:r>
    </w:p>
    <w:p w:rsidR="00C34E39" w:rsidRDefault="00C34E39" w:rsidP="00BA5DDA">
      <w:pPr>
        <w:tabs>
          <w:tab w:val="left" w:pos="709"/>
        </w:tabs>
        <w:jc w:val="both"/>
      </w:pPr>
    </w:p>
    <w:p w:rsidR="0006325F" w:rsidRDefault="0006325F" w:rsidP="00A56B6D">
      <w:pPr>
        <w:jc w:val="both"/>
        <w:rPr>
          <w:b/>
        </w:rPr>
      </w:pPr>
    </w:p>
    <w:p w:rsidR="00A56B6D" w:rsidRDefault="00A56B6D" w:rsidP="00A56B6D">
      <w:pPr>
        <w:jc w:val="both"/>
        <w:rPr>
          <w:b/>
        </w:rPr>
      </w:pPr>
      <w:r w:rsidRPr="002D7AF4">
        <w:rPr>
          <w:b/>
        </w:rPr>
        <w:t>Голова постійної комісії</w:t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="00ED6CAA">
        <w:rPr>
          <w:b/>
        </w:rPr>
        <w:tab/>
      </w:r>
      <w:r w:rsidRPr="002D7AF4">
        <w:rPr>
          <w:b/>
        </w:rPr>
        <w:t>Володимир САГАН</w:t>
      </w:r>
    </w:p>
    <w:p w:rsidR="00A56B6D" w:rsidRDefault="00A56B6D" w:rsidP="00A56B6D">
      <w:pPr>
        <w:jc w:val="both"/>
        <w:rPr>
          <w:b/>
        </w:rPr>
      </w:pPr>
    </w:p>
    <w:p w:rsidR="0006325F" w:rsidRDefault="0006325F" w:rsidP="00A56B6D">
      <w:pPr>
        <w:jc w:val="both"/>
        <w:rPr>
          <w:b/>
        </w:rPr>
      </w:pPr>
    </w:p>
    <w:p w:rsidR="00ED6CAA" w:rsidRPr="007F3DC2" w:rsidRDefault="00ED6CAA" w:rsidP="00ED6CAA">
      <w:pPr>
        <w:jc w:val="both"/>
      </w:pPr>
      <w:r>
        <w:rPr>
          <w:b/>
        </w:rPr>
        <w:t xml:space="preserve">Депутат обласної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тепан РАК</w:t>
      </w:r>
    </w:p>
    <w:p w:rsidR="00A56B6D" w:rsidRPr="007F3DC2" w:rsidRDefault="00A56B6D" w:rsidP="00ED6CAA">
      <w:pPr>
        <w:jc w:val="both"/>
      </w:pPr>
    </w:p>
    <w:sectPr w:rsidR="00A56B6D" w:rsidRPr="007F3DC2" w:rsidSect="00FD2B54">
      <w:pgSz w:w="11906" w:h="16838"/>
      <w:pgMar w:top="1134" w:right="85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374"/>
    <w:multiLevelType w:val="hybridMultilevel"/>
    <w:tmpl w:val="6C94D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7F5"/>
    <w:multiLevelType w:val="hybridMultilevel"/>
    <w:tmpl w:val="78C0E30C"/>
    <w:lvl w:ilvl="0" w:tplc="67FEF1B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2111C"/>
    <w:multiLevelType w:val="hybridMultilevel"/>
    <w:tmpl w:val="54A80BCC"/>
    <w:lvl w:ilvl="0" w:tplc="BA3E7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75C63"/>
    <w:multiLevelType w:val="hybridMultilevel"/>
    <w:tmpl w:val="ED825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45FA"/>
    <w:multiLevelType w:val="hybridMultilevel"/>
    <w:tmpl w:val="3A426266"/>
    <w:lvl w:ilvl="0" w:tplc="BF7C733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66740854">
      <w:start w:val="9"/>
      <w:numFmt w:val="bullet"/>
      <w:lvlText w:val="-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6287"/>
    <w:multiLevelType w:val="hybridMultilevel"/>
    <w:tmpl w:val="653AE5F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091B43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36732"/>
    <w:multiLevelType w:val="hybridMultilevel"/>
    <w:tmpl w:val="75F84F98"/>
    <w:lvl w:ilvl="0" w:tplc="667408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B0E22"/>
    <w:multiLevelType w:val="hybridMultilevel"/>
    <w:tmpl w:val="70C4746C"/>
    <w:lvl w:ilvl="0" w:tplc="6728DC42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4884FA7"/>
    <w:multiLevelType w:val="hybridMultilevel"/>
    <w:tmpl w:val="663C6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D689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7667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579A7"/>
    <w:multiLevelType w:val="multilevel"/>
    <w:tmpl w:val="9BC8CF06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4535A"/>
    <w:multiLevelType w:val="hybridMultilevel"/>
    <w:tmpl w:val="CAFE03C0"/>
    <w:lvl w:ilvl="0" w:tplc="693216CA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CD52E97"/>
    <w:multiLevelType w:val="hybridMultilevel"/>
    <w:tmpl w:val="86248CC8"/>
    <w:lvl w:ilvl="0" w:tplc="E08CED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FA57606"/>
    <w:multiLevelType w:val="hybridMultilevel"/>
    <w:tmpl w:val="0D6C324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50D6CAC"/>
    <w:multiLevelType w:val="hybridMultilevel"/>
    <w:tmpl w:val="9710A4D2"/>
    <w:lvl w:ilvl="0" w:tplc="0422000F">
      <w:start w:val="1"/>
      <w:numFmt w:val="decimal"/>
      <w:lvlText w:val="%1."/>
      <w:lvlJc w:val="left"/>
      <w:pPr>
        <w:ind w:left="2496" w:hanging="360"/>
      </w:pPr>
    </w:lvl>
    <w:lvl w:ilvl="1" w:tplc="04220019" w:tentative="1">
      <w:start w:val="1"/>
      <w:numFmt w:val="lowerLetter"/>
      <w:lvlText w:val="%2."/>
      <w:lvlJc w:val="left"/>
      <w:pPr>
        <w:ind w:left="3216" w:hanging="360"/>
      </w:pPr>
    </w:lvl>
    <w:lvl w:ilvl="2" w:tplc="0422001B" w:tentative="1">
      <w:start w:val="1"/>
      <w:numFmt w:val="lowerRoman"/>
      <w:lvlText w:val="%3."/>
      <w:lvlJc w:val="right"/>
      <w:pPr>
        <w:ind w:left="3936" w:hanging="180"/>
      </w:pPr>
    </w:lvl>
    <w:lvl w:ilvl="3" w:tplc="0422000F" w:tentative="1">
      <w:start w:val="1"/>
      <w:numFmt w:val="decimal"/>
      <w:lvlText w:val="%4."/>
      <w:lvlJc w:val="left"/>
      <w:pPr>
        <w:ind w:left="4656" w:hanging="360"/>
      </w:pPr>
    </w:lvl>
    <w:lvl w:ilvl="4" w:tplc="04220019" w:tentative="1">
      <w:start w:val="1"/>
      <w:numFmt w:val="lowerLetter"/>
      <w:lvlText w:val="%5."/>
      <w:lvlJc w:val="left"/>
      <w:pPr>
        <w:ind w:left="5376" w:hanging="360"/>
      </w:pPr>
    </w:lvl>
    <w:lvl w:ilvl="5" w:tplc="0422001B" w:tentative="1">
      <w:start w:val="1"/>
      <w:numFmt w:val="lowerRoman"/>
      <w:lvlText w:val="%6."/>
      <w:lvlJc w:val="right"/>
      <w:pPr>
        <w:ind w:left="6096" w:hanging="180"/>
      </w:pPr>
    </w:lvl>
    <w:lvl w:ilvl="6" w:tplc="0422000F" w:tentative="1">
      <w:start w:val="1"/>
      <w:numFmt w:val="decimal"/>
      <w:lvlText w:val="%7."/>
      <w:lvlJc w:val="left"/>
      <w:pPr>
        <w:ind w:left="6816" w:hanging="360"/>
      </w:pPr>
    </w:lvl>
    <w:lvl w:ilvl="7" w:tplc="04220019" w:tentative="1">
      <w:start w:val="1"/>
      <w:numFmt w:val="lowerLetter"/>
      <w:lvlText w:val="%8."/>
      <w:lvlJc w:val="left"/>
      <w:pPr>
        <w:ind w:left="7536" w:hanging="360"/>
      </w:pPr>
    </w:lvl>
    <w:lvl w:ilvl="8" w:tplc="042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>
    <w:nsid w:val="653B593D"/>
    <w:multiLevelType w:val="hybridMultilevel"/>
    <w:tmpl w:val="66C03DC6"/>
    <w:lvl w:ilvl="0" w:tplc="0CBA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813A26"/>
    <w:multiLevelType w:val="hybridMultilevel"/>
    <w:tmpl w:val="14266AD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8123991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E1EFD"/>
    <w:multiLevelType w:val="hybridMultilevel"/>
    <w:tmpl w:val="288AA984"/>
    <w:lvl w:ilvl="0" w:tplc="EEFE1C82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7D65"/>
    <w:multiLevelType w:val="hybridMultilevel"/>
    <w:tmpl w:val="3F040806"/>
    <w:lvl w:ilvl="0" w:tplc="B88E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2B35AA"/>
    <w:multiLevelType w:val="hybridMultilevel"/>
    <w:tmpl w:val="2A0697E8"/>
    <w:lvl w:ilvl="0" w:tplc="8EAE51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5"/>
  </w:num>
  <w:num w:numId="5">
    <w:abstractNumId w:val="4"/>
  </w:num>
  <w:num w:numId="6">
    <w:abstractNumId w:val="17"/>
  </w:num>
  <w:num w:numId="7">
    <w:abstractNumId w:val="14"/>
  </w:num>
  <w:num w:numId="8">
    <w:abstractNumId w:val="9"/>
  </w:num>
  <w:num w:numId="9">
    <w:abstractNumId w:val="16"/>
  </w:num>
  <w:num w:numId="10">
    <w:abstractNumId w:val="8"/>
  </w:num>
  <w:num w:numId="11">
    <w:abstractNumId w:val="0"/>
  </w:num>
  <w:num w:numId="12">
    <w:abstractNumId w:val="20"/>
  </w:num>
  <w:num w:numId="13">
    <w:abstractNumId w:val="6"/>
  </w:num>
  <w:num w:numId="14">
    <w:abstractNumId w:val="19"/>
  </w:num>
  <w:num w:numId="15">
    <w:abstractNumId w:val="12"/>
  </w:num>
  <w:num w:numId="16">
    <w:abstractNumId w:val="3"/>
  </w:num>
  <w:num w:numId="17">
    <w:abstractNumId w:val="7"/>
  </w:num>
  <w:num w:numId="18">
    <w:abstractNumId w:val="21"/>
  </w:num>
  <w:num w:numId="19">
    <w:abstractNumId w:val="11"/>
  </w:num>
  <w:num w:numId="20">
    <w:abstractNumId w:val="13"/>
  </w:num>
  <w:num w:numId="21">
    <w:abstractNumId w:val="2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024D3"/>
    <w:rsid w:val="0000324B"/>
    <w:rsid w:val="000040B7"/>
    <w:rsid w:val="00005F03"/>
    <w:rsid w:val="00005F81"/>
    <w:rsid w:val="0000721F"/>
    <w:rsid w:val="00007449"/>
    <w:rsid w:val="00024714"/>
    <w:rsid w:val="000252B7"/>
    <w:rsid w:val="0002737B"/>
    <w:rsid w:val="000302C8"/>
    <w:rsid w:val="00030B83"/>
    <w:rsid w:val="000321FD"/>
    <w:rsid w:val="00040857"/>
    <w:rsid w:val="000423CB"/>
    <w:rsid w:val="00050360"/>
    <w:rsid w:val="00056373"/>
    <w:rsid w:val="00056A17"/>
    <w:rsid w:val="00057157"/>
    <w:rsid w:val="00057D4B"/>
    <w:rsid w:val="0006325F"/>
    <w:rsid w:val="0007036E"/>
    <w:rsid w:val="00074439"/>
    <w:rsid w:val="00077AE8"/>
    <w:rsid w:val="0008765C"/>
    <w:rsid w:val="00087C09"/>
    <w:rsid w:val="00093642"/>
    <w:rsid w:val="00093695"/>
    <w:rsid w:val="000A347C"/>
    <w:rsid w:val="000A3C95"/>
    <w:rsid w:val="000A64BC"/>
    <w:rsid w:val="000A7E00"/>
    <w:rsid w:val="000B5CEA"/>
    <w:rsid w:val="000B6B88"/>
    <w:rsid w:val="000C5763"/>
    <w:rsid w:val="000D10DB"/>
    <w:rsid w:val="000D2745"/>
    <w:rsid w:val="000D31EB"/>
    <w:rsid w:val="000D6131"/>
    <w:rsid w:val="000D6B65"/>
    <w:rsid w:val="000D7036"/>
    <w:rsid w:val="000F63BC"/>
    <w:rsid w:val="000F730E"/>
    <w:rsid w:val="000F795A"/>
    <w:rsid w:val="001033CD"/>
    <w:rsid w:val="00105BD8"/>
    <w:rsid w:val="00106233"/>
    <w:rsid w:val="00107634"/>
    <w:rsid w:val="001102DD"/>
    <w:rsid w:val="00112FF6"/>
    <w:rsid w:val="0011396E"/>
    <w:rsid w:val="00114A06"/>
    <w:rsid w:val="00116F37"/>
    <w:rsid w:val="0011777A"/>
    <w:rsid w:val="001315A1"/>
    <w:rsid w:val="00136BC9"/>
    <w:rsid w:val="001406B1"/>
    <w:rsid w:val="00140C2E"/>
    <w:rsid w:val="00142DCD"/>
    <w:rsid w:val="001439F0"/>
    <w:rsid w:val="00144274"/>
    <w:rsid w:val="00145A01"/>
    <w:rsid w:val="001544DA"/>
    <w:rsid w:val="0015485D"/>
    <w:rsid w:val="00155BF2"/>
    <w:rsid w:val="00156E40"/>
    <w:rsid w:val="00157010"/>
    <w:rsid w:val="00160296"/>
    <w:rsid w:val="00164830"/>
    <w:rsid w:val="001668C9"/>
    <w:rsid w:val="00167BB9"/>
    <w:rsid w:val="00167D79"/>
    <w:rsid w:val="00171559"/>
    <w:rsid w:val="001802D1"/>
    <w:rsid w:val="00180C2E"/>
    <w:rsid w:val="001810AD"/>
    <w:rsid w:val="0018299F"/>
    <w:rsid w:val="00183CE3"/>
    <w:rsid w:val="00184837"/>
    <w:rsid w:val="001855FE"/>
    <w:rsid w:val="00191744"/>
    <w:rsid w:val="0019360F"/>
    <w:rsid w:val="00193ABA"/>
    <w:rsid w:val="00195163"/>
    <w:rsid w:val="001A49C2"/>
    <w:rsid w:val="001A5566"/>
    <w:rsid w:val="001A666A"/>
    <w:rsid w:val="001A72EB"/>
    <w:rsid w:val="001B0EAE"/>
    <w:rsid w:val="001B1246"/>
    <w:rsid w:val="001B7260"/>
    <w:rsid w:val="001C09F9"/>
    <w:rsid w:val="001C0A1D"/>
    <w:rsid w:val="001C0D00"/>
    <w:rsid w:val="001C4F94"/>
    <w:rsid w:val="001E06C7"/>
    <w:rsid w:val="001E47B8"/>
    <w:rsid w:val="001F13B6"/>
    <w:rsid w:val="001F4AA0"/>
    <w:rsid w:val="001F5D09"/>
    <w:rsid w:val="00202D8C"/>
    <w:rsid w:val="00203A07"/>
    <w:rsid w:val="00205B29"/>
    <w:rsid w:val="0020644A"/>
    <w:rsid w:val="002069A9"/>
    <w:rsid w:val="00207A21"/>
    <w:rsid w:val="002103AA"/>
    <w:rsid w:val="00215F8C"/>
    <w:rsid w:val="00225734"/>
    <w:rsid w:val="002275EF"/>
    <w:rsid w:val="0023212D"/>
    <w:rsid w:val="00234390"/>
    <w:rsid w:val="00236220"/>
    <w:rsid w:val="0023656A"/>
    <w:rsid w:val="002372B2"/>
    <w:rsid w:val="00242E52"/>
    <w:rsid w:val="00256B06"/>
    <w:rsid w:val="00260D47"/>
    <w:rsid w:val="00263FB4"/>
    <w:rsid w:val="00264646"/>
    <w:rsid w:val="00266575"/>
    <w:rsid w:val="00273363"/>
    <w:rsid w:val="002734BD"/>
    <w:rsid w:val="00274702"/>
    <w:rsid w:val="00277F23"/>
    <w:rsid w:val="00287233"/>
    <w:rsid w:val="00290A1E"/>
    <w:rsid w:val="00291C39"/>
    <w:rsid w:val="00292D15"/>
    <w:rsid w:val="0029394F"/>
    <w:rsid w:val="00294A40"/>
    <w:rsid w:val="002974CB"/>
    <w:rsid w:val="002977BB"/>
    <w:rsid w:val="002A6C51"/>
    <w:rsid w:val="002A762D"/>
    <w:rsid w:val="002B79E8"/>
    <w:rsid w:val="002C61F5"/>
    <w:rsid w:val="002C7C8E"/>
    <w:rsid w:val="002D5BCD"/>
    <w:rsid w:val="002E0207"/>
    <w:rsid w:val="002E481F"/>
    <w:rsid w:val="002E5D3F"/>
    <w:rsid w:val="002F3017"/>
    <w:rsid w:val="002F5EA5"/>
    <w:rsid w:val="002F6326"/>
    <w:rsid w:val="00303D3C"/>
    <w:rsid w:val="00304474"/>
    <w:rsid w:val="00312C2A"/>
    <w:rsid w:val="0031653E"/>
    <w:rsid w:val="003213C8"/>
    <w:rsid w:val="00327F07"/>
    <w:rsid w:val="00330A74"/>
    <w:rsid w:val="00334765"/>
    <w:rsid w:val="0034117B"/>
    <w:rsid w:val="003426A4"/>
    <w:rsid w:val="00343177"/>
    <w:rsid w:val="00345939"/>
    <w:rsid w:val="00346B23"/>
    <w:rsid w:val="00346D03"/>
    <w:rsid w:val="003474B3"/>
    <w:rsid w:val="00351A9D"/>
    <w:rsid w:val="00351D8E"/>
    <w:rsid w:val="00353E8D"/>
    <w:rsid w:val="00357752"/>
    <w:rsid w:val="003579F1"/>
    <w:rsid w:val="0036224B"/>
    <w:rsid w:val="00362D3F"/>
    <w:rsid w:val="0036412C"/>
    <w:rsid w:val="00371B98"/>
    <w:rsid w:val="003809E3"/>
    <w:rsid w:val="00384616"/>
    <w:rsid w:val="003951FA"/>
    <w:rsid w:val="0039623D"/>
    <w:rsid w:val="00396261"/>
    <w:rsid w:val="003962CD"/>
    <w:rsid w:val="003A399C"/>
    <w:rsid w:val="003A4169"/>
    <w:rsid w:val="003A7629"/>
    <w:rsid w:val="003B0F03"/>
    <w:rsid w:val="003B41D5"/>
    <w:rsid w:val="003B4CAA"/>
    <w:rsid w:val="003B580A"/>
    <w:rsid w:val="003C43F0"/>
    <w:rsid w:val="003C48C7"/>
    <w:rsid w:val="003C5CAE"/>
    <w:rsid w:val="003D0D31"/>
    <w:rsid w:val="003D13AD"/>
    <w:rsid w:val="003D1589"/>
    <w:rsid w:val="003D2CE2"/>
    <w:rsid w:val="003D43CF"/>
    <w:rsid w:val="003E5D48"/>
    <w:rsid w:val="003E7125"/>
    <w:rsid w:val="003F2909"/>
    <w:rsid w:val="00401662"/>
    <w:rsid w:val="00421523"/>
    <w:rsid w:val="00424519"/>
    <w:rsid w:val="00424BC9"/>
    <w:rsid w:val="00424CA0"/>
    <w:rsid w:val="00427498"/>
    <w:rsid w:val="00444C1A"/>
    <w:rsid w:val="00444EB9"/>
    <w:rsid w:val="0045170F"/>
    <w:rsid w:val="00452EEF"/>
    <w:rsid w:val="00455786"/>
    <w:rsid w:val="0046293B"/>
    <w:rsid w:val="0046675A"/>
    <w:rsid w:val="004721C8"/>
    <w:rsid w:val="004728E8"/>
    <w:rsid w:val="0047539D"/>
    <w:rsid w:val="004857EE"/>
    <w:rsid w:val="00487F86"/>
    <w:rsid w:val="00491303"/>
    <w:rsid w:val="00491F3B"/>
    <w:rsid w:val="00492F6E"/>
    <w:rsid w:val="00493448"/>
    <w:rsid w:val="00494D6D"/>
    <w:rsid w:val="004962F7"/>
    <w:rsid w:val="004A5528"/>
    <w:rsid w:val="004A7114"/>
    <w:rsid w:val="004B46EE"/>
    <w:rsid w:val="004B57C3"/>
    <w:rsid w:val="004B7338"/>
    <w:rsid w:val="004B77FF"/>
    <w:rsid w:val="004C540E"/>
    <w:rsid w:val="004C6B39"/>
    <w:rsid w:val="004D2181"/>
    <w:rsid w:val="004D366D"/>
    <w:rsid w:val="004D6CC3"/>
    <w:rsid w:val="004E1FD7"/>
    <w:rsid w:val="004E4392"/>
    <w:rsid w:val="004E5EE7"/>
    <w:rsid w:val="004F364E"/>
    <w:rsid w:val="00502CAA"/>
    <w:rsid w:val="00502D90"/>
    <w:rsid w:val="0050307A"/>
    <w:rsid w:val="00523BD6"/>
    <w:rsid w:val="005267D0"/>
    <w:rsid w:val="005272CE"/>
    <w:rsid w:val="005352AD"/>
    <w:rsid w:val="00536EC2"/>
    <w:rsid w:val="0054047B"/>
    <w:rsid w:val="00540B43"/>
    <w:rsid w:val="00546656"/>
    <w:rsid w:val="00550A49"/>
    <w:rsid w:val="005569E7"/>
    <w:rsid w:val="00560CA6"/>
    <w:rsid w:val="005616D5"/>
    <w:rsid w:val="005713C1"/>
    <w:rsid w:val="00572DE5"/>
    <w:rsid w:val="00585CA1"/>
    <w:rsid w:val="0059050A"/>
    <w:rsid w:val="005920C8"/>
    <w:rsid w:val="0059386C"/>
    <w:rsid w:val="00596C34"/>
    <w:rsid w:val="005B315C"/>
    <w:rsid w:val="005B49D9"/>
    <w:rsid w:val="005B6FC0"/>
    <w:rsid w:val="005C11A8"/>
    <w:rsid w:val="005C1D43"/>
    <w:rsid w:val="005C5AC6"/>
    <w:rsid w:val="005E420D"/>
    <w:rsid w:val="005E42CB"/>
    <w:rsid w:val="005E517A"/>
    <w:rsid w:val="005E6572"/>
    <w:rsid w:val="005E65FB"/>
    <w:rsid w:val="005E7210"/>
    <w:rsid w:val="005F2D99"/>
    <w:rsid w:val="005F2E25"/>
    <w:rsid w:val="005F6018"/>
    <w:rsid w:val="005F75D8"/>
    <w:rsid w:val="0060190B"/>
    <w:rsid w:val="00602CDE"/>
    <w:rsid w:val="006055F3"/>
    <w:rsid w:val="0060646F"/>
    <w:rsid w:val="006078A6"/>
    <w:rsid w:val="00610318"/>
    <w:rsid w:val="006117B3"/>
    <w:rsid w:val="00613FD2"/>
    <w:rsid w:val="00614CD1"/>
    <w:rsid w:val="00622A4A"/>
    <w:rsid w:val="006255C5"/>
    <w:rsid w:val="006268F9"/>
    <w:rsid w:val="0063331A"/>
    <w:rsid w:val="00643456"/>
    <w:rsid w:val="00655303"/>
    <w:rsid w:val="0065634A"/>
    <w:rsid w:val="006568D0"/>
    <w:rsid w:val="00667462"/>
    <w:rsid w:val="00671C0E"/>
    <w:rsid w:val="00671CB2"/>
    <w:rsid w:val="006722F2"/>
    <w:rsid w:val="006731F2"/>
    <w:rsid w:val="00682C23"/>
    <w:rsid w:val="006831DA"/>
    <w:rsid w:val="006852E2"/>
    <w:rsid w:val="0069473A"/>
    <w:rsid w:val="006A03A8"/>
    <w:rsid w:val="006A5ECA"/>
    <w:rsid w:val="006B208D"/>
    <w:rsid w:val="006B56AE"/>
    <w:rsid w:val="006B56C5"/>
    <w:rsid w:val="006C6108"/>
    <w:rsid w:val="006D473C"/>
    <w:rsid w:val="006D5E3D"/>
    <w:rsid w:val="006D7FE4"/>
    <w:rsid w:val="006E272F"/>
    <w:rsid w:val="006E48E0"/>
    <w:rsid w:val="006E78A1"/>
    <w:rsid w:val="006F0691"/>
    <w:rsid w:val="006F0BF9"/>
    <w:rsid w:val="006F1D89"/>
    <w:rsid w:val="006F3057"/>
    <w:rsid w:val="006F5BEB"/>
    <w:rsid w:val="007003F0"/>
    <w:rsid w:val="00701B8D"/>
    <w:rsid w:val="00702025"/>
    <w:rsid w:val="00703405"/>
    <w:rsid w:val="0070356E"/>
    <w:rsid w:val="007107E1"/>
    <w:rsid w:val="007122D1"/>
    <w:rsid w:val="007165D0"/>
    <w:rsid w:val="007168C3"/>
    <w:rsid w:val="0072019E"/>
    <w:rsid w:val="007210D0"/>
    <w:rsid w:val="00721EFA"/>
    <w:rsid w:val="007235E8"/>
    <w:rsid w:val="00724DE7"/>
    <w:rsid w:val="007253B5"/>
    <w:rsid w:val="00730DE9"/>
    <w:rsid w:val="0073371A"/>
    <w:rsid w:val="00734A5B"/>
    <w:rsid w:val="00734C63"/>
    <w:rsid w:val="00737A4D"/>
    <w:rsid w:val="00744E9E"/>
    <w:rsid w:val="00745924"/>
    <w:rsid w:val="0075132B"/>
    <w:rsid w:val="00754F8B"/>
    <w:rsid w:val="00757FDC"/>
    <w:rsid w:val="00760119"/>
    <w:rsid w:val="007624B8"/>
    <w:rsid w:val="00763A16"/>
    <w:rsid w:val="007649CE"/>
    <w:rsid w:val="00766391"/>
    <w:rsid w:val="00773ED6"/>
    <w:rsid w:val="0077641D"/>
    <w:rsid w:val="0078085B"/>
    <w:rsid w:val="0078095C"/>
    <w:rsid w:val="007837C2"/>
    <w:rsid w:val="00786450"/>
    <w:rsid w:val="007879A6"/>
    <w:rsid w:val="00790876"/>
    <w:rsid w:val="007954B3"/>
    <w:rsid w:val="00795DF4"/>
    <w:rsid w:val="00797277"/>
    <w:rsid w:val="007A00AE"/>
    <w:rsid w:val="007A11BD"/>
    <w:rsid w:val="007A28CF"/>
    <w:rsid w:val="007A29E5"/>
    <w:rsid w:val="007B09FF"/>
    <w:rsid w:val="007B52A6"/>
    <w:rsid w:val="007B66FE"/>
    <w:rsid w:val="007B7B92"/>
    <w:rsid w:val="007C4A17"/>
    <w:rsid w:val="007C57C4"/>
    <w:rsid w:val="007C6283"/>
    <w:rsid w:val="007D028A"/>
    <w:rsid w:val="007E0201"/>
    <w:rsid w:val="007F06DB"/>
    <w:rsid w:val="007F173C"/>
    <w:rsid w:val="007F18BE"/>
    <w:rsid w:val="007F3DC2"/>
    <w:rsid w:val="007F68DB"/>
    <w:rsid w:val="00810E52"/>
    <w:rsid w:val="00814F2C"/>
    <w:rsid w:val="00816FC1"/>
    <w:rsid w:val="00821D2C"/>
    <w:rsid w:val="00824379"/>
    <w:rsid w:val="00833780"/>
    <w:rsid w:val="008347B9"/>
    <w:rsid w:val="00840B27"/>
    <w:rsid w:val="00844529"/>
    <w:rsid w:val="00845D9E"/>
    <w:rsid w:val="008513EC"/>
    <w:rsid w:val="008548F0"/>
    <w:rsid w:val="00861E6E"/>
    <w:rsid w:val="00862665"/>
    <w:rsid w:val="0086603D"/>
    <w:rsid w:val="0086613E"/>
    <w:rsid w:val="00870D55"/>
    <w:rsid w:val="00871628"/>
    <w:rsid w:val="00873B0C"/>
    <w:rsid w:val="008830E5"/>
    <w:rsid w:val="008878A6"/>
    <w:rsid w:val="00893B45"/>
    <w:rsid w:val="008946A9"/>
    <w:rsid w:val="008A1C7C"/>
    <w:rsid w:val="008A21E5"/>
    <w:rsid w:val="008A3BDF"/>
    <w:rsid w:val="008B098D"/>
    <w:rsid w:val="008B4BC4"/>
    <w:rsid w:val="008C11E7"/>
    <w:rsid w:val="008C1ADD"/>
    <w:rsid w:val="008C3540"/>
    <w:rsid w:val="008D1EF5"/>
    <w:rsid w:val="008D3530"/>
    <w:rsid w:val="008D5232"/>
    <w:rsid w:val="008D7F5E"/>
    <w:rsid w:val="008E146D"/>
    <w:rsid w:val="008E25CA"/>
    <w:rsid w:val="008E4284"/>
    <w:rsid w:val="008E4BFD"/>
    <w:rsid w:val="008E4ECA"/>
    <w:rsid w:val="008F23B4"/>
    <w:rsid w:val="008F28B9"/>
    <w:rsid w:val="009011D8"/>
    <w:rsid w:val="00901C32"/>
    <w:rsid w:val="00902F10"/>
    <w:rsid w:val="0090612F"/>
    <w:rsid w:val="009153FC"/>
    <w:rsid w:val="00921AA4"/>
    <w:rsid w:val="00931801"/>
    <w:rsid w:val="0093265A"/>
    <w:rsid w:val="0094022B"/>
    <w:rsid w:val="00940C96"/>
    <w:rsid w:val="00947DB5"/>
    <w:rsid w:val="0095056B"/>
    <w:rsid w:val="00954A04"/>
    <w:rsid w:val="00955293"/>
    <w:rsid w:val="00955EF3"/>
    <w:rsid w:val="00956000"/>
    <w:rsid w:val="0096216C"/>
    <w:rsid w:val="009628D4"/>
    <w:rsid w:val="0096315B"/>
    <w:rsid w:val="00965487"/>
    <w:rsid w:val="00971158"/>
    <w:rsid w:val="009854F9"/>
    <w:rsid w:val="009860A2"/>
    <w:rsid w:val="00995E14"/>
    <w:rsid w:val="009A03DD"/>
    <w:rsid w:val="009A3DB8"/>
    <w:rsid w:val="009A3E69"/>
    <w:rsid w:val="009B5CEF"/>
    <w:rsid w:val="009D2C63"/>
    <w:rsid w:val="009D4EFA"/>
    <w:rsid w:val="009D77B3"/>
    <w:rsid w:val="009E2E8A"/>
    <w:rsid w:val="009E4754"/>
    <w:rsid w:val="009E5747"/>
    <w:rsid w:val="009E5A2A"/>
    <w:rsid w:val="009F12A0"/>
    <w:rsid w:val="009F347C"/>
    <w:rsid w:val="009F35C6"/>
    <w:rsid w:val="009F4755"/>
    <w:rsid w:val="009F4EAE"/>
    <w:rsid w:val="009F604D"/>
    <w:rsid w:val="009F7EBF"/>
    <w:rsid w:val="00A026C7"/>
    <w:rsid w:val="00A046C2"/>
    <w:rsid w:val="00A137AC"/>
    <w:rsid w:val="00A226D0"/>
    <w:rsid w:val="00A24F72"/>
    <w:rsid w:val="00A25A1B"/>
    <w:rsid w:val="00A279D9"/>
    <w:rsid w:val="00A322C5"/>
    <w:rsid w:val="00A3334C"/>
    <w:rsid w:val="00A368F4"/>
    <w:rsid w:val="00A37B14"/>
    <w:rsid w:val="00A37D0B"/>
    <w:rsid w:val="00A4247E"/>
    <w:rsid w:val="00A43CE6"/>
    <w:rsid w:val="00A44C31"/>
    <w:rsid w:val="00A47E41"/>
    <w:rsid w:val="00A55567"/>
    <w:rsid w:val="00A56B6D"/>
    <w:rsid w:val="00A57D56"/>
    <w:rsid w:val="00A60702"/>
    <w:rsid w:val="00A6277D"/>
    <w:rsid w:val="00A627DB"/>
    <w:rsid w:val="00A645E4"/>
    <w:rsid w:val="00A65787"/>
    <w:rsid w:val="00A70416"/>
    <w:rsid w:val="00A72721"/>
    <w:rsid w:val="00A72912"/>
    <w:rsid w:val="00A72AC2"/>
    <w:rsid w:val="00A734BD"/>
    <w:rsid w:val="00A76B0E"/>
    <w:rsid w:val="00A81E9F"/>
    <w:rsid w:val="00A833D5"/>
    <w:rsid w:val="00A843E2"/>
    <w:rsid w:val="00A85919"/>
    <w:rsid w:val="00A87814"/>
    <w:rsid w:val="00A9719F"/>
    <w:rsid w:val="00A97866"/>
    <w:rsid w:val="00A97D2A"/>
    <w:rsid w:val="00AA21C8"/>
    <w:rsid w:val="00AA3F16"/>
    <w:rsid w:val="00AA4CDE"/>
    <w:rsid w:val="00AA559B"/>
    <w:rsid w:val="00AB0D67"/>
    <w:rsid w:val="00AB2282"/>
    <w:rsid w:val="00AC077C"/>
    <w:rsid w:val="00AC1B9E"/>
    <w:rsid w:val="00AC3447"/>
    <w:rsid w:val="00AC60CA"/>
    <w:rsid w:val="00AC75F1"/>
    <w:rsid w:val="00AD2DAF"/>
    <w:rsid w:val="00AD3B51"/>
    <w:rsid w:val="00AD6B26"/>
    <w:rsid w:val="00AE0066"/>
    <w:rsid w:val="00AE0440"/>
    <w:rsid w:val="00AE4B9D"/>
    <w:rsid w:val="00AE610A"/>
    <w:rsid w:val="00AF125F"/>
    <w:rsid w:val="00AF22B1"/>
    <w:rsid w:val="00AF59F7"/>
    <w:rsid w:val="00AF67B7"/>
    <w:rsid w:val="00B119D1"/>
    <w:rsid w:val="00B146E2"/>
    <w:rsid w:val="00B2136C"/>
    <w:rsid w:val="00B23814"/>
    <w:rsid w:val="00B24848"/>
    <w:rsid w:val="00B2596F"/>
    <w:rsid w:val="00B2768F"/>
    <w:rsid w:val="00B304DA"/>
    <w:rsid w:val="00B30AEB"/>
    <w:rsid w:val="00B34159"/>
    <w:rsid w:val="00B41560"/>
    <w:rsid w:val="00B43FB7"/>
    <w:rsid w:val="00B535B7"/>
    <w:rsid w:val="00B548C7"/>
    <w:rsid w:val="00B61332"/>
    <w:rsid w:val="00B61F55"/>
    <w:rsid w:val="00B61FC4"/>
    <w:rsid w:val="00B62ED1"/>
    <w:rsid w:val="00B6372F"/>
    <w:rsid w:val="00B644AF"/>
    <w:rsid w:val="00B652E9"/>
    <w:rsid w:val="00B656D1"/>
    <w:rsid w:val="00B6687D"/>
    <w:rsid w:val="00B67E0C"/>
    <w:rsid w:val="00B75EC5"/>
    <w:rsid w:val="00B87FC6"/>
    <w:rsid w:val="00B91913"/>
    <w:rsid w:val="00B9469E"/>
    <w:rsid w:val="00B94B81"/>
    <w:rsid w:val="00BA13B4"/>
    <w:rsid w:val="00BA39B9"/>
    <w:rsid w:val="00BA42BB"/>
    <w:rsid w:val="00BA5DDA"/>
    <w:rsid w:val="00BB2992"/>
    <w:rsid w:val="00BB4E37"/>
    <w:rsid w:val="00BC0507"/>
    <w:rsid w:val="00BC1EB8"/>
    <w:rsid w:val="00BC3A43"/>
    <w:rsid w:val="00BC49C3"/>
    <w:rsid w:val="00BD25AD"/>
    <w:rsid w:val="00BD4C42"/>
    <w:rsid w:val="00BE1D84"/>
    <w:rsid w:val="00BE4F7D"/>
    <w:rsid w:val="00BF2634"/>
    <w:rsid w:val="00BF26A6"/>
    <w:rsid w:val="00BF63A5"/>
    <w:rsid w:val="00BF6803"/>
    <w:rsid w:val="00C02FE2"/>
    <w:rsid w:val="00C03CAC"/>
    <w:rsid w:val="00C13543"/>
    <w:rsid w:val="00C14CC1"/>
    <w:rsid w:val="00C169DF"/>
    <w:rsid w:val="00C17E1E"/>
    <w:rsid w:val="00C20635"/>
    <w:rsid w:val="00C21131"/>
    <w:rsid w:val="00C2516B"/>
    <w:rsid w:val="00C257FA"/>
    <w:rsid w:val="00C25808"/>
    <w:rsid w:val="00C27487"/>
    <w:rsid w:val="00C340BC"/>
    <w:rsid w:val="00C34E39"/>
    <w:rsid w:val="00C358D7"/>
    <w:rsid w:val="00C420EB"/>
    <w:rsid w:val="00C436B6"/>
    <w:rsid w:val="00C44623"/>
    <w:rsid w:val="00C47692"/>
    <w:rsid w:val="00C612D1"/>
    <w:rsid w:val="00C621EA"/>
    <w:rsid w:val="00C63786"/>
    <w:rsid w:val="00C644BF"/>
    <w:rsid w:val="00C67571"/>
    <w:rsid w:val="00C73507"/>
    <w:rsid w:val="00C83DF4"/>
    <w:rsid w:val="00C9200E"/>
    <w:rsid w:val="00C921B8"/>
    <w:rsid w:val="00C9355A"/>
    <w:rsid w:val="00C94405"/>
    <w:rsid w:val="00C94B21"/>
    <w:rsid w:val="00C9628C"/>
    <w:rsid w:val="00CA0503"/>
    <w:rsid w:val="00CA13F5"/>
    <w:rsid w:val="00CA27EF"/>
    <w:rsid w:val="00CA4C1F"/>
    <w:rsid w:val="00CB41E8"/>
    <w:rsid w:val="00CC1CB1"/>
    <w:rsid w:val="00CC1D24"/>
    <w:rsid w:val="00CC43C7"/>
    <w:rsid w:val="00CC74AC"/>
    <w:rsid w:val="00CD0DBB"/>
    <w:rsid w:val="00CD2073"/>
    <w:rsid w:val="00CD3460"/>
    <w:rsid w:val="00CD4968"/>
    <w:rsid w:val="00CE07DA"/>
    <w:rsid w:val="00CE16A2"/>
    <w:rsid w:val="00CE3380"/>
    <w:rsid w:val="00CE6A8C"/>
    <w:rsid w:val="00CE7DCD"/>
    <w:rsid w:val="00CF0B41"/>
    <w:rsid w:val="00CF4E7B"/>
    <w:rsid w:val="00CF7009"/>
    <w:rsid w:val="00D004BC"/>
    <w:rsid w:val="00D04766"/>
    <w:rsid w:val="00D04D30"/>
    <w:rsid w:val="00D06D51"/>
    <w:rsid w:val="00D06DF5"/>
    <w:rsid w:val="00D07428"/>
    <w:rsid w:val="00D10208"/>
    <w:rsid w:val="00D10426"/>
    <w:rsid w:val="00D1231C"/>
    <w:rsid w:val="00D16F8A"/>
    <w:rsid w:val="00D23DF2"/>
    <w:rsid w:val="00D2479A"/>
    <w:rsid w:val="00D31743"/>
    <w:rsid w:val="00D3554A"/>
    <w:rsid w:val="00D42A43"/>
    <w:rsid w:val="00D435BB"/>
    <w:rsid w:val="00D51D15"/>
    <w:rsid w:val="00D541D4"/>
    <w:rsid w:val="00D5614F"/>
    <w:rsid w:val="00D57112"/>
    <w:rsid w:val="00D57710"/>
    <w:rsid w:val="00D6488C"/>
    <w:rsid w:val="00D72040"/>
    <w:rsid w:val="00D7368A"/>
    <w:rsid w:val="00D76263"/>
    <w:rsid w:val="00D77198"/>
    <w:rsid w:val="00D83C7C"/>
    <w:rsid w:val="00D84937"/>
    <w:rsid w:val="00D923C6"/>
    <w:rsid w:val="00D92507"/>
    <w:rsid w:val="00D976D6"/>
    <w:rsid w:val="00DA2395"/>
    <w:rsid w:val="00DA4A4E"/>
    <w:rsid w:val="00DA799B"/>
    <w:rsid w:val="00DB52FE"/>
    <w:rsid w:val="00DB6D75"/>
    <w:rsid w:val="00DC0174"/>
    <w:rsid w:val="00DC42F4"/>
    <w:rsid w:val="00DD09E4"/>
    <w:rsid w:val="00DD3355"/>
    <w:rsid w:val="00DD47E7"/>
    <w:rsid w:val="00DD7E58"/>
    <w:rsid w:val="00DE0FDB"/>
    <w:rsid w:val="00DE3F5C"/>
    <w:rsid w:val="00DE62B6"/>
    <w:rsid w:val="00DF07AF"/>
    <w:rsid w:val="00DF2E54"/>
    <w:rsid w:val="00DF319B"/>
    <w:rsid w:val="00DF53B5"/>
    <w:rsid w:val="00DF5EFC"/>
    <w:rsid w:val="00E00D0F"/>
    <w:rsid w:val="00E04A4C"/>
    <w:rsid w:val="00E1126F"/>
    <w:rsid w:val="00E11392"/>
    <w:rsid w:val="00E115C3"/>
    <w:rsid w:val="00E136F1"/>
    <w:rsid w:val="00E26D43"/>
    <w:rsid w:val="00E32310"/>
    <w:rsid w:val="00E3235C"/>
    <w:rsid w:val="00E342DB"/>
    <w:rsid w:val="00E40CBD"/>
    <w:rsid w:val="00E428F0"/>
    <w:rsid w:val="00E440D4"/>
    <w:rsid w:val="00E46404"/>
    <w:rsid w:val="00E47289"/>
    <w:rsid w:val="00E476CA"/>
    <w:rsid w:val="00E50F0B"/>
    <w:rsid w:val="00E560D5"/>
    <w:rsid w:val="00E5636D"/>
    <w:rsid w:val="00E576B4"/>
    <w:rsid w:val="00E61E1B"/>
    <w:rsid w:val="00E62386"/>
    <w:rsid w:val="00E62FDE"/>
    <w:rsid w:val="00E6342E"/>
    <w:rsid w:val="00E6589E"/>
    <w:rsid w:val="00E70204"/>
    <w:rsid w:val="00E726A4"/>
    <w:rsid w:val="00E7616D"/>
    <w:rsid w:val="00E841D7"/>
    <w:rsid w:val="00E85D47"/>
    <w:rsid w:val="00E87A08"/>
    <w:rsid w:val="00E90371"/>
    <w:rsid w:val="00E905C1"/>
    <w:rsid w:val="00E95557"/>
    <w:rsid w:val="00E967DB"/>
    <w:rsid w:val="00E97525"/>
    <w:rsid w:val="00EA32D4"/>
    <w:rsid w:val="00EB1635"/>
    <w:rsid w:val="00EB3C8F"/>
    <w:rsid w:val="00EB54C8"/>
    <w:rsid w:val="00EB76D8"/>
    <w:rsid w:val="00EC26D2"/>
    <w:rsid w:val="00EC5C29"/>
    <w:rsid w:val="00ED22C1"/>
    <w:rsid w:val="00ED3856"/>
    <w:rsid w:val="00ED4412"/>
    <w:rsid w:val="00ED4E95"/>
    <w:rsid w:val="00ED51C8"/>
    <w:rsid w:val="00ED62C8"/>
    <w:rsid w:val="00ED6CAA"/>
    <w:rsid w:val="00EE206B"/>
    <w:rsid w:val="00EE30AA"/>
    <w:rsid w:val="00EF0180"/>
    <w:rsid w:val="00EF7084"/>
    <w:rsid w:val="00F032DB"/>
    <w:rsid w:val="00F03F9D"/>
    <w:rsid w:val="00F06AB8"/>
    <w:rsid w:val="00F1173A"/>
    <w:rsid w:val="00F16905"/>
    <w:rsid w:val="00F17444"/>
    <w:rsid w:val="00F17A10"/>
    <w:rsid w:val="00F21326"/>
    <w:rsid w:val="00F22BAB"/>
    <w:rsid w:val="00F26309"/>
    <w:rsid w:val="00F27622"/>
    <w:rsid w:val="00F30EC6"/>
    <w:rsid w:val="00F36E4A"/>
    <w:rsid w:val="00F40F00"/>
    <w:rsid w:val="00F53F46"/>
    <w:rsid w:val="00F657D0"/>
    <w:rsid w:val="00F72EC6"/>
    <w:rsid w:val="00F91971"/>
    <w:rsid w:val="00F92844"/>
    <w:rsid w:val="00F97C0C"/>
    <w:rsid w:val="00FA0305"/>
    <w:rsid w:val="00FA05AA"/>
    <w:rsid w:val="00FA769D"/>
    <w:rsid w:val="00FA7818"/>
    <w:rsid w:val="00FB1B2E"/>
    <w:rsid w:val="00FB2D4E"/>
    <w:rsid w:val="00FB568D"/>
    <w:rsid w:val="00FC3A85"/>
    <w:rsid w:val="00FC7AE4"/>
    <w:rsid w:val="00FD2B54"/>
    <w:rsid w:val="00FE025C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4763-6A01-455D-B34C-6448FAD4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33873</Words>
  <Characters>19308</Characters>
  <Application>Microsoft Office Word</Application>
  <DocSecurity>0</DocSecurity>
  <Lines>160</Lines>
  <Paragraphs>1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44</cp:revision>
  <cp:lastPrinted>2020-01-08T14:03:00Z</cp:lastPrinted>
  <dcterms:created xsi:type="dcterms:W3CDTF">2019-12-19T08:06:00Z</dcterms:created>
  <dcterms:modified xsi:type="dcterms:W3CDTF">2020-01-08T14:57:00Z</dcterms:modified>
</cp:coreProperties>
</file>